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E76AD" w14:textId="77777777" w:rsidR="00276580" w:rsidRDefault="00276580" w:rsidP="00276580">
      <w:pPr>
        <w:pStyle w:val="Default"/>
        <w:jc w:val="center"/>
      </w:pPr>
      <w:r>
        <w:rPr>
          <w:b/>
          <w:bCs/>
        </w:rPr>
        <w:t>WARRICK COUNTY AREA BOARD OF ZONING APPEALS</w:t>
      </w:r>
    </w:p>
    <w:p w14:paraId="6A6BBAF0" w14:textId="77777777" w:rsidR="00276580" w:rsidRDefault="00276580" w:rsidP="00276580">
      <w:pPr>
        <w:pStyle w:val="Default"/>
        <w:jc w:val="center"/>
      </w:pPr>
      <w:r>
        <w:t>Regular meeting to be held in the Commissioners Meeting Room,</w:t>
      </w:r>
    </w:p>
    <w:p w14:paraId="41EF7F33" w14:textId="77777777" w:rsidR="00276580" w:rsidRDefault="00276580" w:rsidP="00276580">
      <w:pPr>
        <w:pStyle w:val="Default"/>
        <w:jc w:val="center"/>
      </w:pPr>
      <w:r>
        <w:t>Third Floor, Historic Courthouse,</w:t>
      </w:r>
    </w:p>
    <w:p w14:paraId="1BEFA497" w14:textId="77777777" w:rsidR="00276580" w:rsidRDefault="00276580" w:rsidP="00276580">
      <w:pPr>
        <w:pStyle w:val="Default"/>
        <w:jc w:val="center"/>
      </w:pPr>
      <w:r>
        <w:t>Boonville, Indiana</w:t>
      </w:r>
    </w:p>
    <w:p w14:paraId="5389FF42" w14:textId="70F6035B" w:rsidR="00276580" w:rsidRDefault="009A4B79" w:rsidP="00276580">
      <w:pPr>
        <w:pStyle w:val="NoSpacing"/>
        <w:jc w:val="center"/>
        <w:rPr>
          <w:rFonts w:ascii="Times New Roman" w:hAnsi="Times New Roman" w:cs="Times New Roman"/>
          <w:sz w:val="24"/>
          <w:szCs w:val="24"/>
        </w:rPr>
      </w:pPr>
      <w:r>
        <w:rPr>
          <w:rFonts w:ascii="Times New Roman" w:hAnsi="Times New Roman" w:cs="Times New Roman"/>
          <w:sz w:val="24"/>
          <w:szCs w:val="24"/>
        </w:rPr>
        <w:t>February 2</w:t>
      </w:r>
      <w:r w:rsidR="00276580">
        <w:rPr>
          <w:rFonts w:ascii="Times New Roman" w:hAnsi="Times New Roman" w:cs="Times New Roman"/>
          <w:sz w:val="24"/>
          <w:szCs w:val="24"/>
        </w:rPr>
        <w:t>, 202</w:t>
      </w:r>
      <w:r w:rsidR="00851DAB">
        <w:rPr>
          <w:rFonts w:ascii="Times New Roman" w:hAnsi="Times New Roman" w:cs="Times New Roman"/>
          <w:sz w:val="24"/>
          <w:szCs w:val="24"/>
        </w:rPr>
        <w:t>6</w:t>
      </w:r>
      <w:r w:rsidR="00276580">
        <w:rPr>
          <w:rFonts w:ascii="Times New Roman" w:hAnsi="Times New Roman" w:cs="Times New Roman"/>
          <w:sz w:val="24"/>
          <w:szCs w:val="24"/>
        </w:rPr>
        <w:t xml:space="preserve"> at 6:00 P.M.</w:t>
      </w:r>
    </w:p>
    <w:p w14:paraId="70126EF9" w14:textId="77777777" w:rsidR="00276580" w:rsidRDefault="00276580" w:rsidP="00276580">
      <w:pPr>
        <w:pStyle w:val="NoSpacing"/>
        <w:jc w:val="center"/>
        <w:rPr>
          <w:rFonts w:ascii="Times New Roman" w:hAnsi="Times New Roman" w:cs="Times New Roman"/>
          <w:sz w:val="24"/>
          <w:szCs w:val="24"/>
        </w:rPr>
      </w:pPr>
    </w:p>
    <w:p w14:paraId="0E384B29" w14:textId="77777777" w:rsidR="00276580" w:rsidRDefault="00276580" w:rsidP="00276580">
      <w:pPr>
        <w:pStyle w:val="Default"/>
      </w:pPr>
    </w:p>
    <w:p w14:paraId="20A80B62" w14:textId="77777777" w:rsidR="00276580" w:rsidRPr="008566FE" w:rsidRDefault="00276580" w:rsidP="00276580">
      <w:pPr>
        <w:pStyle w:val="Default"/>
        <w:rPr>
          <w:b/>
          <w:bCs/>
        </w:rPr>
      </w:pPr>
      <w:r>
        <w:rPr>
          <w:b/>
          <w:bCs/>
        </w:rPr>
        <w:t xml:space="preserve">PLEDGE OF ALLEGIANCE: </w:t>
      </w:r>
    </w:p>
    <w:p w14:paraId="69C97DE0" w14:textId="77777777" w:rsidR="00276580" w:rsidRDefault="00276580" w:rsidP="00276580">
      <w:pPr>
        <w:pStyle w:val="Default"/>
      </w:pPr>
    </w:p>
    <w:p w14:paraId="71EEDAF4" w14:textId="05DB9D8F" w:rsidR="00276580" w:rsidRDefault="00D91E8D" w:rsidP="00276580">
      <w:pPr>
        <w:pStyle w:val="Default"/>
      </w:pPr>
      <w:r>
        <w:rPr>
          <w:b/>
          <w:bCs/>
        </w:rPr>
        <w:t>MEMBERS PRESENT</w:t>
      </w:r>
      <w:r w:rsidR="00276580">
        <w:rPr>
          <w:b/>
          <w:bCs/>
        </w:rPr>
        <w:t xml:space="preserve">: </w:t>
      </w:r>
      <w:r w:rsidR="00276580">
        <w:t xml:space="preserve">Terry Dayvolt, </w:t>
      </w:r>
      <w:r w:rsidR="00FE1AA5">
        <w:t>Shari Sherman</w:t>
      </w:r>
      <w:r w:rsidR="00276580">
        <w:t>, Jeff Valiant</w:t>
      </w:r>
      <w:r w:rsidR="00B25348">
        <w:t>,</w:t>
      </w:r>
      <w:r w:rsidR="00276580">
        <w:t xml:space="preserve"> </w:t>
      </w:r>
      <w:r w:rsidR="00B25348">
        <w:t xml:space="preserve">Dave Goldenberg </w:t>
      </w:r>
      <w:r w:rsidR="00276580">
        <w:t>and Mike Moesner.</w:t>
      </w:r>
    </w:p>
    <w:p w14:paraId="7352C803" w14:textId="1D04B64C" w:rsidR="00276580" w:rsidRDefault="00276580" w:rsidP="00276580">
      <w:pPr>
        <w:pStyle w:val="Default"/>
        <w:rPr>
          <w:b/>
          <w:bCs/>
        </w:rPr>
      </w:pPr>
    </w:p>
    <w:p w14:paraId="58D2536E" w14:textId="53810EAA" w:rsidR="00956BA4" w:rsidRDefault="00956BA4" w:rsidP="00276580">
      <w:pPr>
        <w:pStyle w:val="Default"/>
      </w:pPr>
      <w:r>
        <w:rPr>
          <w:b/>
          <w:bCs/>
        </w:rPr>
        <w:t xml:space="preserve">MEMBERS ABSENT: </w:t>
      </w:r>
      <w:r>
        <w:t xml:space="preserve">Mike Winge and </w:t>
      </w:r>
      <w:r w:rsidR="00FE1AA5">
        <w:t>Jeff Willis.</w:t>
      </w:r>
    </w:p>
    <w:p w14:paraId="191C6A20" w14:textId="72200359" w:rsidR="00944D2A" w:rsidRDefault="00944D2A" w:rsidP="00276580">
      <w:pPr>
        <w:pStyle w:val="Default"/>
      </w:pPr>
    </w:p>
    <w:p w14:paraId="512D503D" w14:textId="1508F732" w:rsidR="00944D2A" w:rsidRPr="00944D2A" w:rsidRDefault="00944D2A" w:rsidP="00944D2A">
      <w:pPr>
        <w:pStyle w:val="NoSpacing"/>
        <w:rPr>
          <w:rFonts w:ascii="Times New Roman" w:hAnsi="Times New Roman" w:cs="Times New Roman"/>
          <w:sz w:val="24"/>
          <w:szCs w:val="24"/>
        </w:rPr>
      </w:pPr>
      <w:r w:rsidRPr="00746E88">
        <w:rPr>
          <w:rFonts w:ascii="Times New Roman" w:hAnsi="Times New Roman" w:cs="Times New Roman"/>
          <w:sz w:val="24"/>
          <w:szCs w:val="24"/>
        </w:rPr>
        <w:t xml:space="preserve">Also present was Morrie Doll, Attorney, </w:t>
      </w:r>
      <w:r>
        <w:rPr>
          <w:rFonts w:ascii="Times New Roman" w:hAnsi="Times New Roman" w:cs="Times New Roman"/>
          <w:sz w:val="24"/>
          <w:szCs w:val="24"/>
        </w:rPr>
        <w:t>Molly Barnhill</w:t>
      </w:r>
      <w:r w:rsidRPr="00746E88">
        <w:rPr>
          <w:rFonts w:ascii="Times New Roman" w:hAnsi="Times New Roman" w:cs="Times New Roman"/>
          <w:sz w:val="24"/>
          <w:szCs w:val="24"/>
        </w:rPr>
        <w:t xml:space="preserve">, </w:t>
      </w:r>
      <w:r>
        <w:rPr>
          <w:rFonts w:ascii="Times New Roman" w:hAnsi="Times New Roman" w:cs="Times New Roman"/>
          <w:sz w:val="24"/>
          <w:szCs w:val="24"/>
        </w:rPr>
        <w:t xml:space="preserve">Executive </w:t>
      </w:r>
      <w:r w:rsidRPr="00746E88">
        <w:rPr>
          <w:rFonts w:ascii="Times New Roman" w:hAnsi="Times New Roman" w:cs="Times New Roman"/>
          <w:sz w:val="24"/>
          <w:szCs w:val="24"/>
        </w:rPr>
        <w:t xml:space="preserve">Director &amp; </w:t>
      </w:r>
      <w:r>
        <w:rPr>
          <w:rFonts w:ascii="Times New Roman" w:hAnsi="Times New Roman" w:cs="Times New Roman"/>
          <w:sz w:val="24"/>
          <w:szCs w:val="24"/>
        </w:rPr>
        <w:t>Shelli Clark</w:t>
      </w:r>
      <w:r w:rsidRPr="00746E88">
        <w:rPr>
          <w:rFonts w:ascii="Times New Roman" w:hAnsi="Times New Roman" w:cs="Times New Roman"/>
          <w:sz w:val="24"/>
          <w:szCs w:val="24"/>
        </w:rPr>
        <w:t>, staff.</w:t>
      </w:r>
    </w:p>
    <w:p w14:paraId="3D412454" w14:textId="2DFD538D" w:rsidR="00FE1AA5" w:rsidRDefault="00FE1AA5" w:rsidP="00276580">
      <w:pPr>
        <w:pStyle w:val="Default"/>
      </w:pPr>
    </w:p>
    <w:p w14:paraId="0E586E33" w14:textId="77777777" w:rsidR="007B58FE" w:rsidRPr="00761838" w:rsidRDefault="007B58FE" w:rsidP="007B58FE">
      <w:pPr>
        <w:jc w:val="both"/>
        <w:rPr>
          <w:rFonts w:eastAsia="Calibri"/>
          <w:sz w:val="24"/>
          <w:szCs w:val="24"/>
          <w:u w:val="single"/>
        </w:rPr>
      </w:pPr>
      <w:r w:rsidRPr="00761838">
        <w:rPr>
          <w:rFonts w:eastAsia="Calibri"/>
          <w:b/>
          <w:sz w:val="24"/>
          <w:szCs w:val="24"/>
          <w:u w:val="single"/>
        </w:rPr>
        <w:t>ELECTION OF OFFICERS</w:t>
      </w:r>
      <w:r w:rsidRPr="00761838">
        <w:rPr>
          <w:rFonts w:eastAsia="Calibri"/>
          <w:sz w:val="24"/>
          <w:szCs w:val="24"/>
          <w:u w:val="single"/>
        </w:rPr>
        <w:t>:</w:t>
      </w:r>
    </w:p>
    <w:p w14:paraId="718847B5" w14:textId="77777777" w:rsidR="007B58FE" w:rsidRPr="00761838" w:rsidRDefault="007B58FE" w:rsidP="007B58FE">
      <w:pPr>
        <w:jc w:val="both"/>
        <w:rPr>
          <w:rFonts w:eastAsia="Calibri"/>
          <w:sz w:val="24"/>
          <w:szCs w:val="24"/>
          <w:u w:val="single"/>
        </w:rPr>
      </w:pPr>
    </w:p>
    <w:p w14:paraId="15C637BE" w14:textId="27FB158C" w:rsidR="00B25348" w:rsidRDefault="00B25348" w:rsidP="00B25348">
      <w:pPr>
        <w:pStyle w:val="Default"/>
        <w:rPr>
          <w:sz w:val="23"/>
          <w:szCs w:val="23"/>
        </w:rPr>
      </w:pPr>
      <w:r w:rsidRPr="00B31A5D">
        <w:rPr>
          <w:sz w:val="23"/>
          <w:szCs w:val="23"/>
        </w:rPr>
        <w:t xml:space="preserve">Mrs. Barnhill stated the </w:t>
      </w:r>
      <w:r>
        <w:rPr>
          <w:sz w:val="23"/>
          <w:szCs w:val="23"/>
        </w:rPr>
        <w:t>first item</w:t>
      </w:r>
      <w:r w:rsidR="00536DBC">
        <w:rPr>
          <w:sz w:val="23"/>
          <w:szCs w:val="23"/>
        </w:rPr>
        <w:t xml:space="preserve"> </w:t>
      </w:r>
      <w:r>
        <w:rPr>
          <w:sz w:val="23"/>
          <w:szCs w:val="23"/>
        </w:rPr>
        <w:t xml:space="preserve">on </w:t>
      </w:r>
      <w:r w:rsidR="00536DBC">
        <w:rPr>
          <w:sz w:val="23"/>
          <w:szCs w:val="23"/>
        </w:rPr>
        <w:t>the</w:t>
      </w:r>
      <w:r>
        <w:rPr>
          <w:sz w:val="23"/>
          <w:szCs w:val="23"/>
        </w:rPr>
        <w:t xml:space="preserve"> agenda tonight </w:t>
      </w:r>
      <w:r w:rsidR="00536DBC">
        <w:rPr>
          <w:sz w:val="23"/>
          <w:szCs w:val="23"/>
        </w:rPr>
        <w:t>would be</w:t>
      </w:r>
      <w:r>
        <w:rPr>
          <w:sz w:val="23"/>
          <w:szCs w:val="23"/>
        </w:rPr>
        <w:t xml:space="preserve"> the election of a</w:t>
      </w:r>
      <w:r w:rsidRPr="00B31A5D">
        <w:rPr>
          <w:sz w:val="23"/>
          <w:szCs w:val="23"/>
        </w:rPr>
        <w:t xml:space="preserve"> Chairman </w:t>
      </w:r>
      <w:r w:rsidR="00536DBC">
        <w:rPr>
          <w:sz w:val="23"/>
          <w:szCs w:val="23"/>
        </w:rPr>
        <w:t>to serve on the</w:t>
      </w:r>
      <w:r w:rsidRPr="00B31A5D">
        <w:rPr>
          <w:sz w:val="23"/>
          <w:szCs w:val="23"/>
        </w:rPr>
        <w:t xml:space="preserve"> Warrick County Board of Zoning Appeals during </w:t>
      </w:r>
      <w:r w:rsidR="00536DBC">
        <w:rPr>
          <w:sz w:val="23"/>
          <w:szCs w:val="23"/>
        </w:rPr>
        <w:t xml:space="preserve">the </w:t>
      </w:r>
      <w:r w:rsidRPr="00B31A5D">
        <w:rPr>
          <w:sz w:val="23"/>
          <w:szCs w:val="23"/>
        </w:rPr>
        <w:t>202</w:t>
      </w:r>
      <w:r>
        <w:rPr>
          <w:sz w:val="23"/>
          <w:szCs w:val="23"/>
        </w:rPr>
        <w:t>6</w:t>
      </w:r>
      <w:r w:rsidR="00536DBC">
        <w:rPr>
          <w:sz w:val="23"/>
          <w:szCs w:val="23"/>
        </w:rPr>
        <w:t xml:space="preserve"> year</w:t>
      </w:r>
      <w:r w:rsidRPr="00B31A5D">
        <w:rPr>
          <w:sz w:val="23"/>
          <w:szCs w:val="23"/>
        </w:rPr>
        <w:t xml:space="preserve">. She asked do we have any nominations. </w:t>
      </w:r>
    </w:p>
    <w:p w14:paraId="2414C9FF" w14:textId="05B0D03D" w:rsidR="007B58FE" w:rsidRDefault="007B58FE" w:rsidP="007B58FE">
      <w:pPr>
        <w:jc w:val="both"/>
        <w:rPr>
          <w:rFonts w:eastAsia="Calibri"/>
          <w:sz w:val="24"/>
          <w:szCs w:val="24"/>
        </w:rPr>
      </w:pPr>
    </w:p>
    <w:p w14:paraId="6B317173" w14:textId="563BD444" w:rsidR="00C45FB6" w:rsidRDefault="00C45FB6" w:rsidP="007B58FE">
      <w:pPr>
        <w:jc w:val="both"/>
        <w:rPr>
          <w:rFonts w:eastAsia="Calibri"/>
          <w:sz w:val="24"/>
          <w:szCs w:val="24"/>
        </w:rPr>
      </w:pPr>
      <w:r>
        <w:rPr>
          <w:rFonts w:eastAsia="Calibri"/>
          <w:sz w:val="24"/>
          <w:szCs w:val="24"/>
        </w:rPr>
        <w:t>Mike Mo</w:t>
      </w:r>
      <w:r w:rsidR="007F5C32">
        <w:rPr>
          <w:rFonts w:eastAsia="Calibri"/>
          <w:sz w:val="24"/>
          <w:szCs w:val="24"/>
        </w:rPr>
        <w:t>es</w:t>
      </w:r>
      <w:r>
        <w:rPr>
          <w:rFonts w:eastAsia="Calibri"/>
          <w:sz w:val="24"/>
          <w:szCs w:val="24"/>
        </w:rPr>
        <w:t xml:space="preserve">ner nominated Terry Dayvolt to serve as Chairman.  Shari Sherman seconded the motion. </w:t>
      </w:r>
    </w:p>
    <w:p w14:paraId="0F50388D" w14:textId="139627C2" w:rsidR="00C45FB6" w:rsidRDefault="00C45FB6" w:rsidP="007B58FE">
      <w:pPr>
        <w:jc w:val="both"/>
        <w:rPr>
          <w:rFonts w:eastAsia="Calibri"/>
          <w:sz w:val="24"/>
          <w:szCs w:val="24"/>
        </w:rPr>
      </w:pPr>
    </w:p>
    <w:p w14:paraId="027FE93D" w14:textId="085ADC32" w:rsidR="00C45FB6" w:rsidRDefault="00502DC1" w:rsidP="007B58FE">
      <w:pPr>
        <w:jc w:val="both"/>
        <w:rPr>
          <w:rFonts w:eastAsia="Calibri"/>
          <w:sz w:val="24"/>
          <w:szCs w:val="24"/>
        </w:rPr>
      </w:pPr>
      <w:r>
        <w:rPr>
          <w:rFonts w:eastAsia="Calibri"/>
          <w:sz w:val="24"/>
          <w:szCs w:val="24"/>
        </w:rPr>
        <w:t xml:space="preserve">Jeff Valiant made the motion to close nominations and elect Terry Dayvolt as Chairman by acclamation. </w:t>
      </w:r>
    </w:p>
    <w:p w14:paraId="20BE2C07" w14:textId="77777777" w:rsidR="00502DC1" w:rsidRPr="00761838" w:rsidRDefault="00502DC1" w:rsidP="007B58FE">
      <w:pPr>
        <w:jc w:val="both"/>
        <w:rPr>
          <w:rFonts w:eastAsia="Calibri"/>
          <w:sz w:val="24"/>
          <w:szCs w:val="24"/>
        </w:rPr>
      </w:pPr>
    </w:p>
    <w:p w14:paraId="590E68A7" w14:textId="45BF37BD" w:rsidR="007A485D" w:rsidRDefault="007A485D" w:rsidP="007B58FE">
      <w:pPr>
        <w:jc w:val="both"/>
        <w:rPr>
          <w:rFonts w:eastAsia="Calibri"/>
          <w:sz w:val="24"/>
          <w:szCs w:val="24"/>
        </w:rPr>
      </w:pPr>
      <w:r>
        <w:rPr>
          <w:rFonts w:eastAsia="Calibri"/>
          <w:sz w:val="24"/>
          <w:szCs w:val="24"/>
        </w:rPr>
        <w:t>Chairman Dayvolt said next up is the election of Vice</w:t>
      </w:r>
      <w:r w:rsidR="00AF058B">
        <w:rPr>
          <w:rFonts w:eastAsia="Calibri"/>
          <w:sz w:val="24"/>
          <w:szCs w:val="24"/>
        </w:rPr>
        <w:t>-</w:t>
      </w:r>
      <w:r>
        <w:rPr>
          <w:rFonts w:eastAsia="Calibri"/>
          <w:sz w:val="24"/>
          <w:szCs w:val="24"/>
        </w:rPr>
        <w:t xml:space="preserve">Chairman.  He asked for nominations. </w:t>
      </w:r>
    </w:p>
    <w:p w14:paraId="42760425" w14:textId="77777777" w:rsidR="007A485D" w:rsidRDefault="007A485D" w:rsidP="007B58FE">
      <w:pPr>
        <w:jc w:val="both"/>
        <w:rPr>
          <w:rFonts w:eastAsia="Calibri"/>
          <w:sz w:val="24"/>
          <w:szCs w:val="24"/>
        </w:rPr>
      </w:pPr>
    </w:p>
    <w:p w14:paraId="4C95F854" w14:textId="2ADDA6C6" w:rsidR="007B58FE" w:rsidRDefault="007A485D" w:rsidP="007B58FE">
      <w:pPr>
        <w:jc w:val="both"/>
        <w:rPr>
          <w:rFonts w:eastAsia="Calibri"/>
          <w:sz w:val="24"/>
          <w:szCs w:val="24"/>
        </w:rPr>
      </w:pPr>
      <w:r>
        <w:rPr>
          <w:rFonts w:eastAsia="Calibri"/>
          <w:sz w:val="24"/>
          <w:szCs w:val="24"/>
        </w:rPr>
        <w:t>Mike Moesner nominated Jeff Willis</w:t>
      </w:r>
      <w:r w:rsidR="00657236">
        <w:rPr>
          <w:rFonts w:eastAsia="Calibri"/>
          <w:sz w:val="24"/>
          <w:szCs w:val="24"/>
        </w:rPr>
        <w:t xml:space="preserve"> to serve as Vice</w:t>
      </w:r>
      <w:r w:rsidR="00973687">
        <w:rPr>
          <w:rFonts w:eastAsia="Calibri"/>
          <w:sz w:val="24"/>
          <w:szCs w:val="24"/>
        </w:rPr>
        <w:t>-</w:t>
      </w:r>
      <w:r w:rsidR="00657236">
        <w:rPr>
          <w:rFonts w:eastAsia="Calibri"/>
          <w:sz w:val="24"/>
          <w:szCs w:val="24"/>
        </w:rPr>
        <w:t xml:space="preserve">Chairman.  Shari Sherman seconded the motion. </w:t>
      </w:r>
      <w:r>
        <w:rPr>
          <w:rFonts w:eastAsia="Calibri"/>
          <w:sz w:val="24"/>
          <w:szCs w:val="24"/>
        </w:rPr>
        <w:t xml:space="preserve"> </w:t>
      </w:r>
    </w:p>
    <w:p w14:paraId="0502E3AD" w14:textId="61425848" w:rsidR="008252D0" w:rsidRDefault="008252D0" w:rsidP="007B58FE">
      <w:pPr>
        <w:jc w:val="both"/>
        <w:rPr>
          <w:rFonts w:eastAsia="Calibri"/>
          <w:sz w:val="24"/>
          <w:szCs w:val="24"/>
        </w:rPr>
      </w:pPr>
    </w:p>
    <w:p w14:paraId="49419DCB" w14:textId="6AFD1272" w:rsidR="00B40BA4" w:rsidRPr="00761838" w:rsidRDefault="00B40BA4" w:rsidP="007B58FE">
      <w:pPr>
        <w:jc w:val="both"/>
        <w:rPr>
          <w:rFonts w:eastAsia="Calibri"/>
          <w:sz w:val="24"/>
          <w:szCs w:val="24"/>
        </w:rPr>
      </w:pPr>
      <w:r>
        <w:rPr>
          <w:rFonts w:eastAsia="Calibri"/>
          <w:sz w:val="24"/>
          <w:szCs w:val="24"/>
        </w:rPr>
        <w:t xml:space="preserve">Jeff Valiant made a motion to close the nominations and elect Jeff Willis as Vice-Chairman by acclamation. </w:t>
      </w:r>
    </w:p>
    <w:p w14:paraId="30648D4D" w14:textId="77777777" w:rsidR="007B58FE" w:rsidRPr="00761838" w:rsidRDefault="007B58FE" w:rsidP="007B58FE">
      <w:pPr>
        <w:jc w:val="both"/>
        <w:rPr>
          <w:rFonts w:eastAsia="Calibri"/>
          <w:sz w:val="24"/>
          <w:szCs w:val="24"/>
        </w:rPr>
      </w:pPr>
    </w:p>
    <w:p w14:paraId="1C8D9433" w14:textId="77777777" w:rsidR="007B58FE" w:rsidRPr="00761838" w:rsidRDefault="007B58FE" w:rsidP="007B58FE">
      <w:pPr>
        <w:jc w:val="both"/>
        <w:rPr>
          <w:rFonts w:eastAsia="Calibri"/>
          <w:b/>
          <w:sz w:val="24"/>
          <w:szCs w:val="24"/>
          <w:u w:val="single"/>
        </w:rPr>
      </w:pPr>
      <w:r w:rsidRPr="00761838">
        <w:rPr>
          <w:rFonts w:eastAsia="Calibri"/>
          <w:b/>
          <w:sz w:val="24"/>
          <w:szCs w:val="24"/>
          <w:u w:val="single"/>
        </w:rPr>
        <w:t>SET MEETING DATES, TIME, AND PLACE:</w:t>
      </w:r>
    </w:p>
    <w:p w14:paraId="7E7B181A" w14:textId="77777777" w:rsidR="007B58FE" w:rsidRPr="00761838" w:rsidRDefault="007B58FE" w:rsidP="007B58FE">
      <w:pPr>
        <w:jc w:val="both"/>
        <w:rPr>
          <w:rFonts w:eastAsia="Calibri"/>
          <w:b/>
          <w:sz w:val="24"/>
          <w:szCs w:val="24"/>
          <w:u w:val="single"/>
        </w:rPr>
      </w:pPr>
    </w:p>
    <w:p w14:paraId="5358AAC2" w14:textId="24479C6F" w:rsidR="007B58FE" w:rsidRDefault="00B40BA4" w:rsidP="007B58FE">
      <w:pPr>
        <w:jc w:val="both"/>
        <w:rPr>
          <w:rFonts w:eastAsia="Calibri"/>
          <w:sz w:val="24"/>
          <w:szCs w:val="24"/>
        </w:rPr>
      </w:pPr>
      <w:r>
        <w:rPr>
          <w:rFonts w:eastAsia="Calibri"/>
          <w:sz w:val="24"/>
          <w:szCs w:val="24"/>
        </w:rPr>
        <w:t xml:space="preserve">Chairman Dayvolt said next is </w:t>
      </w:r>
      <w:r w:rsidR="008F5916">
        <w:rPr>
          <w:rFonts w:eastAsia="Calibri"/>
          <w:sz w:val="24"/>
          <w:szCs w:val="24"/>
        </w:rPr>
        <w:t xml:space="preserve">dates, times, and place of </w:t>
      </w:r>
      <w:r>
        <w:rPr>
          <w:rFonts w:eastAsia="Calibri"/>
          <w:sz w:val="24"/>
          <w:szCs w:val="24"/>
        </w:rPr>
        <w:t>the m</w:t>
      </w:r>
      <w:r w:rsidR="007B58FE" w:rsidRPr="00761838">
        <w:rPr>
          <w:rFonts w:eastAsia="Calibri"/>
          <w:sz w:val="24"/>
          <w:szCs w:val="24"/>
        </w:rPr>
        <w:t xml:space="preserve">eetings to be held on the 4th Monday at 6:00 PM of each month in Commissioners Meeting Room, Third Floor, Court House, Boonville, Indiana; except for </w:t>
      </w:r>
      <w:r w:rsidR="007B58FE">
        <w:rPr>
          <w:rFonts w:eastAsia="Calibri"/>
          <w:sz w:val="24"/>
          <w:szCs w:val="24"/>
        </w:rPr>
        <w:t>May (will be 4th Tuesday, May 26,</w:t>
      </w:r>
      <w:r w:rsidR="007B58FE">
        <w:rPr>
          <w:rFonts w:eastAsia="Calibri"/>
          <w:sz w:val="24"/>
          <w:szCs w:val="24"/>
          <w:vertAlign w:val="superscript"/>
        </w:rPr>
        <w:t xml:space="preserve"> </w:t>
      </w:r>
      <w:r w:rsidR="007B58FE">
        <w:rPr>
          <w:rFonts w:eastAsia="Calibri"/>
          <w:sz w:val="24"/>
          <w:szCs w:val="24"/>
        </w:rPr>
        <w:t>2026) due to the holiday.</w:t>
      </w:r>
    </w:p>
    <w:p w14:paraId="6A49059E" w14:textId="0E69808D" w:rsidR="008F5916" w:rsidRDefault="008F5916" w:rsidP="007B58FE">
      <w:pPr>
        <w:jc w:val="both"/>
        <w:rPr>
          <w:rFonts w:eastAsia="Calibri"/>
          <w:sz w:val="24"/>
          <w:szCs w:val="24"/>
        </w:rPr>
      </w:pPr>
    </w:p>
    <w:p w14:paraId="35E6DC35" w14:textId="504B247F" w:rsidR="007F5C32" w:rsidRDefault="008F5916" w:rsidP="007B58FE">
      <w:pPr>
        <w:jc w:val="both"/>
        <w:rPr>
          <w:rFonts w:eastAsia="Calibri"/>
          <w:sz w:val="24"/>
          <w:szCs w:val="24"/>
        </w:rPr>
      </w:pPr>
      <w:r>
        <w:rPr>
          <w:rFonts w:eastAsia="Calibri"/>
          <w:sz w:val="24"/>
          <w:szCs w:val="24"/>
        </w:rPr>
        <w:t xml:space="preserve">Jeff Valiant made a motion to accept the meeting dates, time and place.  </w:t>
      </w:r>
      <w:r w:rsidR="007F5C32">
        <w:rPr>
          <w:rFonts w:eastAsia="Calibri"/>
          <w:sz w:val="24"/>
          <w:szCs w:val="24"/>
        </w:rPr>
        <w:t xml:space="preserve">The motion was seconded by Mike Moesner and it carried unanimously. </w:t>
      </w:r>
    </w:p>
    <w:p w14:paraId="0B9BC47F" w14:textId="77777777" w:rsidR="007B58FE" w:rsidRPr="00761838" w:rsidRDefault="007B58FE" w:rsidP="007B58FE">
      <w:pPr>
        <w:jc w:val="both"/>
        <w:rPr>
          <w:rFonts w:eastAsia="Calibri"/>
          <w:b/>
          <w:sz w:val="24"/>
          <w:szCs w:val="24"/>
          <w:u w:val="single"/>
        </w:rPr>
      </w:pPr>
    </w:p>
    <w:p w14:paraId="71CE04D0" w14:textId="1847DD05" w:rsidR="007B58FE" w:rsidRDefault="007B58FE" w:rsidP="007B58FE">
      <w:pPr>
        <w:jc w:val="both"/>
        <w:rPr>
          <w:rFonts w:eastAsia="Calibri"/>
          <w:b/>
          <w:sz w:val="24"/>
          <w:szCs w:val="24"/>
          <w:u w:val="single"/>
        </w:rPr>
      </w:pPr>
      <w:r>
        <w:rPr>
          <w:rFonts w:eastAsia="Calibri"/>
          <w:b/>
          <w:sz w:val="24"/>
          <w:szCs w:val="24"/>
          <w:u w:val="single"/>
        </w:rPr>
        <w:t>APPOINTMENT OF ATTORNEY:</w:t>
      </w:r>
    </w:p>
    <w:p w14:paraId="17F6BA6C" w14:textId="6F5A7E26" w:rsidR="00973687" w:rsidRPr="00973687" w:rsidRDefault="00973687" w:rsidP="007B58FE">
      <w:pPr>
        <w:jc w:val="both"/>
        <w:rPr>
          <w:rFonts w:eastAsia="Calibri"/>
          <w:bCs/>
          <w:sz w:val="24"/>
          <w:szCs w:val="24"/>
        </w:rPr>
      </w:pPr>
    </w:p>
    <w:p w14:paraId="7DA66B7E" w14:textId="3D8A41AD" w:rsidR="00973687" w:rsidRDefault="00AF058B" w:rsidP="007B58FE">
      <w:pPr>
        <w:jc w:val="both"/>
        <w:rPr>
          <w:rFonts w:eastAsia="Calibri"/>
          <w:bCs/>
          <w:sz w:val="24"/>
          <w:szCs w:val="24"/>
        </w:rPr>
      </w:pPr>
      <w:r>
        <w:rPr>
          <w:rFonts w:eastAsia="Calibri"/>
          <w:bCs/>
          <w:sz w:val="24"/>
          <w:szCs w:val="24"/>
        </w:rPr>
        <w:t xml:space="preserve">Mrs. Barnhill said the Area Plan Commission already voted in favor of appointing Morrie Doll with </w:t>
      </w:r>
      <w:r w:rsidR="003C622F">
        <w:rPr>
          <w:rFonts w:eastAsia="Calibri"/>
          <w:bCs/>
          <w:sz w:val="24"/>
          <w:szCs w:val="24"/>
        </w:rPr>
        <w:t xml:space="preserve">Doll &amp; Sievers </w:t>
      </w:r>
      <w:r>
        <w:rPr>
          <w:rFonts w:eastAsia="Calibri"/>
          <w:bCs/>
          <w:sz w:val="24"/>
          <w:szCs w:val="24"/>
        </w:rPr>
        <w:t>Attorney at Law</w:t>
      </w:r>
      <w:r w:rsidR="003C622F">
        <w:rPr>
          <w:rFonts w:eastAsia="Calibri"/>
          <w:bCs/>
          <w:sz w:val="24"/>
          <w:szCs w:val="24"/>
        </w:rPr>
        <w:t>,</w:t>
      </w:r>
      <w:r>
        <w:rPr>
          <w:rFonts w:eastAsia="Calibri"/>
          <w:bCs/>
          <w:sz w:val="24"/>
          <w:szCs w:val="24"/>
        </w:rPr>
        <w:t xml:space="preserve"> LLC and we are looking for a similar motion by this Board, it is a two</w:t>
      </w:r>
      <w:r w:rsidR="009C52E0">
        <w:rPr>
          <w:rFonts w:eastAsia="Calibri"/>
          <w:bCs/>
          <w:sz w:val="24"/>
          <w:szCs w:val="24"/>
        </w:rPr>
        <w:t>-</w:t>
      </w:r>
      <w:r>
        <w:rPr>
          <w:rFonts w:eastAsia="Calibri"/>
          <w:bCs/>
          <w:sz w:val="24"/>
          <w:szCs w:val="24"/>
        </w:rPr>
        <w:t xml:space="preserve">year contract. </w:t>
      </w:r>
    </w:p>
    <w:p w14:paraId="11491CF7" w14:textId="3CE8E6F4" w:rsidR="009C52E0" w:rsidRDefault="009C52E0" w:rsidP="007B58FE">
      <w:pPr>
        <w:jc w:val="both"/>
        <w:rPr>
          <w:rFonts w:eastAsia="Calibri"/>
          <w:bCs/>
          <w:sz w:val="24"/>
          <w:szCs w:val="24"/>
        </w:rPr>
      </w:pPr>
    </w:p>
    <w:p w14:paraId="03A8177C" w14:textId="3CD205D4" w:rsidR="009C52E0" w:rsidRPr="00973687" w:rsidRDefault="009C52E0" w:rsidP="007B58FE">
      <w:pPr>
        <w:jc w:val="both"/>
        <w:rPr>
          <w:rFonts w:eastAsia="Calibri"/>
          <w:bCs/>
          <w:sz w:val="24"/>
          <w:szCs w:val="24"/>
        </w:rPr>
      </w:pPr>
      <w:r>
        <w:rPr>
          <w:rFonts w:eastAsia="Calibri"/>
          <w:bCs/>
          <w:sz w:val="24"/>
          <w:szCs w:val="24"/>
        </w:rPr>
        <w:t xml:space="preserve">Shari Sherman made the motion to appoint Morrie Doll. The motion was seconded by </w:t>
      </w:r>
      <w:r w:rsidR="00C55738">
        <w:rPr>
          <w:rFonts w:eastAsia="Calibri"/>
          <w:bCs/>
          <w:sz w:val="24"/>
          <w:szCs w:val="24"/>
        </w:rPr>
        <w:t xml:space="preserve">Jeff Valiant </w:t>
      </w:r>
      <w:r>
        <w:rPr>
          <w:rFonts w:eastAsia="Calibri"/>
          <w:bCs/>
          <w:sz w:val="24"/>
          <w:szCs w:val="24"/>
        </w:rPr>
        <w:t xml:space="preserve">and it carried unanimously. </w:t>
      </w:r>
    </w:p>
    <w:p w14:paraId="079BA71D" w14:textId="77777777" w:rsidR="007B58FE" w:rsidRDefault="007B58FE" w:rsidP="007B58FE">
      <w:pPr>
        <w:jc w:val="both"/>
        <w:rPr>
          <w:rFonts w:eastAsia="Calibri"/>
          <w:b/>
          <w:sz w:val="24"/>
          <w:szCs w:val="24"/>
          <w:u w:val="single"/>
        </w:rPr>
      </w:pPr>
    </w:p>
    <w:p w14:paraId="7966A746" w14:textId="77777777" w:rsidR="007B58FE" w:rsidRPr="00761838" w:rsidRDefault="007B58FE" w:rsidP="007B58FE">
      <w:pPr>
        <w:jc w:val="both"/>
        <w:rPr>
          <w:rFonts w:eastAsia="Calibri"/>
          <w:b/>
          <w:sz w:val="24"/>
          <w:szCs w:val="24"/>
          <w:u w:val="single"/>
        </w:rPr>
      </w:pPr>
      <w:r w:rsidRPr="00761838">
        <w:rPr>
          <w:rFonts w:eastAsia="Calibri"/>
          <w:b/>
          <w:sz w:val="24"/>
          <w:szCs w:val="24"/>
          <w:u w:val="single"/>
        </w:rPr>
        <w:t>ADOPTION OF RULES AND REGULATIONS:</w:t>
      </w:r>
    </w:p>
    <w:p w14:paraId="6A7B116D" w14:textId="77777777" w:rsidR="007B58FE" w:rsidRDefault="007B58FE" w:rsidP="00276580">
      <w:pPr>
        <w:pStyle w:val="Default"/>
      </w:pPr>
    </w:p>
    <w:p w14:paraId="1ACBE327" w14:textId="60FDCD2E" w:rsidR="00956BA4" w:rsidRDefault="00D857C8" w:rsidP="00276580">
      <w:pPr>
        <w:pStyle w:val="Default"/>
        <w:rPr>
          <w:rFonts w:eastAsia="Times New Roman"/>
          <w:b/>
          <w:bCs/>
          <w:color w:val="auto"/>
        </w:rPr>
      </w:pPr>
      <w:r w:rsidRPr="00D857C8">
        <w:t>Mrs. Barnhill said there are no changes from last year.</w:t>
      </w:r>
      <w:r w:rsidRPr="00D857C8">
        <w:rPr>
          <w:rFonts w:eastAsia="Times New Roman"/>
          <w:b/>
          <w:bCs/>
          <w:color w:val="auto"/>
        </w:rPr>
        <w:t xml:space="preserve"> </w:t>
      </w:r>
    </w:p>
    <w:p w14:paraId="03B552C1" w14:textId="5E345EF3" w:rsidR="00D857C8" w:rsidRDefault="00D857C8" w:rsidP="00276580">
      <w:pPr>
        <w:pStyle w:val="Default"/>
        <w:rPr>
          <w:rFonts w:eastAsia="Times New Roman"/>
          <w:b/>
          <w:bCs/>
          <w:color w:val="auto"/>
        </w:rPr>
      </w:pPr>
    </w:p>
    <w:p w14:paraId="1A2B69E5" w14:textId="39306F5E" w:rsidR="00D857C8" w:rsidRDefault="00D857C8" w:rsidP="00276580">
      <w:pPr>
        <w:pStyle w:val="Default"/>
        <w:rPr>
          <w:rFonts w:eastAsia="Times New Roman"/>
          <w:color w:val="auto"/>
        </w:rPr>
      </w:pPr>
      <w:r w:rsidRPr="00D857C8">
        <w:rPr>
          <w:rFonts w:eastAsia="Times New Roman"/>
          <w:color w:val="auto"/>
        </w:rPr>
        <w:t xml:space="preserve">Attorney Doll said </w:t>
      </w:r>
      <w:r>
        <w:rPr>
          <w:rFonts w:eastAsia="Times New Roman"/>
          <w:color w:val="auto"/>
        </w:rPr>
        <w:t>but we need to adopt them.</w:t>
      </w:r>
    </w:p>
    <w:p w14:paraId="122D2B8A" w14:textId="69EBFE0F" w:rsidR="00D857C8" w:rsidRDefault="00D857C8" w:rsidP="00276580">
      <w:pPr>
        <w:pStyle w:val="Default"/>
        <w:rPr>
          <w:rFonts w:eastAsia="Times New Roman"/>
          <w:color w:val="auto"/>
        </w:rPr>
      </w:pPr>
    </w:p>
    <w:p w14:paraId="1D7E76BE" w14:textId="3FCC26CF" w:rsidR="00D857C8" w:rsidRDefault="00D857C8" w:rsidP="00276580">
      <w:pPr>
        <w:pStyle w:val="Default"/>
        <w:rPr>
          <w:rFonts w:eastAsia="Times New Roman"/>
          <w:color w:val="auto"/>
        </w:rPr>
      </w:pPr>
      <w:r>
        <w:rPr>
          <w:rFonts w:eastAsia="Times New Roman"/>
          <w:color w:val="auto"/>
        </w:rPr>
        <w:t xml:space="preserve">Mrs. Barnhill said yes. </w:t>
      </w:r>
    </w:p>
    <w:p w14:paraId="15F9A5C6" w14:textId="255956DA" w:rsidR="00D857C8" w:rsidRDefault="00D857C8" w:rsidP="00276580">
      <w:pPr>
        <w:pStyle w:val="Default"/>
        <w:rPr>
          <w:rFonts w:eastAsia="Times New Roman"/>
          <w:color w:val="auto"/>
        </w:rPr>
      </w:pPr>
    </w:p>
    <w:p w14:paraId="6F65AC54" w14:textId="4E7B223B" w:rsidR="00D857C8" w:rsidRPr="00D857C8" w:rsidRDefault="00D857C8" w:rsidP="00276580">
      <w:pPr>
        <w:pStyle w:val="Default"/>
        <w:rPr>
          <w:rFonts w:eastAsia="Times New Roman"/>
          <w:color w:val="auto"/>
        </w:rPr>
      </w:pPr>
      <w:r>
        <w:rPr>
          <w:rFonts w:eastAsia="Times New Roman"/>
          <w:color w:val="auto"/>
        </w:rPr>
        <w:t>Jeff Valiant made a motion to adopt</w:t>
      </w:r>
      <w:r w:rsidR="00DD7789">
        <w:rPr>
          <w:rFonts w:eastAsia="Times New Roman"/>
          <w:color w:val="auto"/>
        </w:rPr>
        <w:t xml:space="preserve"> the existing rules and regulations.  The motion was seconded by Dave Goldenberg and it carried unanimously.</w:t>
      </w:r>
    </w:p>
    <w:p w14:paraId="4BCB8AFF" w14:textId="77777777" w:rsidR="00276580" w:rsidRPr="00746E88" w:rsidRDefault="00276580" w:rsidP="00276580">
      <w:pPr>
        <w:tabs>
          <w:tab w:val="left" w:pos="450"/>
        </w:tabs>
        <w:jc w:val="both"/>
        <w:rPr>
          <w:b/>
          <w:bCs/>
          <w:sz w:val="24"/>
          <w:szCs w:val="24"/>
        </w:rPr>
      </w:pPr>
    </w:p>
    <w:p w14:paraId="2CEDCE26" w14:textId="77777777" w:rsidR="004C65E7" w:rsidRPr="00B03E16" w:rsidRDefault="00276580" w:rsidP="00276580">
      <w:pPr>
        <w:pStyle w:val="Default"/>
        <w:rPr>
          <w:b/>
          <w:bCs/>
          <w:u w:val="single"/>
        </w:rPr>
      </w:pPr>
      <w:r w:rsidRPr="00B03E16">
        <w:rPr>
          <w:b/>
          <w:bCs/>
          <w:u w:val="single"/>
        </w:rPr>
        <w:t xml:space="preserve">MINUTES: </w:t>
      </w:r>
    </w:p>
    <w:p w14:paraId="376E355C" w14:textId="77777777" w:rsidR="004C65E7" w:rsidRDefault="004C65E7" w:rsidP="00276580">
      <w:pPr>
        <w:pStyle w:val="Default"/>
        <w:rPr>
          <w:b/>
          <w:bCs/>
        </w:rPr>
      </w:pPr>
    </w:p>
    <w:p w14:paraId="5AA047AE" w14:textId="2210B637" w:rsidR="00276580" w:rsidRDefault="00276580" w:rsidP="00276580">
      <w:pPr>
        <w:pStyle w:val="Default"/>
      </w:pPr>
      <w:r w:rsidRPr="00746E88">
        <w:t xml:space="preserve">Chairman Dayvolt </w:t>
      </w:r>
      <w:r w:rsidR="00CA15C7">
        <w:t>asked did everyone get a copy of the minutes</w:t>
      </w:r>
      <w:r w:rsidR="0094523E" w:rsidRPr="00746E88">
        <w:t xml:space="preserve"> </w:t>
      </w:r>
      <w:r w:rsidR="009D68A4" w:rsidRPr="00746E88">
        <w:t xml:space="preserve">from the </w:t>
      </w:r>
      <w:r w:rsidR="00DD7789">
        <w:t>December 29</w:t>
      </w:r>
      <w:r w:rsidR="009D68A4" w:rsidRPr="00746E88">
        <w:t xml:space="preserve">, 2025 meeting. </w:t>
      </w:r>
    </w:p>
    <w:p w14:paraId="762B0FC1" w14:textId="6D084CA8" w:rsidR="00CA15C7" w:rsidRDefault="00CA15C7" w:rsidP="00276580">
      <w:pPr>
        <w:pStyle w:val="Default"/>
      </w:pPr>
    </w:p>
    <w:p w14:paraId="7271B872" w14:textId="6B7C4AE4" w:rsidR="00CA15C7" w:rsidRDefault="00CA15C7" w:rsidP="00276580">
      <w:pPr>
        <w:pStyle w:val="Default"/>
      </w:pPr>
      <w:r>
        <w:t xml:space="preserve">Mike Moesner made a motion to accept the minutes as circulated.  The motion was seconded by </w:t>
      </w:r>
      <w:r w:rsidR="004514E0">
        <w:t>Jeff Valiant and carried unanimously.</w:t>
      </w:r>
    </w:p>
    <w:p w14:paraId="1A51FFEC" w14:textId="56D3B436" w:rsidR="004514E0" w:rsidRDefault="004514E0" w:rsidP="00276580">
      <w:pPr>
        <w:pStyle w:val="Default"/>
      </w:pPr>
    </w:p>
    <w:p w14:paraId="12B54D4B" w14:textId="28196CDC" w:rsidR="004514E0" w:rsidRPr="00746E88" w:rsidRDefault="004514E0" w:rsidP="00276580">
      <w:pPr>
        <w:pStyle w:val="Default"/>
      </w:pPr>
      <w:r>
        <w:t xml:space="preserve">Chairman Dayvolt asked does everyone have their cell phone turned off, I don’t. He continued we’ll go on to our special uses and variances. </w:t>
      </w:r>
    </w:p>
    <w:p w14:paraId="51EABF64" w14:textId="608ACC64" w:rsidR="00276580" w:rsidRDefault="00276580" w:rsidP="00276580">
      <w:pPr>
        <w:pStyle w:val="Default"/>
      </w:pPr>
    </w:p>
    <w:p w14:paraId="2B7F17F2" w14:textId="77777777" w:rsidR="00DD7789" w:rsidRDefault="00DD7789" w:rsidP="00DD7789">
      <w:pPr>
        <w:jc w:val="both"/>
        <w:rPr>
          <w:b/>
          <w:bCs/>
          <w:sz w:val="24"/>
          <w:szCs w:val="24"/>
          <w:u w:val="single"/>
        </w:rPr>
      </w:pPr>
      <w:r w:rsidRPr="00BC4212">
        <w:rPr>
          <w:b/>
          <w:bCs/>
          <w:sz w:val="24"/>
          <w:szCs w:val="24"/>
          <w:u w:val="single"/>
        </w:rPr>
        <w:t>SPECIAL USES:</w:t>
      </w:r>
    </w:p>
    <w:p w14:paraId="45C670D0" w14:textId="77777777" w:rsidR="00DD7789" w:rsidRPr="00BC4212" w:rsidRDefault="00DD7789" w:rsidP="00DD7789">
      <w:pPr>
        <w:jc w:val="both"/>
        <w:rPr>
          <w:b/>
          <w:bCs/>
          <w:sz w:val="24"/>
          <w:szCs w:val="24"/>
          <w:u w:val="single"/>
        </w:rPr>
      </w:pPr>
    </w:p>
    <w:p w14:paraId="68E2A37E" w14:textId="77777777" w:rsidR="00DD7789" w:rsidRDefault="00DD7789" w:rsidP="00DD7789">
      <w:pPr>
        <w:jc w:val="both"/>
        <w:rPr>
          <w:sz w:val="24"/>
          <w:szCs w:val="24"/>
        </w:rPr>
      </w:pPr>
      <w:r w:rsidRPr="00BC4212">
        <w:rPr>
          <w:b/>
          <w:bCs/>
          <w:sz w:val="24"/>
          <w:szCs w:val="24"/>
          <w:u w:val="single"/>
        </w:rPr>
        <w:t>BZA-SU-2</w:t>
      </w:r>
      <w:r>
        <w:rPr>
          <w:b/>
          <w:bCs/>
          <w:sz w:val="24"/>
          <w:szCs w:val="24"/>
          <w:u w:val="single"/>
        </w:rPr>
        <w:t>5-26</w:t>
      </w:r>
      <w:r w:rsidRPr="00BC4212">
        <w:rPr>
          <w:b/>
          <w:bCs/>
          <w:sz w:val="24"/>
          <w:szCs w:val="24"/>
          <w:u w:val="single"/>
        </w:rPr>
        <w:t>:</w:t>
      </w:r>
      <w:r w:rsidRPr="00BC4212">
        <w:rPr>
          <w:sz w:val="24"/>
          <w:szCs w:val="24"/>
        </w:rPr>
        <w:t xml:space="preserve">  </w:t>
      </w:r>
    </w:p>
    <w:p w14:paraId="59A700FF" w14:textId="77777777" w:rsidR="00DD7789" w:rsidRDefault="00DD7789" w:rsidP="00DD7789">
      <w:pPr>
        <w:jc w:val="both"/>
        <w:rPr>
          <w:sz w:val="24"/>
          <w:szCs w:val="24"/>
        </w:rPr>
      </w:pPr>
      <w:r w:rsidRPr="00C71681">
        <w:rPr>
          <w:b/>
          <w:bCs/>
          <w:sz w:val="24"/>
          <w:szCs w:val="24"/>
          <w:u w:val="single"/>
        </w:rPr>
        <w:t>APPLICANT/ OWNER</w:t>
      </w:r>
      <w:r w:rsidRPr="00BC4212">
        <w:rPr>
          <w:b/>
          <w:bCs/>
          <w:sz w:val="24"/>
          <w:szCs w:val="24"/>
        </w:rPr>
        <w:t xml:space="preserve">: </w:t>
      </w:r>
      <w:r w:rsidRPr="00795733">
        <w:rPr>
          <w:sz w:val="24"/>
          <w:szCs w:val="24"/>
        </w:rPr>
        <w:t>Keith Bradford Paul Hocker &amp; Yitong Liu</w:t>
      </w:r>
    </w:p>
    <w:p w14:paraId="76DE29E0" w14:textId="05BE2ACA" w:rsidR="00DD7789" w:rsidRDefault="00DD7789" w:rsidP="00DD7789">
      <w:pPr>
        <w:jc w:val="both"/>
        <w:rPr>
          <w:sz w:val="24"/>
          <w:szCs w:val="24"/>
        </w:rPr>
      </w:pPr>
      <w:r w:rsidRPr="00FF196E">
        <w:rPr>
          <w:b/>
          <w:bCs/>
          <w:sz w:val="24"/>
          <w:szCs w:val="24"/>
          <w:u w:val="single"/>
        </w:rPr>
        <w:t>PREMISES AFFECTED:</w:t>
      </w:r>
      <w:r w:rsidRPr="00CD538F">
        <w:rPr>
          <w:bCs/>
          <w:sz w:val="24"/>
          <w:szCs w:val="24"/>
        </w:rPr>
        <w:t xml:space="preserve"> </w:t>
      </w:r>
      <w:r w:rsidRPr="00943CF1">
        <w:rPr>
          <w:sz w:val="24"/>
          <w:szCs w:val="24"/>
        </w:rPr>
        <w:t xml:space="preserve">Property located on the </w:t>
      </w:r>
      <w:r w:rsidR="004C65E7">
        <w:rPr>
          <w:sz w:val="24"/>
          <w:szCs w:val="24"/>
        </w:rPr>
        <w:t>south</w:t>
      </w:r>
      <w:r w:rsidRPr="00943CF1">
        <w:rPr>
          <w:sz w:val="24"/>
          <w:szCs w:val="24"/>
        </w:rPr>
        <w:t xml:space="preserve"> side of Brompton Dr. approx. 200’ </w:t>
      </w:r>
      <w:r w:rsidR="004514E0">
        <w:rPr>
          <w:sz w:val="24"/>
          <w:szCs w:val="24"/>
        </w:rPr>
        <w:t>west</w:t>
      </w:r>
      <w:r w:rsidRPr="00943CF1">
        <w:rPr>
          <w:sz w:val="24"/>
          <w:szCs w:val="24"/>
        </w:rPr>
        <w:t xml:space="preserve"> of the int</w:t>
      </w:r>
      <w:r w:rsidR="004C65E7">
        <w:rPr>
          <w:sz w:val="24"/>
          <w:szCs w:val="24"/>
        </w:rPr>
        <w:t xml:space="preserve">ersection </w:t>
      </w:r>
      <w:r w:rsidRPr="00943CF1">
        <w:rPr>
          <w:sz w:val="24"/>
          <w:szCs w:val="24"/>
        </w:rPr>
        <w:t>formed by Brompton Dr. &amp; Abbe Wood Dr.  Being l</w:t>
      </w:r>
      <w:r w:rsidR="004C65E7">
        <w:rPr>
          <w:sz w:val="24"/>
          <w:szCs w:val="24"/>
        </w:rPr>
        <w:t>o</w:t>
      </w:r>
      <w:r w:rsidRPr="00943CF1">
        <w:rPr>
          <w:sz w:val="24"/>
          <w:szCs w:val="24"/>
        </w:rPr>
        <w:t xml:space="preserve">t 16 in Berkshire Ph 5 as recorded in 2020R-012650 in the Warrick County Recorder’s office. Ohio Twp. </w:t>
      </w:r>
      <w:r w:rsidRPr="00943CF1">
        <w:rPr>
          <w:i/>
          <w:iCs/>
          <w:sz w:val="24"/>
          <w:szCs w:val="24"/>
        </w:rPr>
        <w:t xml:space="preserve">Complete legal on file. 5721 Brompton Dr. </w:t>
      </w:r>
    </w:p>
    <w:p w14:paraId="43F95E27" w14:textId="77777777" w:rsidR="00DD7789" w:rsidRPr="00BC4212" w:rsidRDefault="00DD7789" w:rsidP="00DD7789">
      <w:pPr>
        <w:jc w:val="both"/>
        <w:rPr>
          <w:sz w:val="24"/>
          <w:szCs w:val="24"/>
        </w:rPr>
      </w:pPr>
      <w:r w:rsidRPr="00BC4212">
        <w:rPr>
          <w:b/>
          <w:bCs/>
          <w:sz w:val="24"/>
          <w:szCs w:val="24"/>
          <w:u w:val="single"/>
        </w:rPr>
        <w:t>NATURE OF THE CASE:</w:t>
      </w:r>
      <w:r w:rsidRPr="00BC4212">
        <w:rPr>
          <w:sz w:val="24"/>
          <w:szCs w:val="24"/>
        </w:rPr>
        <w:t xml:space="preserve">  </w:t>
      </w:r>
      <w:r w:rsidRPr="0061720C">
        <w:rPr>
          <w:sz w:val="24"/>
          <w:szCs w:val="24"/>
        </w:rPr>
        <w:t>Requests a Special Use, SU-12, from the requirements as set forth in the Comprehensive Zoning Ordinance in effect for Warrick County, IN to allow a home occupation in a SFD, home office 16’x14’ in basement.  All in a “R-1” One Family Dwelling Zoning District.</w:t>
      </w:r>
      <w:r>
        <w:rPr>
          <w:sz w:val="24"/>
          <w:szCs w:val="24"/>
        </w:rPr>
        <w:t xml:space="preserve"> </w:t>
      </w:r>
      <w:r w:rsidRPr="007E2C48">
        <w:rPr>
          <w:i/>
          <w:iCs/>
          <w:sz w:val="24"/>
          <w:szCs w:val="24"/>
        </w:rPr>
        <w:t>As</w:t>
      </w:r>
      <w:r>
        <w:rPr>
          <w:sz w:val="24"/>
          <w:szCs w:val="24"/>
        </w:rPr>
        <w:t xml:space="preserve"> </w:t>
      </w:r>
      <w:r>
        <w:rPr>
          <w:i/>
          <w:iCs/>
          <w:sz w:val="24"/>
          <w:szCs w:val="24"/>
        </w:rPr>
        <w:t>a</w:t>
      </w:r>
      <w:r w:rsidRPr="00A14D1F">
        <w:rPr>
          <w:i/>
          <w:iCs/>
          <w:sz w:val="24"/>
          <w:szCs w:val="24"/>
        </w:rPr>
        <w:t>dvertised in</w:t>
      </w:r>
      <w:r w:rsidRPr="00A14D1F">
        <w:rPr>
          <w:sz w:val="24"/>
          <w:szCs w:val="24"/>
        </w:rPr>
        <w:t xml:space="preserve"> </w:t>
      </w:r>
      <w:r w:rsidRPr="00A14D1F">
        <w:rPr>
          <w:i/>
          <w:iCs/>
          <w:sz w:val="24"/>
          <w:szCs w:val="24"/>
        </w:rPr>
        <w:t xml:space="preserve">The Standard on </w:t>
      </w:r>
      <w:r>
        <w:rPr>
          <w:i/>
          <w:iCs/>
          <w:sz w:val="24"/>
          <w:szCs w:val="24"/>
        </w:rPr>
        <w:t>January 15, 2026</w:t>
      </w:r>
      <w:r w:rsidRPr="00A14D1F">
        <w:rPr>
          <w:i/>
          <w:iCs/>
          <w:sz w:val="24"/>
          <w:szCs w:val="24"/>
        </w:rPr>
        <w:t>.</w:t>
      </w:r>
    </w:p>
    <w:p w14:paraId="45190E14" w14:textId="6D3DE37D" w:rsidR="002B712D" w:rsidRDefault="002B712D" w:rsidP="00276580">
      <w:pPr>
        <w:pStyle w:val="Default"/>
      </w:pPr>
    </w:p>
    <w:p w14:paraId="7A4D2486" w14:textId="3116FB2B" w:rsidR="002B712D" w:rsidRDefault="002B712D" w:rsidP="00276580">
      <w:pPr>
        <w:pStyle w:val="Default"/>
      </w:pPr>
      <w:r>
        <w:t xml:space="preserve">Chairman Dayvolt said would you please step to the podium, sign in and state your name. </w:t>
      </w:r>
    </w:p>
    <w:p w14:paraId="59AE7776" w14:textId="1529D7B7" w:rsidR="00695798" w:rsidRDefault="00695798" w:rsidP="00276580">
      <w:pPr>
        <w:pStyle w:val="Default"/>
      </w:pPr>
    </w:p>
    <w:p w14:paraId="014545E6" w14:textId="04F5042D" w:rsidR="00695798" w:rsidRDefault="00695798" w:rsidP="00276580">
      <w:pPr>
        <w:pStyle w:val="Default"/>
      </w:pPr>
      <w:r>
        <w:t>Brad Hocker stated his name.</w:t>
      </w:r>
    </w:p>
    <w:p w14:paraId="46ADF2A3" w14:textId="4B5EBE80" w:rsidR="00695798" w:rsidRDefault="00695798" w:rsidP="00276580">
      <w:pPr>
        <w:pStyle w:val="Default"/>
      </w:pPr>
      <w:r>
        <w:lastRenderedPageBreak/>
        <w:t xml:space="preserve">Yitong Liu stated her name. </w:t>
      </w:r>
    </w:p>
    <w:p w14:paraId="0CBF183C" w14:textId="1A116035" w:rsidR="00695798" w:rsidRDefault="00695798" w:rsidP="00276580">
      <w:pPr>
        <w:pStyle w:val="Default"/>
      </w:pPr>
    </w:p>
    <w:p w14:paraId="27A4A3C0" w14:textId="2617C218" w:rsidR="00695798" w:rsidRDefault="00695798" w:rsidP="00276580">
      <w:pPr>
        <w:pStyle w:val="Default"/>
      </w:pPr>
      <w:r>
        <w:t xml:space="preserve">Mrs. Barnhill said raise your right hands please, </w:t>
      </w:r>
      <w:r w:rsidR="004336DA">
        <w:t xml:space="preserve">I’ll swear you in.  She asked </w:t>
      </w:r>
      <w:r>
        <w:t xml:space="preserve">do you swear to tell the truth, </w:t>
      </w:r>
      <w:r w:rsidR="004336DA">
        <w:t xml:space="preserve">the whole truth and </w:t>
      </w:r>
      <w:r>
        <w:t xml:space="preserve">nothing </w:t>
      </w:r>
      <w:r w:rsidR="004336DA">
        <w:t xml:space="preserve">but the truth. </w:t>
      </w:r>
    </w:p>
    <w:p w14:paraId="752A63B7" w14:textId="787DCD89" w:rsidR="002B712D" w:rsidRDefault="002B712D" w:rsidP="00276580">
      <w:pPr>
        <w:pStyle w:val="Default"/>
      </w:pPr>
    </w:p>
    <w:p w14:paraId="0D42F12A" w14:textId="0F956271" w:rsidR="004336DA" w:rsidRDefault="004336DA" w:rsidP="00276580">
      <w:pPr>
        <w:pStyle w:val="Default"/>
      </w:pPr>
      <w:r>
        <w:t xml:space="preserve">Brad Hocker and Yitong Liu both answered yes. </w:t>
      </w:r>
    </w:p>
    <w:p w14:paraId="70EE4943" w14:textId="007D82BC" w:rsidR="004336DA" w:rsidRDefault="004336DA" w:rsidP="00276580">
      <w:pPr>
        <w:pStyle w:val="Default"/>
      </w:pPr>
    </w:p>
    <w:p w14:paraId="6A0D0F48" w14:textId="4134A0C6" w:rsidR="004336DA" w:rsidRDefault="004336DA" w:rsidP="00276580">
      <w:pPr>
        <w:pStyle w:val="Default"/>
      </w:pPr>
      <w:r>
        <w:t xml:space="preserve">Chairman asked for a staff report. </w:t>
      </w:r>
    </w:p>
    <w:p w14:paraId="1B089BE1" w14:textId="3450D94F" w:rsidR="004336DA" w:rsidRDefault="004336DA" w:rsidP="00276580">
      <w:pPr>
        <w:pStyle w:val="Default"/>
      </w:pPr>
    </w:p>
    <w:p w14:paraId="1CAD8BFC" w14:textId="04391713" w:rsidR="004336DA" w:rsidRDefault="004336DA" w:rsidP="00276580">
      <w:pPr>
        <w:pStyle w:val="Default"/>
        <w:rPr>
          <w:rFonts w:eastAsia="Times New Roman"/>
        </w:rPr>
      </w:pPr>
      <w:r>
        <w:t xml:space="preserve">Mrs. Barnhill said </w:t>
      </w:r>
      <w:r w:rsidR="00F437CD">
        <w:t xml:space="preserve">they did have to mail notices to the adjacent property owners and </w:t>
      </w:r>
      <w:r w:rsidR="00111C3C">
        <w:rPr>
          <w:rFonts w:eastAsia="Times New Roman"/>
        </w:rPr>
        <w:t xml:space="preserve">we have all </w:t>
      </w:r>
      <w:r w:rsidR="00E41918">
        <w:rPr>
          <w:rFonts w:eastAsia="Times New Roman"/>
        </w:rPr>
        <w:t xml:space="preserve">of the </w:t>
      </w:r>
      <w:r w:rsidR="00111C3C">
        <w:rPr>
          <w:rFonts w:eastAsia="Times New Roman"/>
        </w:rPr>
        <w:t xml:space="preserve">green cards except 2, but we do have all </w:t>
      </w:r>
      <w:r w:rsidR="00E41918">
        <w:rPr>
          <w:rFonts w:eastAsia="Times New Roman"/>
        </w:rPr>
        <w:t xml:space="preserve">of the </w:t>
      </w:r>
      <w:r w:rsidR="00111C3C">
        <w:rPr>
          <w:rFonts w:eastAsia="Times New Roman"/>
        </w:rPr>
        <w:t>white pay receipts showing they were mailed correctly.  She continued the existing land use is a single</w:t>
      </w:r>
      <w:r w:rsidR="00F437CD">
        <w:rPr>
          <w:rFonts w:eastAsia="Times New Roman"/>
        </w:rPr>
        <w:t>-</w:t>
      </w:r>
      <w:r w:rsidR="00111C3C">
        <w:rPr>
          <w:rFonts w:eastAsia="Times New Roman"/>
        </w:rPr>
        <w:t>family dwelling,</w:t>
      </w:r>
      <w:r w:rsidR="00F437CD">
        <w:rPr>
          <w:rFonts w:eastAsia="Times New Roman"/>
        </w:rPr>
        <w:t xml:space="preserve"> the surrounding zoning </w:t>
      </w:r>
      <w:r w:rsidR="00584B8A">
        <w:rPr>
          <w:rFonts w:eastAsia="Times New Roman"/>
        </w:rPr>
        <w:t xml:space="preserve">and land use all around is “R-1” One Family Dwelling Zoning district consisting of single-family dwellings. </w:t>
      </w:r>
      <w:r w:rsidR="00F437CD">
        <w:rPr>
          <w:rFonts w:eastAsia="Times New Roman"/>
        </w:rPr>
        <w:t>She said</w:t>
      </w:r>
      <w:r w:rsidR="00111C3C">
        <w:rPr>
          <w:rFonts w:eastAsia="Times New Roman"/>
        </w:rPr>
        <w:t xml:space="preserve"> there is no flood zone and they have existing access onto Brompton Dr.  She </w:t>
      </w:r>
      <w:r w:rsidR="00E41918">
        <w:rPr>
          <w:rFonts w:eastAsia="Times New Roman"/>
        </w:rPr>
        <w:t>continued</w:t>
      </w:r>
      <w:r w:rsidR="00111C3C">
        <w:rPr>
          <w:rFonts w:eastAsia="Times New Roman"/>
        </w:rPr>
        <w:t xml:space="preserve"> the applicant’s statement </w:t>
      </w:r>
      <w:r w:rsidR="00584B8A">
        <w:rPr>
          <w:rFonts w:eastAsia="Times New Roman"/>
        </w:rPr>
        <w:t xml:space="preserve">says they are </w:t>
      </w:r>
      <w:r w:rsidR="007445A7">
        <w:rPr>
          <w:rFonts w:eastAsia="Times New Roman"/>
        </w:rPr>
        <w:t>“</w:t>
      </w:r>
      <w:r w:rsidR="00584B8A">
        <w:rPr>
          <w:rFonts w:eastAsia="Times New Roman"/>
        </w:rPr>
        <w:t xml:space="preserve">requesting </w:t>
      </w:r>
      <w:r w:rsidR="00584B8A" w:rsidRPr="00584B8A">
        <w:rPr>
          <w:rFonts w:eastAsia="Times New Roman"/>
        </w:rPr>
        <w:t>approval to operate a low-impact home occupation consisting of a professional mortgage brokerage office.  All work is conducted remotely from the inside of the home using phone and internet only.  No clients or customers will visit the residence, no employees work on-site, and no signage or exterior modifications will occur.  The use will not create traffic, noise, deliveries, or any impact to surrounding properties, and the residential character of the home will remain unchanged.</w:t>
      </w:r>
      <w:r w:rsidR="007445A7">
        <w:rPr>
          <w:rFonts w:eastAsia="Times New Roman"/>
        </w:rPr>
        <w:t xml:space="preserve">”  She said everything is in order. </w:t>
      </w:r>
    </w:p>
    <w:p w14:paraId="13256E77" w14:textId="1E0B8E72" w:rsidR="007445A7" w:rsidRDefault="007445A7" w:rsidP="00276580">
      <w:pPr>
        <w:pStyle w:val="Default"/>
        <w:rPr>
          <w:rFonts w:eastAsia="Times New Roman"/>
        </w:rPr>
      </w:pPr>
    </w:p>
    <w:p w14:paraId="3C645C45" w14:textId="45AD83A2" w:rsidR="007445A7" w:rsidRDefault="007445A7" w:rsidP="00276580">
      <w:pPr>
        <w:pStyle w:val="Default"/>
        <w:rPr>
          <w:rFonts w:eastAsia="Times New Roman"/>
        </w:rPr>
      </w:pPr>
      <w:r>
        <w:rPr>
          <w:rFonts w:eastAsia="Times New Roman"/>
        </w:rPr>
        <w:t>Chairman Dayvolt asked do you have anything to add</w:t>
      </w:r>
      <w:r w:rsidR="00156E91">
        <w:rPr>
          <w:rFonts w:eastAsia="Times New Roman"/>
        </w:rPr>
        <w:t xml:space="preserve"> to the staff report</w:t>
      </w:r>
      <w:r>
        <w:rPr>
          <w:rFonts w:eastAsia="Times New Roman"/>
        </w:rPr>
        <w:t xml:space="preserve">. </w:t>
      </w:r>
    </w:p>
    <w:p w14:paraId="6D4DC9ED" w14:textId="5C488A93" w:rsidR="007445A7" w:rsidRDefault="007445A7" w:rsidP="00276580">
      <w:pPr>
        <w:pStyle w:val="Default"/>
        <w:rPr>
          <w:rFonts w:eastAsia="Times New Roman"/>
        </w:rPr>
      </w:pPr>
    </w:p>
    <w:p w14:paraId="65F8FE72" w14:textId="5B9EC4DC" w:rsidR="007445A7" w:rsidRDefault="007445A7" w:rsidP="00276580">
      <w:pPr>
        <w:pStyle w:val="Default"/>
        <w:rPr>
          <w:rFonts w:eastAsia="Times New Roman"/>
        </w:rPr>
      </w:pPr>
      <w:r>
        <w:rPr>
          <w:rFonts w:eastAsia="Times New Roman"/>
        </w:rPr>
        <w:t>Brad Hocker</w:t>
      </w:r>
      <w:r w:rsidR="00156E91">
        <w:rPr>
          <w:rFonts w:eastAsia="Times New Roman"/>
        </w:rPr>
        <w:t xml:space="preserve"> replied no sir. </w:t>
      </w:r>
    </w:p>
    <w:p w14:paraId="74F30F46" w14:textId="2B9DEB17" w:rsidR="00156E91" w:rsidRDefault="00156E91" w:rsidP="00276580">
      <w:pPr>
        <w:pStyle w:val="Default"/>
        <w:rPr>
          <w:rFonts w:eastAsia="Times New Roman"/>
        </w:rPr>
      </w:pPr>
    </w:p>
    <w:p w14:paraId="6450922B" w14:textId="45E0D363" w:rsidR="00156E91" w:rsidRDefault="00156E91" w:rsidP="00276580">
      <w:pPr>
        <w:pStyle w:val="Default"/>
        <w:rPr>
          <w:rFonts w:eastAsia="Times New Roman"/>
        </w:rPr>
      </w:pPr>
      <w:r>
        <w:rPr>
          <w:rFonts w:eastAsia="Times New Roman"/>
        </w:rPr>
        <w:t xml:space="preserve">Chairman Dayvolt asked are there any questions by the Board. </w:t>
      </w:r>
    </w:p>
    <w:p w14:paraId="5D1A4738" w14:textId="542B0968" w:rsidR="00156E91" w:rsidRDefault="00156E91" w:rsidP="00276580">
      <w:pPr>
        <w:pStyle w:val="Default"/>
        <w:rPr>
          <w:rFonts w:eastAsia="Times New Roman"/>
        </w:rPr>
      </w:pPr>
    </w:p>
    <w:p w14:paraId="1214C15C" w14:textId="1622D51C" w:rsidR="00156E91" w:rsidRDefault="00156E91" w:rsidP="00276580">
      <w:pPr>
        <w:pStyle w:val="Default"/>
        <w:rPr>
          <w:rFonts w:eastAsia="Times New Roman"/>
        </w:rPr>
      </w:pPr>
      <w:r>
        <w:rPr>
          <w:rFonts w:eastAsia="Times New Roman"/>
        </w:rPr>
        <w:t xml:space="preserve">Mike Moesner </w:t>
      </w:r>
      <w:r w:rsidR="00B540AF">
        <w:rPr>
          <w:rFonts w:eastAsia="Times New Roman"/>
        </w:rPr>
        <w:t>asked</w:t>
      </w:r>
      <w:r>
        <w:rPr>
          <w:rFonts w:eastAsia="Times New Roman"/>
        </w:rPr>
        <w:t xml:space="preserve"> so primarily all of your work is being done online, is that correct. </w:t>
      </w:r>
    </w:p>
    <w:p w14:paraId="4DFB998D" w14:textId="483E8B31" w:rsidR="007445A7" w:rsidRDefault="007445A7" w:rsidP="00276580">
      <w:pPr>
        <w:pStyle w:val="Default"/>
        <w:rPr>
          <w:rFonts w:eastAsia="Times New Roman"/>
        </w:rPr>
      </w:pPr>
    </w:p>
    <w:p w14:paraId="226EAFE5" w14:textId="73018AF6" w:rsidR="007445A7" w:rsidRDefault="00156E91" w:rsidP="00276580">
      <w:pPr>
        <w:pStyle w:val="Default"/>
      </w:pPr>
      <w:r>
        <w:t>Brad Hocker said yes.</w:t>
      </w:r>
    </w:p>
    <w:p w14:paraId="1D3CEFD6" w14:textId="45C9B0F2" w:rsidR="0010747F" w:rsidRDefault="0010747F" w:rsidP="00276580">
      <w:pPr>
        <w:pStyle w:val="Default"/>
      </w:pPr>
    </w:p>
    <w:p w14:paraId="65960356" w14:textId="504B6896" w:rsidR="0010747F" w:rsidRDefault="0010747F" w:rsidP="00276580">
      <w:pPr>
        <w:pStyle w:val="Default"/>
      </w:pPr>
      <w:r>
        <w:t xml:space="preserve">Chairman Dayvolt said in your statement you said there will be no foot traffic or vehicle traffic in or out of the premises. </w:t>
      </w:r>
    </w:p>
    <w:p w14:paraId="77F81C7A" w14:textId="04697A4C" w:rsidR="0010747F" w:rsidRDefault="0010747F" w:rsidP="00276580">
      <w:pPr>
        <w:pStyle w:val="Default"/>
      </w:pPr>
    </w:p>
    <w:p w14:paraId="5D856064" w14:textId="188E237A" w:rsidR="0010747F" w:rsidRDefault="0010747F" w:rsidP="00276580">
      <w:pPr>
        <w:pStyle w:val="Default"/>
      </w:pPr>
      <w:r>
        <w:t xml:space="preserve">Brad Hocker said that’s correct. </w:t>
      </w:r>
    </w:p>
    <w:p w14:paraId="1FF3CCE0" w14:textId="670760C6" w:rsidR="0010747F" w:rsidRDefault="0010747F" w:rsidP="00276580">
      <w:pPr>
        <w:pStyle w:val="Default"/>
      </w:pPr>
    </w:p>
    <w:p w14:paraId="21187D00" w14:textId="461F9319" w:rsidR="0010747F" w:rsidRDefault="0010747F" w:rsidP="00276580">
      <w:pPr>
        <w:pStyle w:val="Default"/>
      </w:pPr>
      <w:r>
        <w:t xml:space="preserve">Yitong Liu said yes, that’s right. </w:t>
      </w:r>
    </w:p>
    <w:p w14:paraId="445B03D1" w14:textId="72AE4BAE" w:rsidR="0010747F" w:rsidRDefault="0010747F" w:rsidP="00276580">
      <w:pPr>
        <w:pStyle w:val="Default"/>
      </w:pPr>
    </w:p>
    <w:p w14:paraId="239A3B7D" w14:textId="05255673" w:rsidR="0010747F" w:rsidRDefault="00FF51C4" w:rsidP="00276580">
      <w:pPr>
        <w:pStyle w:val="Default"/>
      </w:pPr>
      <w:r>
        <w:t xml:space="preserve">Chairman Dayvolt </w:t>
      </w:r>
      <w:r w:rsidR="00EB192E">
        <w:t>asked</w:t>
      </w:r>
      <w:r>
        <w:t xml:space="preserve"> are there any more questions.  He asked is there anyone here for or against this project, seeing none I’ll entertain a motion. </w:t>
      </w:r>
    </w:p>
    <w:p w14:paraId="12A40718" w14:textId="39B0E32F" w:rsidR="00FF51C4" w:rsidRDefault="00FF51C4" w:rsidP="00276580">
      <w:pPr>
        <w:pStyle w:val="Default"/>
      </w:pPr>
    </w:p>
    <w:p w14:paraId="73BC9110" w14:textId="17A51926" w:rsidR="00597EF0" w:rsidRPr="00CB77ED" w:rsidRDefault="00FF51C4" w:rsidP="00597EF0">
      <w:pPr>
        <w:rPr>
          <w:sz w:val="24"/>
          <w:szCs w:val="24"/>
        </w:rPr>
      </w:pPr>
      <w:r w:rsidRPr="00CB77ED">
        <w:rPr>
          <w:sz w:val="24"/>
          <w:szCs w:val="24"/>
        </w:rPr>
        <w:t>I</w:t>
      </w:r>
      <w:r w:rsidR="00597EF0" w:rsidRPr="00CB77ED">
        <w:rPr>
          <w:sz w:val="24"/>
          <w:szCs w:val="24"/>
        </w:rPr>
        <w:t>,</w:t>
      </w:r>
      <w:r w:rsidRPr="00CB77ED">
        <w:rPr>
          <w:sz w:val="24"/>
          <w:szCs w:val="24"/>
        </w:rPr>
        <w:t xml:space="preserve"> Mike Moesner</w:t>
      </w:r>
      <w:r w:rsidR="00597EF0" w:rsidRPr="00CB77ED">
        <w:rPr>
          <w:sz w:val="24"/>
          <w:szCs w:val="24"/>
        </w:rPr>
        <w:t>, make a motion finding of fact be made as follows from the testimony and proposed use statement:</w:t>
      </w:r>
    </w:p>
    <w:p w14:paraId="2415F618" w14:textId="77777777" w:rsidR="00597EF0" w:rsidRPr="00CB77ED" w:rsidRDefault="00597EF0" w:rsidP="00597EF0">
      <w:pPr>
        <w:rPr>
          <w:sz w:val="24"/>
          <w:szCs w:val="24"/>
        </w:rPr>
      </w:pPr>
    </w:p>
    <w:p w14:paraId="798EC41E" w14:textId="77777777" w:rsidR="00597EF0" w:rsidRPr="00CB77ED" w:rsidRDefault="00597EF0" w:rsidP="00597EF0">
      <w:pPr>
        <w:numPr>
          <w:ilvl w:val="0"/>
          <w:numId w:val="5"/>
        </w:numPr>
        <w:rPr>
          <w:sz w:val="24"/>
          <w:szCs w:val="24"/>
        </w:rPr>
      </w:pPr>
      <w:r w:rsidRPr="00CB77ED">
        <w:rPr>
          <w:sz w:val="24"/>
          <w:szCs w:val="24"/>
        </w:rPr>
        <w:t>The USE is deemed essential or desirable to the public convenience or welfare.</w:t>
      </w:r>
    </w:p>
    <w:p w14:paraId="7506A516" w14:textId="77777777" w:rsidR="00597EF0" w:rsidRPr="00CB77ED" w:rsidRDefault="00597EF0" w:rsidP="00597EF0">
      <w:pPr>
        <w:ind w:left="720"/>
        <w:rPr>
          <w:sz w:val="24"/>
          <w:szCs w:val="24"/>
        </w:rPr>
      </w:pPr>
    </w:p>
    <w:p w14:paraId="1AF8364E" w14:textId="77777777" w:rsidR="00597EF0" w:rsidRPr="00CB77ED" w:rsidRDefault="00597EF0" w:rsidP="00597EF0">
      <w:pPr>
        <w:numPr>
          <w:ilvl w:val="0"/>
          <w:numId w:val="5"/>
        </w:numPr>
        <w:rPr>
          <w:sz w:val="24"/>
          <w:szCs w:val="24"/>
        </w:rPr>
      </w:pPr>
      <w:r w:rsidRPr="00CB77ED">
        <w:rPr>
          <w:sz w:val="24"/>
          <w:szCs w:val="24"/>
        </w:rPr>
        <w:t>The USE is in harmony with the various elements or objectives of the Land Use Plan for Warrick County.</w:t>
      </w:r>
    </w:p>
    <w:p w14:paraId="3F4804CF" w14:textId="77777777" w:rsidR="00597EF0" w:rsidRPr="00CB77ED" w:rsidRDefault="00597EF0" w:rsidP="00597EF0">
      <w:pPr>
        <w:rPr>
          <w:sz w:val="24"/>
          <w:szCs w:val="24"/>
        </w:rPr>
      </w:pPr>
    </w:p>
    <w:p w14:paraId="48ED5510" w14:textId="77777777" w:rsidR="00597EF0" w:rsidRPr="00CB77ED" w:rsidRDefault="00597EF0" w:rsidP="00597EF0">
      <w:pPr>
        <w:numPr>
          <w:ilvl w:val="0"/>
          <w:numId w:val="5"/>
        </w:numPr>
        <w:rPr>
          <w:sz w:val="24"/>
          <w:szCs w:val="24"/>
        </w:rPr>
      </w:pPr>
      <w:r w:rsidRPr="00CB77ED">
        <w:rPr>
          <w:sz w:val="24"/>
          <w:szCs w:val="24"/>
        </w:rPr>
        <w:t>The USE will not be a nuisance or serious hazard to vehicles, pedestrians, or residents.</w:t>
      </w:r>
    </w:p>
    <w:p w14:paraId="53E514D0" w14:textId="77777777" w:rsidR="00597EF0" w:rsidRPr="00CB77ED" w:rsidRDefault="00597EF0" w:rsidP="00597EF0">
      <w:pPr>
        <w:rPr>
          <w:sz w:val="24"/>
          <w:szCs w:val="24"/>
        </w:rPr>
      </w:pPr>
    </w:p>
    <w:p w14:paraId="165C4CC7" w14:textId="77777777" w:rsidR="00597EF0" w:rsidRPr="00CB77ED" w:rsidRDefault="00597EF0" w:rsidP="00597EF0">
      <w:pPr>
        <w:numPr>
          <w:ilvl w:val="0"/>
          <w:numId w:val="5"/>
        </w:numPr>
        <w:rPr>
          <w:sz w:val="24"/>
          <w:szCs w:val="24"/>
        </w:rPr>
      </w:pPr>
      <w:r w:rsidRPr="00CB77ED">
        <w:rPr>
          <w:sz w:val="24"/>
          <w:szCs w:val="24"/>
        </w:rPr>
        <w:t>The USE as developed will not adversely affect the surrounding area.</w:t>
      </w:r>
    </w:p>
    <w:p w14:paraId="6DFA2045" w14:textId="77777777" w:rsidR="00597EF0" w:rsidRPr="00CB77ED" w:rsidRDefault="00597EF0" w:rsidP="00597EF0">
      <w:pPr>
        <w:rPr>
          <w:sz w:val="24"/>
          <w:szCs w:val="24"/>
        </w:rPr>
      </w:pPr>
    </w:p>
    <w:p w14:paraId="2FB4D6D3" w14:textId="77777777" w:rsidR="00597EF0" w:rsidRPr="00CB77ED" w:rsidRDefault="00597EF0" w:rsidP="00597EF0">
      <w:pPr>
        <w:numPr>
          <w:ilvl w:val="0"/>
          <w:numId w:val="5"/>
        </w:numPr>
        <w:rPr>
          <w:sz w:val="24"/>
          <w:szCs w:val="24"/>
        </w:rPr>
      </w:pPr>
      <w:r w:rsidRPr="00CB77ED">
        <w:rPr>
          <w:sz w:val="24"/>
          <w:szCs w:val="24"/>
        </w:rPr>
        <w:t>Adequate and appropriate facilities will be provided for proper operation of the USE.</w:t>
      </w:r>
    </w:p>
    <w:p w14:paraId="47A23BE3" w14:textId="77777777" w:rsidR="00597EF0" w:rsidRPr="00CB77ED" w:rsidRDefault="00597EF0" w:rsidP="00597EF0">
      <w:pPr>
        <w:ind w:left="720"/>
        <w:rPr>
          <w:sz w:val="24"/>
          <w:szCs w:val="24"/>
        </w:rPr>
      </w:pPr>
    </w:p>
    <w:p w14:paraId="35E04822" w14:textId="77777777" w:rsidR="00597EF0" w:rsidRPr="00CB77ED" w:rsidRDefault="00597EF0" w:rsidP="00597EF0">
      <w:pPr>
        <w:numPr>
          <w:ilvl w:val="0"/>
          <w:numId w:val="5"/>
        </w:numPr>
        <w:rPr>
          <w:sz w:val="24"/>
          <w:szCs w:val="24"/>
        </w:rPr>
      </w:pPr>
      <w:r w:rsidRPr="00CB77ED">
        <w:rPr>
          <w:sz w:val="24"/>
          <w:szCs w:val="24"/>
        </w:rPr>
        <w:t>The specific site is appropriate for the USE.</w:t>
      </w:r>
    </w:p>
    <w:p w14:paraId="783C23EE" w14:textId="77777777" w:rsidR="00597EF0" w:rsidRPr="00CB77ED" w:rsidRDefault="00597EF0" w:rsidP="00597EF0">
      <w:pPr>
        <w:jc w:val="center"/>
        <w:rPr>
          <w:sz w:val="24"/>
          <w:szCs w:val="24"/>
        </w:rPr>
      </w:pPr>
    </w:p>
    <w:p w14:paraId="363B4AA9" w14:textId="77777777" w:rsidR="00597EF0" w:rsidRPr="00CB77ED" w:rsidRDefault="00597EF0" w:rsidP="00597EF0">
      <w:pPr>
        <w:rPr>
          <w:sz w:val="24"/>
          <w:szCs w:val="24"/>
        </w:rPr>
      </w:pPr>
      <w:r w:rsidRPr="00CB77ED">
        <w:rPr>
          <w:sz w:val="24"/>
          <w:szCs w:val="24"/>
        </w:rPr>
        <w:t>And the Application be approved in accordance to the application and plans on file, subject to the following conditions:</w:t>
      </w:r>
    </w:p>
    <w:p w14:paraId="1BAC1023" w14:textId="77777777" w:rsidR="00597EF0" w:rsidRPr="00CB77ED" w:rsidRDefault="00597EF0" w:rsidP="00597EF0">
      <w:pPr>
        <w:ind w:left="360"/>
        <w:rPr>
          <w:sz w:val="24"/>
          <w:szCs w:val="24"/>
        </w:rPr>
      </w:pPr>
      <w:r w:rsidRPr="00CB77ED">
        <w:rPr>
          <w:sz w:val="24"/>
          <w:szCs w:val="24"/>
        </w:rPr>
        <w:tab/>
      </w:r>
    </w:p>
    <w:p w14:paraId="32F3C0EB" w14:textId="77777777" w:rsidR="00597EF0" w:rsidRPr="00CB77ED" w:rsidRDefault="00597EF0" w:rsidP="00597EF0">
      <w:pPr>
        <w:pStyle w:val="ListParagraph"/>
        <w:numPr>
          <w:ilvl w:val="0"/>
          <w:numId w:val="12"/>
        </w:numPr>
        <w:tabs>
          <w:tab w:val="clear" w:pos="1440"/>
          <w:tab w:val="left" w:pos="450"/>
          <w:tab w:val="num" w:pos="1080"/>
        </w:tabs>
        <w:rPr>
          <w:rFonts w:ascii="Times New Roman" w:hAnsi="Times New Roman"/>
          <w:sz w:val="24"/>
          <w:szCs w:val="24"/>
        </w:rPr>
      </w:pPr>
      <w:r w:rsidRPr="00CB77ED">
        <w:rPr>
          <w:rFonts w:ascii="Times New Roman" w:hAnsi="Times New Roman"/>
          <w:sz w:val="24"/>
          <w:szCs w:val="24"/>
        </w:rPr>
        <w:t>Subject to the property being in compliance at all times with the applicable zoning</w:t>
      </w:r>
    </w:p>
    <w:p w14:paraId="4C3CC5AC" w14:textId="77777777" w:rsidR="00597EF0" w:rsidRPr="00CB77ED" w:rsidRDefault="00597EF0" w:rsidP="00597EF0">
      <w:pPr>
        <w:tabs>
          <w:tab w:val="left" w:pos="450"/>
        </w:tabs>
        <w:ind w:left="720"/>
        <w:rPr>
          <w:sz w:val="24"/>
          <w:szCs w:val="24"/>
        </w:rPr>
      </w:pPr>
      <w:r w:rsidRPr="00CB77ED">
        <w:rPr>
          <w:sz w:val="24"/>
          <w:szCs w:val="24"/>
        </w:rPr>
        <w:t xml:space="preserve">      ordinances of Warrick County.</w:t>
      </w:r>
    </w:p>
    <w:p w14:paraId="52782A34" w14:textId="77777777" w:rsidR="00597EF0" w:rsidRPr="00CB77ED" w:rsidRDefault="00597EF0" w:rsidP="00597EF0">
      <w:pPr>
        <w:pStyle w:val="ListParagraph"/>
        <w:rPr>
          <w:rFonts w:ascii="Times New Roman" w:hAnsi="Times New Roman"/>
          <w:sz w:val="24"/>
          <w:szCs w:val="24"/>
        </w:rPr>
      </w:pPr>
    </w:p>
    <w:p w14:paraId="66F7FB1C" w14:textId="77777777" w:rsidR="00597EF0" w:rsidRPr="00CB77ED" w:rsidRDefault="00597EF0" w:rsidP="00597EF0">
      <w:pPr>
        <w:pStyle w:val="ListParagraph"/>
        <w:numPr>
          <w:ilvl w:val="0"/>
          <w:numId w:val="12"/>
        </w:numPr>
        <w:tabs>
          <w:tab w:val="clear" w:pos="1440"/>
          <w:tab w:val="num" w:pos="1080"/>
        </w:tabs>
        <w:rPr>
          <w:rFonts w:ascii="Times New Roman" w:hAnsi="Times New Roman"/>
          <w:sz w:val="24"/>
          <w:szCs w:val="24"/>
        </w:rPr>
      </w:pPr>
      <w:r w:rsidRPr="00CB77ED">
        <w:rPr>
          <w:rFonts w:ascii="Times New Roman" w:hAnsi="Times New Roman"/>
          <w:sz w:val="24"/>
          <w:szCs w:val="24"/>
        </w:rPr>
        <w:t xml:space="preserve">Subject to no identifying or business sign being erected or placed on any site for </w:t>
      </w:r>
    </w:p>
    <w:p w14:paraId="5269426E" w14:textId="77777777" w:rsidR="00597EF0" w:rsidRPr="00CB77ED" w:rsidRDefault="00597EF0" w:rsidP="00597EF0">
      <w:pPr>
        <w:pStyle w:val="ListParagraph"/>
        <w:ind w:left="1008"/>
        <w:rPr>
          <w:rFonts w:ascii="Times New Roman" w:hAnsi="Times New Roman"/>
          <w:sz w:val="24"/>
          <w:szCs w:val="24"/>
        </w:rPr>
      </w:pPr>
      <w:r w:rsidRPr="00CB77ED">
        <w:rPr>
          <w:rFonts w:ascii="Times New Roman" w:hAnsi="Times New Roman"/>
          <w:sz w:val="24"/>
          <w:szCs w:val="24"/>
        </w:rPr>
        <w:t xml:space="preserve"> which the SU 12 has been granted by the Board of Zoning Appeals.</w:t>
      </w:r>
    </w:p>
    <w:p w14:paraId="2B2646F6" w14:textId="77777777" w:rsidR="00597EF0" w:rsidRPr="00CB77ED" w:rsidRDefault="00597EF0" w:rsidP="00597EF0">
      <w:pPr>
        <w:ind w:left="1080"/>
        <w:rPr>
          <w:sz w:val="24"/>
          <w:szCs w:val="24"/>
        </w:rPr>
      </w:pPr>
    </w:p>
    <w:p w14:paraId="767D0C67" w14:textId="77777777" w:rsidR="00597EF0" w:rsidRPr="00CB77ED" w:rsidRDefault="00597EF0" w:rsidP="00597EF0">
      <w:pPr>
        <w:numPr>
          <w:ilvl w:val="0"/>
          <w:numId w:val="12"/>
        </w:numPr>
        <w:tabs>
          <w:tab w:val="clear" w:pos="1440"/>
          <w:tab w:val="num" w:pos="1080"/>
        </w:tabs>
        <w:ind w:left="1080" w:hanging="360"/>
        <w:rPr>
          <w:sz w:val="24"/>
          <w:szCs w:val="24"/>
        </w:rPr>
      </w:pPr>
      <w:r w:rsidRPr="00CB77ED">
        <w:rPr>
          <w:sz w:val="24"/>
          <w:szCs w:val="24"/>
        </w:rPr>
        <w:t>Except for the shipment and receipt of goods, products or items necessary for the SU 12, the use shall not be visible from the exterior of the premises and no retail sales.</w:t>
      </w:r>
    </w:p>
    <w:p w14:paraId="3651BEBC" w14:textId="77777777" w:rsidR="00597EF0" w:rsidRPr="00CB77ED" w:rsidRDefault="00597EF0" w:rsidP="00597EF0">
      <w:pPr>
        <w:ind w:left="720"/>
        <w:rPr>
          <w:sz w:val="24"/>
          <w:szCs w:val="24"/>
        </w:rPr>
      </w:pPr>
    </w:p>
    <w:p w14:paraId="790EFAC0" w14:textId="77777777" w:rsidR="00597EF0" w:rsidRPr="00CB77ED" w:rsidRDefault="00597EF0" w:rsidP="00597EF0">
      <w:pPr>
        <w:numPr>
          <w:ilvl w:val="0"/>
          <w:numId w:val="12"/>
        </w:numPr>
        <w:tabs>
          <w:tab w:val="clear" w:pos="1440"/>
          <w:tab w:val="num" w:pos="1080"/>
        </w:tabs>
        <w:ind w:left="1080" w:hanging="360"/>
        <w:rPr>
          <w:sz w:val="24"/>
          <w:szCs w:val="24"/>
        </w:rPr>
      </w:pPr>
      <w:r w:rsidRPr="00CB77ED">
        <w:rPr>
          <w:sz w:val="24"/>
          <w:szCs w:val="24"/>
        </w:rPr>
        <w:t>No person or persons may be employed in the SU 12 home occupations at site other than the resident (residents) of the site for which the SU 12 has been granted.</w:t>
      </w:r>
    </w:p>
    <w:p w14:paraId="4EB68A64" w14:textId="77777777" w:rsidR="00597EF0" w:rsidRPr="00CB77ED" w:rsidRDefault="00597EF0" w:rsidP="00597EF0">
      <w:pPr>
        <w:ind w:left="720"/>
        <w:rPr>
          <w:sz w:val="24"/>
          <w:szCs w:val="24"/>
        </w:rPr>
      </w:pPr>
    </w:p>
    <w:p w14:paraId="4BE7F4DF" w14:textId="77777777" w:rsidR="00597EF0" w:rsidRPr="00CB77ED" w:rsidRDefault="00597EF0" w:rsidP="00597EF0">
      <w:pPr>
        <w:numPr>
          <w:ilvl w:val="0"/>
          <w:numId w:val="12"/>
        </w:numPr>
        <w:tabs>
          <w:tab w:val="clear" w:pos="1440"/>
          <w:tab w:val="num" w:pos="1080"/>
        </w:tabs>
        <w:ind w:left="1080" w:hanging="360"/>
        <w:rPr>
          <w:sz w:val="24"/>
          <w:szCs w:val="24"/>
        </w:rPr>
      </w:pPr>
      <w:r w:rsidRPr="00CB77ED">
        <w:rPr>
          <w:sz w:val="24"/>
          <w:szCs w:val="24"/>
        </w:rPr>
        <w:t>Subject to the Special Use not being altered to become any other use nor expanded than that which was approved by the Board of Zoning Appeals.</w:t>
      </w:r>
    </w:p>
    <w:p w14:paraId="52085625" w14:textId="1CA9E0FC" w:rsidR="00FF51C4" w:rsidRDefault="00FF51C4" w:rsidP="00276580">
      <w:pPr>
        <w:pStyle w:val="Default"/>
      </w:pPr>
    </w:p>
    <w:p w14:paraId="1F232390" w14:textId="219AE14E" w:rsidR="002B712D" w:rsidRDefault="00882CD4" w:rsidP="00276580">
      <w:pPr>
        <w:pStyle w:val="Default"/>
      </w:pPr>
      <w:r>
        <w:t>The motion was seconded by Dave Goldenberg and it carried unanimously.</w:t>
      </w:r>
    </w:p>
    <w:p w14:paraId="4DC239FD" w14:textId="2F3771C8" w:rsidR="00882CD4" w:rsidRDefault="00882CD4" w:rsidP="00276580">
      <w:pPr>
        <w:pStyle w:val="Default"/>
      </w:pPr>
    </w:p>
    <w:p w14:paraId="7D14DB72" w14:textId="3B5CB65C" w:rsidR="00882CD4" w:rsidRDefault="00AB2321" w:rsidP="00276580">
      <w:pPr>
        <w:pStyle w:val="Default"/>
      </w:pPr>
      <w:r>
        <w:t xml:space="preserve">Brad Hocker said thanks. </w:t>
      </w:r>
    </w:p>
    <w:p w14:paraId="2107ED64" w14:textId="77777777" w:rsidR="00882CD4" w:rsidRDefault="00882CD4" w:rsidP="00276580">
      <w:pPr>
        <w:pStyle w:val="Default"/>
      </w:pPr>
    </w:p>
    <w:p w14:paraId="5B0C50F9" w14:textId="77777777" w:rsidR="004C65E7" w:rsidRDefault="004C65E7" w:rsidP="004C65E7">
      <w:pPr>
        <w:jc w:val="both"/>
        <w:rPr>
          <w:b/>
          <w:bCs/>
          <w:sz w:val="24"/>
          <w:szCs w:val="24"/>
          <w:u w:val="single"/>
        </w:rPr>
      </w:pPr>
      <w:r w:rsidRPr="00BC4212">
        <w:rPr>
          <w:b/>
          <w:bCs/>
          <w:sz w:val="24"/>
          <w:szCs w:val="24"/>
          <w:u w:val="single"/>
        </w:rPr>
        <w:t>VARIANCES:</w:t>
      </w:r>
    </w:p>
    <w:p w14:paraId="028B5008" w14:textId="77777777" w:rsidR="004C65E7" w:rsidRPr="002102A9" w:rsidRDefault="004C65E7" w:rsidP="004C65E7">
      <w:pPr>
        <w:jc w:val="both"/>
        <w:rPr>
          <w:b/>
          <w:bCs/>
          <w:sz w:val="24"/>
          <w:szCs w:val="24"/>
          <w:u w:val="single"/>
        </w:rPr>
      </w:pPr>
    </w:p>
    <w:p w14:paraId="3589E1C7" w14:textId="77777777" w:rsidR="004C65E7" w:rsidRDefault="004C65E7" w:rsidP="004C65E7">
      <w:pPr>
        <w:jc w:val="both"/>
        <w:rPr>
          <w:sz w:val="24"/>
          <w:szCs w:val="24"/>
        </w:rPr>
      </w:pPr>
      <w:r w:rsidRPr="00BC4212">
        <w:rPr>
          <w:b/>
          <w:bCs/>
          <w:sz w:val="24"/>
          <w:szCs w:val="24"/>
          <w:u w:val="single"/>
        </w:rPr>
        <w:t>BZA-V-2</w:t>
      </w:r>
      <w:r>
        <w:rPr>
          <w:b/>
          <w:bCs/>
          <w:sz w:val="24"/>
          <w:szCs w:val="24"/>
          <w:u w:val="single"/>
        </w:rPr>
        <w:t>6-01</w:t>
      </w:r>
      <w:r w:rsidRPr="00BC4212">
        <w:rPr>
          <w:b/>
          <w:bCs/>
          <w:sz w:val="24"/>
          <w:szCs w:val="24"/>
          <w:u w:val="single"/>
        </w:rPr>
        <w:t>:</w:t>
      </w:r>
      <w:r w:rsidRPr="00BC4212">
        <w:rPr>
          <w:sz w:val="24"/>
          <w:szCs w:val="24"/>
        </w:rPr>
        <w:t xml:space="preserve">  </w:t>
      </w:r>
    </w:p>
    <w:p w14:paraId="05A762D8" w14:textId="4294E6F2" w:rsidR="004C65E7" w:rsidRDefault="004C65E7" w:rsidP="004C65E7">
      <w:pPr>
        <w:jc w:val="both"/>
        <w:rPr>
          <w:sz w:val="24"/>
          <w:szCs w:val="24"/>
        </w:rPr>
      </w:pPr>
      <w:r w:rsidRPr="00C71681">
        <w:rPr>
          <w:b/>
          <w:bCs/>
          <w:sz w:val="24"/>
          <w:szCs w:val="24"/>
          <w:u w:val="single"/>
        </w:rPr>
        <w:t>APPLICANT</w:t>
      </w:r>
      <w:r>
        <w:rPr>
          <w:b/>
          <w:bCs/>
          <w:sz w:val="24"/>
          <w:szCs w:val="24"/>
        </w:rPr>
        <w:t>:</w:t>
      </w:r>
      <w:r w:rsidRPr="00BC4212">
        <w:rPr>
          <w:b/>
          <w:bCs/>
          <w:sz w:val="24"/>
          <w:szCs w:val="24"/>
        </w:rPr>
        <w:t xml:space="preserve"> </w:t>
      </w:r>
      <w:r w:rsidRPr="00B655AF">
        <w:rPr>
          <w:sz w:val="24"/>
          <w:szCs w:val="24"/>
        </w:rPr>
        <w:t>ALDI, by John Mc</w:t>
      </w:r>
      <w:r w:rsidR="00E33CD0">
        <w:rPr>
          <w:sz w:val="24"/>
          <w:szCs w:val="24"/>
        </w:rPr>
        <w:t>L</w:t>
      </w:r>
      <w:r w:rsidRPr="00B655AF">
        <w:rPr>
          <w:sz w:val="24"/>
          <w:szCs w:val="24"/>
        </w:rPr>
        <w:t>ain, Dir. Of Real Estate</w:t>
      </w:r>
    </w:p>
    <w:p w14:paraId="0187B0E5" w14:textId="77777777" w:rsidR="004C65E7" w:rsidRPr="00BC4212" w:rsidRDefault="004C65E7" w:rsidP="004C65E7">
      <w:pPr>
        <w:jc w:val="both"/>
        <w:rPr>
          <w:sz w:val="24"/>
          <w:szCs w:val="24"/>
        </w:rPr>
      </w:pPr>
      <w:r w:rsidRPr="00C71681">
        <w:rPr>
          <w:b/>
          <w:bCs/>
          <w:sz w:val="24"/>
          <w:szCs w:val="24"/>
          <w:u w:val="single"/>
        </w:rPr>
        <w:t>OWNER:</w:t>
      </w:r>
      <w:r w:rsidRPr="00BC4212">
        <w:rPr>
          <w:b/>
          <w:bCs/>
          <w:sz w:val="24"/>
          <w:szCs w:val="24"/>
        </w:rPr>
        <w:t xml:space="preserve"> </w:t>
      </w:r>
      <w:r w:rsidRPr="00B655AF">
        <w:rPr>
          <w:sz w:val="24"/>
          <w:szCs w:val="24"/>
        </w:rPr>
        <w:t>Crown Mark Properties, LLC &amp; Delta Properties LLC, by Evan Beck, Manager</w:t>
      </w:r>
    </w:p>
    <w:p w14:paraId="4D99EC0D" w14:textId="53770E6F" w:rsidR="004C65E7" w:rsidRPr="008475A7" w:rsidRDefault="004C65E7" w:rsidP="004C65E7">
      <w:pPr>
        <w:jc w:val="both"/>
        <w:rPr>
          <w:i/>
          <w:iCs/>
          <w:sz w:val="24"/>
          <w:szCs w:val="24"/>
        </w:rPr>
      </w:pPr>
      <w:r w:rsidRPr="00FF196E">
        <w:rPr>
          <w:b/>
          <w:bCs/>
          <w:sz w:val="24"/>
          <w:szCs w:val="24"/>
          <w:u w:val="single"/>
        </w:rPr>
        <w:t>PREMISES AFFECTED:</w:t>
      </w:r>
      <w:r w:rsidRPr="00CD538F">
        <w:rPr>
          <w:bCs/>
          <w:sz w:val="24"/>
          <w:szCs w:val="24"/>
        </w:rPr>
        <w:t xml:space="preserve"> </w:t>
      </w:r>
      <w:r w:rsidRPr="00B655AF">
        <w:rPr>
          <w:sz w:val="24"/>
          <w:szCs w:val="24"/>
        </w:rPr>
        <w:t xml:space="preserve">Property located on the </w:t>
      </w:r>
      <w:r w:rsidR="0024439E">
        <w:rPr>
          <w:sz w:val="24"/>
          <w:szCs w:val="24"/>
        </w:rPr>
        <w:t>north</w:t>
      </w:r>
      <w:r w:rsidRPr="00B655AF">
        <w:rPr>
          <w:sz w:val="24"/>
          <w:szCs w:val="24"/>
        </w:rPr>
        <w:t xml:space="preserve"> side of Eastgate Ct. approx. 0’ </w:t>
      </w:r>
      <w:r w:rsidR="0024439E">
        <w:rPr>
          <w:sz w:val="24"/>
          <w:szCs w:val="24"/>
        </w:rPr>
        <w:t>northeast</w:t>
      </w:r>
      <w:r w:rsidRPr="00B655AF">
        <w:rPr>
          <w:sz w:val="24"/>
          <w:szCs w:val="24"/>
        </w:rPr>
        <w:t xml:space="preserve"> of the int</w:t>
      </w:r>
      <w:r w:rsidR="0024439E">
        <w:rPr>
          <w:sz w:val="24"/>
          <w:szCs w:val="24"/>
        </w:rPr>
        <w:t>ersection</w:t>
      </w:r>
      <w:r w:rsidRPr="00B655AF">
        <w:rPr>
          <w:sz w:val="24"/>
          <w:szCs w:val="24"/>
        </w:rPr>
        <w:t xml:space="preserve"> formed by Eastgate Ct. &amp; Grimm Rd. Ohio Twp. Being l</w:t>
      </w:r>
      <w:r w:rsidR="0024439E">
        <w:rPr>
          <w:sz w:val="24"/>
          <w:szCs w:val="24"/>
        </w:rPr>
        <w:t>ot</w:t>
      </w:r>
      <w:r w:rsidRPr="00B655AF">
        <w:rPr>
          <w:sz w:val="24"/>
          <w:szCs w:val="24"/>
        </w:rPr>
        <w:t xml:space="preserve"> 1 in Gateway Business Park Section 2 as recorded in 2021R-004505 in the Warrick County Recorder’s office </w:t>
      </w:r>
      <w:r w:rsidRPr="00B655AF">
        <w:rPr>
          <w:i/>
          <w:iCs/>
          <w:sz w:val="24"/>
          <w:szCs w:val="24"/>
        </w:rPr>
        <w:t>Complete legal on file. 9966 Eastgate Ct.</w:t>
      </w:r>
    </w:p>
    <w:p w14:paraId="250184AB" w14:textId="77777777" w:rsidR="004C65E7" w:rsidRPr="00BC4212" w:rsidRDefault="004C65E7" w:rsidP="004C65E7">
      <w:pPr>
        <w:jc w:val="both"/>
        <w:rPr>
          <w:sz w:val="24"/>
          <w:szCs w:val="24"/>
        </w:rPr>
      </w:pPr>
      <w:r w:rsidRPr="00BC4212">
        <w:rPr>
          <w:b/>
          <w:bCs/>
          <w:sz w:val="24"/>
          <w:szCs w:val="24"/>
          <w:u w:val="single"/>
        </w:rPr>
        <w:t>NATURE OF THE CASE:</w:t>
      </w:r>
      <w:r w:rsidRPr="00BC4212">
        <w:rPr>
          <w:sz w:val="24"/>
          <w:szCs w:val="24"/>
        </w:rPr>
        <w:t xml:space="preserve">  </w:t>
      </w:r>
      <w:r w:rsidRPr="00B655AF">
        <w:rPr>
          <w:sz w:val="24"/>
          <w:szCs w:val="24"/>
        </w:rPr>
        <w:t xml:space="preserve">Requests a Variance, from the requirements as set forth in the Comprehensive Zoning Ordinance for Warrick County, IN to allow a Supermarket store not </w:t>
      </w:r>
      <w:r w:rsidRPr="00B655AF">
        <w:rPr>
          <w:sz w:val="24"/>
          <w:szCs w:val="24"/>
        </w:rPr>
        <w:lastRenderedPageBreak/>
        <w:t>meeting minimum parking requirements of 1</w:t>
      </w:r>
      <w:r>
        <w:rPr>
          <w:sz w:val="24"/>
          <w:szCs w:val="24"/>
        </w:rPr>
        <w:t>80</w:t>
      </w:r>
      <w:r w:rsidRPr="00B655AF">
        <w:rPr>
          <w:sz w:val="24"/>
          <w:szCs w:val="24"/>
        </w:rPr>
        <w:t xml:space="preserve"> spaces and allow 98 spaces to be provided.  All in a “C-4” General Commercial Zoning District.</w:t>
      </w:r>
      <w:r>
        <w:rPr>
          <w:sz w:val="24"/>
          <w:szCs w:val="24"/>
        </w:rPr>
        <w:t xml:space="preserve">  </w:t>
      </w:r>
      <w:r>
        <w:rPr>
          <w:i/>
          <w:iCs/>
          <w:sz w:val="24"/>
          <w:szCs w:val="24"/>
        </w:rPr>
        <w:t>As a</w:t>
      </w:r>
      <w:r w:rsidRPr="00A14D1F">
        <w:rPr>
          <w:i/>
          <w:iCs/>
          <w:sz w:val="24"/>
          <w:szCs w:val="24"/>
        </w:rPr>
        <w:t>dvertised in</w:t>
      </w:r>
      <w:r w:rsidRPr="00A14D1F">
        <w:rPr>
          <w:sz w:val="24"/>
          <w:szCs w:val="24"/>
        </w:rPr>
        <w:t xml:space="preserve"> </w:t>
      </w:r>
      <w:r w:rsidRPr="00A14D1F">
        <w:rPr>
          <w:i/>
          <w:iCs/>
          <w:sz w:val="24"/>
          <w:szCs w:val="24"/>
        </w:rPr>
        <w:t xml:space="preserve">The Standard on </w:t>
      </w:r>
      <w:r>
        <w:rPr>
          <w:i/>
          <w:iCs/>
          <w:sz w:val="24"/>
          <w:szCs w:val="24"/>
        </w:rPr>
        <w:t>January 15, 2026</w:t>
      </w:r>
      <w:r w:rsidRPr="00A14D1F">
        <w:rPr>
          <w:i/>
          <w:iCs/>
          <w:sz w:val="24"/>
          <w:szCs w:val="24"/>
        </w:rPr>
        <w:t>.</w:t>
      </w:r>
    </w:p>
    <w:p w14:paraId="464B602C" w14:textId="71206554" w:rsidR="004C65E7" w:rsidRDefault="004C65E7" w:rsidP="004C65E7">
      <w:pPr>
        <w:pStyle w:val="BodyText"/>
        <w:rPr>
          <w:b/>
          <w:bCs/>
          <w:u w:val="single"/>
        </w:rPr>
      </w:pPr>
    </w:p>
    <w:p w14:paraId="02DC4600" w14:textId="17BB2873" w:rsidR="009B03F5" w:rsidRPr="009B03F5" w:rsidRDefault="009B03F5" w:rsidP="004C65E7">
      <w:pPr>
        <w:pStyle w:val="BodyText"/>
      </w:pPr>
      <w:r w:rsidRPr="009B03F5">
        <w:t xml:space="preserve">Chairman Dayvolt asked for a staff report. </w:t>
      </w:r>
    </w:p>
    <w:p w14:paraId="020B75C2" w14:textId="6A2E2ACE" w:rsidR="009B03F5" w:rsidRDefault="009B03F5" w:rsidP="004C65E7">
      <w:pPr>
        <w:pStyle w:val="BodyText"/>
        <w:rPr>
          <w:b/>
          <w:bCs/>
          <w:u w:val="single"/>
        </w:rPr>
      </w:pPr>
    </w:p>
    <w:p w14:paraId="44669F79" w14:textId="07A8BD98" w:rsidR="009E1CCE" w:rsidRDefault="009B03F5" w:rsidP="009E1CCE">
      <w:pPr>
        <w:jc w:val="both"/>
        <w:rPr>
          <w:sz w:val="24"/>
          <w:szCs w:val="24"/>
        </w:rPr>
      </w:pPr>
      <w:r w:rsidRPr="00A537F0">
        <w:rPr>
          <w:sz w:val="24"/>
          <w:szCs w:val="24"/>
        </w:rPr>
        <w:t xml:space="preserve">Mrs. Barnhill said on the notice to adjacent properties </w:t>
      </w:r>
      <w:r w:rsidR="009E1CCE" w:rsidRPr="00A537F0">
        <w:rPr>
          <w:sz w:val="24"/>
          <w:szCs w:val="24"/>
        </w:rPr>
        <w:t xml:space="preserve">we </w:t>
      </w:r>
      <w:r w:rsidRPr="00A537F0">
        <w:rPr>
          <w:sz w:val="24"/>
          <w:szCs w:val="24"/>
        </w:rPr>
        <w:t xml:space="preserve">have all </w:t>
      </w:r>
      <w:r w:rsidR="006F19BE">
        <w:rPr>
          <w:sz w:val="24"/>
          <w:szCs w:val="24"/>
        </w:rPr>
        <w:t xml:space="preserve">of the </w:t>
      </w:r>
      <w:r w:rsidRPr="00A537F0">
        <w:rPr>
          <w:sz w:val="24"/>
          <w:szCs w:val="24"/>
        </w:rPr>
        <w:t>green cards except 3, but</w:t>
      </w:r>
      <w:r>
        <w:rPr>
          <w:sz w:val="24"/>
          <w:szCs w:val="24"/>
        </w:rPr>
        <w:t xml:space="preserve"> we do have all </w:t>
      </w:r>
      <w:r w:rsidR="006F19BE">
        <w:rPr>
          <w:sz w:val="24"/>
          <w:szCs w:val="24"/>
        </w:rPr>
        <w:t xml:space="preserve">of the </w:t>
      </w:r>
      <w:r>
        <w:rPr>
          <w:sz w:val="24"/>
          <w:szCs w:val="24"/>
        </w:rPr>
        <w:t>white pay receipts showing they were mailed correctly.</w:t>
      </w:r>
      <w:r w:rsidR="009E1CCE">
        <w:t xml:space="preserve"> </w:t>
      </w:r>
      <w:r w:rsidR="009E1CCE" w:rsidRPr="009E1CCE">
        <w:rPr>
          <w:sz w:val="24"/>
          <w:szCs w:val="24"/>
        </w:rPr>
        <w:t xml:space="preserve">She continued the existing land use is vacant, the surrounding zoning and land use to the north, south, east and west </w:t>
      </w:r>
      <w:r w:rsidR="009E1CCE" w:rsidRPr="009E1CCE">
        <w:rPr>
          <w:bCs/>
          <w:sz w:val="24"/>
          <w:szCs w:val="24"/>
        </w:rPr>
        <w:t>zoned “C-4” General Commercial Zoning District consisting of commercial businesses and vacant land.</w:t>
      </w:r>
      <w:r w:rsidR="009E1CCE">
        <w:rPr>
          <w:bCs/>
          <w:sz w:val="24"/>
          <w:szCs w:val="24"/>
        </w:rPr>
        <w:t xml:space="preserve">  She stated there is no flood plain and they have existing access onto Eastgate Ct.  She said we do have </w:t>
      </w:r>
      <w:r w:rsidR="009E1CCE">
        <w:rPr>
          <w:sz w:val="24"/>
          <w:szCs w:val="24"/>
        </w:rPr>
        <w:t>a recorded Power of Attorney on file for John McLain to represent Crown Mark Properties LLC &amp; Delta Properties LLC.</w:t>
      </w:r>
      <w:r w:rsidR="006B1C9D">
        <w:rPr>
          <w:sz w:val="24"/>
          <w:szCs w:val="24"/>
        </w:rPr>
        <w:t xml:space="preserve">  She continued we did receive one emailed remonstration this morning.</w:t>
      </w:r>
    </w:p>
    <w:p w14:paraId="0FFFD14A" w14:textId="640CB8C8" w:rsidR="006B1C9D" w:rsidRDefault="006B1C9D" w:rsidP="009E1CCE">
      <w:pPr>
        <w:jc w:val="both"/>
        <w:rPr>
          <w:sz w:val="24"/>
          <w:szCs w:val="24"/>
        </w:rPr>
      </w:pPr>
    </w:p>
    <w:p w14:paraId="5719B3A3" w14:textId="05538B59" w:rsidR="006B1C9D" w:rsidRDefault="006B1C9D" w:rsidP="009E1CCE">
      <w:pPr>
        <w:jc w:val="both"/>
        <w:rPr>
          <w:sz w:val="24"/>
          <w:szCs w:val="24"/>
        </w:rPr>
      </w:pPr>
      <w:r>
        <w:rPr>
          <w:sz w:val="24"/>
          <w:szCs w:val="24"/>
        </w:rPr>
        <w:t xml:space="preserve">Shari Sherman asked the one you sent out this morning. </w:t>
      </w:r>
    </w:p>
    <w:p w14:paraId="71159458" w14:textId="63E8EAF4" w:rsidR="006B1C9D" w:rsidRDefault="006B1C9D" w:rsidP="009E1CCE">
      <w:pPr>
        <w:jc w:val="both"/>
        <w:rPr>
          <w:sz w:val="24"/>
          <w:szCs w:val="24"/>
        </w:rPr>
      </w:pPr>
    </w:p>
    <w:p w14:paraId="798A7D8F" w14:textId="0DCEF808" w:rsidR="006B1C9D" w:rsidRDefault="006B1C9D" w:rsidP="009E1CCE">
      <w:pPr>
        <w:jc w:val="both"/>
        <w:rPr>
          <w:sz w:val="24"/>
          <w:szCs w:val="24"/>
        </w:rPr>
      </w:pPr>
      <w:r>
        <w:rPr>
          <w:sz w:val="24"/>
          <w:szCs w:val="24"/>
        </w:rPr>
        <w:t xml:space="preserve">Mrs. Barnhill said yes it was sent out to the Board, did everybody get that. </w:t>
      </w:r>
    </w:p>
    <w:p w14:paraId="580E11CA" w14:textId="2ECD45C8" w:rsidR="006B1C9D" w:rsidRDefault="006B1C9D" w:rsidP="009E1CCE">
      <w:pPr>
        <w:jc w:val="both"/>
        <w:rPr>
          <w:sz w:val="24"/>
          <w:szCs w:val="24"/>
        </w:rPr>
      </w:pPr>
    </w:p>
    <w:p w14:paraId="13FAC381" w14:textId="5C320D00" w:rsidR="006B1C9D" w:rsidRDefault="006B1C9D" w:rsidP="009E1CCE">
      <w:pPr>
        <w:jc w:val="both"/>
        <w:rPr>
          <w:sz w:val="24"/>
          <w:szCs w:val="24"/>
        </w:rPr>
      </w:pPr>
      <w:r>
        <w:rPr>
          <w:sz w:val="24"/>
          <w:szCs w:val="24"/>
        </w:rPr>
        <w:t xml:space="preserve">Chairman Dayvolt said would you gentlemen step to the podium please, state your names and sign in.  </w:t>
      </w:r>
      <w:r w:rsidR="00A5545D">
        <w:rPr>
          <w:sz w:val="24"/>
          <w:szCs w:val="24"/>
        </w:rPr>
        <w:t xml:space="preserve">He continued Mrs. Barnhill will swear you in. </w:t>
      </w:r>
    </w:p>
    <w:p w14:paraId="416838D0" w14:textId="56585DDA" w:rsidR="00A5545D" w:rsidRDefault="00A5545D" w:rsidP="009E1CCE">
      <w:pPr>
        <w:jc w:val="both"/>
        <w:rPr>
          <w:sz w:val="24"/>
          <w:szCs w:val="24"/>
        </w:rPr>
      </w:pPr>
    </w:p>
    <w:p w14:paraId="17154951" w14:textId="5F0B9F05" w:rsidR="00A5545D" w:rsidRDefault="0089576D" w:rsidP="009E1CCE">
      <w:pPr>
        <w:jc w:val="both"/>
        <w:rPr>
          <w:bCs/>
          <w:sz w:val="24"/>
          <w:szCs w:val="24"/>
        </w:rPr>
      </w:pPr>
      <w:r>
        <w:rPr>
          <w:bCs/>
          <w:sz w:val="24"/>
          <w:szCs w:val="24"/>
        </w:rPr>
        <w:t xml:space="preserve">Mrs. Barnhill said I found the email if you’d like me to read it. </w:t>
      </w:r>
    </w:p>
    <w:p w14:paraId="5BE07229" w14:textId="4C886596" w:rsidR="0089576D" w:rsidRDefault="0089576D" w:rsidP="009E1CCE">
      <w:pPr>
        <w:jc w:val="both"/>
        <w:rPr>
          <w:bCs/>
          <w:sz w:val="24"/>
          <w:szCs w:val="24"/>
        </w:rPr>
      </w:pPr>
    </w:p>
    <w:p w14:paraId="27AE0B67" w14:textId="3AD4B147" w:rsidR="0089576D" w:rsidRDefault="00F0460C" w:rsidP="009E1CCE">
      <w:pPr>
        <w:jc w:val="both"/>
        <w:rPr>
          <w:bCs/>
          <w:sz w:val="24"/>
          <w:szCs w:val="24"/>
        </w:rPr>
      </w:pPr>
      <w:r>
        <w:rPr>
          <w:bCs/>
          <w:sz w:val="24"/>
          <w:szCs w:val="24"/>
        </w:rPr>
        <w:t xml:space="preserve">Chairman Dayvolt said why don’t you go ahead and read that while they go ahead and sign. </w:t>
      </w:r>
    </w:p>
    <w:p w14:paraId="0CA1B3C8" w14:textId="327AC1F8" w:rsidR="00F0460C" w:rsidRDefault="00F0460C" w:rsidP="009E1CCE">
      <w:pPr>
        <w:jc w:val="both"/>
        <w:rPr>
          <w:bCs/>
          <w:sz w:val="24"/>
          <w:szCs w:val="24"/>
        </w:rPr>
      </w:pPr>
    </w:p>
    <w:p w14:paraId="72BA6F78" w14:textId="0787F225" w:rsidR="00F0460C" w:rsidRPr="00D02062" w:rsidRDefault="00F0460C" w:rsidP="00F0460C">
      <w:pPr>
        <w:rPr>
          <w:sz w:val="24"/>
          <w:szCs w:val="24"/>
        </w:rPr>
      </w:pPr>
      <w:r>
        <w:rPr>
          <w:bCs/>
          <w:sz w:val="24"/>
          <w:szCs w:val="24"/>
        </w:rPr>
        <w:t xml:space="preserve">Mrs. Barnhill said ok, the email says </w:t>
      </w:r>
      <w:r w:rsidRPr="00D02062">
        <w:rPr>
          <w:bCs/>
          <w:sz w:val="24"/>
          <w:szCs w:val="24"/>
        </w:rPr>
        <w:t>“t</w:t>
      </w:r>
      <w:r w:rsidRPr="00D02062">
        <w:rPr>
          <w:sz w:val="24"/>
          <w:szCs w:val="24"/>
        </w:rPr>
        <w:t>he proposal to request the required 195 parking spaces be reduced to 98 parking spaces in a C-4 zone is too excessive.  This is a 50% parking space requirement reduction.</w:t>
      </w:r>
      <w:r w:rsidR="00D02062">
        <w:rPr>
          <w:sz w:val="24"/>
          <w:szCs w:val="24"/>
        </w:rPr>
        <w:t xml:space="preserve"> </w:t>
      </w:r>
      <w:r w:rsidRPr="00D02062">
        <w:rPr>
          <w:sz w:val="24"/>
          <w:szCs w:val="24"/>
        </w:rPr>
        <w:t>This request and a potential approval could likely set a precedence for all future development.  I do not agree with this request and hope the APC will question the motive and vote no</w:t>
      </w:r>
      <w:r w:rsidR="00D02062">
        <w:rPr>
          <w:sz w:val="24"/>
          <w:szCs w:val="24"/>
        </w:rPr>
        <w:t xml:space="preserve">. </w:t>
      </w:r>
      <w:r w:rsidRPr="00D02062">
        <w:rPr>
          <w:sz w:val="24"/>
          <w:szCs w:val="24"/>
        </w:rPr>
        <w:t>This is the wrong location for this sized building.</w:t>
      </w:r>
      <w:r w:rsidR="00D02062">
        <w:rPr>
          <w:sz w:val="24"/>
          <w:szCs w:val="24"/>
        </w:rPr>
        <w:t xml:space="preserve"> </w:t>
      </w:r>
      <w:r w:rsidRPr="00D02062">
        <w:rPr>
          <w:sz w:val="24"/>
          <w:szCs w:val="24"/>
        </w:rPr>
        <w:t>Please forward this to all who may have in interest in this matter</w:t>
      </w:r>
      <w:r w:rsidR="00D02062">
        <w:rPr>
          <w:sz w:val="24"/>
          <w:szCs w:val="24"/>
        </w:rPr>
        <w:t xml:space="preserve">. </w:t>
      </w:r>
      <w:r w:rsidRPr="00D02062">
        <w:rPr>
          <w:sz w:val="24"/>
          <w:szCs w:val="24"/>
        </w:rPr>
        <w:t>Respectfully,</w:t>
      </w:r>
      <w:r w:rsidR="00D02062">
        <w:rPr>
          <w:sz w:val="24"/>
          <w:szCs w:val="24"/>
        </w:rPr>
        <w:t xml:space="preserve"> </w:t>
      </w:r>
      <w:r w:rsidRPr="00D02062">
        <w:rPr>
          <w:sz w:val="24"/>
          <w:szCs w:val="24"/>
        </w:rPr>
        <w:t>Mike Reckelhoff</w:t>
      </w:r>
      <w:r w:rsidR="00D02062">
        <w:rPr>
          <w:sz w:val="24"/>
          <w:szCs w:val="24"/>
        </w:rPr>
        <w:t>”</w:t>
      </w:r>
    </w:p>
    <w:p w14:paraId="2A70176B" w14:textId="755342CE" w:rsidR="00F0460C" w:rsidRDefault="00F0460C" w:rsidP="009E1CCE">
      <w:pPr>
        <w:jc w:val="both"/>
        <w:rPr>
          <w:bCs/>
          <w:sz w:val="24"/>
          <w:szCs w:val="24"/>
        </w:rPr>
      </w:pPr>
    </w:p>
    <w:p w14:paraId="082D1AB3" w14:textId="2CE54238" w:rsidR="009B03F5" w:rsidRDefault="008D059D" w:rsidP="004C65E7">
      <w:pPr>
        <w:pStyle w:val="BodyText"/>
      </w:pPr>
      <w:r>
        <w:t xml:space="preserve">Chairman Dayvolt said state your name for the </w:t>
      </w:r>
      <w:r w:rsidR="006B7E13">
        <w:t>B</w:t>
      </w:r>
      <w:r>
        <w:t xml:space="preserve">oard. </w:t>
      </w:r>
    </w:p>
    <w:p w14:paraId="46BED073" w14:textId="214FA6BE" w:rsidR="008D059D" w:rsidRDefault="008D059D" w:rsidP="004C65E7">
      <w:pPr>
        <w:pStyle w:val="BodyText"/>
      </w:pPr>
    </w:p>
    <w:p w14:paraId="07BC8E22" w14:textId="35DD19FC" w:rsidR="008D059D" w:rsidRDefault="008D059D" w:rsidP="004C65E7">
      <w:pPr>
        <w:pStyle w:val="BodyText"/>
      </w:pPr>
      <w:r>
        <w:t>John Mc</w:t>
      </w:r>
      <w:r w:rsidR="00E33CD0">
        <w:t>L</w:t>
      </w:r>
      <w:r>
        <w:t xml:space="preserve">ain stated his name. </w:t>
      </w:r>
    </w:p>
    <w:p w14:paraId="5E52B78B" w14:textId="722A2932" w:rsidR="008D059D" w:rsidRDefault="008D059D" w:rsidP="004C65E7">
      <w:pPr>
        <w:pStyle w:val="BodyText"/>
      </w:pPr>
    </w:p>
    <w:p w14:paraId="567B4E9C" w14:textId="42084704" w:rsidR="006B7E13" w:rsidRDefault="006B7E13" w:rsidP="004C65E7">
      <w:pPr>
        <w:pStyle w:val="BodyText"/>
      </w:pPr>
      <w:r>
        <w:t xml:space="preserve">Ryan Vliek stated his name. </w:t>
      </w:r>
    </w:p>
    <w:p w14:paraId="52992F28" w14:textId="59B2EF0A" w:rsidR="006B7E13" w:rsidRDefault="006B7E13" w:rsidP="004C65E7">
      <w:pPr>
        <w:pStyle w:val="BodyText"/>
      </w:pPr>
    </w:p>
    <w:p w14:paraId="408946D9" w14:textId="6A2BD14E" w:rsidR="006B7E13" w:rsidRDefault="006B7E13" w:rsidP="004C65E7">
      <w:pPr>
        <w:pStyle w:val="BodyText"/>
      </w:pPr>
      <w:r>
        <w:t>Evan Beck stated his name.</w:t>
      </w:r>
    </w:p>
    <w:p w14:paraId="1B137104" w14:textId="77777777" w:rsidR="00DE4ADC" w:rsidRDefault="00DE4ADC" w:rsidP="004C65E7">
      <w:pPr>
        <w:pStyle w:val="BodyText"/>
      </w:pPr>
    </w:p>
    <w:p w14:paraId="1C523E28" w14:textId="24A6B64A" w:rsidR="00DE4ADC" w:rsidRDefault="006B7E13" w:rsidP="004C65E7">
      <w:pPr>
        <w:pStyle w:val="BodyText"/>
      </w:pPr>
      <w:r>
        <w:t xml:space="preserve">Mrs. Barnhill said </w:t>
      </w:r>
      <w:r w:rsidR="00AA27C8">
        <w:t>we’re going to</w:t>
      </w:r>
      <w:r w:rsidR="00DE4ADC">
        <w:t xml:space="preserve"> shorten that sign in sheet.  </w:t>
      </w:r>
      <w:r w:rsidR="003D134D">
        <w:t>(laughing from the Board)</w:t>
      </w:r>
    </w:p>
    <w:p w14:paraId="6F995682" w14:textId="77777777" w:rsidR="00DE4ADC" w:rsidRDefault="00DE4ADC" w:rsidP="004C65E7">
      <w:pPr>
        <w:pStyle w:val="BodyText"/>
      </w:pPr>
    </w:p>
    <w:p w14:paraId="26B112DD" w14:textId="3E38B5C8" w:rsidR="00DE4ADC" w:rsidRDefault="00DE4ADC" w:rsidP="004C65E7">
      <w:pPr>
        <w:pStyle w:val="BodyText"/>
      </w:pPr>
      <w:r>
        <w:t xml:space="preserve">Chairman Dayvolt </w:t>
      </w:r>
      <w:r w:rsidR="003D134D">
        <w:t>asked</w:t>
      </w:r>
      <w:r>
        <w:t xml:space="preserve"> are we getting al</w:t>
      </w:r>
      <w:r w:rsidR="003D134D">
        <w:t xml:space="preserve">l </w:t>
      </w:r>
      <w:r>
        <w:t>their pho</w:t>
      </w:r>
      <w:r w:rsidR="003D134D">
        <w:t>ne</w:t>
      </w:r>
      <w:r>
        <w:t xml:space="preserve"> numbers. </w:t>
      </w:r>
    </w:p>
    <w:p w14:paraId="55EEA26B" w14:textId="77777777" w:rsidR="00DE4ADC" w:rsidRDefault="00DE4ADC" w:rsidP="004C65E7">
      <w:pPr>
        <w:pStyle w:val="BodyText"/>
      </w:pPr>
    </w:p>
    <w:p w14:paraId="5A5D98D1" w14:textId="2AABF686" w:rsidR="00DE4ADC" w:rsidRDefault="00DE4ADC" w:rsidP="004C65E7">
      <w:pPr>
        <w:pStyle w:val="BodyText"/>
      </w:pPr>
      <w:r>
        <w:t>Mrs. Barnhill said Evan I’m sure we</w:t>
      </w:r>
      <w:r w:rsidR="003D134D">
        <w:t xml:space="preserve"> </w:t>
      </w:r>
      <w:r>
        <w:t xml:space="preserve">have all your </w:t>
      </w:r>
      <w:r w:rsidR="003D134D">
        <w:t>information.</w:t>
      </w:r>
    </w:p>
    <w:p w14:paraId="221D2AA7" w14:textId="53FA1671" w:rsidR="00AA27C8" w:rsidRDefault="00AA27C8" w:rsidP="004C65E7">
      <w:pPr>
        <w:pStyle w:val="BodyText"/>
      </w:pPr>
    </w:p>
    <w:p w14:paraId="3C3BDBB8" w14:textId="70CC596D" w:rsidR="00AA27C8" w:rsidRDefault="00AA27C8" w:rsidP="004C65E7">
      <w:pPr>
        <w:pStyle w:val="BodyText"/>
      </w:pPr>
      <w:r>
        <w:lastRenderedPageBreak/>
        <w:t xml:space="preserve">Evan Beck said you know where to find me, that’s for sure. </w:t>
      </w:r>
    </w:p>
    <w:p w14:paraId="7DDEC147" w14:textId="77777777" w:rsidR="00DE4ADC" w:rsidRDefault="00DE4ADC" w:rsidP="004C65E7">
      <w:pPr>
        <w:pStyle w:val="BodyText"/>
      </w:pPr>
    </w:p>
    <w:p w14:paraId="6F12A2C3" w14:textId="77777777" w:rsidR="001A6FFB" w:rsidRDefault="001A6FFB" w:rsidP="004C65E7">
      <w:pPr>
        <w:pStyle w:val="BodyText"/>
      </w:pPr>
      <w:r>
        <w:t xml:space="preserve">Chairman Dayvolt said Mrs. Barnhill will swear you all in. </w:t>
      </w:r>
    </w:p>
    <w:p w14:paraId="119DCF9D" w14:textId="77777777" w:rsidR="001A6FFB" w:rsidRDefault="001A6FFB" w:rsidP="004C65E7">
      <w:pPr>
        <w:pStyle w:val="BodyText"/>
      </w:pPr>
    </w:p>
    <w:p w14:paraId="19B196F1" w14:textId="6B4F7F36" w:rsidR="006B7E13" w:rsidRDefault="001A6FFB" w:rsidP="004C65E7">
      <w:pPr>
        <w:pStyle w:val="BodyText"/>
      </w:pPr>
      <w:r>
        <w:t xml:space="preserve">Mrs. Barnhill said </w:t>
      </w:r>
      <w:r w:rsidR="006B7E13">
        <w:t>raise your right hands</w:t>
      </w:r>
      <w:r>
        <w:t>,</w:t>
      </w:r>
      <w:r w:rsidR="006B7E13">
        <w:t xml:space="preserve"> do you swear to tell the truth the whole truth and nothing but the truth.</w:t>
      </w:r>
    </w:p>
    <w:p w14:paraId="1FFA111F" w14:textId="63D02D2E" w:rsidR="008D059D" w:rsidRDefault="008D059D" w:rsidP="004C65E7">
      <w:pPr>
        <w:pStyle w:val="BodyText"/>
      </w:pPr>
    </w:p>
    <w:p w14:paraId="44623393" w14:textId="0C18B971" w:rsidR="001A6FFB" w:rsidRDefault="00310AFD" w:rsidP="004C65E7">
      <w:pPr>
        <w:pStyle w:val="BodyText"/>
      </w:pPr>
      <w:r>
        <w:t>John Mc</w:t>
      </w:r>
      <w:r w:rsidR="00E33CD0">
        <w:t>L</w:t>
      </w:r>
      <w:r>
        <w:t xml:space="preserve">ain, Ryan Vliek and Evan Beck all answered </w:t>
      </w:r>
      <w:r w:rsidR="00896DCE">
        <w:t>I do</w:t>
      </w:r>
      <w:r>
        <w:t xml:space="preserve">. </w:t>
      </w:r>
    </w:p>
    <w:p w14:paraId="75EFB853" w14:textId="087F2ECF" w:rsidR="00310AFD" w:rsidRDefault="00310AFD" w:rsidP="004C65E7">
      <w:pPr>
        <w:pStyle w:val="BodyText"/>
      </w:pPr>
    </w:p>
    <w:p w14:paraId="123368FC" w14:textId="5C053D83" w:rsidR="00310AFD" w:rsidRDefault="00941A39" w:rsidP="004C65E7">
      <w:pPr>
        <w:pStyle w:val="BodyText"/>
      </w:pPr>
      <w:r>
        <w:t xml:space="preserve">Chairman Dayvolt asked do you have anything to add to the staff report that you’ve heard from Mrs. Barnhill. </w:t>
      </w:r>
    </w:p>
    <w:p w14:paraId="5015BBF5" w14:textId="6CD87906" w:rsidR="00941A39" w:rsidRDefault="00941A39" w:rsidP="004C65E7">
      <w:pPr>
        <w:pStyle w:val="BodyText"/>
      </w:pPr>
    </w:p>
    <w:p w14:paraId="47A7BEE9" w14:textId="3B10B92E" w:rsidR="00941A39" w:rsidRDefault="00AA27C8" w:rsidP="004C65E7">
      <w:pPr>
        <w:pStyle w:val="BodyText"/>
      </w:pPr>
      <w:r>
        <w:t>Ryan Vliek</w:t>
      </w:r>
      <w:r w:rsidR="00941A39">
        <w:t xml:space="preserve"> said we’ll be happy to answer any questions. </w:t>
      </w:r>
    </w:p>
    <w:p w14:paraId="4606DCA3" w14:textId="104B3801" w:rsidR="00941A39" w:rsidRDefault="00941A39" w:rsidP="004C65E7">
      <w:pPr>
        <w:pStyle w:val="BodyText"/>
      </w:pPr>
    </w:p>
    <w:p w14:paraId="30B02939" w14:textId="3203DB31" w:rsidR="00941A39" w:rsidRDefault="00997CDA" w:rsidP="004C65E7">
      <w:pPr>
        <w:pStyle w:val="BodyText"/>
      </w:pPr>
      <w:r>
        <w:t xml:space="preserve">Shari Sherman asked so is it right on the corner where Grimm and 66 and so Eastgate is on the east side. </w:t>
      </w:r>
    </w:p>
    <w:p w14:paraId="58FCAD62" w14:textId="7094667C" w:rsidR="00997CDA" w:rsidRDefault="00997CDA" w:rsidP="004C65E7">
      <w:pPr>
        <w:pStyle w:val="BodyText"/>
      </w:pPr>
    </w:p>
    <w:p w14:paraId="082C93BE" w14:textId="604C6AFC" w:rsidR="00997CDA" w:rsidRDefault="007E1B8C" w:rsidP="004C65E7">
      <w:pPr>
        <w:pStyle w:val="BodyText"/>
      </w:pPr>
      <w:r>
        <w:t>Ryan Vliek</w:t>
      </w:r>
      <w:r w:rsidR="00997CDA">
        <w:t xml:space="preserve"> said the south </w:t>
      </w:r>
      <w:r w:rsidR="00B77FDE">
        <w:t>and</w:t>
      </w:r>
      <w:r w:rsidR="00997CDA">
        <w:t xml:space="preserve"> the east. </w:t>
      </w:r>
    </w:p>
    <w:p w14:paraId="0FFCD38A" w14:textId="714C1366" w:rsidR="00997CDA" w:rsidRDefault="00997CDA" w:rsidP="004C65E7">
      <w:pPr>
        <w:pStyle w:val="BodyText"/>
      </w:pPr>
    </w:p>
    <w:p w14:paraId="0E911617" w14:textId="5F0AEFF3" w:rsidR="00997CDA" w:rsidRDefault="00997CDA" w:rsidP="004C65E7">
      <w:pPr>
        <w:pStyle w:val="BodyText"/>
      </w:pPr>
      <w:r>
        <w:t xml:space="preserve">Shari Sherman said </w:t>
      </w:r>
      <w:r w:rsidR="009500F6">
        <w:t xml:space="preserve">ok </w:t>
      </w:r>
      <w:r>
        <w:t>so it’s that little</w:t>
      </w:r>
      <w:r w:rsidR="009500F6">
        <w:t xml:space="preserve">. </w:t>
      </w:r>
    </w:p>
    <w:p w14:paraId="41A42CEC" w14:textId="525C25F0" w:rsidR="009500F6" w:rsidRDefault="009500F6" w:rsidP="004C65E7">
      <w:pPr>
        <w:pStyle w:val="BodyText"/>
      </w:pPr>
    </w:p>
    <w:p w14:paraId="3428379D" w14:textId="3A5E1BC5" w:rsidR="009500F6" w:rsidRDefault="007E1B8C" w:rsidP="004C65E7">
      <w:pPr>
        <w:pStyle w:val="BodyText"/>
      </w:pPr>
      <w:r>
        <w:t>Ryan Vliek</w:t>
      </w:r>
      <w:r w:rsidR="009500F6">
        <w:t xml:space="preserve"> said yes. </w:t>
      </w:r>
    </w:p>
    <w:p w14:paraId="60D91D70" w14:textId="044B38DE" w:rsidR="009500F6" w:rsidRDefault="009500F6" w:rsidP="004C65E7">
      <w:pPr>
        <w:pStyle w:val="BodyText"/>
      </w:pPr>
    </w:p>
    <w:p w14:paraId="54D154B2" w14:textId="034C1118" w:rsidR="009500F6" w:rsidRDefault="009500F6" w:rsidP="004C65E7">
      <w:pPr>
        <w:pStyle w:val="BodyText"/>
      </w:pPr>
      <w:r>
        <w:t xml:space="preserve">Shari Sherman said ok. </w:t>
      </w:r>
    </w:p>
    <w:p w14:paraId="183889D5" w14:textId="4C0C6821" w:rsidR="009500F6" w:rsidRDefault="009500F6" w:rsidP="004C65E7">
      <w:pPr>
        <w:pStyle w:val="BodyText"/>
      </w:pPr>
    </w:p>
    <w:p w14:paraId="130389DD" w14:textId="3750649E" w:rsidR="009500F6" w:rsidRDefault="009500F6" w:rsidP="004C65E7">
      <w:pPr>
        <w:pStyle w:val="BodyText"/>
      </w:pPr>
      <w:r>
        <w:t xml:space="preserve">Mrs. Barnhill asked could you explain to them how you came up with that parking calculation. </w:t>
      </w:r>
    </w:p>
    <w:p w14:paraId="2230D193" w14:textId="45E4B584" w:rsidR="009500F6" w:rsidRDefault="009500F6" w:rsidP="004C65E7">
      <w:pPr>
        <w:pStyle w:val="BodyText"/>
      </w:pPr>
    </w:p>
    <w:p w14:paraId="72145CDF" w14:textId="24EC330D" w:rsidR="009500F6" w:rsidRDefault="007E1B8C" w:rsidP="004C65E7">
      <w:pPr>
        <w:pStyle w:val="BodyText"/>
      </w:pPr>
      <w:r>
        <w:t>Ryan Vliek said sure, it’s very typical for an ALDI site throughout the country and certainly Indiana,</w:t>
      </w:r>
      <w:r w:rsidR="00B77FDE">
        <w:t xml:space="preserve"> to be</w:t>
      </w:r>
      <w:r>
        <w:t xml:space="preserve"> somewhere between 90 and 100, </w:t>
      </w:r>
      <w:r w:rsidR="006B46DF">
        <w:t>usually</w:t>
      </w:r>
      <w:r>
        <w:t xml:space="preserve"> around 95 </w:t>
      </w:r>
      <w:r w:rsidR="006B46DF">
        <w:t>spaces is the optimal parking space count for a store.  He continued the requirement is a bit more stringent than we’</w:t>
      </w:r>
      <w:r w:rsidR="00B77FDE">
        <w:t>r</w:t>
      </w:r>
      <w:r w:rsidR="006B46DF">
        <w:t xml:space="preserve">e </w:t>
      </w:r>
      <w:r w:rsidR="00B77FDE">
        <w:t>used to seeing</w:t>
      </w:r>
      <w:r w:rsidR="006B46DF">
        <w:t xml:space="preserve"> in other communities, even the surrounding areas, it seems like </w:t>
      </w:r>
      <w:r w:rsidR="006F3554">
        <w:t>it’s quite a bit lower than the requirement here in Warrick County.  He continued but yea, based on the years and years of existing stores and information that’s the num</w:t>
      </w:r>
      <w:r w:rsidR="000F528C">
        <w:t>b</w:t>
      </w:r>
      <w:r w:rsidR="006F3554">
        <w:t xml:space="preserve">er that usually works for </w:t>
      </w:r>
      <w:r w:rsidR="000F528C">
        <w:t xml:space="preserve">an </w:t>
      </w:r>
      <w:r w:rsidR="006F3554">
        <w:t xml:space="preserve">ALDI’s site. </w:t>
      </w:r>
    </w:p>
    <w:p w14:paraId="1E332F53" w14:textId="2CAB32BC" w:rsidR="009500F6" w:rsidRDefault="009500F6" w:rsidP="004C65E7">
      <w:pPr>
        <w:pStyle w:val="BodyText"/>
      </w:pPr>
    </w:p>
    <w:p w14:paraId="3EC616E3" w14:textId="6F3C65D4" w:rsidR="009500F6" w:rsidRDefault="000F528C" w:rsidP="004C65E7">
      <w:pPr>
        <w:pStyle w:val="BodyText"/>
      </w:pPr>
      <w:r>
        <w:t xml:space="preserve">Mike Moesner asked what do </w:t>
      </w:r>
      <w:r w:rsidR="00EB192E">
        <w:t xml:space="preserve">you </w:t>
      </w:r>
      <w:r>
        <w:t xml:space="preserve">the base the number of parking spaces on, is it based on the square footage of the store or what is it that determines how many parking spaces. </w:t>
      </w:r>
    </w:p>
    <w:p w14:paraId="3A8CFF7F" w14:textId="4E328E6B" w:rsidR="000F528C" w:rsidRDefault="000F528C" w:rsidP="004C65E7">
      <w:pPr>
        <w:pStyle w:val="BodyText"/>
      </w:pPr>
    </w:p>
    <w:p w14:paraId="048E6C33" w14:textId="1ABE75BE" w:rsidR="000F528C" w:rsidRDefault="002F3E7F" w:rsidP="004C65E7">
      <w:pPr>
        <w:pStyle w:val="BodyText"/>
      </w:pPr>
      <w:r>
        <w:t>Ryan Vliek said yea</w:t>
      </w:r>
      <w:r w:rsidR="009B1389">
        <w:t>,</w:t>
      </w:r>
      <w:r>
        <w:t xml:space="preserve"> per your ordinance it’s one space per 100 square feet in excess of 500</w:t>
      </w:r>
      <w:r w:rsidR="009B1389">
        <w:t xml:space="preserve"> square feet</w:t>
      </w:r>
      <w:r>
        <w:t xml:space="preserve">. </w:t>
      </w:r>
    </w:p>
    <w:p w14:paraId="71B07EA6" w14:textId="1AF79520" w:rsidR="002F3E7F" w:rsidRDefault="002F3E7F" w:rsidP="004C65E7">
      <w:pPr>
        <w:pStyle w:val="BodyText"/>
      </w:pPr>
    </w:p>
    <w:p w14:paraId="2720B8FB" w14:textId="1CF25B08" w:rsidR="002F3E7F" w:rsidRDefault="002F3E7F" w:rsidP="004C65E7">
      <w:pPr>
        <w:pStyle w:val="BodyText"/>
      </w:pPr>
      <w:r>
        <w:t>Chairman Dayvolt said compared to the ALDI’s at Oak Grove Rd. and Burkhardt…</w:t>
      </w:r>
    </w:p>
    <w:p w14:paraId="189AFF5A" w14:textId="0D42D114" w:rsidR="002F3E7F" w:rsidRDefault="002F3E7F" w:rsidP="004C65E7">
      <w:pPr>
        <w:pStyle w:val="BodyText"/>
      </w:pPr>
    </w:p>
    <w:p w14:paraId="575B9447" w14:textId="15C03FBE" w:rsidR="002F3E7F" w:rsidRDefault="002F3E7F" w:rsidP="004C65E7">
      <w:pPr>
        <w:pStyle w:val="BodyText"/>
      </w:pPr>
      <w:r>
        <w:t xml:space="preserve">Shari Sherman asked how many do they have, do you know. </w:t>
      </w:r>
    </w:p>
    <w:p w14:paraId="0B5A284E" w14:textId="1CC8E85E" w:rsidR="002F3E7F" w:rsidRDefault="002F3E7F" w:rsidP="004C65E7">
      <w:pPr>
        <w:pStyle w:val="BodyText"/>
      </w:pPr>
    </w:p>
    <w:p w14:paraId="6287222E" w14:textId="2FA22C42" w:rsidR="002F3E7F" w:rsidRDefault="002F3E7F" w:rsidP="004C65E7">
      <w:pPr>
        <w:pStyle w:val="BodyText"/>
      </w:pPr>
      <w:r>
        <w:t xml:space="preserve">Chairman Dayvolt continued </w:t>
      </w:r>
      <w:r w:rsidR="00625B12">
        <w:t>what...</w:t>
      </w:r>
    </w:p>
    <w:p w14:paraId="3377A95F" w14:textId="10A96433" w:rsidR="00873AD0" w:rsidRDefault="00873AD0" w:rsidP="004C65E7">
      <w:pPr>
        <w:pStyle w:val="BodyText"/>
      </w:pPr>
    </w:p>
    <w:p w14:paraId="4D75C554" w14:textId="6E8A332A" w:rsidR="00873AD0" w:rsidRDefault="00873AD0" w:rsidP="004C65E7">
      <w:pPr>
        <w:pStyle w:val="BodyText"/>
      </w:pPr>
      <w:r>
        <w:lastRenderedPageBreak/>
        <w:t xml:space="preserve">Ryan Vliek said </w:t>
      </w:r>
      <w:r w:rsidR="00A955B2">
        <w:t xml:space="preserve">um, </w:t>
      </w:r>
      <w:r>
        <w:t xml:space="preserve">they are </w:t>
      </w:r>
      <w:r w:rsidR="00A955B2">
        <w:t xml:space="preserve">at </w:t>
      </w:r>
      <w:r>
        <w:t>just over 90</w:t>
      </w:r>
      <w:r w:rsidR="00CB790E">
        <w:t xml:space="preserve"> </w:t>
      </w:r>
      <w:r>
        <w:t>and we actually expanded that building, so it’s not uncommon</w:t>
      </w:r>
      <w:r w:rsidR="00A955B2">
        <w:t xml:space="preserve">.  He continued </w:t>
      </w:r>
      <w:r>
        <w:t>some of the stores that we build</w:t>
      </w:r>
      <w:r w:rsidR="0032576A">
        <w:t xml:space="preserve"> that are in busy areas all</w:t>
      </w:r>
      <w:r>
        <w:t xml:space="preserve"> around Indianapolis, we did </w:t>
      </w:r>
      <w:r w:rsidR="0032576A">
        <w:t xml:space="preserve">a bunch of </w:t>
      </w:r>
      <w:r>
        <w:t>remodels and expanded the store</w:t>
      </w:r>
      <w:r w:rsidR="0032576A">
        <w:t>, which expanded in the parking lot in some cases, some of those stores now have 80, 83 or 85 spaces and operate just fine.  He continued so 90 to 95 is usually our sweet spot</w:t>
      </w:r>
      <w:r w:rsidR="00CB790E">
        <w:t xml:space="preserve">, it’s what we do </w:t>
      </w:r>
      <w:r w:rsidR="00A955B2">
        <w:t xml:space="preserve">in </w:t>
      </w:r>
      <w:r w:rsidR="00CB790E">
        <w:t xml:space="preserve">ground up builds all the time, so this one will have 98 so that should be a little above that. </w:t>
      </w:r>
    </w:p>
    <w:p w14:paraId="759C863E" w14:textId="10D6E89F" w:rsidR="00CB790E" w:rsidRDefault="00CB790E" w:rsidP="004C65E7">
      <w:pPr>
        <w:pStyle w:val="BodyText"/>
      </w:pPr>
    </w:p>
    <w:p w14:paraId="1FA6C50D" w14:textId="195E7470" w:rsidR="00CB790E" w:rsidRDefault="00CB790E" w:rsidP="004C65E7">
      <w:pPr>
        <w:pStyle w:val="BodyText"/>
      </w:pPr>
      <w:r>
        <w:t>John M</w:t>
      </w:r>
      <w:r w:rsidR="006C6C96">
        <w:t>c</w:t>
      </w:r>
      <w:r>
        <w:t xml:space="preserve">Lain said </w:t>
      </w:r>
      <w:r w:rsidR="00C16AF1">
        <w:t xml:space="preserve">so usually </w:t>
      </w:r>
      <w:r>
        <w:t xml:space="preserve">we don’t </w:t>
      </w:r>
      <w:r w:rsidR="006C6C96">
        <w:t>run into this all that often where we need to seek a variance for parking.  He continued in Newburgh for example, they probably only want the 80 spaces</w:t>
      </w:r>
      <w:r w:rsidR="00905C71">
        <w:t>.</w:t>
      </w:r>
    </w:p>
    <w:p w14:paraId="76BE7E41" w14:textId="77777777" w:rsidR="006B1C9D" w:rsidRDefault="006B1C9D" w:rsidP="004C65E7">
      <w:pPr>
        <w:pStyle w:val="BodyText"/>
      </w:pPr>
    </w:p>
    <w:p w14:paraId="2286E6F0" w14:textId="4358F2F6" w:rsidR="006B1C9D" w:rsidRDefault="00905C71" w:rsidP="004C65E7">
      <w:pPr>
        <w:pStyle w:val="BodyText"/>
      </w:pPr>
      <w:r>
        <w:t xml:space="preserve">Ryan Vliek said it just seems like the calculation for the county for whatever reason is a higher threshold. </w:t>
      </w:r>
    </w:p>
    <w:p w14:paraId="466DAF98" w14:textId="78F62718" w:rsidR="00905C71" w:rsidRDefault="00905C71" w:rsidP="004C65E7">
      <w:pPr>
        <w:pStyle w:val="BodyText"/>
      </w:pPr>
    </w:p>
    <w:p w14:paraId="1646AB7F" w14:textId="24D8A002" w:rsidR="00905C71" w:rsidRDefault="00905C71" w:rsidP="004C65E7">
      <w:pPr>
        <w:pStyle w:val="BodyText"/>
      </w:pPr>
      <w:r>
        <w:t xml:space="preserve">Mike Moesner asked Morrie what’s the reasoning behind </w:t>
      </w:r>
      <w:r w:rsidR="00CB4FE7">
        <w:t>this</w:t>
      </w:r>
      <w:r w:rsidR="00836590">
        <w:t>,</w:t>
      </w:r>
      <w:r w:rsidR="00CB4FE7">
        <w:t xml:space="preserve"> as to how many parking spaces. </w:t>
      </w:r>
    </w:p>
    <w:p w14:paraId="263D18C1" w14:textId="10EB63E1" w:rsidR="00CB4FE7" w:rsidRDefault="00CB4FE7" w:rsidP="004C65E7">
      <w:pPr>
        <w:pStyle w:val="BodyText"/>
      </w:pPr>
    </w:p>
    <w:p w14:paraId="31637852" w14:textId="12FCEC29" w:rsidR="00CB4FE7" w:rsidRDefault="00CB4FE7" w:rsidP="004C65E7">
      <w:pPr>
        <w:pStyle w:val="BodyText"/>
      </w:pPr>
      <w:r>
        <w:t xml:space="preserve">Shari Sherman said it seems like a lot for a grocery store. </w:t>
      </w:r>
    </w:p>
    <w:p w14:paraId="0BFCA169" w14:textId="75C8FBAE" w:rsidR="00CB4FE7" w:rsidRDefault="00CB4FE7" w:rsidP="004C65E7">
      <w:pPr>
        <w:pStyle w:val="BodyText"/>
      </w:pPr>
    </w:p>
    <w:p w14:paraId="3A6C2771" w14:textId="122B50AD" w:rsidR="00CB4FE7" w:rsidRDefault="00CB4FE7" w:rsidP="004C65E7">
      <w:pPr>
        <w:pStyle w:val="BodyText"/>
      </w:pPr>
      <w:r>
        <w:t>Chairman Dayvolt said basically I think it’s for churches or where you’re going to have a lot of…</w:t>
      </w:r>
    </w:p>
    <w:p w14:paraId="32E6B857" w14:textId="77777777" w:rsidR="00CB4FE7" w:rsidRPr="009B03F5" w:rsidRDefault="00CB4FE7" w:rsidP="004C65E7">
      <w:pPr>
        <w:pStyle w:val="BodyText"/>
      </w:pPr>
    </w:p>
    <w:p w14:paraId="67B030DC" w14:textId="35510459" w:rsidR="009B03F5" w:rsidRDefault="00CB4FE7" w:rsidP="004C65E7">
      <w:pPr>
        <w:pStyle w:val="BodyText"/>
      </w:pPr>
      <w:r>
        <w:t xml:space="preserve">Mike Moesner said </w:t>
      </w:r>
      <w:r w:rsidR="00DD7F8D">
        <w:t xml:space="preserve">there at one time </w:t>
      </w:r>
      <w:r>
        <w:t xml:space="preserve">verses a grocery store where </w:t>
      </w:r>
      <w:r w:rsidR="005A6100">
        <w:t xml:space="preserve">they’re </w:t>
      </w:r>
      <w:r>
        <w:t>in an</w:t>
      </w:r>
      <w:r w:rsidR="005A6100">
        <w:t>d</w:t>
      </w:r>
      <w:r>
        <w:t xml:space="preserve"> out. </w:t>
      </w:r>
    </w:p>
    <w:p w14:paraId="22183D20" w14:textId="0BA2976D" w:rsidR="00CB4FE7" w:rsidRDefault="00CB4FE7" w:rsidP="004C65E7">
      <w:pPr>
        <w:pStyle w:val="BodyText"/>
      </w:pPr>
    </w:p>
    <w:p w14:paraId="7797D4A3" w14:textId="00209B2F" w:rsidR="00CB4FE7" w:rsidRDefault="00CB4FE7" w:rsidP="004C65E7">
      <w:pPr>
        <w:pStyle w:val="BodyText"/>
      </w:pPr>
      <w:r>
        <w:t>Chairman Dayvolt said in an</w:t>
      </w:r>
      <w:r w:rsidR="005A6100">
        <w:t>d</w:t>
      </w:r>
      <w:r>
        <w:t xml:space="preserve"> out yea. </w:t>
      </w:r>
    </w:p>
    <w:p w14:paraId="4A1ED8E3" w14:textId="1C735D33" w:rsidR="00CB4FE7" w:rsidRDefault="00CB4FE7" w:rsidP="004C65E7">
      <w:pPr>
        <w:pStyle w:val="BodyText"/>
      </w:pPr>
    </w:p>
    <w:p w14:paraId="10CB341D" w14:textId="454A0066" w:rsidR="00CB4FE7" w:rsidRDefault="00CB4FE7" w:rsidP="004C65E7">
      <w:pPr>
        <w:pStyle w:val="BodyText"/>
      </w:pPr>
      <w:r>
        <w:t>Shari Sherman said I mean</w:t>
      </w:r>
      <w:r w:rsidR="00D34948">
        <w:t>,</w:t>
      </w:r>
      <w:r>
        <w:t xml:space="preserve"> I have been to the ALDI</w:t>
      </w:r>
      <w:r w:rsidR="00D30891">
        <w:t>’s</w:t>
      </w:r>
      <w:r>
        <w:t xml:space="preserve"> </w:t>
      </w:r>
      <w:r w:rsidR="005A6100">
        <w:t>at</w:t>
      </w:r>
      <w:r>
        <w:t xml:space="preserve"> Oak Grove and I’ve never not been able to find a parking spot</w:t>
      </w:r>
      <w:r w:rsidR="00D34948">
        <w:t>,</w:t>
      </w:r>
      <w:r>
        <w:t xml:space="preserve"> </w:t>
      </w:r>
      <w:r w:rsidR="005A6100">
        <w:t xml:space="preserve">even </w:t>
      </w:r>
      <w:r>
        <w:t>when it seems crowded inside</w:t>
      </w:r>
      <w:r w:rsidR="005A6100">
        <w:t>.</w:t>
      </w:r>
    </w:p>
    <w:p w14:paraId="4A8B810D" w14:textId="64E2B4B9" w:rsidR="005A6100" w:rsidRDefault="005A6100" w:rsidP="004C65E7">
      <w:pPr>
        <w:pStyle w:val="BodyText"/>
      </w:pPr>
    </w:p>
    <w:p w14:paraId="683C17B6" w14:textId="724FC762" w:rsidR="005A6100" w:rsidRDefault="005A6100" w:rsidP="004C65E7">
      <w:pPr>
        <w:pStyle w:val="BodyText"/>
      </w:pPr>
      <w:r>
        <w:t>Mrs. Barnhill said our ordinance</w:t>
      </w:r>
      <w:r w:rsidR="00963F8F">
        <w:t>, the parking ordinance</w:t>
      </w:r>
      <w:r w:rsidR="005A3BB6">
        <w:t>,</w:t>
      </w:r>
      <w:r w:rsidR="00D30891">
        <w:t xml:space="preserve"> it</w:t>
      </w:r>
      <w:r w:rsidR="00963F8F">
        <w:t xml:space="preserve"> just </w:t>
      </w:r>
      <w:r>
        <w:t xml:space="preserve">says </w:t>
      </w:r>
      <w:r w:rsidR="00963F8F">
        <w:t>for any food market</w:t>
      </w:r>
      <w:r w:rsidR="00D30891">
        <w:t>/</w:t>
      </w:r>
      <w:r w:rsidR="00963F8F">
        <w:t>similar use or supermarket</w:t>
      </w:r>
      <w:r w:rsidR="00D30891">
        <w:t>/</w:t>
      </w:r>
      <w:r w:rsidR="00963F8F">
        <w:t>similar use</w:t>
      </w:r>
      <w:r w:rsidR="00836590">
        <w:t>.  She continued</w:t>
      </w:r>
      <w:r w:rsidR="00963F8F">
        <w:t xml:space="preserve"> so that leaves it pretty wide open</w:t>
      </w:r>
      <w:r w:rsidR="00836590">
        <w:t xml:space="preserve"> </w:t>
      </w:r>
      <w:r w:rsidR="00963F8F">
        <w:t>and who knows when that was</w:t>
      </w:r>
      <w:r w:rsidR="008B3BF0">
        <w:t xml:space="preserve"> don</w:t>
      </w:r>
      <w:r w:rsidR="00231F52">
        <w:t>e</w:t>
      </w:r>
      <w:r w:rsidR="008B3BF0">
        <w:t>.</w:t>
      </w:r>
    </w:p>
    <w:p w14:paraId="2EAD93B5" w14:textId="54084D56" w:rsidR="008B3BF0" w:rsidRDefault="008B3BF0" w:rsidP="004C65E7">
      <w:pPr>
        <w:pStyle w:val="BodyText"/>
      </w:pPr>
    </w:p>
    <w:p w14:paraId="5D8BBA20" w14:textId="6E643E44" w:rsidR="008B3BF0" w:rsidRDefault="008B3BF0" w:rsidP="004C65E7">
      <w:pPr>
        <w:pStyle w:val="BodyText"/>
      </w:pPr>
      <w:r>
        <w:t xml:space="preserve">Mike Moesner said when that was done yea. </w:t>
      </w:r>
    </w:p>
    <w:p w14:paraId="16B5B09D" w14:textId="53453EE4" w:rsidR="008B3BF0" w:rsidRDefault="008B3BF0" w:rsidP="004C65E7">
      <w:pPr>
        <w:pStyle w:val="BodyText"/>
      </w:pPr>
    </w:p>
    <w:p w14:paraId="228A9216" w14:textId="06A6B9B8" w:rsidR="008B3BF0" w:rsidRDefault="00D54035" w:rsidP="004C65E7">
      <w:pPr>
        <w:pStyle w:val="BodyText"/>
      </w:pPr>
      <w:r>
        <w:t xml:space="preserve">Chairman Dayvolt said so this is going to be across the street from the Marathon there. </w:t>
      </w:r>
    </w:p>
    <w:p w14:paraId="452F89A1" w14:textId="4BBFD1C2" w:rsidR="00D54035" w:rsidRDefault="00D54035" w:rsidP="004C65E7">
      <w:pPr>
        <w:pStyle w:val="BodyText"/>
      </w:pPr>
    </w:p>
    <w:p w14:paraId="18DEEB60" w14:textId="760A490B" w:rsidR="00D54035" w:rsidRDefault="00D54035" w:rsidP="004C65E7">
      <w:pPr>
        <w:pStyle w:val="BodyText"/>
      </w:pPr>
      <w:r>
        <w:t>Ryan Vliek said yes</w:t>
      </w:r>
      <w:r w:rsidR="009109C9">
        <w:t xml:space="preserve"> and one more comment, you know it is a 2.75-acre site which is on the larger side as well as far as acreage.</w:t>
      </w:r>
    </w:p>
    <w:p w14:paraId="54E1F141" w14:textId="7AF134C9" w:rsidR="009109C9" w:rsidRDefault="009109C9" w:rsidP="004C65E7">
      <w:pPr>
        <w:pStyle w:val="BodyText"/>
      </w:pPr>
    </w:p>
    <w:p w14:paraId="1282EB9F" w14:textId="73DFFBD3" w:rsidR="009109C9" w:rsidRDefault="009109C9" w:rsidP="004C65E7">
      <w:pPr>
        <w:pStyle w:val="BodyText"/>
      </w:pPr>
      <w:r>
        <w:t>Chairman Dayvolt said I see you have some room behind it where you could expand if you wanted to</w:t>
      </w:r>
      <w:r w:rsidR="002256E2">
        <w:t>,</w:t>
      </w:r>
      <w:r>
        <w:t xml:space="preserve"> I guess. </w:t>
      </w:r>
    </w:p>
    <w:p w14:paraId="0F403CF3" w14:textId="2E6EEA5B" w:rsidR="009109C9" w:rsidRDefault="009109C9" w:rsidP="004C65E7">
      <w:pPr>
        <w:pStyle w:val="BodyText"/>
      </w:pPr>
    </w:p>
    <w:p w14:paraId="702161BF" w14:textId="0727D360" w:rsidR="009109C9" w:rsidRDefault="00DD3239" w:rsidP="004C65E7">
      <w:pPr>
        <w:pStyle w:val="BodyText"/>
      </w:pPr>
      <w:r>
        <w:t>John McLain</w:t>
      </w:r>
      <w:r w:rsidR="002256E2">
        <w:t xml:space="preserve"> said yea</w:t>
      </w:r>
      <w:r w:rsidR="00EB11A1">
        <w:t>,</w:t>
      </w:r>
      <w:r w:rsidR="002256E2">
        <w:t xml:space="preserve"> that’s one consideration </w:t>
      </w:r>
      <w:r w:rsidR="00EB11A1">
        <w:t>as</w:t>
      </w:r>
      <w:r w:rsidR="00C81404">
        <w:t xml:space="preserve"> </w:t>
      </w:r>
      <w:r w:rsidR="00EB11A1">
        <w:t>we’ve gone through different versions of the building</w:t>
      </w:r>
      <w:r w:rsidR="00C81404">
        <w:t xml:space="preserve"> </w:t>
      </w:r>
      <w:r w:rsidR="002A1980">
        <w:t>is looking at future expansion space, because I think this is the footprint we want forever, but sometimes we expand the building</w:t>
      </w:r>
      <w:r w:rsidR="001C43E3">
        <w:t xml:space="preserve"> in the past we’ve had to go into a parking area</w:t>
      </w:r>
      <w:r w:rsidR="002A1980">
        <w:t xml:space="preserve">.  </w:t>
      </w:r>
      <w:r w:rsidR="001C43E3">
        <w:t>He continued i</w:t>
      </w:r>
      <w:r w:rsidR="002A1980">
        <w:t>n this case</w:t>
      </w:r>
      <w:r w:rsidR="001C43E3">
        <w:t>,</w:t>
      </w:r>
      <w:r w:rsidR="002A1980">
        <w:t xml:space="preserve"> we’d have room behind the building </w:t>
      </w:r>
      <w:r w:rsidR="003851E7">
        <w:t xml:space="preserve">to expand </w:t>
      </w:r>
      <w:r w:rsidR="002A1980">
        <w:t xml:space="preserve">if we need to in the future and not take up </w:t>
      </w:r>
      <w:r w:rsidR="003851E7">
        <w:t>some of the</w:t>
      </w:r>
      <w:r w:rsidR="002A1980">
        <w:t xml:space="preserve"> parking. </w:t>
      </w:r>
    </w:p>
    <w:p w14:paraId="397B9AE8" w14:textId="1BD92A67" w:rsidR="00CB4FE7" w:rsidRDefault="00CB4FE7" w:rsidP="004C65E7">
      <w:pPr>
        <w:pStyle w:val="BodyText"/>
      </w:pPr>
    </w:p>
    <w:p w14:paraId="753C7933" w14:textId="0439F5F9" w:rsidR="00D54035" w:rsidRDefault="002A1980" w:rsidP="004C65E7">
      <w:pPr>
        <w:pStyle w:val="BodyText"/>
      </w:pPr>
      <w:r>
        <w:lastRenderedPageBreak/>
        <w:t xml:space="preserve">Chairman Dayvolt asked if there were any more questions. </w:t>
      </w:r>
    </w:p>
    <w:p w14:paraId="3E9DFAE5" w14:textId="4DAEE7D3" w:rsidR="002A1980" w:rsidRDefault="002A1980" w:rsidP="004C65E7">
      <w:pPr>
        <w:pStyle w:val="BodyText"/>
      </w:pPr>
    </w:p>
    <w:p w14:paraId="4A00722D" w14:textId="1511040B" w:rsidR="002A1980" w:rsidRDefault="002A1980" w:rsidP="004C65E7">
      <w:pPr>
        <w:pStyle w:val="BodyText"/>
      </w:pPr>
      <w:r>
        <w:t xml:space="preserve">Dave Goldenberg said now the expansion would then add to the </w:t>
      </w:r>
      <w:r w:rsidR="00A210E0">
        <w:t>number of parking spaces required right</w:t>
      </w:r>
      <w:r w:rsidR="003851E7">
        <w:t xml:space="preserve"> now</w:t>
      </w:r>
      <w:r w:rsidR="00A210E0">
        <w:t xml:space="preserve"> under our ordinances correct. He continued if they expanded 2000 more square feet, they’re going to have more parking per our ordinance right now. </w:t>
      </w:r>
    </w:p>
    <w:p w14:paraId="1C14AF84" w14:textId="609E10C0" w:rsidR="00A210E0" w:rsidRDefault="00A210E0" w:rsidP="004C65E7">
      <w:pPr>
        <w:pStyle w:val="BodyText"/>
      </w:pPr>
    </w:p>
    <w:p w14:paraId="2AF57FA0" w14:textId="3A9D39AA" w:rsidR="00A210E0" w:rsidRDefault="00A210E0" w:rsidP="004C65E7">
      <w:pPr>
        <w:pStyle w:val="BodyText"/>
      </w:pPr>
      <w:r>
        <w:t>Mrs. Bar</w:t>
      </w:r>
      <w:r w:rsidR="00C301A8">
        <w:t>n</w:t>
      </w:r>
      <w:r>
        <w:t xml:space="preserve">hill said yes, they’d probably be back here. </w:t>
      </w:r>
    </w:p>
    <w:p w14:paraId="17B8A17B" w14:textId="2117B0FF" w:rsidR="00A210E0" w:rsidRDefault="00A210E0" w:rsidP="004C65E7">
      <w:pPr>
        <w:pStyle w:val="BodyText"/>
      </w:pPr>
    </w:p>
    <w:p w14:paraId="24EDDACA" w14:textId="67D6CAA7" w:rsidR="00A210E0" w:rsidRDefault="00A210E0" w:rsidP="004C65E7">
      <w:pPr>
        <w:pStyle w:val="BodyText"/>
      </w:pPr>
      <w:r>
        <w:t>Ryan Vliek said right</w:t>
      </w:r>
      <w:r w:rsidR="00BB4881">
        <w:t>, and that may never happen</w:t>
      </w:r>
      <w:r>
        <w:t xml:space="preserve">. </w:t>
      </w:r>
    </w:p>
    <w:p w14:paraId="28BD4354" w14:textId="7FCCA39C" w:rsidR="003851E7" w:rsidRDefault="003851E7" w:rsidP="004C65E7">
      <w:pPr>
        <w:pStyle w:val="BodyText"/>
      </w:pPr>
    </w:p>
    <w:p w14:paraId="68AD9D6B" w14:textId="2EEB1080" w:rsidR="003851E7" w:rsidRDefault="003851E7" w:rsidP="004C65E7">
      <w:pPr>
        <w:pStyle w:val="BodyText"/>
      </w:pPr>
      <w:r>
        <w:t xml:space="preserve">John McLain said I was gonna say </w:t>
      </w:r>
      <w:r w:rsidR="00A15947">
        <w:t>that’s not anything we have planned or…</w:t>
      </w:r>
    </w:p>
    <w:p w14:paraId="0AE4CF0D" w14:textId="06E7E351" w:rsidR="00A15947" w:rsidRDefault="00A15947" w:rsidP="004C65E7">
      <w:pPr>
        <w:pStyle w:val="BodyText"/>
      </w:pPr>
    </w:p>
    <w:p w14:paraId="090859BE" w14:textId="43265AB4" w:rsidR="00A15947" w:rsidRDefault="00A15947" w:rsidP="004C65E7">
      <w:pPr>
        <w:pStyle w:val="BodyText"/>
      </w:pPr>
      <w:r>
        <w:t>Chairman Dayvolt said mostly it</w:t>
      </w:r>
      <w:r w:rsidR="0057778F">
        <w:t>s</w:t>
      </w:r>
      <w:r>
        <w:t xml:space="preserve"> warehousing isn’t it</w:t>
      </w:r>
      <w:r w:rsidR="0057778F">
        <w:t>, if you expand.</w:t>
      </w:r>
    </w:p>
    <w:p w14:paraId="730B5B87" w14:textId="15C340BB" w:rsidR="0057778F" w:rsidRDefault="0057778F" w:rsidP="004C65E7">
      <w:pPr>
        <w:pStyle w:val="BodyText"/>
      </w:pPr>
    </w:p>
    <w:p w14:paraId="7E9714FB" w14:textId="2D047A21" w:rsidR="0057778F" w:rsidRDefault="0057778F" w:rsidP="004C65E7">
      <w:pPr>
        <w:pStyle w:val="BodyText"/>
      </w:pPr>
      <w:r>
        <w:t>Ryan Vliek said if it was to be expanded.</w:t>
      </w:r>
    </w:p>
    <w:p w14:paraId="1FCE1A4F" w14:textId="40D405C4" w:rsidR="0057778F" w:rsidRDefault="0057778F" w:rsidP="004C65E7">
      <w:pPr>
        <w:pStyle w:val="BodyText"/>
      </w:pPr>
    </w:p>
    <w:p w14:paraId="20EE0B78" w14:textId="09E67403" w:rsidR="0057778F" w:rsidRDefault="0057778F" w:rsidP="004C65E7">
      <w:pPr>
        <w:pStyle w:val="BodyText"/>
      </w:pPr>
      <w:r>
        <w:t xml:space="preserve">John McLain said oh yea, </w:t>
      </w:r>
      <w:r w:rsidR="00A12F9A">
        <w:t>the sales floor square footage is really…</w:t>
      </w:r>
    </w:p>
    <w:p w14:paraId="68FD5FC5" w14:textId="5B4FE9BF" w:rsidR="00A12F9A" w:rsidRDefault="00A12F9A" w:rsidP="004C65E7">
      <w:pPr>
        <w:pStyle w:val="BodyText"/>
      </w:pPr>
    </w:p>
    <w:p w14:paraId="23C734C8" w14:textId="04590385" w:rsidR="00A12F9A" w:rsidRDefault="00A12F9A" w:rsidP="004C65E7">
      <w:pPr>
        <w:pStyle w:val="BodyText"/>
      </w:pPr>
      <w:r>
        <w:t>Chairman Dayvolt said it’s basically the same footprint.</w:t>
      </w:r>
    </w:p>
    <w:p w14:paraId="65E8B232" w14:textId="2B0920CD" w:rsidR="00A12F9A" w:rsidRDefault="00A12F9A" w:rsidP="004C65E7">
      <w:pPr>
        <w:pStyle w:val="BodyText"/>
      </w:pPr>
    </w:p>
    <w:p w14:paraId="6CC77C0D" w14:textId="6CE35672" w:rsidR="00A210E0" w:rsidRDefault="00A12F9A" w:rsidP="004C65E7">
      <w:pPr>
        <w:pStyle w:val="BodyText"/>
      </w:pPr>
      <w:r>
        <w:t>John McLain continued it’s where we want to be, yea.</w:t>
      </w:r>
    </w:p>
    <w:p w14:paraId="6878398A" w14:textId="67445326" w:rsidR="00A12F9A" w:rsidRDefault="00A12F9A" w:rsidP="004C65E7">
      <w:pPr>
        <w:pStyle w:val="BodyText"/>
      </w:pPr>
    </w:p>
    <w:p w14:paraId="4336C7D9" w14:textId="0497C6BA" w:rsidR="00A12F9A" w:rsidRDefault="00E71BF9" w:rsidP="004C65E7">
      <w:pPr>
        <w:pStyle w:val="BodyText"/>
      </w:pPr>
      <w:r>
        <w:t xml:space="preserve">Chairman Dayvolt asked is there anybody here for or against this project. </w:t>
      </w:r>
    </w:p>
    <w:p w14:paraId="4DAF7D60" w14:textId="6069A15E" w:rsidR="00E71BF9" w:rsidRDefault="00E71BF9" w:rsidP="004C65E7">
      <w:pPr>
        <w:pStyle w:val="BodyText"/>
      </w:pPr>
    </w:p>
    <w:p w14:paraId="4F6076A7" w14:textId="5F94A521" w:rsidR="00E71BF9" w:rsidRDefault="00E71BF9" w:rsidP="004C65E7">
      <w:pPr>
        <w:pStyle w:val="BodyText"/>
      </w:pPr>
      <w:r>
        <w:t>Evan Beck from the audience said obviously I’m for it. (laughing from the Board)</w:t>
      </w:r>
    </w:p>
    <w:p w14:paraId="648FD554" w14:textId="7CF7D865" w:rsidR="00E71BF9" w:rsidRDefault="00E71BF9" w:rsidP="004C65E7">
      <w:pPr>
        <w:pStyle w:val="BodyText"/>
      </w:pPr>
    </w:p>
    <w:p w14:paraId="4B359593" w14:textId="2537CBC9" w:rsidR="00E71BF9" w:rsidRDefault="00E71BF9" w:rsidP="004C65E7">
      <w:pPr>
        <w:pStyle w:val="BodyText"/>
      </w:pPr>
      <w:r>
        <w:t xml:space="preserve">Chairman Dayvolt said and your name sir. </w:t>
      </w:r>
      <w:r w:rsidR="007B7731">
        <w:t>(more laughing)</w:t>
      </w:r>
    </w:p>
    <w:p w14:paraId="1D409393" w14:textId="516A29AB" w:rsidR="00E71BF9" w:rsidRDefault="00E71BF9" w:rsidP="004C65E7">
      <w:pPr>
        <w:pStyle w:val="BodyText"/>
      </w:pPr>
    </w:p>
    <w:p w14:paraId="70CD78F5" w14:textId="13B11B60" w:rsidR="00E71BF9" w:rsidRDefault="007B7731" w:rsidP="004C65E7">
      <w:pPr>
        <w:pStyle w:val="BodyText"/>
      </w:pPr>
      <w:r>
        <w:t xml:space="preserve">Mike Moesner said making you get up. </w:t>
      </w:r>
    </w:p>
    <w:p w14:paraId="0C73E342" w14:textId="54E202FD" w:rsidR="007B7731" w:rsidRDefault="007B7731" w:rsidP="004C65E7">
      <w:pPr>
        <w:pStyle w:val="BodyText"/>
      </w:pPr>
    </w:p>
    <w:p w14:paraId="7D997D99" w14:textId="7C11D6E6" w:rsidR="007B7731" w:rsidRDefault="007B7731" w:rsidP="004C65E7">
      <w:pPr>
        <w:pStyle w:val="BodyText"/>
      </w:pPr>
      <w:r>
        <w:t xml:space="preserve">Evan Beck stated his name and said I’m with Delta Properties </w:t>
      </w:r>
      <w:r w:rsidR="00921032">
        <w:t>and Crown Mark Properties, we are the current owner of the property and the recent developer of the subdivision.  He continued when John and his team reached out to us, it’s been quite a while, we’ve been working on this for a while, but for our long-range plan for that development, this is a very good use.  He said in fact</w:t>
      </w:r>
      <w:r w:rsidR="00E33BD9">
        <w:t>,</w:t>
      </w:r>
      <w:r w:rsidR="00921032">
        <w:t xml:space="preserve"> we’ve brough</w:t>
      </w:r>
      <w:r w:rsidR="006B1721">
        <w:t>t</w:t>
      </w:r>
      <w:r w:rsidR="00921032">
        <w:t xml:space="preserve"> a </w:t>
      </w:r>
      <w:r w:rsidR="006B1721">
        <w:t>significant townhome design through the Area Plan Commission that Morley is working on for us that would be directly south of the</w:t>
      </w:r>
      <w:r w:rsidR="002E64B4">
        <w:t xml:space="preserve"> </w:t>
      </w:r>
      <w:r w:rsidR="00CE2F65">
        <w:t>Inter</w:t>
      </w:r>
      <w:r w:rsidR="00685800">
        <w:t>S</w:t>
      </w:r>
      <w:r w:rsidR="00CE2F65">
        <w:t>ystems Group Headquarters</w:t>
      </w:r>
      <w:r w:rsidR="003B27C5">
        <w:t xml:space="preserve"> that we own</w:t>
      </w:r>
      <w:r w:rsidR="00E33BD9">
        <w:t xml:space="preserve">.  He continued </w:t>
      </w:r>
      <w:r w:rsidR="003B27C5">
        <w:t>so if you add more residential density, having this grocery store at that convenient location is going to be a good addition</w:t>
      </w:r>
      <w:r w:rsidR="00711AA3">
        <w:t xml:space="preserve">.  He </w:t>
      </w:r>
      <w:r w:rsidR="00E33BD9">
        <w:t xml:space="preserve">added </w:t>
      </w:r>
      <w:r w:rsidR="003B27C5">
        <w:t>and the remonstrator ab</w:t>
      </w:r>
      <w:r w:rsidR="00711AA3">
        <w:t xml:space="preserve">out being the wrong size for the site, that’s actually an inverted statement.  He said </w:t>
      </w:r>
      <w:r w:rsidR="001A1FFB">
        <w:t xml:space="preserve">it’s actually a great site design for this site, as a developer myself, so I support this project. </w:t>
      </w:r>
    </w:p>
    <w:p w14:paraId="74F9ED04" w14:textId="3306B0C9" w:rsidR="001A1FFB" w:rsidRDefault="001A1FFB" w:rsidP="004C65E7">
      <w:pPr>
        <w:pStyle w:val="BodyText"/>
      </w:pPr>
    </w:p>
    <w:p w14:paraId="22B8CC17" w14:textId="264040E6" w:rsidR="001A1FFB" w:rsidRDefault="00901737" w:rsidP="004C65E7">
      <w:pPr>
        <w:pStyle w:val="BodyText"/>
      </w:pPr>
      <w:r>
        <w:t xml:space="preserve">Chairman Dayvolt asked are there any more questions by this Board. </w:t>
      </w:r>
    </w:p>
    <w:p w14:paraId="0A0674DA" w14:textId="34BD72A3" w:rsidR="00901737" w:rsidRDefault="00901737" w:rsidP="004C65E7">
      <w:pPr>
        <w:pStyle w:val="BodyText"/>
      </w:pPr>
    </w:p>
    <w:p w14:paraId="62E3ADD5" w14:textId="7BFA347E" w:rsidR="00901737" w:rsidRDefault="00901737" w:rsidP="004C65E7">
      <w:pPr>
        <w:pStyle w:val="BodyText"/>
      </w:pPr>
      <w:r>
        <w:t>Jeff Valiant said I apologize, I was actually on my phone and thanks to Google</w:t>
      </w:r>
      <w:r w:rsidR="00270592">
        <w:t xml:space="preserve"> was counting up the spots at the Eastside location, I came up with 120 but I will agree with Ms. Sherman that it’s never full.  He continued now I’m sure out of the gate, once the place</w:t>
      </w:r>
      <w:r w:rsidR="00793FFC">
        <w:t xml:space="preserve"> opens</w:t>
      </w:r>
      <w:r w:rsidR="00270592">
        <w:t xml:space="preserve">, it’ll be full with the </w:t>
      </w:r>
      <w:r w:rsidR="00270592">
        <w:lastRenderedPageBreak/>
        <w:t>newness and everybody getting in there, but for everybody’s knowledge, it’s 120 at the Eastside location, Eastside Evansville</w:t>
      </w:r>
      <w:r w:rsidR="00230EE2">
        <w:t>, sorry</w:t>
      </w:r>
      <w:r w:rsidR="00270592">
        <w:t xml:space="preserve">. </w:t>
      </w:r>
    </w:p>
    <w:p w14:paraId="69D69336" w14:textId="67DA6305" w:rsidR="00E71BF9" w:rsidRDefault="00E71BF9" w:rsidP="004C65E7">
      <w:pPr>
        <w:pStyle w:val="BodyText"/>
      </w:pPr>
    </w:p>
    <w:p w14:paraId="40159FF1" w14:textId="0BD98755" w:rsidR="00E71BF9" w:rsidRDefault="00230EE2" w:rsidP="004C65E7">
      <w:pPr>
        <w:pStyle w:val="BodyText"/>
      </w:pPr>
      <w:r>
        <w:t xml:space="preserve">Shari Sherman said we knew what you meant. </w:t>
      </w:r>
    </w:p>
    <w:p w14:paraId="33296C4C" w14:textId="572C5DB9" w:rsidR="00230EE2" w:rsidRDefault="00230EE2" w:rsidP="004C65E7">
      <w:pPr>
        <w:pStyle w:val="BodyText"/>
      </w:pPr>
    </w:p>
    <w:p w14:paraId="5C14724C" w14:textId="09FA9EAA" w:rsidR="00230EE2" w:rsidRDefault="00230EE2" w:rsidP="004C65E7">
      <w:pPr>
        <w:pStyle w:val="BodyText"/>
      </w:pPr>
      <w:r>
        <w:t xml:space="preserve">Jeff Valiant said thank you. </w:t>
      </w:r>
    </w:p>
    <w:p w14:paraId="7687552C" w14:textId="40DB7584" w:rsidR="00F56E07" w:rsidRDefault="00F56E07" w:rsidP="004C65E7">
      <w:pPr>
        <w:pStyle w:val="BodyText"/>
      </w:pPr>
    </w:p>
    <w:p w14:paraId="3E381E99" w14:textId="539A6646" w:rsidR="00F56E07" w:rsidRPr="00FA6A0A" w:rsidRDefault="00F56E07" w:rsidP="004C65E7">
      <w:pPr>
        <w:pStyle w:val="BodyText"/>
      </w:pPr>
      <w:r w:rsidRPr="00FA6A0A">
        <w:t xml:space="preserve">Chairman Dayvolt asked are there any more questions, seeing none, I’ll entertain a motion. </w:t>
      </w:r>
    </w:p>
    <w:p w14:paraId="65527933" w14:textId="28007757" w:rsidR="00F56E07" w:rsidRPr="00FA6A0A" w:rsidRDefault="00F56E07" w:rsidP="004C65E7">
      <w:pPr>
        <w:pStyle w:val="BodyText"/>
      </w:pPr>
    </w:p>
    <w:p w14:paraId="637A4F52" w14:textId="6363D285" w:rsidR="00FA6A0A" w:rsidRPr="00FA6A0A" w:rsidRDefault="00FA6A0A" w:rsidP="00FA6A0A">
      <w:pPr>
        <w:jc w:val="both"/>
        <w:rPr>
          <w:sz w:val="24"/>
          <w:szCs w:val="24"/>
        </w:rPr>
      </w:pPr>
      <w:r w:rsidRPr="00FA6A0A">
        <w:rPr>
          <w:sz w:val="24"/>
          <w:szCs w:val="24"/>
        </w:rPr>
        <w:t xml:space="preserve">I, </w:t>
      </w:r>
      <w:r>
        <w:rPr>
          <w:sz w:val="24"/>
          <w:szCs w:val="24"/>
        </w:rPr>
        <w:t>Jeff Valiant</w:t>
      </w:r>
      <w:r w:rsidRPr="00FA6A0A">
        <w:rPr>
          <w:sz w:val="24"/>
          <w:szCs w:val="24"/>
          <w:u w:val="single"/>
        </w:rPr>
        <w:softHyphen/>
      </w:r>
      <w:r w:rsidRPr="00FA6A0A">
        <w:rPr>
          <w:sz w:val="24"/>
          <w:szCs w:val="24"/>
        </w:rPr>
        <w:t>, make a motion to approve the Variance Application based upon and including the following findings of fact:</w:t>
      </w:r>
    </w:p>
    <w:p w14:paraId="6641F2E0" w14:textId="77777777" w:rsidR="00FA6A0A" w:rsidRPr="00272486" w:rsidRDefault="00FA6A0A" w:rsidP="00FA6A0A">
      <w:pPr>
        <w:jc w:val="both"/>
        <w:rPr>
          <w:sz w:val="24"/>
          <w:szCs w:val="24"/>
        </w:rPr>
      </w:pPr>
    </w:p>
    <w:p w14:paraId="0B0F5F68" w14:textId="52A02A4B" w:rsidR="00FA6A0A" w:rsidRPr="00272486" w:rsidRDefault="00FA6A0A" w:rsidP="00272486">
      <w:pPr>
        <w:pStyle w:val="ListParagraph"/>
        <w:numPr>
          <w:ilvl w:val="0"/>
          <w:numId w:val="16"/>
        </w:numPr>
        <w:jc w:val="both"/>
        <w:rPr>
          <w:rFonts w:ascii="Times New Roman" w:hAnsi="Times New Roman"/>
          <w:sz w:val="24"/>
          <w:szCs w:val="24"/>
        </w:rPr>
      </w:pPr>
      <w:r w:rsidRPr="00272486">
        <w:rPr>
          <w:rFonts w:ascii="Times New Roman" w:hAnsi="Times New Roman"/>
          <w:sz w:val="24"/>
          <w:szCs w:val="24"/>
        </w:rPr>
        <w:t xml:space="preserve">The grant of the Variance will not be injurious to the public health, safety, morals, and general welfare of the Community. As such, it is further found that the granting of the Variance shall not be materially detrimental to the public welfare. </w:t>
      </w:r>
    </w:p>
    <w:p w14:paraId="67CBDF10" w14:textId="77777777" w:rsidR="00FA6A0A" w:rsidRPr="00FA6A0A" w:rsidRDefault="00FA6A0A" w:rsidP="00FA6A0A">
      <w:pPr>
        <w:tabs>
          <w:tab w:val="num" w:pos="720"/>
        </w:tabs>
        <w:ind w:left="720" w:hanging="720"/>
        <w:jc w:val="both"/>
        <w:rPr>
          <w:sz w:val="24"/>
          <w:szCs w:val="24"/>
        </w:rPr>
      </w:pPr>
    </w:p>
    <w:p w14:paraId="13395131" w14:textId="325C325E" w:rsidR="00FA6A0A" w:rsidRPr="00272486" w:rsidRDefault="00FA6A0A" w:rsidP="00272486">
      <w:pPr>
        <w:pStyle w:val="ListParagraph"/>
        <w:numPr>
          <w:ilvl w:val="0"/>
          <w:numId w:val="16"/>
        </w:numPr>
        <w:jc w:val="both"/>
        <w:rPr>
          <w:rFonts w:ascii="Times New Roman" w:hAnsi="Times New Roman"/>
          <w:sz w:val="24"/>
          <w:szCs w:val="24"/>
        </w:rPr>
      </w:pPr>
      <w:r w:rsidRPr="00272486">
        <w:rPr>
          <w:rFonts w:ascii="Times New Roman" w:hAnsi="Times New Roman"/>
          <w:sz w:val="24"/>
          <w:szCs w:val="24"/>
        </w:rPr>
        <w:t>The use or value of the area adjacent to the property included in the Variance will not be affected in a substantially adverse manner. As such, it is further found that the granting of the Variance shall not result in substantial detriment to adjacent property or the surrounding neighborhood.</w:t>
      </w:r>
    </w:p>
    <w:p w14:paraId="18EC7941" w14:textId="77777777" w:rsidR="00FA6A0A" w:rsidRPr="00FA6A0A" w:rsidRDefault="00FA6A0A" w:rsidP="00B71761">
      <w:pPr>
        <w:ind w:left="630"/>
        <w:jc w:val="both"/>
        <w:rPr>
          <w:sz w:val="24"/>
          <w:szCs w:val="24"/>
        </w:rPr>
      </w:pPr>
    </w:p>
    <w:p w14:paraId="35D7C833" w14:textId="29F02580" w:rsidR="00FA6A0A" w:rsidRPr="00272486" w:rsidRDefault="00FA6A0A" w:rsidP="00272486">
      <w:pPr>
        <w:pStyle w:val="ListParagraph"/>
        <w:numPr>
          <w:ilvl w:val="0"/>
          <w:numId w:val="16"/>
        </w:numPr>
        <w:jc w:val="both"/>
        <w:rPr>
          <w:rFonts w:ascii="Times New Roman" w:hAnsi="Times New Roman"/>
          <w:sz w:val="24"/>
          <w:szCs w:val="24"/>
        </w:rPr>
      </w:pPr>
      <w:r w:rsidRPr="00272486">
        <w:rPr>
          <w:rFonts w:ascii="Times New Roman" w:hAnsi="Times New Roman"/>
          <w:sz w:val="24"/>
          <w:szCs w:val="24"/>
        </w:rPr>
        <w:t xml:space="preserve">The need for the Variance arises from some condition peculiar to the property involved. The peculiar condition constituting a hardship is unique to the property involved or so limited to such a small number of properties that it constitutes a marked exception to the property in the neighborhood. Such condition </w:t>
      </w:r>
      <w:bookmarkStart w:id="0" w:name="_Hlk221090861"/>
      <w:r w:rsidRPr="00272486">
        <w:rPr>
          <w:rFonts w:ascii="Times New Roman" w:hAnsi="Times New Roman"/>
          <w:sz w:val="24"/>
          <w:szCs w:val="24"/>
        </w:rPr>
        <w:t>is</w:t>
      </w:r>
      <w:r w:rsidR="00AE38DA" w:rsidRPr="00272486">
        <w:rPr>
          <w:rFonts w:ascii="Times New Roman" w:hAnsi="Times New Roman"/>
          <w:sz w:val="24"/>
          <w:szCs w:val="24"/>
        </w:rPr>
        <w:t xml:space="preserve"> </w:t>
      </w:r>
      <w:r w:rsidR="00C05575" w:rsidRPr="00272486">
        <w:rPr>
          <w:rFonts w:ascii="Times New Roman" w:hAnsi="Times New Roman"/>
          <w:sz w:val="24"/>
          <w:szCs w:val="24"/>
        </w:rPr>
        <w:t>it is a uniquely shaped lot and as a consequence, the layout of the building and parking lot is fully utilizing the available land.</w:t>
      </w:r>
      <w:bookmarkEnd w:id="0"/>
    </w:p>
    <w:p w14:paraId="41D14815" w14:textId="77777777" w:rsidR="00C05575" w:rsidRPr="00B71761" w:rsidRDefault="00C05575" w:rsidP="00B71761">
      <w:pPr>
        <w:ind w:left="630"/>
        <w:jc w:val="both"/>
        <w:rPr>
          <w:sz w:val="24"/>
          <w:szCs w:val="24"/>
        </w:rPr>
      </w:pPr>
    </w:p>
    <w:p w14:paraId="32281FA0" w14:textId="77777777" w:rsidR="00FA6A0A" w:rsidRPr="00272486" w:rsidRDefault="00FA6A0A" w:rsidP="00272486">
      <w:pPr>
        <w:pStyle w:val="ListParagraph"/>
        <w:numPr>
          <w:ilvl w:val="0"/>
          <w:numId w:val="16"/>
        </w:numPr>
        <w:jc w:val="both"/>
        <w:rPr>
          <w:rFonts w:ascii="Times New Roman" w:hAnsi="Times New Roman"/>
          <w:sz w:val="24"/>
          <w:szCs w:val="24"/>
        </w:rPr>
      </w:pPr>
      <w:r w:rsidRPr="00272486">
        <w:rPr>
          <w:rFonts w:ascii="Times New Roman" w:hAnsi="Times New Roman"/>
          <w:sz w:val="24"/>
          <w:szCs w:val="24"/>
        </w:rPr>
        <w:t>The strict application of the terms of the Warrick County Comprehensive Zoning Ordinance will constitute a practically difficulty, unusual and unnecessary hardship if applied to the property for which the Variance is sought.</w:t>
      </w:r>
    </w:p>
    <w:p w14:paraId="48520176" w14:textId="77777777" w:rsidR="00FA6A0A" w:rsidRPr="00FA6A0A" w:rsidRDefault="00FA6A0A" w:rsidP="00FA6A0A">
      <w:pPr>
        <w:ind w:left="630"/>
        <w:jc w:val="both"/>
        <w:rPr>
          <w:sz w:val="24"/>
          <w:szCs w:val="24"/>
        </w:rPr>
      </w:pPr>
    </w:p>
    <w:p w14:paraId="0D0ED886" w14:textId="77777777" w:rsidR="00FA6A0A" w:rsidRPr="00272486" w:rsidRDefault="00FA6A0A" w:rsidP="00272486">
      <w:pPr>
        <w:pStyle w:val="ListParagraph"/>
        <w:numPr>
          <w:ilvl w:val="0"/>
          <w:numId w:val="16"/>
        </w:numPr>
        <w:jc w:val="both"/>
        <w:rPr>
          <w:rFonts w:ascii="Times New Roman" w:hAnsi="Times New Roman"/>
          <w:sz w:val="24"/>
          <w:szCs w:val="24"/>
        </w:rPr>
      </w:pPr>
      <w:r w:rsidRPr="00272486">
        <w:rPr>
          <w:rFonts w:ascii="Times New Roman" w:hAnsi="Times New Roman"/>
          <w:sz w:val="24"/>
          <w:szCs w:val="24"/>
        </w:rPr>
        <w:t xml:space="preserve">The approval does not interfere substantially with the Warrick County Comprehensive Zoning Ordinance adopted pursuant to IC 36-7-4-500 et seq. </w:t>
      </w:r>
    </w:p>
    <w:p w14:paraId="0D953931" w14:textId="77777777" w:rsidR="00FA6A0A" w:rsidRPr="00FA6A0A" w:rsidRDefault="00FA6A0A" w:rsidP="00FA6A0A">
      <w:pPr>
        <w:ind w:left="630"/>
        <w:jc w:val="both"/>
        <w:rPr>
          <w:sz w:val="24"/>
          <w:szCs w:val="24"/>
        </w:rPr>
      </w:pPr>
    </w:p>
    <w:p w14:paraId="30BFBC3B" w14:textId="77777777" w:rsidR="00FA6A0A" w:rsidRPr="00272486" w:rsidRDefault="00FA6A0A" w:rsidP="00272486">
      <w:pPr>
        <w:pStyle w:val="ListParagraph"/>
        <w:numPr>
          <w:ilvl w:val="0"/>
          <w:numId w:val="16"/>
        </w:numPr>
        <w:jc w:val="both"/>
        <w:rPr>
          <w:rFonts w:ascii="Times New Roman" w:hAnsi="Times New Roman"/>
          <w:sz w:val="24"/>
          <w:szCs w:val="24"/>
        </w:rPr>
      </w:pPr>
      <w:r w:rsidRPr="00272486">
        <w:rPr>
          <w:rFonts w:ascii="Times New Roman" w:hAnsi="Times New Roman"/>
          <w:sz w:val="24"/>
          <w:szCs w:val="24"/>
        </w:rPr>
        <w:t xml:space="preserve">The granting of the Variance is necessary in order to preserve a substantial property right of the petitioner to use the property in a reasonable manner, and not merely to allow the petitioner some opportunity to use his property in a more profitable way or to sell it at a greater profit. </w:t>
      </w:r>
    </w:p>
    <w:p w14:paraId="46A4FC73" w14:textId="77777777" w:rsidR="00FA6A0A" w:rsidRPr="00FA6A0A" w:rsidRDefault="00FA6A0A" w:rsidP="00FA6A0A">
      <w:pPr>
        <w:ind w:left="630"/>
        <w:jc w:val="both"/>
        <w:rPr>
          <w:sz w:val="24"/>
          <w:szCs w:val="24"/>
        </w:rPr>
      </w:pPr>
    </w:p>
    <w:p w14:paraId="42759986" w14:textId="77777777" w:rsidR="00FA6A0A" w:rsidRPr="00272486" w:rsidRDefault="00FA6A0A" w:rsidP="00272486">
      <w:pPr>
        <w:pStyle w:val="ListParagraph"/>
        <w:numPr>
          <w:ilvl w:val="0"/>
          <w:numId w:val="16"/>
        </w:numPr>
        <w:jc w:val="both"/>
        <w:rPr>
          <w:rFonts w:ascii="Times New Roman" w:hAnsi="Times New Roman"/>
          <w:sz w:val="24"/>
          <w:szCs w:val="24"/>
        </w:rPr>
      </w:pPr>
      <w:r w:rsidRPr="00272486">
        <w:rPr>
          <w:rFonts w:ascii="Times New Roman" w:hAnsi="Times New Roman"/>
          <w:sz w:val="24"/>
          <w:szCs w:val="24"/>
        </w:rPr>
        <w:t xml:space="preserve">That the hardship to the applicant’s use of the property was not self-created by any person having an interest in the property nor is the result of mere disregard for or ignorance of the provisions of the Warrick County Comprehensive Zoning Ordinance. </w:t>
      </w:r>
    </w:p>
    <w:p w14:paraId="348F8A0A" w14:textId="77777777" w:rsidR="00FA6A0A" w:rsidRPr="00FA6A0A" w:rsidRDefault="00FA6A0A" w:rsidP="00FA6A0A">
      <w:pPr>
        <w:ind w:left="630"/>
        <w:jc w:val="both"/>
        <w:rPr>
          <w:sz w:val="24"/>
          <w:szCs w:val="24"/>
        </w:rPr>
      </w:pPr>
    </w:p>
    <w:p w14:paraId="01AF6BBE" w14:textId="77777777" w:rsidR="00FA6A0A" w:rsidRPr="00272486" w:rsidRDefault="00FA6A0A" w:rsidP="00272486">
      <w:pPr>
        <w:pStyle w:val="ListParagraph"/>
        <w:numPr>
          <w:ilvl w:val="0"/>
          <w:numId w:val="16"/>
        </w:numPr>
        <w:jc w:val="both"/>
        <w:rPr>
          <w:rFonts w:ascii="Times New Roman" w:hAnsi="Times New Roman"/>
          <w:sz w:val="24"/>
          <w:szCs w:val="24"/>
        </w:rPr>
      </w:pPr>
      <w:r w:rsidRPr="00272486">
        <w:rPr>
          <w:rFonts w:ascii="Times New Roman" w:hAnsi="Times New Roman"/>
          <w:sz w:val="24"/>
          <w:szCs w:val="24"/>
        </w:rPr>
        <w:lastRenderedPageBreak/>
        <w:t xml:space="preserve">The approval of the requested Variance is the least modification of applicable regulations possible so that the substantial intent and purpose of those regulations contained in the Warrick County Comprehensive Zoning Ordinance shall be preserved. </w:t>
      </w:r>
    </w:p>
    <w:p w14:paraId="41C4FDCA" w14:textId="77777777" w:rsidR="00FA6A0A" w:rsidRPr="00FA6A0A" w:rsidRDefault="00FA6A0A" w:rsidP="00FA6A0A">
      <w:pPr>
        <w:ind w:left="630"/>
        <w:jc w:val="both"/>
        <w:rPr>
          <w:sz w:val="24"/>
          <w:szCs w:val="24"/>
        </w:rPr>
      </w:pPr>
    </w:p>
    <w:p w14:paraId="3D48F6D7" w14:textId="77777777" w:rsidR="00FA6A0A" w:rsidRPr="00272486" w:rsidRDefault="00FA6A0A" w:rsidP="00272486">
      <w:pPr>
        <w:pStyle w:val="ListParagraph"/>
        <w:numPr>
          <w:ilvl w:val="0"/>
          <w:numId w:val="16"/>
        </w:numPr>
        <w:jc w:val="both"/>
        <w:rPr>
          <w:rFonts w:ascii="Times New Roman" w:hAnsi="Times New Roman"/>
          <w:sz w:val="24"/>
          <w:szCs w:val="24"/>
        </w:rPr>
      </w:pPr>
      <w:r w:rsidRPr="00272486">
        <w:rPr>
          <w:rFonts w:ascii="Times New Roman" w:hAnsi="Times New Roman"/>
          <w:sz w:val="24"/>
          <w:szCs w:val="24"/>
        </w:rPr>
        <w:t>This Variance shall expire six (6) months after this date, UNLESS a Permit based upon and incorporating this Variance is obtained within the aforesaid six (6) month period or unless the provision of the Variance are adhered to within the aforesaid six (6) month period. Upon advance written application for good cause, a renewal for an additional six (6) month period may be granted by the Secretary of the Area Plan Commission.</w:t>
      </w:r>
    </w:p>
    <w:p w14:paraId="33327963" w14:textId="77777777" w:rsidR="00FA6A0A" w:rsidRPr="00FA6A0A" w:rsidRDefault="00FA6A0A" w:rsidP="00FA6A0A">
      <w:pPr>
        <w:ind w:left="630"/>
        <w:jc w:val="both"/>
        <w:rPr>
          <w:sz w:val="24"/>
          <w:szCs w:val="24"/>
        </w:rPr>
      </w:pPr>
    </w:p>
    <w:p w14:paraId="3267984B" w14:textId="77777777" w:rsidR="00FA6A0A" w:rsidRPr="00272486" w:rsidRDefault="00FA6A0A" w:rsidP="00272486">
      <w:pPr>
        <w:pStyle w:val="ListParagraph"/>
        <w:numPr>
          <w:ilvl w:val="0"/>
          <w:numId w:val="16"/>
        </w:numPr>
        <w:jc w:val="both"/>
        <w:rPr>
          <w:rFonts w:ascii="Times New Roman" w:hAnsi="Times New Roman"/>
          <w:sz w:val="24"/>
          <w:szCs w:val="24"/>
        </w:rPr>
      </w:pPr>
      <w:r w:rsidRPr="00272486">
        <w:rPr>
          <w:rFonts w:ascii="Times New Roman" w:hAnsi="Times New Roman"/>
          <w:sz w:val="24"/>
          <w:szCs w:val="24"/>
        </w:rPr>
        <w:t>The Variance Application is subject to the terms contained therein and the plans on file subject to the following additional conditions:</w:t>
      </w:r>
    </w:p>
    <w:p w14:paraId="4B4A3A1B" w14:textId="77777777" w:rsidR="00FA6A0A" w:rsidRPr="00FA6A0A" w:rsidRDefault="00FA6A0A" w:rsidP="00FA6A0A">
      <w:pPr>
        <w:ind w:left="630"/>
        <w:jc w:val="both"/>
        <w:rPr>
          <w:sz w:val="24"/>
          <w:szCs w:val="24"/>
        </w:rPr>
      </w:pPr>
    </w:p>
    <w:p w14:paraId="21F611C4" w14:textId="1032E8F3" w:rsidR="00FA6A0A" w:rsidRDefault="00FA6A0A" w:rsidP="00FA6A0A">
      <w:pPr>
        <w:pStyle w:val="BodyText2"/>
        <w:numPr>
          <w:ilvl w:val="0"/>
          <w:numId w:val="14"/>
        </w:numPr>
        <w:spacing w:after="0" w:line="240" w:lineRule="auto"/>
        <w:ind w:left="1260" w:firstLine="0"/>
        <w:rPr>
          <w:sz w:val="24"/>
          <w:szCs w:val="24"/>
        </w:rPr>
      </w:pPr>
      <w:r w:rsidRPr="00FA6A0A">
        <w:rPr>
          <w:sz w:val="24"/>
          <w:szCs w:val="24"/>
        </w:rPr>
        <w:t xml:space="preserve"> Subject to an Improvement Location Permit being obtained.</w:t>
      </w:r>
    </w:p>
    <w:p w14:paraId="0C1F6CBA" w14:textId="77777777" w:rsidR="00FA6A0A" w:rsidRPr="00FA6A0A" w:rsidRDefault="00FA6A0A" w:rsidP="00FA6A0A">
      <w:pPr>
        <w:pStyle w:val="BodyText2"/>
        <w:spacing w:after="0" w:line="240" w:lineRule="auto"/>
        <w:ind w:left="1260"/>
        <w:rPr>
          <w:sz w:val="24"/>
          <w:szCs w:val="24"/>
        </w:rPr>
      </w:pPr>
    </w:p>
    <w:p w14:paraId="78143E54" w14:textId="77777777" w:rsidR="00FA6A0A" w:rsidRPr="00FA6A0A" w:rsidRDefault="00FA6A0A" w:rsidP="00FA6A0A">
      <w:pPr>
        <w:pStyle w:val="BodyText2"/>
        <w:numPr>
          <w:ilvl w:val="0"/>
          <w:numId w:val="14"/>
        </w:numPr>
        <w:spacing w:after="0" w:line="240" w:lineRule="auto"/>
        <w:ind w:left="1260" w:firstLine="0"/>
        <w:rPr>
          <w:sz w:val="24"/>
          <w:szCs w:val="24"/>
        </w:rPr>
      </w:pPr>
      <w:r w:rsidRPr="00FA6A0A">
        <w:rPr>
          <w:sz w:val="24"/>
          <w:szCs w:val="24"/>
        </w:rPr>
        <w:t xml:space="preserve"> Subject to a Building Permit being obtained.</w:t>
      </w:r>
    </w:p>
    <w:p w14:paraId="3BA80A36" w14:textId="77777777" w:rsidR="00FA6A0A" w:rsidRPr="00FA6A0A" w:rsidRDefault="00FA6A0A" w:rsidP="00FA6A0A">
      <w:pPr>
        <w:pStyle w:val="ListParagraph"/>
        <w:rPr>
          <w:rFonts w:ascii="Times New Roman" w:hAnsi="Times New Roman"/>
          <w:sz w:val="24"/>
          <w:szCs w:val="24"/>
        </w:rPr>
      </w:pPr>
    </w:p>
    <w:p w14:paraId="695EC659" w14:textId="25BFD024" w:rsidR="00FA6A0A" w:rsidRDefault="00FA6A0A" w:rsidP="00FA6A0A">
      <w:pPr>
        <w:pStyle w:val="BodyText2"/>
        <w:numPr>
          <w:ilvl w:val="0"/>
          <w:numId w:val="14"/>
        </w:numPr>
        <w:spacing w:after="0" w:line="240" w:lineRule="auto"/>
        <w:ind w:left="1260" w:firstLine="0"/>
        <w:rPr>
          <w:sz w:val="24"/>
          <w:szCs w:val="24"/>
        </w:rPr>
      </w:pPr>
      <w:r w:rsidRPr="00FA6A0A">
        <w:rPr>
          <w:sz w:val="24"/>
          <w:szCs w:val="24"/>
        </w:rPr>
        <w:t xml:space="preserve"> Subject to the property being in compliance at all times with the applicable zoning ordinances of Warrick County.</w:t>
      </w:r>
    </w:p>
    <w:p w14:paraId="4AA0A99A" w14:textId="77777777" w:rsidR="00FA6A0A" w:rsidRPr="00FA6A0A" w:rsidRDefault="00FA6A0A" w:rsidP="00FA6A0A">
      <w:pPr>
        <w:pStyle w:val="BodyText2"/>
        <w:spacing w:after="0" w:line="240" w:lineRule="auto"/>
        <w:rPr>
          <w:sz w:val="24"/>
          <w:szCs w:val="24"/>
        </w:rPr>
      </w:pPr>
    </w:p>
    <w:p w14:paraId="73EC291C" w14:textId="77777777" w:rsidR="00FA6A0A" w:rsidRPr="00FA6A0A" w:rsidRDefault="00FA6A0A" w:rsidP="00FA6A0A">
      <w:pPr>
        <w:pStyle w:val="BodyTextIndent2"/>
        <w:numPr>
          <w:ilvl w:val="0"/>
          <w:numId w:val="14"/>
        </w:numPr>
        <w:spacing w:after="0" w:line="240" w:lineRule="auto"/>
        <w:ind w:left="1260" w:firstLine="0"/>
        <w:rPr>
          <w:sz w:val="24"/>
          <w:szCs w:val="24"/>
        </w:rPr>
      </w:pPr>
      <w:r w:rsidRPr="00FA6A0A">
        <w:rPr>
          <w:sz w:val="24"/>
          <w:szCs w:val="24"/>
        </w:rPr>
        <w:t xml:space="preserve"> Subject to all utility easement and facilities in place.</w:t>
      </w:r>
    </w:p>
    <w:p w14:paraId="34EF07F8" w14:textId="77777777" w:rsidR="00F56E07" w:rsidRDefault="00F56E07" w:rsidP="004C65E7">
      <w:pPr>
        <w:pStyle w:val="BodyText"/>
      </w:pPr>
    </w:p>
    <w:p w14:paraId="28D02877" w14:textId="131D865B" w:rsidR="00F56E07" w:rsidRDefault="00EF5321" w:rsidP="004C65E7">
      <w:pPr>
        <w:pStyle w:val="BodyText"/>
      </w:pPr>
      <w:r>
        <w:t xml:space="preserve">The motion was seconded by Shari Sherman and it carried unanimously. </w:t>
      </w:r>
    </w:p>
    <w:p w14:paraId="6EB80967" w14:textId="254DA50A" w:rsidR="00EF5321" w:rsidRDefault="00EF5321" w:rsidP="004C65E7">
      <w:pPr>
        <w:pStyle w:val="BodyText"/>
      </w:pPr>
    </w:p>
    <w:p w14:paraId="2EC12469" w14:textId="022EEDAD" w:rsidR="00EF5321" w:rsidRDefault="006D4D8C" w:rsidP="004C65E7">
      <w:pPr>
        <w:pStyle w:val="BodyText"/>
      </w:pPr>
      <w:r>
        <w:t>Chairman Dayvolt said you’ve got your variance</w:t>
      </w:r>
    </w:p>
    <w:p w14:paraId="5D60B547" w14:textId="62173DCF" w:rsidR="006D4D8C" w:rsidRDefault="006D4D8C" w:rsidP="004C65E7">
      <w:pPr>
        <w:pStyle w:val="BodyText"/>
      </w:pPr>
    </w:p>
    <w:p w14:paraId="30AB16F3" w14:textId="339AFEC8" w:rsidR="006D4D8C" w:rsidRDefault="006D4D8C" w:rsidP="004C65E7">
      <w:pPr>
        <w:pStyle w:val="BodyText"/>
      </w:pPr>
      <w:r>
        <w:t xml:space="preserve">Ryan Vliek and John McLain said thank you. </w:t>
      </w:r>
    </w:p>
    <w:p w14:paraId="5C2CFB7F" w14:textId="44B923DC" w:rsidR="006D4D8C" w:rsidRDefault="006D4D8C" w:rsidP="004C65E7">
      <w:pPr>
        <w:pStyle w:val="BodyText"/>
      </w:pPr>
    </w:p>
    <w:p w14:paraId="0DA177E8" w14:textId="06162C83" w:rsidR="006D4D8C" w:rsidRDefault="006D4D8C" w:rsidP="004C65E7">
      <w:pPr>
        <w:pStyle w:val="BodyText"/>
      </w:pPr>
      <w:r>
        <w:t>Shari Sherman asked so when is it opening. (laughing from the Board)</w:t>
      </w:r>
    </w:p>
    <w:p w14:paraId="1BB663A6" w14:textId="3F19AAC6" w:rsidR="006D4D8C" w:rsidRDefault="006D4D8C" w:rsidP="004C65E7">
      <w:pPr>
        <w:pStyle w:val="BodyText"/>
      </w:pPr>
    </w:p>
    <w:p w14:paraId="56B9551B" w14:textId="01FE38D9" w:rsidR="006D4D8C" w:rsidRDefault="006D4D8C" w:rsidP="004C65E7">
      <w:pPr>
        <w:pStyle w:val="BodyText"/>
      </w:pPr>
      <w:r>
        <w:t xml:space="preserve">John McLain said we’re targeting a mid-October. </w:t>
      </w:r>
    </w:p>
    <w:p w14:paraId="10D78539" w14:textId="371E8B84" w:rsidR="006D4D8C" w:rsidRDefault="006D4D8C" w:rsidP="004C65E7">
      <w:pPr>
        <w:pStyle w:val="BodyText"/>
      </w:pPr>
    </w:p>
    <w:p w14:paraId="29DB0D16" w14:textId="51520B8C" w:rsidR="006D4D8C" w:rsidRDefault="006D4D8C" w:rsidP="004C65E7">
      <w:pPr>
        <w:pStyle w:val="BodyText"/>
      </w:pPr>
      <w:r>
        <w:t xml:space="preserve">Shari Sherman said ok. </w:t>
      </w:r>
    </w:p>
    <w:p w14:paraId="5391D75E" w14:textId="1D00255D" w:rsidR="006D4D8C" w:rsidRDefault="006D4D8C" w:rsidP="004C65E7">
      <w:pPr>
        <w:pStyle w:val="BodyText"/>
      </w:pPr>
    </w:p>
    <w:p w14:paraId="29A63010" w14:textId="0132F480" w:rsidR="006D4D8C" w:rsidRDefault="006D4D8C" w:rsidP="004C65E7">
      <w:pPr>
        <w:pStyle w:val="BodyText"/>
      </w:pPr>
      <w:r>
        <w:t xml:space="preserve">John McLain said thank you all. </w:t>
      </w:r>
    </w:p>
    <w:p w14:paraId="58273954" w14:textId="77777777" w:rsidR="00A210E0" w:rsidRDefault="00A210E0" w:rsidP="004C65E7">
      <w:pPr>
        <w:pStyle w:val="BodyText"/>
      </w:pPr>
    </w:p>
    <w:p w14:paraId="550B8CE2" w14:textId="53C19E0F" w:rsidR="00CB4FE7" w:rsidRPr="00CB4FE7" w:rsidRDefault="007216D1" w:rsidP="004C65E7">
      <w:pPr>
        <w:pStyle w:val="BodyText"/>
      </w:pPr>
      <w:r>
        <w:t xml:space="preserve">Several Board Members at once said thanks. </w:t>
      </w:r>
    </w:p>
    <w:p w14:paraId="6AA1499B" w14:textId="77777777" w:rsidR="00CB4FE7" w:rsidRDefault="00CB4FE7" w:rsidP="004C65E7">
      <w:pPr>
        <w:pStyle w:val="BodyText"/>
        <w:rPr>
          <w:b/>
          <w:bCs/>
          <w:u w:val="single"/>
        </w:rPr>
      </w:pPr>
    </w:p>
    <w:p w14:paraId="54B55FD6" w14:textId="45D97E8A" w:rsidR="004C65E7" w:rsidRDefault="004C65E7" w:rsidP="004C65E7">
      <w:pPr>
        <w:rPr>
          <w:b/>
          <w:bCs/>
          <w:sz w:val="24"/>
          <w:szCs w:val="24"/>
          <w:u w:val="single"/>
        </w:rPr>
      </w:pPr>
      <w:r>
        <w:rPr>
          <w:b/>
          <w:bCs/>
          <w:sz w:val="24"/>
          <w:szCs w:val="24"/>
          <w:u w:val="single"/>
        </w:rPr>
        <w:t>OTHER BUSINESS:</w:t>
      </w:r>
    </w:p>
    <w:p w14:paraId="43D84CD9" w14:textId="5C08FD11" w:rsidR="00342F89" w:rsidRDefault="00342F89" w:rsidP="004C65E7">
      <w:pPr>
        <w:rPr>
          <w:b/>
          <w:bCs/>
          <w:sz w:val="24"/>
          <w:szCs w:val="24"/>
          <w:u w:val="single"/>
        </w:rPr>
      </w:pPr>
    </w:p>
    <w:p w14:paraId="6513966C" w14:textId="77777777" w:rsidR="00342F89" w:rsidRPr="00AE05F6" w:rsidRDefault="00342F89" w:rsidP="00342F89">
      <w:pPr>
        <w:jc w:val="both"/>
        <w:rPr>
          <w:b/>
          <w:bCs/>
          <w:sz w:val="24"/>
          <w:szCs w:val="24"/>
          <w:u w:val="single"/>
        </w:rPr>
      </w:pPr>
      <w:bookmarkStart w:id="1" w:name="_Hlk199757271"/>
      <w:r w:rsidRPr="00AE05F6">
        <w:rPr>
          <w:b/>
          <w:bCs/>
          <w:sz w:val="24"/>
          <w:szCs w:val="24"/>
          <w:u w:val="single"/>
        </w:rPr>
        <w:t>BZA-V-20-29</w:t>
      </w:r>
    </w:p>
    <w:p w14:paraId="3B7E8773" w14:textId="77777777" w:rsidR="00342F89" w:rsidRPr="00AE05F6" w:rsidRDefault="00342F89" w:rsidP="00342F89">
      <w:pPr>
        <w:jc w:val="both"/>
        <w:rPr>
          <w:bCs/>
          <w:i/>
          <w:sz w:val="24"/>
          <w:szCs w:val="24"/>
        </w:rPr>
      </w:pPr>
      <w:r w:rsidRPr="00F87A13">
        <w:rPr>
          <w:sz w:val="24"/>
          <w:szCs w:val="24"/>
        </w:rPr>
        <w:t>PETITIONER:</w:t>
      </w:r>
      <w:r w:rsidRPr="00AE05F6">
        <w:rPr>
          <w:b/>
          <w:bCs/>
          <w:sz w:val="24"/>
          <w:szCs w:val="24"/>
        </w:rPr>
        <w:t xml:space="preserve"> </w:t>
      </w:r>
      <w:r w:rsidRPr="00AE05F6">
        <w:rPr>
          <w:bCs/>
          <w:sz w:val="24"/>
          <w:szCs w:val="24"/>
        </w:rPr>
        <w:t>Amber Quick</w:t>
      </w:r>
      <w:r>
        <w:rPr>
          <w:b/>
          <w:bCs/>
          <w:sz w:val="24"/>
          <w:szCs w:val="24"/>
        </w:rPr>
        <w:t xml:space="preserve"> </w:t>
      </w:r>
      <w:r w:rsidRPr="00F87A13">
        <w:rPr>
          <w:sz w:val="24"/>
          <w:szCs w:val="24"/>
        </w:rPr>
        <w:t>OWNER:</w:t>
      </w:r>
      <w:r w:rsidRPr="00AE05F6">
        <w:rPr>
          <w:bCs/>
          <w:sz w:val="24"/>
          <w:szCs w:val="24"/>
        </w:rPr>
        <w:t xml:space="preserve"> Matt Quick Jr.</w:t>
      </w:r>
      <w:r>
        <w:rPr>
          <w:bCs/>
          <w:sz w:val="24"/>
          <w:szCs w:val="24"/>
        </w:rPr>
        <w:t xml:space="preserve"> </w:t>
      </w:r>
      <w:r w:rsidRPr="00AE05F6">
        <w:rPr>
          <w:bCs/>
          <w:i/>
          <w:sz w:val="24"/>
          <w:szCs w:val="24"/>
        </w:rPr>
        <w:t>4533 Skelton Rd.</w:t>
      </w:r>
    </w:p>
    <w:p w14:paraId="001F14EF" w14:textId="77777777" w:rsidR="00342F89" w:rsidRPr="00AE05F6" w:rsidRDefault="00342F89" w:rsidP="00342F89">
      <w:pPr>
        <w:jc w:val="both"/>
        <w:rPr>
          <w:bCs/>
          <w:sz w:val="24"/>
          <w:szCs w:val="24"/>
        </w:rPr>
      </w:pPr>
      <w:r>
        <w:rPr>
          <w:bCs/>
          <w:sz w:val="24"/>
          <w:szCs w:val="24"/>
        </w:rPr>
        <w:t>Follow up on v</w:t>
      </w:r>
      <w:r w:rsidRPr="00AE05F6">
        <w:rPr>
          <w:bCs/>
          <w:sz w:val="24"/>
          <w:szCs w:val="24"/>
        </w:rPr>
        <w:t>ariance to allow an Improvement Location Permit to be issued for a SFD on a property with an existing mobile home to be removed within 6 months of receiving COO for new SFD</w:t>
      </w:r>
      <w:r>
        <w:rPr>
          <w:bCs/>
          <w:sz w:val="24"/>
          <w:szCs w:val="24"/>
        </w:rPr>
        <w:t xml:space="preserve">.  Approved October 8, 2020. </w:t>
      </w:r>
      <w:bookmarkStart w:id="2" w:name="_Hlk216440477"/>
      <w:r>
        <w:rPr>
          <w:bCs/>
          <w:sz w:val="24"/>
          <w:szCs w:val="24"/>
        </w:rPr>
        <w:t>Continued from December 29, 2025 BZA meeting.</w:t>
      </w:r>
      <w:bookmarkEnd w:id="2"/>
    </w:p>
    <w:bookmarkEnd w:id="1"/>
    <w:p w14:paraId="5FE16604" w14:textId="6FFD7D70" w:rsidR="00342F89" w:rsidRDefault="00342F89" w:rsidP="004C65E7">
      <w:pPr>
        <w:rPr>
          <w:sz w:val="24"/>
          <w:szCs w:val="24"/>
        </w:rPr>
      </w:pPr>
    </w:p>
    <w:p w14:paraId="6AC22B4B" w14:textId="676D6912" w:rsidR="00342F89" w:rsidRDefault="0038760A" w:rsidP="004C65E7">
      <w:pPr>
        <w:rPr>
          <w:sz w:val="24"/>
          <w:szCs w:val="24"/>
        </w:rPr>
      </w:pPr>
      <w:r>
        <w:rPr>
          <w:sz w:val="24"/>
          <w:szCs w:val="24"/>
        </w:rPr>
        <w:lastRenderedPageBreak/>
        <w:t>Mrs. Barnhill said so this is one that came to BZA in June and it was at that point in time they were given the final deadline of the December BZA, it was December 19</w:t>
      </w:r>
      <w:r w:rsidRPr="0038760A">
        <w:rPr>
          <w:sz w:val="24"/>
          <w:szCs w:val="24"/>
          <w:vertAlign w:val="superscript"/>
        </w:rPr>
        <w:t>th</w:t>
      </w:r>
      <w:r>
        <w:rPr>
          <w:sz w:val="24"/>
          <w:szCs w:val="24"/>
        </w:rPr>
        <w:t>, so it was before the meeting, to receive the Certificate Occupancy</w:t>
      </w:r>
      <w:r w:rsidR="00D3004F">
        <w:rPr>
          <w:sz w:val="24"/>
          <w:szCs w:val="24"/>
        </w:rPr>
        <w:t>.  She continued</w:t>
      </w:r>
      <w:r>
        <w:rPr>
          <w:sz w:val="24"/>
          <w:szCs w:val="24"/>
        </w:rPr>
        <w:t xml:space="preserve"> and we did a follow up in September in the meantime, and those picture were taken by the </w:t>
      </w:r>
      <w:r w:rsidR="00697A26">
        <w:rPr>
          <w:sz w:val="24"/>
          <w:szCs w:val="24"/>
        </w:rPr>
        <w:t>I</w:t>
      </w:r>
      <w:r>
        <w:rPr>
          <w:sz w:val="24"/>
          <w:szCs w:val="24"/>
        </w:rPr>
        <w:t>nspector</w:t>
      </w:r>
      <w:r w:rsidR="00D3004F">
        <w:rPr>
          <w:sz w:val="24"/>
          <w:szCs w:val="24"/>
        </w:rPr>
        <w:t>. She said</w:t>
      </w:r>
      <w:r>
        <w:rPr>
          <w:sz w:val="24"/>
          <w:szCs w:val="24"/>
        </w:rPr>
        <w:t xml:space="preserve"> this was continued from last month due to an illness and so now we are here and I don’t really have any updates for the Board</w:t>
      </w:r>
      <w:r w:rsidR="00D3004F">
        <w:rPr>
          <w:sz w:val="24"/>
          <w:szCs w:val="24"/>
        </w:rPr>
        <w:t>.  She continued</w:t>
      </w:r>
      <w:r w:rsidR="00581C95">
        <w:rPr>
          <w:sz w:val="24"/>
          <w:szCs w:val="24"/>
        </w:rPr>
        <w:t xml:space="preserve"> no inspections have been called out for, so the</w:t>
      </w:r>
      <w:r w:rsidR="00D3004F">
        <w:rPr>
          <w:sz w:val="24"/>
          <w:szCs w:val="24"/>
        </w:rPr>
        <w:t>y’re</w:t>
      </w:r>
      <w:r w:rsidR="00581C95">
        <w:rPr>
          <w:sz w:val="24"/>
          <w:szCs w:val="24"/>
        </w:rPr>
        <w:t xml:space="preserve"> just here to tell you where they’re at. </w:t>
      </w:r>
    </w:p>
    <w:p w14:paraId="125C3567" w14:textId="767963D1" w:rsidR="00581C95" w:rsidRDefault="00581C95" w:rsidP="004C65E7">
      <w:pPr>
        <w:rPr>
          <w:sz w:val="24"/>
          <w:szCs w:val="24"/>
        </w:rPr>
      </w:pPr>
    </w:p>
    <w:p w14:paraId="29F739FF" w14:textId="743025FB" w:rsidR="00581C95" w:rsidRDefault="00F90D9B" w:rsidP="004C65E7">
      <w:pPr>
        <w:rPr>
          <w:sz w:val="24"/>
          <w:szCs w:val="24"/>
        </w:rPr>
      </w:pPr>
      <w:r>
        <w:rPr>
          <w:sz w:val="24"/>
          <w:szCs w:val="24"/>
        </w:rPr>
        <w:t xml:space="preserve">Chairman Dayvolt said it’s my recollection that we gave them </w:t>
      </w:r>
      <w:r w:rsidR="00E956E5">
        <w:rPr>
          <w:sz w:val="24"/>
          <w:szCs w:val="24"/>
        </w:rPr>
        <w:t>‘til</w:t>
      </w:r>
      <w:r>
        <w:rPr>
          <w:sz w:val="24"/>
          <w:szCs w:val="24"/>
        </w:rPr>
        <w:t xml:space="preserve"> that meeting to</w:t>
      </w:r>
      <w:r w:rsidR="00E956E5">
        <w:rPr>
          <w:sz w:val="24"/>
          <w:szCs w:val="24"/>
        </w:rPr>
        <w:t>…</w:t>
      </w:r>
    </w:p>
    <w:p w14:paraId="7A1C461F" w14:textId="29BB03E1" w:rsidR="00E956E5" w:rsidRDefault="00E956E5" w:rsidP="004C65E7">
      <w:pPr>
        <w:rPr>
          <w:sz w:val="24"/>
          <w:szCs w:val="24"/>
        </w:rPr>
      </w:pPr>
    </w:p>
    <w:p w14:paraId="0690A8E1" w14:textId="1634B961" w:rsidR="00E956E5" w:rsidRDefault="00E956E5" w:rsidP="004C65E7">
      <w:pPr>
        <w:rPr>
          <w:sz w:val="24"/>
          <w:szCs w:val="24"/>
        </w:rPr>
      </w:pPr>
      <w:r>
        <w:rPr>
          <w:sz w:val="24"/>
          <w:szCs w:val="24"/>
        </w:rPr>
        <w:t xml:space="preserve">Attorney Doll said </w:t>
      </w:r>
      <w:r w:rsidR="00C45A97">
        <w:rPr>
          <w:sz w:val="24"/>
          <w:szCs w:val="24"/>
        </w:rPr>
        <w:t xml:space="preserve">we gave the September. </w:t>
      </w:r>
    </w:p>
    <w:p w14:paraId="7FB88917" w14:textId="657022CD" w:rsidR="00C45A97" w:rsidRDefault="00C45A97" w:rsidP="004C65E7">
      <w:pPr>
        <w:rPr>
          <w:sz w:val="24"/>
          <w:szCs w:val="24"/>
        </w:rPr>
      </w:pPr>
    </w:p>
    <w:p w14:paraId="19F3FE99" w14:textId="16C1C147" w:rsidR="00C45A97" w:rsidRDefault="00C45A97" w:rsidP="004C65E7">
      <w:pPr>
        <w:rPr>
          <w:sz w:val="24"/>
          <w:szCs w:val="24"/>
        </w:rPr>
      </w:pPr>
      <w:r>
        <w:rPr>
          <w:sz w:val="24"/>
          <w:szCs w:val="24"/>
        </w:rPr>
        <w:t>Chairman Dayvolt said yea, and then we gave them what…</w:t>
      </w:r>
    </w:p>
    <w:p w14:paraId="1B40D036" w14:textId="20807266" w:rsidR="00E956E5" w:rsidRDefault="00E956E5" w:rsidP="004C65E7">
      <w:pPr>
        <w:rPr>
          <w:sz w:val="24"/>
          <w:szCs w:val="24"/>
        </w:rPr>
      </w:pPr>
    </w:p>
    <w:p w14:paraId="7AB1712B" w14:textId="03809C7B" w:rsidR="00E956E5" w:rsidRDefault="00C45A97" w:rsidP="004C65E7">
      <w:pPr>
        <w:rPr>
          <w:sz w:val="24"/>
          <w:szCs w:val="24"/>
        </w:rPr>
      </w:pPr>
      <w:r>
        <w:rPr>
          <w:sz w:val="24"/>
          <w:szCs w:val="24"/>
        </w:rPr>
        <w:t xml:space="preserve">Shari Sherman said three months. </w:t>
      </w:r>
    </w:p>
    <w:p w14:paraId="77FFD427" w14:textId="2C7AC239" w:rsidR="00C45A97" w:rsidRDefault="00C45A97" w:rsidP="004C65E7">
      <w:pPr>
        <w:rPr>
          <w:sz w:val="24"/>
          <w:szCs w:val="24"/>
        </w:rPr>
      </w:pPr>
    </w:p>
    <w:p w14:paraId="7C79C777" w14:textId="4A788C3E" w:rsidR="00C45A97" w:rsidRDefault="00C45A97" w:rsidP="004C65E7">
      <w:pPr>
        <w:rPr>
          <w:sz w:val="24"/>
          <w:szCs w:val="24"/>
        </w:rPr>
      </w:pPr>
      <w:r>
        <w:rPr>
          <w:sz w:val="24"/>
          <w:szCs w:val="24"/>
        </w:rPr>
        <w:t xml:space="preserve">Chairman Dayvolt said three months </w:t>
      </w:r>
      <w:r w:rsidR="00B84AD8">
        <w:rPr>
          <w:sz w:val="24"/>
          <w:szCs w:val="24"/>
        </w:rPr>
        <w:t xml:space="preserve">to remove the mobile home. </w:t>
      </w:r>
    </w:p>
    <w:p w14:paraId="0DA8FC8B" w14:textId="26ED280E" w:rsidR="00B84AD8" w:rsidRDefault="00B84AD8" w:rsidP="004C65E7">
      <w:pPr>
        <w:rPr>
          <w:sz w:val="24"/>
          <w:szCs w:val="24"/>
        </w:rPr>
      </w:pPr>
    </w:p>
    <w:p w14:paraId="73266677" w14:textId="0B880BFC" w:rsidR="00B84AD8" w:rsidRDefault="00B84AD8" w:rsidP="004C65E7">
      <w:pPr>
        <w:rPr>
          <w:sz w:val="24"/>
          <w:szCs w:val="24"/>
        </w:rPr>
      </w:pPr>
      <w:r>
        <w:rPr>
          <w:sz w:val="24"/>
          <w:szCs w:val="24"/>
        </w:rPr>
        <w:t xml:space="preserve">Mrs. Barnhill said right, you’d asked for just updated photos to make sure they were going to stay on track and then, that’s what happened. </w:t>
      </w:r>
    </w:p>
    <w:p w14:paraId="7D40744C" w14:textId="2CBA78D4" w:rsidR="00B84AD8" w:rsidRDefault="00B84AD8" w:rsidP="004C65E7">
      <w:pPr>
        <w:rPr>
          <w:sz w:val="24"/>
          <w:szCs w:val="24"/>
        </w:rPr>
      </w:pPr>
    </w:p>
    <w:p w14:paraId="08BA222E" w14:textId="68D879E0" w:rsidR="00B84AD8" w:rsidRDefault="00B84AD8" w:rsidP="004C65E7">
      <w:pPr>
        <w:rPr>
          <w:sz w:val="24"/>
          <w:szCs w:val="24"/>
        </w:rPr>
      </w:pPr>
      <w:r>
        <w:rPr>
          <w:sz w:val="24"/>
          <w:szCs w:val="24"/>
        </w:rPr>
        <w:t>Dave Goldenberg</w:t>
      </w:r>
      <w:r w:rsidR="00B76B1A">
        <w:rPr>
          <w:sz w:val="24"/>
          <w:szCs w:val="24"/>
        </w:rPr>
        <w:t xml:space="preserve"> asked so where are we at. </w:t>
      </w:r>
    </w:p>
    <w:p w14:paraId="53C86A8E" w14:textId="4AAC9DCE" w:rsidR="00B76B1A" w:rsidRDefault="00B76B1A" w:rsidP="004C65E7">
      <w:pPr>
        <w:rPr>
          <w:sz w:val="24"/>
          <w:szCs w:val="24"/>
        </w:rPr>
      </w:pPr>
    </w:p>
    <w:p w14:paraId="5B2EC7F8" w14:textId="59FC000A" w:rsidR="00B76B1A" w:rsidRDefault="00B76B1A" w:rsidP="004C65E7">
      <w:pPr>
        <w:rPr>
          <w:sz w:val="24"/>
          <w:szCs w:val="24"/>
        </w:rPr>
      </w:pPr>
      <w:r>
        <w:rPr>
          <w:sz w:val="24"/>
          <w:szCs w:val="24"/>
        </w:rPr>
        <w:t xml:space="preserve">Mrs. Barnhill said should I swear them in first. </w:t>
      </w:r>
    </w:p>
    <w:p w14:paraId="4A0A4E72" w14:textId="087039DE" w:rsidR="00B76B1A" w:rsidRDefault="00B76B1A" w:rsidP="004C65E7">
      <w:pPr>
        <w:rPr>
          <w:sz w:val="24"/>
          <w:szCs w:val="24"/>
        </w:rPr>
      </w:pPr>
    </w:p>
    <w:p w14:paraId="5468B3F1" w14:textId="6351B209" w:rsidR="00B76B1A" w:rsidRDefault="00B76B1A" w:rsidP="004C65E7">
      <w:pPr>
        <w:rPr>
          <w:sz w:val="24"/>
          <w:szCs w:val="24"/>
        </w:rPr>
      </w:pPr>
      <w:r>
        <w:rPr>
          <w:sz w:val="24"/>
          <w:szCs w:val="24"/>
        </w:rPr>
        <w:t xml:space="preserve">Attorney Doll said yes. </w:t>
      </w:r>
    </w:p>
    <w:p w14:paraId="5027E354" w14:textId="2548E21D" w:rsidR="00B76B1A" w:rsidRDefault="00B76B1A" w:rsidP="004C65E7">
      <w:pPr>
        <w:rPr>
          <w:sz w:val="24"/>
          <w:szCs w:val="24"/>
        </w:rPr>
      </w:pPr>
    </w:p>
    <w:p w14:paraId="781728C8" w14:textId="6E5F234B" w:rsidR="00B76B1A" w:rsidRDefault="00B76B1A" w:rsidP="004C65E7">
      <w:pPr>
        <w:rPr>
          <w:sz w:val="24"/>
          <w:szCs w:val="24"/>
        </w:rPr>
      </w:pPr>
      <w:r>
        <w:rPr>
          <w:sz w:val="24"/>
          <w:szCs w:val="24"/>
        </w:rPr>
        <w:t xml:space="preserve">Matt Quick stated his name. </w:t>
      </w:r>
    </w:p>
    <w:p w14:paraId="52D9D773" w14:textId="0A2B4380" w:rsidR="00B76B1A" w:rsidRDefault="00B76B1A" w:rsidP="004C65E7">
      <w:pPr>
        <w:rPr>
          <w:sz w:val="24"/>
          <w:szCs w:val="24"/>
        </w:rPr>
      </w:pPr>
    </w:p>
    <w:p w14:paraId="38C94E7B" w14:textId="7E6CE2B5" w:rsidR="00B76B1A" w:rsidRDefault="00B76B1A" w:rsidP="004C65E7">
      <w:pPr>
        <w:rPr>
          <w:sz w:val="24"/>
          <w:szCs w:val="24"/>
        </w:rPr>
      </w:pPr>
      <w:r>
        <w:rPr>
          <w:sz w:val="24"/>
          <w:szCs w:val="24"/>
        </w:rPr>
        <w:t>Mrs. Barnhill said Amber.</w:t>
      </w:r>
    </w:p>
    <w:p w14:paraId="32424605" w14:textId="338508DB" w:rsidR="00B76B1A" w:rsidRDefault="00B76B1A" w:rsidP="004C65E7">
      <w:pPr>
        <w:rPr>
          <w:sz w:val="24"/>
          <w:szCs w:val="24"/>
        </w:rPr>
      </w:pPr>
    </w:p>
    <w:p w14:paraId="11B187A3" w14:textId="08D1F3C0" w:rsidR="00B76B1A" w:rsidRDefault="00B76B1A" w:rsidP="004C65E7">
      <w:pPr>
        <w:rPr>
          <w:sz w:val="24"/>
          <w:szCs w:val="24"/>
        </w:rPr>
      </w:pPr>
      <w:r>
        <w:rPr>
          <w:sz w:val="24"/>
          <w:szCs w:val="24"/>
        </w:rPr>
        <w:t xml:space="preserve">Amber Quick stated her name. </w:t>
      </w:r>
    </w:p>
    <w:p w14:paraId="7980BB5A" w14:textId="5AA06B26" w:rsidR="00B76B1A" w:rsidRDefault="00B76B1A" w:rsidP="004C65E7">
      <w:pPr>
        <w:rPr>
          <w:sz w:val="24"/>
          <w:szCs w:val="24"/>
        </w:rPr>
      </w:pPr>
    </w:p>
    <w:p w14:paraId="573B6998" w14:textId="339A559D" w:rsidR="00B76B1A" w:rsidRDefault="00B76B1A" w:rsidP="004C65E7">
      <w:pPr>
        <w:rPr>
          <w:sz w:val="24"/>
          <w:szCs w:val="24"/>
        </w:rPr>
      </w:pPr>
      <w:r>
        <w:rPr>
          <w:sz w:val="24"/>
          <w:szCs w:val="24"/>
        </w:rPr>
        <w:t xml:space="preserve">Mrs. Barnhill said ok, raise your right hands, </w:t>
      </w:r>
      <w:r w:rsidR="00BB2C9E">
        <w:rPr>
          <w:sz w:val="24"/>
          <w:szCs w:val="24"/>
        </w:rPr>
        <w:t>do you swear to tell the truth</w:t>
      </w:r>
      <w:r w:rsidR="00F50130">
        <w:rPr>
          <w:sz w:val="24"/>
          <w:szCs w:val="24"/>
        </w:rPr>
        <w:t>,</w:t>
      </w:r>
      <w:r w:rsidR="00BB2C9E">
        <w:rPr>
          <w:sz w:val="24"/>
          <w:szCs w:val="24"/>
        </w:rPr>
        <w:t xml:space="preserve"> the whole truth and nothing but the truth. </w:t>
      </w:r>
    </w:p>
    <w:p w14:paraId="1AB72E5F" w14:textId="007AB9D9" w:rsidR="00BB2C9E" w:rsidRDefault="00BB2C9E" w:rsidP="004C65E7">
      <w:pPr>
        <w:rPr>
          <w:sz w:val="24"/>
          <w:szCs w:val="24"/>
        </w:rPr>
      </w:pPr>
    </w:p>
    <w:p w14:paraId="7F386A4F" w14:textId="411F76D2" w:rsidR="00BB2C9E" w:rsidRDefault="00BB2C9E" w:rsidP="004C65E7">
      <w:pPr>
        <w:rPr>
          <w:sz w:val="24"/>
          <w:szCs w:val="24"/>
        </w:rPr>
      </w:pPr>
      <w:r>
        <w:rPr>
          <w:sz w:val="24"/>
          <w:szCs w:val="24"/>
        </w:rPr>
        <w:t xml:space="preserve">Amber and Matt Quick both answered yes. </w:t>
      </w:r>
    </w:p>
    <w:p w14:paraId="0AF9CCE5" w14:textId="2C3617FA" w:rsidR="00BB2C9E" w:rsidRDefault="00BB2C9E" w:rsidP="004C65E7">
      <w:pPr>
        <w:rPr>
          <w:sz w:val="24"/>
          <w:szCs w:val="24"/>
        </w:rPr>
      </w:pPr>
    </w:p>
    <w:p w14:paraId="3242A0CC" w14:textId="5133EC45" w:rsidR="00BB2C9E" w:rsidRDefault="00BB2C9E" w:rsidP="004C65E7">
      <w:pPr>
        <w:rPr>
          <w:sz w:val="24"/>
          <w:szCs w:val="24"/>
        </w:rPr>
      </w:pPr>
      <w:r>
        <w:rPr>
          <w:sz w:val="24"/>
          <w:szCs w:val="24"/>
        </w:rPr>
        <w:t xml:space="preserve">Mrs. Barnhill said thank you. </w:t>
      </w:r>
    </w:p>
    <w:p w14:paraId="4FFBF466" w14:textId="0FDBC506" w:rsidR="00BB2C9E" w:rsidRDefault="00BB2C9E" w:rsidP="004C65E7">
      <w:pPr>
        <w:rPr>
          <w:sz w:val="24"/>
          <w:szCs w:val="24"/>
        </w:rPr>
      </w:pPr>
    </w:p>
    <w:p w14:paraId="7D223418" w14:textId="462E5FF3" w:rsidR="00BB2C9E" w:rsidRDefault="0032348C" w:rsidP="004C65E7">
      <w:pPr>
        <w:rPr>
          <w:sz w:val="24"/>
          <w:szCs w:val="24"/>
        </w:rPr>
      </w:pPr>
      <w:r>
        <w:rPr>
          <w:sz w:val="24"/>
          <w:szCs w:val="24"/>
        </w:rPr>
        <w:t>Matt Quick said where we’re at is that we still got some of the outside stuff to do, we’ve got the heating and air stuff hooked up but the gas ain’t hooked to the house yet ‘cause…</w:t>
      </w:r>
    </w:p>
    <w:p w14:paraId="7C23CB9C" w14:textId="044713D1" w:rsidR="0032348C" w:rsidRDefault="0032348C" w:rsidP="004C65E7">
      <w:pPr>
        <w:rPr>
          <w:sz w:val="24"/>
          <w:szCs w:val="24"/>
        </w:rPr>
      </w:pPr>
    </w:p>
    <w:p w14:paraId="35CFDB05" w14:textId="589ACA90" w:rsidR="0032348C" w:rsidRDefault="0032348C" w:rsidP="004C65E7">
      <w:pPr>
        <w:rPr>
          <w:sz w:val="24"/>
          <w:szCs w:val="24"/>
        </w:rPr>
      </w:pPr>
      <w:r>
        <w:rPr>
          <w:sz w:val="24"/>
          <w:szCs w:val="24"/>
        </w:rPr>
        <w:t>Amber Quick said they’re having problems getting the part</w:t>
      </w:r>
      <w:r w:rsidR="00EB0CAA">
        <w:rPr>
          <w:sz w:val="24"/>
          <w:szCs w:val="24"/>
        </w:rPr>
        <w:t>s.</w:t>
      </w:r>
    </w:p>
    <w:p w14:paraId="4559D82B" w14:textId="22C6CC01" w:rsidR="00EB0CAA" w:rsidRDefault="00EB0CAA" w:rsidP="004C65E7">
      <w:pPr>
        <w:rPr>
          <w:sz w:val="24"/>
          <w:szCs w:val="24"/>
        </w:rPr>
      </w:pPr>
    </w:p>
    <w:p w14:paraId="3F8D08CC" w14:textId="05766D76" w:rsidR="00EB0CAA" w:rsidRPr="00342F89" w:rsidRDefault="00EB0CAA" w:rsidP="004C65E7">
      <w:pPr>
        <w:rPr>
          <w:sz w:val="24"/>
          <w:szCs w:val="24"/>
        </w:rPr>
      </w:pPr>
      <w:r>
        <w:rPr>
          <w:sz w:val="24"/>
          <w:szCs w:val="24"/>
        </w:rPr>
        <w:lastRenderedPageBreak/>
        <w:t xml:space="preserve">Matt Quick said the order for parts for the LP tank then all of this happens so… they’re paid whenever they show up to do it is all I can tell you on that one. </w:t>
      </w:r>
    </w:p>
    <w:p w14:paraId="0CADB771" w14:textId="2B520AB4" w:rsidR="00DD7789" w:rsidRDefault="00DD7789" w:rsidP="00276580">
      <w:pPr>
        <w:pStyle w:val="Default"/>
      </w:pPr>
    </w:p>
    <w:p w14:paraId="05717622" w14:textId="0C1A8DA4" w:rsidR="00EB0CAA" w:rsidRDefault="00EB0CAA" w:rsidP="00276580">
      <w:pPr>
        <w:pStyle w:val="Default"/>
      </w:pPr>
      <w:r>
        <w:t>Chairman Dayvolt said what about the exterior</w:t>
      </w:r>
      <w:r w:rsidR="002B1561">
        <w:t xml:space="preserve"> of the home. </w:t>
      </w:r>
    </w:p>
    <w:p w14:paraId="71B8818D" w14:textId="4E4EE82C" w:rsidR="002B1561" w:rsidRDefault="002B1561" w:rsidP="00276580">
      <w:pPr>
        <w:pStyle w:val="Default"/>
      </w:pPr>
    </w:p>
    <w:p w14:paraId="442DB3D4" w14:textId="5902A667" w:rsidR="002B1561" w:rsidRDefault="002B1561" w:rsidP="00276580">
      <w:pPr>
        <w:pStyle w:val="Default"/>
      </w:pPr>
      <w:r>
        <w:t>Matt Quick said the siding will go on as soon the weather breaks a little bit, you can’t put vinyl siding on like this when you try to cut it</w:t>
      </w:r>
      <w:r w:rsidR="000C2296">
        <w:t>,</w:t>
      </w:r>
      <w:r>
        <w:t xml:space="preserve"> it’ll</w:t>
      </w:r>
      <w:r w:rsidR="000C2296">
        <w:t xml:space="preserve"> </w:t>
      </w:r>
      <w:r>
        <w:t xml:space="preserve">just crack. </w:t>
      </w:r>
    </w:p>
    <w:p w14:paraId="55B6B441" w14:textId="68ACFE5C" w:rsidR="00CD19A7" w:rsidRDefault="00CD19A7" w:rsidP="00276580">
      <w:pPr>
        <w:pStyle w:val="Default"/>
      </w:pPr>
    </w:p>
    <w:p w14:paraId="4FA6ED62" w14:textId="195AD8A4" w:rsidR="00CD19A7" w:rsidRDefault="00494DE0" w:rsidP="00276580">
      <w:pPr>
        <w:pStyle w:val="Default"/>
      </w:pPr>
      <w:r>
        <w:t xml:space="preserve">Shari Sherman said so you’re still living in the single, the one in front. </w:t>
      </w:r>
    </w:p>
    <w:p w14:paraId="4D35C57F" w14:textId="22E682A3" w:rsidR="00494DE0" w:rsidRDefault="00494DE0" w:rsidP="00276580">
      <w:pPr>
        <w:pStyle w:val="Default"/>
      </w:pPr>
    </w:p>
    <w:p w14:paraId="002E7778" w14:textId="0EE9B453" w:rsidR="00494DE0" w:rsidRDefault="00494DE0" w:rsidP="00276580">
      <w:pPr>
        <w:pStyle w:val="Default"/>
      </w:pPr>
      <w:r>
        <w:t xml:space="preserve">Matt Quick said yea, the one in front. </w:t>
      </w:r>
    </w:p>
    <w:p w14:paraId="36B77BB7" w14:textId="3811F1B9" w:rsidR="00494DE0" w:rsidRDefault="00494DE0" w:rsidP="00276580">
      <w:pPr>
        <w:pStyle w:val="Default"/>
      </w:pPr>
    </w:p>
    <w:p w14:paraId="237322AC" w14:textId="058B1FA2" w:rsidR="00494DE0" w:rsidRDefault="00494DE0" w:rsidP="00276580">
      <w:pPr>
        <w:pStyle w:val="Default"/>
      </w:pPr>
      <w:r>
        <w:t xml:space="preserve">Jeff Valiant asked was that September that we gave them until the December meeting. </w:t>
      </w:r>
    </w:p>
    <w:p w14:paraId="45493BFB" w14:textId="258ED384" w:rsidR="00494DE0" w:rsidRDefault="00494DE0" w:rsidP="00276580">
      <w:pPr>
        <w:pStyle w:val="Default"/>
      </w:pPr>
    </w:p>
    <w:p w14:paraId="735545CB" w14:textId="26A9ABC0" w:rsidR="00494DE0" w:rsidRDefault="00494DE0" w:rsidP="00276580">
      <w:pPr>
        <w:pStyle w:val="Default"/>
      </w:pPr>
      <w:r>
        <w:t xml:space="preserve">Attorney Doll said yes. </w:t>
      </w:r>
    </w:p>
    <w:p w14:paraId="562EB1ED" w14:textId="586CAE62" w:rsidR="00494DE0" w:rsidRDefault="00494DE0" w:rsidP="00276580">
      <w:pPr>
        <w:pStyle w:val="Default"/>
      </w:pPr>
    </w:p>
    <w:p w14:paraId="425BBF15" w14:textId="77777777" w:rsidR="00B828FE" w:rsidRDefault="00B828FE" w:rsidP="00276580">
      <w:pPr>
        <w:pStyle w:val="Default"/>
      </w:pPr>
      <w:r>
        <w:t>Jeff Valiant said ok, I guess my question would be this weather didn’t hit until last week, so we weren’t going to be ready for the December meeting anyway, meaning there was no weather then.</w:t>
      </w:r>
    </w:p>
    <w:p w14:paraId="26672C2F" w14:textId="77777777" w:rsidR="00B828FE" w:rsidRDefault="00B828FE" w:rsidP="00276580">
      <w:pPr>
        <w:pStyle w:val="Default"/>
      </w:pPr>
    </w:p>
    <w:p w14:paraId="6A1969E5" w14:textId="77777777" w:rsidR="00A84916" w:rsidRDefault="00B828FE" w:rsidP="00276580">
      <w:pPr>
        <w:pStyle w:val="Default"/>
      </w:pPr>
      <w:r>
        <w:t>Matt Quick mumbled no</w:t>
      </w:r>
      <w:r w:rsidR="00A84916">
        <w:t xml:space="preserve"> we wouldn’t. </w:t>
      </w:r>
    </w:p>
    <w:p w14:paraId="65F0B336" w14:textId="77777777" w:rsidR="00A84916" w:rsidRDefault="00A84916" w:rsidP="00276580">
      <w:pPr>
        <w:pStyle w:val="Default"/>
      </w:pPr>
    </w:p>
    <w:p w14:paraId="5C6AC4E9" w14:textId="5CF1B882" w:rsidR="00494DE0" w:rsidRDefault="00A84916" w:rsidP="00276580">
      <w:pPr>
        <w:pStyle w:val="Default"/>
      </w:pPr>
      <w:r>
        <w:t xml:space="preserve">Shari Sherman asked so have you been doing things to move things along. </w:t>
      </w:r>
      <w:r w:rsidR="00B828FE">
        <w:t xml:space="preserve"> </w:t>
      </w:r>
    </w:p>
    <w:p w14:paraId="1A029933" w14:textId="70BBF0AC" w:rsidR="00B828FE" w:rsidRDefault="00B828FE" w:rsidP="00276580">
      <w:pPr>
        <w:pStyle w:val="Default"/>
      </w:pPr>
    </w:p>
    <w:p w14:paraId="750CEAB2" w14:textId="6667467D" w:rsidR="00B828FE" w:rsidRDefault="00A84916" w:rsidP="00276580">
      <w:pPr>
        <w:pStyle w:val="Default"/>
      </w:pPr>
      <w:r>
        <w:t xml:space="preserve">Matt Quick said yea. </w:t>
      </w:r>
    </w:p>
    <w:p w14:paraId="230812D6" w14:textId="07C76507" w:rsidR="00A84916" w:rsidRDefault="00A84916" w:rsidP="00276580">
      <w:pPr>
        <w:pStyle w:val="Default"/>
      </w:pPr>
    </w:p>
    <w:p w14:paraId="077B6363" w14:textId="65A29B22" w:rsidR="00A84916" w:rsidRDefault="00A84916" w:rsidP="00276580">
      <w:pPr>
        <w:pStyle w:val="Default"/>
      </w:pPr>
      <w:r>
        <w:t xml:space="preserve">Shari Sherman asked so the only thing now is the gas. </w:t>
      </w:r>
    </w:p>
    <w:p w14:paraId="488D1D61" w14:textId="77777777" w:rsidR="00CD19A7" w:rsidRDefault="00CD19A7" w:rsidP="00276580">
      <w:pPr>
        <w:pStyle w:val="Default"/>
      </w:pPr>
    </w:p>
    <w:p w14:paraId="28C81DE3" w14:textId="75469909" w:rsidR="00EB0CAA" w:rsidRDefault="00A84916" w:rsidP="00276580">
      <w:pPr>
        <w:pStyle w:val="Default"/>
      </w:pPr>
      <w:r>
        <w:t>Matt Quick said well we got the gas and the siding and of course we have to build proper steps to the door ya know</w:t>
      </w:r>
      <w:r w:rsidR="003354D5">
        <w:t xml:space="preserve"> and all that ‘cause we’re just getting in it right now to work on it. </w:t>
      </w:r>
    </w:p>
    <w:p w14:paraId="276F2A72" w14:textId="6EBC14C7" w:rsidR="003354D5" w:rsidRDefault="003354D5" w:rsidP="00276580">
      <w:pPr>
        <w:pStyle w:val="Default"/>
      </w:pPr>
    </w:p>
    <w:p w14:paraId="40760D6E" w14:textId="7AE2DE9E" w:rsidR="003354D5" w:rsidRDefault="003354D5" w:rsidP="00276580">
      <w:pPr>
        <w:pStyle w:val="Default"/>
      </w:pPr>
      <w:r>
        <w:t xml:space="preserve">Amber Quick said but as soon as it warms up the siding and the steps </w:t>
      </w:r>
      <w:r w:rsidR="00ED5A78">
        <w:t xml:space="preserve">are the first thing that’s gonna get done on the outside. </w:t>
      </w:r>
    </w:p>
    <w:p w14:paraId="5F20B37F" w14:textId="04930980" w:rsidR="00ED5A78" w:rsidRDefault="00ED5A78" w:rsidP="00276580">
      <w:pPr>
        <w:pStyle w:val="Default"/>
      </w:pPr>
    </w:p>
    <w:p w14:paraId="17E0185E" w14:textId="2261C11B" w:rsidR="00ED5A78" w:rsidRDefault="00ED5A78" w:rsidP="00276580">
      <w:pPr>
        <w:pStyle w:val="Default"/>
      </w:pPr>
      <w:r>
        <w:t xml:space="preserve">Matt Quick said and the inside ain’t like it’s much, I mean we gotta paint the walls </w:t>
      </w:r>
      <w:r w:rsidR="00FA37DC">
        <w:t>and stuff in there.</w:t>
      </w:r>
    </w:p>
    <w:p w14:paraId="548CB92A" w14:textId="1B39F3E4" w:rsidR="00EB0CAA" w:rsidRDefault="00EB0CAA" w:rsidP="00276580">
      <w:pPr>
        <w:pStyle w:val="Default"/>
      </w:pPr>
    </w:p>
    <w:p w14:paraId="194E2575" w14:textId="2AA5C030" w:rsidR="00FA37DC" w:rsidRDefault="00FA37DC" w:rsidP="00276580">
      <w:pPr>
        <w:pStyle w:val="Default"/>
      </w:pPr>
      <w:r>
        <w:t xml:space="preserve">Amber Quick said but you </w:t>
      </w:r>
      <w:r w:rsidR="00903AE3">
        <w:t xml:space="preserve">have to </w:t>
      </w:r>
      <w:r>
        <w:t>have the furnace on to be able to</w:t>
      </w:r>
      <w:r w:rsidR="00903AE3">
        <w:t xml:space="preserve"> paint</w:t>
      </w:r>
      <w:r>
        <w:t>.</w:t>
      </w:r>
    </w:p>
    <w:p w14:paraId="0C85F492" w14:textId="0A042B7C" w:rsidR="00FA37DC" w:rsidRDefault="00FA37DC" w:rsidP="00276580">
      <w:pPr>
        <w:pStyle w:val="Default"/>
      </w:pPr>
    </w:p>
    <w:p w14:paraId="5023BE30" w14:textId="19EF998E" w:rsidR="001329E8" w:rsidRDefault="00FA37DC" w:rsidP="00276580">
      <w:pPr>
        <w:pStyle w:val="Default"/>
      </w:pPr>
      <w:r>
        <w:t xml:space="preserve">Matt Quick continued </w:t>
      </w:r>
      <w:r w:rsidR="00903AE3">
        <w:t xml:space="preserve">gotta </w:t>
      </w:r>
      <w:r w:rsidR="00D407F5">
        <w:t>get</w:t>
      </w:r>
      <w:r w:rsidR="00903AE3">
        <w:t xml:space="preserve"> some drywall </w:t>
      </w:r>
      <w:r w:rsidR="00D407F5">
        <w:t xml:space="preserve">put </w:t>
      </w:r>
      <w:r w:rsidR="001329E8">
        <w:t xml:space="preserve">up and get the heat on for that, you can’t paint in the cold like this. </w:t>
      </w:r>
    </w:p>
    <w:p w14:paraId="7D297905" w14:textId="77777777" w:rsidR="001329E8" w:rsidRDefault="001329E8" w:rsidP="00276580">
      <w:pPr>
        <w:pStyle w:val="Default"/>
      </w:pPr>
    </w:p>
    <w:p w14:paraId="1B94A587" w14:textId="185A54A1" w:rsidR="001329E8" w:rsidRDefault="001329E8" w:rsidP="00276580">
      <w:pPr>
        <w:pStyle w:val="Default"/>
      </w:pPr>
      <w:r>
        <w:t xml:space="preserve">Shari Sherman asked do you have a date for when the </w:t>
      </w:r>
      <w:r w:rsidR="00557999">
        <w:t>propane or the gas</w:t>
      </w:r>
      <w:r>
        <w:t xml:space="preserve"> is going to be hooked up. </w:t>
      </w:r>
    </w:p>
    <w:p w14:paraId="5A75FD0A" w14:textId="77777777" w:rsidR="001329E8" w:rsidRDefault="001329E8" w:rsidP="00276580">
      <w:pPr>
        <w:pStyle w:val="Default"/>
      </w:pPr>
    </w:p>
    <w:p w14:paraId="5D04DF1F" w14:textId="01461095" w:rsidR="00FA37DC" w:rsidRDefault="001329E8" w:rsidP="00276580">
      <w:pPr>
        <w:pStyle w:val="Default"/>
      </w:pPr>
      <w:r>
        <w:lastRenderedPageBreak/>
        <w:t>Amber Quick said I keep calling them and they said they are waiting on the parts, so as soon as they get the parts</w:t>
      </w:r>
      <w:r w:rsidR="00903AE3">
        <w:t xml:space="preserve"> </w:t>
      </w:r>
      <w:r w:rsidR="00557999">
        <w:t xml:space="preserve">they’ll call and they’ll be out as soon as possible. </w:t>
      </w:r>
    </w:p>
    <w:p w14:paraId="77F6D5F4" w14:textId="537AE9D3" w:rsidR="00557999" w:rsidRDefault="00557999" w:rsidP="00276580">
      <w:pPr>
        <w:pStyle w:val="Default"/>
      </w:pPr>
    </w:p>
    <w:p w14:paraId="2D693685" w14:textId="465B0AF1" w:rsidR="00557999" w:rsidRDefault="00AF629B" w:rsidP="00276580">
      <w:pPr>
        <w:pStyle w:val="Default"/>
      </w:pPr>
      <w:r>
        <w:t xml:space="preserve">Matt Quick said it started out the guy </w:t>
      </w:r>
      <w:r w:rsidR="004B2408">
        <w:t xml:space="preserve">come out a couple weeks ago to do it, </w:t>
      </w:r>
      <w:r w:rsidR="00F22285">
        <w:t xml:space="preserve">when he got there to do it, the people at </w:t>
      </w:r>
      <w:r w:rsidR="00830A23">
        <w:t>Ferrell</w:t>
      </w:r>
      <w:r w:rsidR="00F22285">
        <w:t xml:space="preserve"> </w:t>
      </w:r>
      <w:r w:rsidR="007406A7">
        <w:t xml:space="preserve">basically </w:t>
      </w:r>
      <w:r w:rsidR="00F22285">
        <w:t>told him what he needed so he didn’t have nothing with him to do it,</w:t>
      </w:r>
      <w:r w:rsidR="007406A7">
        <w:t xml:space="preserve"> and he said he’d get the stuff and come back</w:t>
      </w:r>
      <w:r w:rsidR="00D407F5">
        <w:t>.  He continued and</w:t>
      </w:r>
      <w:r w:rsidR="007406A7">
        <w:t xml:space="preserve"> then they called and said the parts were on backorder and then of course this week all this happens, we haven’t heard if they got the parts yet. </w:t>
      </w:r>
    </w:p>
    <w:p w14:paraId="41F294FA" w14:textId="124A206D" w:rsidR="007406A7" w:rsidRDefault="007406A7" w:rsidP="00276580">
      <w:pPr>
        <w:pStyle w:val="Default"/>
      </w:pPr>
    </w:p>
    <w:p w14:paraId="40CAB4C3" w14:textId="2A22F234" w:rsidR="007406A7" w:rsidRDefault="007406A7" w:rsidP="00276580">
      <w:pPr>
        <w:pStyle w:val="Default"/>
      </w:pPr>
      <w:r>
        <w:t xml:space="preserve">Dave Goldenberg asked is it an individual contractor or </w:t>
      </w:r>
      <w:r w:rsidR="004947B7">
        <w:t xml:space="preserve">a company that you’re waiting on. </w:t>
      </w:r>
    </w:p>
    <w:p w14:paraId="19B27602" w14:textId="6E65D848" w:rsidR="004947B7" w:rsidRDefault="004947B7" w:rsidP="00276580">
      <w:pPr>
        <w:pStyle w:val="Default"/>
      </w:pPr>
    </w:p>
    <w:p w14:paraId="54272CC7" w14:textId="6970C5EF" w:rsidR="004947B7" w:rsidRDefault="004947B7" w:rsidP="00276580">
      <w:pPr>
        <w:pStyle w:val="Default"/>
      </w:pPr>
      <w:r>
        <w:t>Matt Quick said a company, it’s F</w:t>
      </w:r>
      <w:r w:rsidR="00DD2B58">
        <w:t>e</w:t>
      </w:r>
      <w:r>
        <w:t>rrell</w:t>
      </w:r>
      <w:r w:rsidR="00DD2B58">
        <w:t>g</w:t>
      </w:r>
      <w:r>
        <w:t xml:space="preserve">as. </w:t>
      </w:r>
    </w:p>
    <w:p w14:paraId="0844F312" w14:textId="582DBCAC" w:rsidR="004947B7" w:rsidRDefault="004947B7" w:rsidP="00276580">
      <w:pPr>
        <w:pStyle w:val="Default"/>
      </w:pPr>
    </w:p>
    <w:p w14:paraId="6DAC0918" w14:textId="02FD09A3" w:rsidR="004947B7" w:rsidRDefault="004947B7" w:rsidP="00276580">
      <w:pPr>
        <w:pStyle w:val="Default"/>
      </w:pPr>
      <w:r>
        <w:t>Dave Goldenberg asked and they haven’t se</w:t>
      </w:r>
      <w:r w:rsidR="003C0B0C">
        <w:t>n</w:t>
      </w:r>
      <w:r>
        <w:t>t you anything in writing to say that this delay</w:t>
      </w:r>
      <w:r w:rsidR="00500301">
        <w:t>…</w:t>
      </w:r>
    </w:p>
    <w:p w14:paraId="63143904" w14:textId="19DC363B" w:rsidR="004947B7" w:rsidRDefault="004947B7" w:rsidP="00276580">
      <w:pPr>
        <w:pStyle w:val="Default"/>
      </w:pPr>
    </w:p>
    <w:p w14:paraId="30193EDD" w14:textId="4F33CC61" w:rsidR="004947B7" w:rsidRDefault="004947B7" w:rsidP="00276580">
      <w:pPr>
        <w:pStyle w:val="Default"/>
      </w:pPr>
      <w:r>
        <w:t>Amber Quick said they just called to say they are still waiting on the part</w:t>
      </w:r>
      <w:r w:rsidR="00500301">
        <w:t>s.</w:t>
      </w:r>
    </w:p>
    <w:p w14:paraId="0A4F5161" w14:textId="1FF1BB1A" w:rsidR="004947B7" w:rsidRDefault="004947B7" w:rsidP="00276580">
      <w:pPr>
        <w:pStyle w:val="Default"/>
      </w:pPr>
    </w:p>
    <w:p w14:paraId="17A38527" w14:textId="1CE5A972" w:rsidR="004947B7" w:rsidRDefault="004947B7" w:rsidP="00276580">
      <w:pPr>
        <w:pStyle w:val="Default"/>
      </w:pPr>
      <w:r>
        <w:t xml:space="preserve">Matt Quick said and they’re already paid for it </w:t>
      </w:r>
      <w:r w:rsidR="00500301">
        <w:t>so that part ain’t on our end</w:t>
      </w:r>
      <w:r w:rsidR="00081963">
        <w:t xml:space="preserve">, I know that. </w:t>
      </w:r>
    </w:p>
    <w:p w14:paraId="31A245F1" w14:textId="39620BFD" w:rsidR="00081963" w:rsidRDefault="00081963" w:rsidP="00276580">
      <w:pPr>
        <w:pStyle w:val="Default"/>
      </w:pPr>
    </w:p>
    <w:p w14:paraId="0172AFCC" w14:textId="05685B28" w:rsidR="00081963" w:rsidRDefault="00081963" w:rsidP="00276580">
      <w:pPr>
        <w:pStyle w:val="Default"/>
      </w:pPr>
      <w:r>
        <w:t xml:space="preserve">Jeff Valiant asked do you know when they ordered the parts or when you ordered the parts. </w:t>
      </w:r>
    </w:p>
    <w:p w14:paraId="2CABA4D5" w14:textId="4FDF5279" w:rsidR="00500301" w:rsidRDefault="00500301" w:rsidP="00276580">
      <w:pPr>
        <w:pStyle w:val="Default"/>
      </w:pPr>
    </w:p>
    <w:p w14:paraId="456BD6A8" w14:textId="03A5B771" w:rsidR="00500301" w:rsidRDefault="00081963" w:rsidP="00276580">
      <w:pPr>
        <w:pStyle w:val="Default"/>
      </w:pPr>
      <w:r>
        <w:t xml:space="preserve">Amber Quick said it’s been what, three weeks or four weeks. </w:t>
      </w:r>
    </w:p>
    <w:p w14:paraId="077B2C84" w14:textId="1B677BDA" w:rsidR="00081963" w:rsidRDefault="00081963" w:rsidP="00276580">
      <w:pPr>
        <w:pStyle w:val="Default"/>
      </w:pPr>
    </w:p>
    <w:p w14:paraId="6C072100" w14:textId="503A3368" w:rsidR="00081963" w:rsidRDefault="00081963" w:rsidP="00276580">
      <w:pPr>
        <w:pStyle w:val="Default"/>
      </w:pPr>
      <w:r>
        <w:t xml:space="preserve">Matt Quick said it’s </w:t>
      </w:r>
      <w:r w:rsidR="004E432A">
        <w:t>on</w:t>
      </w:r>
      <w:r w:rsidR="00065659">
        <w:t>ly</w:t>
      </w:r>
      <w:r w:rsidR="004E432A">
        <w:t xml:space="preserve"> </w:t>
      </w:r>
      <w:r>
        <w:t>probably been about two and a half weeks</w:t>
      </w:r>
      <w:r w:rsidR="00065659">
        <w:t xml:space="preserve"> </w:t>
      </w:r>
      <w:r w:rsidR="00625B12">
        <w:t>- three</w:t>
      </w:r>
      <w:r w:rsidR="004E432A">
        <w:t xml:space="preserve"> weeks</w:t>
      </w:r>
      <w:r>
        <w:t xml:space="preserve">, when he come back to the </w:t>
      </w:r>
      <w:r w:rsidR="00625B12">
        <w:t>house,</w:t>
      </w:r>
      <w:r>
        <w:t xml:space="preserve"> he said </w:t>
      </w:r>
      <w:r w:rsidR="00065659">
        <w:t xml:space="preserve">he was </w:t>
      </w:r>
      <w:r w:rsidR="004E432A">
        <w:t>gonna send the order in for the parts and the</w:t>
      </w:r>
      <w:r w:rsidR="002C3F8E">
        <w:t>n</w:t>
      </w:r>
      <w:r w:rsidR="004E432A">
        <w:t xml:space="preserve"> he </w:t>
      </w:r>
      <w:r w:rsidR="00625B12">
        <w:t>should’ve</w:t>
      </w:r>
      <w:r w:rsidR="004E432A">
        <w:t xml:space="preserve"> been back that following Monday is what he told me but he didn’t come back.  He continued and then we call</w:t>
      </w:r>
      <w:r w:rsidR="00065659">
        <w:t>ed and</w:t>
      </w:r>
      <w:r w:rsidR="004E432A">
        <w:t xml:space="preserve"> this storm happened</w:t>
      </w:r>
      <w:r w:rsidR="00065659">
        <w:t>.  He said</w:t>
      </w:r>
      <w:r w:rsidR="004E432A">
        <w:t xml:space="preserve"> </w:t>
      </w:r>
      <w:r w:rsidR="00FA3394">
        <w:t xml:space="preserve">I assumed that’s what slowed them down but they didn’t acknowledge that. </w:t>
      </w:r>
    </w:p>
    <w:p w14:paraId="464E4B5E" w14:textId="44AE3954" w:rsidR="00FA3394" w:rsidRDefault="00FA3394" w:rsidP="00276580">
      <w:pPr>
        <w:pStyle w:val="Default"/>
      </w:pPr>
    </w:p>
    <w:p w14:paraId="6ADA1FBC" w14:textId="2CF0C196" w:rsidR="00FA3394" w:rsidRDefault="00FA3394" w:rsidP="00276580">
      <w:pPr>
        <w:pStyle w:val="Default"/>
      </w:pPr>
      <w:r>
        <w:t>Dave Goldenberg said but the two and a half weeks</w:t>
      </w:r>
      <w:r w:rsidR="00423954">
        <w:t>,</w:t>
      </w:r>
      <w:r>
        <w:t xml:space="preserve"> </w:t>
      </w:r>
      <w:r w:rsidR="00423954">
        <w:t xml:space="preserve">you </w:t>
      </w:r>
      <w:r>
        <w:t xml:space="preserve">still wouldn’t have made your December deadline. </w:t>
      </w:r>
    </w:p>
    <w:p w14:paraId="66647DEB" w14:textId="383F7F4E" w:rsidR="00AF629B" w:rsidRDefault="00AF629B" w:rsidP="00276580">
      <w:pPr>
        <w:pStyle w:val="Default"/>
      </w:pPr>
    </w:p>
    <w:p w14:paraId="7703B27E" w14:textId="246CA005" w:rsidR="00AF629B" w:rsidRDefault="00423954" w:rsidP="00276580">
      <w:pPr>
        <w:pStyle w:val="Default"/>
      </w:pPr>
      <w:r>
        <w:t xml:space="preserve">Jeff Valiant said that’s kind of where I’m at, </w:t>
      </w:r>
      <w:r w:rsidR="00F40AC9">
        <w:t xml:space="preserve">what </w:t>
      </w:r>
      <w:r>
        <w:t xml:space="preserve">I keep going back to is that they wouldn’t have been anywhere near </w:t>
      </w:r>
      <w:r w:rsidR="001277CD">
        <w:t xml:space="preserve">being </w:t>
      </w:r>
      <w:r>
        <w:t>done by the December deadline</w:t>
      </w:r>
      <w:r w:rsidR="00F40AC9">
        <w:t>,</w:t>
      </w:r>
      <w:r>
        <w:t xml:space="preserve"> </w:t>
      </w:r>
      <w:r w:rsidR="001277CD">
        <w:t xml:space="preserve">is what </w:t>
      </w:r>
      <w:r>
        <w:t>it sounds like</w:t>
      </w:r>
      <w:r w:rsidR="001277CD">
        <w:t xml:space="preserve">. </w:t>
      </w:r>
      <w:r>
        <w:t xml:space="preserve"> </w:t>
      </w:r>
    </w:p>
    <w:p w14:paraId="29AC1C85" w14:textId="4ACEE3BF" w:rsidR="00AF629B" w:rsidRDefault="00AF629B" w:rsidP="00276580">
      <w:pPr>
        <w:pStyle w:val="Default"/>
      </w:pPr>
    </w:p>
    <w:p w14:paraId="7E03F086" w14:textId="4F58EA35" w:rsidR="00AF629B" w:rsidRDefault="001277CD" w:rsidP="00276580">
      <w:pPr>
        <w:pStyle w:val="Default"/>
      </w:pPr>
      <w:r>
        <w:t xml:space="preserve">Matt Quick said oh </w:t>
      </w:r>
      <w:r w:rsidR="00386DF7">
        <w:t>yea</w:t>
      </w:r>
      <w:r>
        <w:t xml:space="preserve">, </w:t>
      </w:r>
      <w:r w:rsidR="00386DF7">
        <w:t xml:space="preserve">it wouldn’t be done, we couldn’t even get the heating and air people out there. </w:t>
      </w:r>
    </w:p>
    <w:p w14:paraId="211DD556" w14:textId="108E152B" w:rsidR="00386DF7" w:rsidRDefault="00386DF7" w:rsidP="00276580">
      <w:pPr>
        <w:pStyle w:val="Default"/>
      </w:pPr>
    </w:p>
    <w:p w14:paraId="35CECCB1" w14:textId="28A2DA60" w:rsidR="00386DF7" w:rsidRDefault="00386DF7" w:rsidP="00276580">
      <w:pPr>
        <w:pStyle w:val="Default"/>
      </w:pPr>
      <w:r>
        <w:t>Amber Quick said yea</w:t>
      </w:r>
      <w:r w:rsidR="00875090">
        <w:t>,</w:t>
      </w:r>
      <w:r>
        <w:t xml:space="preserve"> they were all…</w:t>
      </w:r>
    </w:p>
    <w:p w14:paraId="1A5A4FE2" w14:textId="15B76433" w:rsidR="00386DF7" w:rsidRDefault="00386DF7" w:rsidP="00276580">
      <w:pPr>
        <w:pStyle w:val="Default"/>
      </w:pPr>
    </w:p>
    <w:p w14:paraId="378BBCDD" w14:textId="200CC8DC" w:rsidR="00386DF7" w:rsidRDefault="002D178D" w:rsidP="00276580">
      <w:pPr>
        <w:pStyle w:val="Default"/>
      </w:pPr>
      <w:r>
        <w:t xml:space="preserve">Jeff Valiant so September, October November and December, nobody could get out there to work on it. </w:t>
      </w:r>
    </w:p>
    <w:p w14:paraId="25827352" w14:textId="188ECAA3" w:rsidR="002D178D" w:rsidRDefault="002D178D" w:rsidP="00276580">
      <w:pPr>
        <w:pStyle w:val="Default"/>
      </w:pPr>
    </w:p>
    <w:p w14:paraId="39008B62" w14:textId="28F2FD30" w:rsidR="002D178D" w:rsidRDefault="002D178D" w:rsidP="00276580">
      <w:pPr>
        <w:pStyle w:val="Default"/>
      </w:pPr>
      <w:r>
        <w:t xml:space="preserve">Matt Quick said the heating and air people didn’t. </w:t>
      </w:r>
    </w:p>
    <w:p w14:paraId="2E7005DD" w14:textId="1A9DB6FF" w:rsidR="002D178D" w:rsidRDefault="002D178D" w:rsidP="00276580">
      <w:pPr>
        <w:pStyle w:val="Default"/>
      </w:pPr>
    </w:p>
    <w:p w14:paraId="2F820198" w14:textId="66AD7D0A" w:rsidR="002D178D" w:rsidRDefault="002D178D" w:rsidP="00276580">
      <w:pPr>
        <w:pStyle w:val="Default"/>
      </w:pPr>
      <w:r>
        <w:t>Amber Quick said yea</w:t>
      </w:r>
      <w:r w:rsidR="00875090">
        <w:t>,</w:t>
      </w:r>
      <w:r>
        <w:t xml:space="preserve"> they </w:t>
      </w:r>
      <w:r w:rsidR="008D042D">
        <w:t xml:space="preserve">were booked up. </w:t>
      </w:r>
    </w:p>
    <w:p w14:paraId="3D56D821" w14:textId="47AE3990" w:rsidR="008D042D" w:rsidRDefault="008D042D" w:rsidP="00276580">
      <w:pPr>
        <w:pStyle w:val="Default"/>
      </w:pPr>
    </w:p>
    <w:p w14:paraId="01E31F69" w14:textId="0D4EE0C1" w:rsidR="008D042D" w:rsidRDefault="008D042D" w:rsidP="00276580">
      <w:pPr>
        <w:pStyle w:val="Default"/>
      </w:pPr>
      <w:r>
        <w:t xml:space="preserve">Matt Quick said now I’ve been working on the house myself </w:t>
      </w:r>
      <w:r w:rsidR="00781EB9">
        <w:t xml:space="preserve">you know, </w:t>
      </w:r>
      <w:r>
        <w:t xml:space="preserve">but I can’t do that. </w:t>
      </w:r>
    </w:p>
    <w:p w14:paraId="1BD917D6" w14:textId="72743A37" w:rsidR="00DD2B58" w:rsidRDefault="00DD2B58" w:rsidP="00276580">
      <w:pPr>
        <w:pStyle w:val="Default"/>
      </w:pPr>
    </w:p>
    <w:p w14:paraId="6FEA4923" w14:textId="43512AE5" w:rsidR="00DD2B58" w:rsidRDefault="00781EB9" w:rsidP="00276580">
      <w:pPr>
        <w:pStyle w:val="Default"/>
      </w:pPr>
      <w:r>
        <w:t xml:space="preserve">Dave Goldenberg said what company is that. </w:t>
      </w:r>
    </w:p>
    <w:p w14:paraId="1BE76816" w14:textId="1790E61E" w:rsidR="00781EB9" w:rsidRDefault="00781EB9" w:rsidP="00276580">
      <w:pPr>
        <w:pStyle w:val="Default"/>
      </w:pPr>
    </w:p>
    <w:p w14:paraId="2CD8C35F" w14:textId="3F9983A3" w:rsidR="00781EB9" w:rsidRDefault="00781EB9" w:rsidP="00276580">
      <w:pPr>
        <w:pStyle w:val="Default"/>
      </w:pPr>
      <w:r>
        <w:t xml:space="preserve">Matt Quick said K&amp;W. </w:t>
      </w:r>
    </w:p>
    <w:p w14:paraId="42D97BE0" w14:textId="2C720696" w:rsidR="00781EB9" w:rsidRDefault="00781EB9" w:rsidP="00276580">
      <w:pPr>
        <w:pStyle w:val="Default"/>
      </w:pPr>
    </w:p>
    <w:p w14:paraId="2D73638A" w14:textId="7F5BD4FC" w:rsidR="00781EB9" w:rsidRDefault="00781EB9" w:rsidP="00276580">
      <w:pPr>
        <w:pStyle w:val="Default"/>
      </w:pPr>
      <w:r>
        <w:t>Amber Quick said K&amp;W.</w:t>
      </w:r>
    </w:p>
    <w:p w14:paraId="0106C069" w14:textId="7B102F2B" w:rsidR="00781EB9" w:rsidRDefault="00781EB9" w:rsidP="00276580">
      <w:pPr>
        <w:pStyle w:val="Default"/>
      </w:pPr>
    </w:p>
    <w:p w14:paraId="36EE7936" w14:textId="222275DE" w:rsidR="00781EB9" w:rsidRDefault="00F802A2" w:rsidP="00276580">
      <w:pPr>
        <w:pStyle w:val="Default"/>
      </w:pPr>
      <w:r>
        <w:t xml:space="preserve">Chairman Dayvolt asked do you have electric in the house. </w:t>
      </w:r>
    </w:p>
    <w:p w14:paraId="1F107B99" w14:textId="56626E07" w:rsidR="00F802A2" w:rsidRDefault="00F802A2" w:rsidP="00276580">
      <w:pPr>
        <w:pStyle w:val="Default"/>
      </w:pPr>
    </w:p>
    <w:p w14:paraId="1923ED65" w14:textId="56BA4337" w:rsidR="00F802A2" w:rsidRDefault="00F802A2" w:rsidP="00276580">
      <w:pPr>
        <w:pStyle w:val="Default"/>
      </w:pPr>
      <w:r>
        <w:t xml:space="preserve">Matt </w:t>
      </w:r>
      <w:r w:rsidR="00641F70">
        <w:t xml:space="preserve">and Amber </w:t>
      </w:r>
      <w:r>
        <w:t xml:space="preserve">Quick </w:t>
      </w:r>
      <w:r w:rsidR="00641F70">
        <w:t xml:space="preserve">both </w:t>
      </w:r>
      <w:r>
        <w:t xml:space="preserve">answered yes. </w:t>
      </w:r>
    </w:p>
    <w:p w14:paraId="2A0CB27E" w14:textId="44285A60" w:rsidR="00F802A2" w:rsidRDefault="00F802A2" w:rsidP="00276580">
      <w:pPr>
        <w:pStyle w:val="Default"/>
      </w:pPr>
    </w:p>
    <w:p w14:paraId="5B1FDD1B" w14:textId="5ACCE89C" w:rsidR="00F802A2" w:rsidRDefault="00F802A2" w:rsidP="00276580">
      <w:pPr>
        <w:pStyle w:val="Default"/>
      </w:pPr>
      <w:r>
        <w:t xml:space="preserve">Chairman Dayvolt said I see a pole with the meter on it. </w:t>
      </w:r>
    </w:p>
    <w:p w14:paraId="020485A9" w14:textId="028867D6" w:rsidR="00F802A2" w:rsidRDefault="00F802A2" w:rsidP="00276580">
      <w:pPr>
        <w:pStyle w:val="Default"/>
      </w:pPr>
    </w:p>
    <w:p w14:paraId="46041C24" w14:textId="50F72D64" w:rsidR="00F802A2" w:rsidRDefault="00F802A2" w:rsidP="00276580">
      <w:pPr>
        <w:pStyle w:val="Default"/>
      </w:pPr>
      <w:r>
        <w:t xml:space="preserve">Amber Quick said yea we have electric in there. </w:t>
      </w:r>
    </w:p>
    <w:p w14:paraId="2D04F042" w14:textId="3181CD5F" w:rsidR="001277CD" w:rsidRDefault="001277CD" w:rsidP="00276580">
      <w:pPr>
        <w:pStyle w:val="Default"/>
      </w:pPr>
    </w:p>
    <w:p w14:paraId="5BB09498" w14:textId="7DF69BD8" w:rsidR="001277CD" w:rsidRDefault="00641F70" w:rsidP="00276580">
      <w:pPr>
        <w:pStyle w:val="Default"/>
      </w:pPr>
      <w:r>
        <w:t>Matt Quick said the electric is in there, new furnace i</w:t>
      </w:r>
      <w:r w:rsidR="00F40AC9">
        <w:t>s</w:t>
      </w:r>
      <w:r>
        <w:t xml:space="preserve"> in there, new heat pump and all that</w:t>
      </w:r>
      <w:r w:rsidR="00E86FF3">
        <w:t>,</w:t>
      </w:r>
      <w:r>
        <w:t xml:space="preserve"> we just gotta have the gas for furnace ya know. </w:t>
      </w:r>
    </w:p>
    <w:p w14:paraId="268AFA46" w14:textId="3CB0144A" w:rsidR="00641F70" w:rsidRDefault="00641F70" w:rsidP="00276580">
      <w:pPr>
        <w:pStyle w:val="Default"/>
      </w:pPr>
    </w:p>
    <w:p w14:paraId="169D6CE9" w14:textId="7988B7FD" w:rsidR="00B52946" w:rsidRDefault="00B52946" w:rsidP="00276580">
      <w:pPr>
        <w:pStyle w:val="Default"/>
      </w:pPr>
      <w:r>
        <w:t>Attorney Doll</w:t>
      </w:r>
      <w:r w:rsidR="00641F70">
        <w:t xml:space="preserve"> said but they still have to remove the original one</w:t>
      </w:r>
      <w:r>
        <w:t xml:space="preserve"> too, it’s not just finishing the replacement house, it’s the removal of the original. </w:t>
      </w:r>
    </w:p>
    <w:p w14:paraId="0D074F50" w14:textId="6C7A60D7" w:rsidR="00B52946" w:rsidRDefault="00B52946" w:rsidP="00276580">
      <w:pPr>
        <w:pStyle w:val="Default"/>
      </w:pPr>
    </w:p>
    <w:p w14:paraId="2DE1FB76" w14:textId="7C0B92F4" w:rsidR="00B52946" w:rsidRDefault="00B52946" w:rsidP="00276580">
      <w:pPr>
        <w:pStyle w:val="Default"/>
      </w:pPr>
      <w:r>
        <w:t xml:space="preserve">Mrs. Barnhill said </w:t>
      </w:r>
      <w:r w:rsidR="00CE196A">
        <w:t xml:space="preserve">that would be it. </w:t>
      </w:r>
    </w:p>
    <w:p w14:paraId="6311A302" w14:textId="36A7740C" w:rsidR="00CE196A" w:rsidRDefault="00CE196A" w:rsidP="00276580">
      <w:pPr>
        <w:pStyle w:val="Default"/>
      </w:pPr>
    </w:p>
    <w:p w14:paraId="511BAE8D" w14:textId="24EB9445" w:rsidR="00CE196A" w:rsidRDefault="00CE196A" w:rsidP="00276580">
      <w:pPr>
        <w:pStyle w:val="Default"/>
      </w:pPr>
      <w:r>
        <w:t xml:space="preserve">Attorney Doll said and that takes time. </w:t>
      </w:r>
    </w:p>
    <w:p w14:paraId="7CA3EA0A" w14:textId="37566CB5" w:rsidR="00CE196A" w:rsidRDefault="00CE196A" w:rsidP="00276580">
      <w:pPr>
        <w:pStyle w:val="Default"/>
      </w:pPr>
    </w:p>
    <w:p w14:paraId="099524F6" w14:textId="31D80D25" w:rsidR="00CE196A" w:rsidRDefault="00CE196A" w:rsidP="00276580">
      <w:pPr>
        <w:pStyle w:val="Default"/>
      </w:pPr>
      <w:r>
        <w:t xml:space="preserve">Shari Sherman asked you don’t have water hooked up to the house do you. </w:t>
      </w:r>
    </w:p>
    <w:p w14:paraId="487D11FE" w14:textId="0128170B" w:rsidR="00CE196A" w:rsidRDefault="00CE196A" w:rsidP="00276580">
      <w:pPr>
        <w:pStyle w:val="Default"/>
      </w:pPr>
    </w:p>
    <w:p w14:paraId="7A08A555" w14:textId="2D670984" w:rsidR="00CE196A" w:rsidRDefault="00CE196A" w:rsidP="00276580">
      <w:pPr>
        <w:pStyle w:val="Default"/>
      </w:pPr>
      <w:r>
        <w:t xml:space="preserve">Matt Quick asked the back </w:t>
      </w:r>
      <w:r w:rsidR="006C554F">
        <w:t xml:space="preserve">house, no, the water pipes are in but it ain’t hooked up yet. </w:t>
      </w:r>
    </w:p>
    <w:p w14:paraId="64E4D5C8" w14:textId="39EA48C7" w:rsidR="006C554F" w:rsidRDefault="006C554F" w:rsidP="00276580">
      <w:pPr>
        <w:pStyle w:val="Default"/>
      </w:pPr>
    </w:p>
    <w:p w14:paraId="6BF6BC14" w14:textId="250A9783" w:rsidR="006C554F" w:rsidRDefault="006C554F" w:rsidP="00276580">
      <w:pPr>
        <w:pStyle w:val="Default"/>
      </w:pPr>
      <w:r>
        <w:t>Shari Sherman said I was going to say they’</w:t>
      </w:r>
      <w:r w:rsidR="001F2D44">
        <w:t>ll</w:t>
      </w:r>
      <w:r w:rsidR="00E86FF3">
        <w:t>…</w:t>
      </w:r>
      <w:r>
        <w:t xml:space="preserve"> </w:t>
      </w:r>
    </w:p>
    <w:p w14:paraId="58BF711F" w14:textId="43639F5C" w:rsidR="006C554F" w:rsidRDefault="006C554F" w:rsidP="00276580">
      <w:pPr>
        <w:pStyle w:val="Default"/>
      </w:pPr>
    </w:p>
    <w:p w14:paraId="5FE551E1" w14:textId="208394EE" w:rsidR="006C554F" w:rsidRDefault="006C554F" w:rsidP="00276580">
      <w:pPr>
        <w:pStyle w:val="Default"/>
      </w:pPr>
      <w:r>
        <w:t>Amber Quick said the pipes are ran but the water is</w:t>
      </w:r>
      <w:r w:rsidR="00E86FF3">
        <w:t>n’t</w:t>
      </w:r>
      <w:r>
        <w:t xml:space="preserve"> hooked up yet. </w:t>
      </w:r>
    </w:p>
    <w:p w14:paraId="7E4E54EF" w14:textId="1E1D41EC" w:rsidR="00641F70" w:rsidRDefault="00641F70" w:rsidP="00276580">
      <w:pPr>
        <w:pStyle w:val="Default"/>
      </w:pPr>
    </w:p>
    <w:p w14:paraId="6376C031" w14:textId="2F1AA174" w:rsidR="00641F70" w:rsidRDefault="006C554F" w:rsidP="00276580">
      <w:pPr>
        <w:pStyle w:val="Default"/>
      </w:pPr>
      <w:r>
        <w:t>Shari Sherman</w:t>
      </w:r>
      <w:r w:rsidR="001F2D44">
        <w:t xml:space="preserve"> </w:t>
      </w:r>
      <w:r w:rsidR="00E86FF3">
        <w:t>continued</w:t>
      </w:r>
      <w:r w:rsidR="001F2D44">
        <w:t xml:space="preserve"> </w:t>
      </w:r>
      <w:r w:rsidR="00DB59EC">
        <w:t xml:space="preserve">because </w:t>
      </w:r>
      <w:r w:rsidR="001F2D44">
        <w:t xml:space="preserve">otherwise if there’s water in the pipes, they will break.  </w:t>
      </w:r>
    </w:p>
    <w:p w14:paraId="5014E11F" w14:textId="4C0D3309" w:rsidR="00641F70" w:rsidRDefault="00641F70" w:rsidP="00276580">
      <w:pPr>
        <w:pStyle w:val="Default"/>
      </w:pPr>
    </w:p>
    <w:p w14:paraId="316BB2C4" w14:textId="0996E4C3" w:rsidR="00641F70" w:rsidRDefault="00DB59EC" w:rsidP="00276580">
      <w:pPr>
        <w:pStyle w:val="Default"/>
      </w:pPr>
      <w:r>
        <w:t xml:space="preserve">Matt Quick said yea. </w:t>
      </w:r>
    </w:p>
    <w:p w14:paraId="5BBFCF92" w14:textId="1D6C5998" w:rsidR="00641F70" w:rsidRDefault="00641F70" w:rsidP="00276580">
      <w:pPr>
        <w:pStyle w:val="Default"/>
      </w:pPr>
    </w:p>
    <w:p w14:paraId="60B5E845" w14:textId="430934CB" w:rsidR="00DB59EC" w:rsidRDefault="00DB59EC" w:rsidP="00276580">
      <w:pPr>
        <w:pStyle w:val="Default"/>
      </w:pPr>
      <w:r>
        <w:t xml:space="preserve">Amber Quick said that’s why it’s not hooked up yet ‘cause we didn’t want it to freeze. </w:t>
      </w:r>
    </w:p>
    <w:p w14:paraId="533B2AC8" w14:textId="1FE52F19" w:rsidR="00DB59EC" w:rsidRDefault="00DB59EC" w:rsidP="00276580">
      <w:pPr>
        <w:pStyle w:val="Default"/>
      </w:pPr>
    </w:p>
    <w:p w14:paraId="364C8FE6" w14:textId="1E7CD816" w:rsidR="00DB59EC" w:rsidRDefault="0003329D" w:rsidP="00276580">
      <w:pPr>
        <w:pStyle w:val="Default"/>
      </w:pPr>
      <w:r>
        <w:t xml:space="preserve">Mrs. Barnhill said their original variance gave them six months to remove the house after receiving their certificate of occupancy. </w:t>
      </w:r>
    </w:p>
    <w:p w14:paraId="367A7A9E" w14:textId="13BEC2D6" w:rsidR="0003329D" w:rsidRDefault="0003329D" w:rsidP="00276580">
      <w:pPr>
        <w:pStyle w:val="Default"/>
      </w:pPr>
    </w:p>
    <w:p w14:paraId="71C4BC74" w14:textId="77777777" w:rsidR="0003329D" w:rsidRDefault="0003329D" w:rsidP="00276580">
      <w:pPr>
        <w:pStyle w:val="Default"/>
      </w:pPr>
      <w:r>
        <w:t>Chairman Dayvolt said and we gave them until…</w:t>
      </w:r>
    </w:p>
    <w:p w14:paraId="4C35ABB0" w14:textId="77777777" w:rsidR="0003329D" w:rsidRDefault="0003329D" w:rsidP="00276580">
      <w:pPr>
        <w:pStyle w:val="Default"/>
      </w:pPr>
    </w:p>
    <w:p w14:paraId="2E3CA90B" w14:textId="77777777" w:rsidR="00783F61" w:rsidRDefault="0003329D" w:rsidP="00276580">
      <w:pPr>
        <w:pStyle w:val="Default"/>
      </w:pPr>
      <w:r>
        <w:lastRenderedPageBreak/>
        <w:t>Attorney Doll said and that was granted for</w:t>
      </w:r>
      <w:r w:rsidR="00783F61">
        <w:t xml:space="preserve"> it. </w:t>
      </w:r>
    </w:p>
    <w:p w14:paraId="44770E7E" w14:textId="77777777" w:rsidR="00783F61" w:rsidRDefault="00783F61" w:rsidP="00276580">
      <w:pPr>
        <w:pStyle w:val="Default"/>
      </w:pPr>
    </w:p>
    <w:p w14:paraId="18455181" w14:textId="4B62CEA5" w:rsidR="0003329D" w:rsidRDefault="00783F61" w:rsidP="00276580">
      <w:pPr>
        <w:pStyle w:val="Default"/>
      </w:pPr>
      <w:r>
        <w:t>Chairman Dayvolt continued March, April to…</w:t>
      </w:r>
    </w:p>
    <w:p w14:paraId="289E6C2E" w14:textId="60A8EB30" w:rsidR="00783F61" w:rsidRDefault="00783F61" w:rsidP="00276580">
      <w:pPr>
        <w:pStyle w:val="Default"/>
      </w:pPr>
    </w:p>
    <w:p w14:paraId="4B537F68" w14:textId="489052B1" w:rsidR="00783F61" w:rsidRDefault="00783F61" w:rsidP="00276580">
      <w:pPr>
        <w:pStyle w:val="Default"/>
      </w:pPr>
      <w:r>
        <w:t xml:space="preserve">Jeff Valiant said </w:t>
      </w:r>
      <w:r w:rsidR="00B2763B">
        <w:t>in 2020, the original…</w:t>
      </w:r>
    </w:p>
    <w:p w14:paraId="63C123EB" w14:textId="038BE37D" w:rsidR="00B2763B" w:rsidRDefault="00B2763B" w:rsidP="00276580">
      <w:pPr>
        <w:pStyle w:val="Default"/>
      </w:pPr>
    </w:p>
    <w:p w14:paraId="28A2E237" w14:textId="7DF5A5A6" w:rsidR="00B2763B" w:rsidRDefault="00B2763B" w:rsidP="00276580">
      <w:pPr>
        <w:pStyle w:val="Default"/>
      </w:pPr>
      <w:r>
        <w:t>Mrs. Barnhill said October of 2020.</w:t>
      </w:r>
    </w:p>
    <w:p w14:paraId="53E0C6F1" w14:textId="713CEC48" w:rsidR="00B2763B" w:rsidRDefault="00B2763B" w:rsidP="00276580">
      <w:pPr>
        <w:pStyle w:val="Default"/>
      </w:pPr>
    </w:p>
    <w:p w14:paraId="4941731A" w14:textId="1D03698D" w:rsidR="00B2763B" w:rsidRDefault="00304487" w:rsidP="00276580">
      <w:pPr>
        <w:pStyle w:val="Default"/>
      </w:pPr>
      <w:r>
        <w:t>Chairman Dayvolt said look when they came to us in September.</w:t>
      </w:r>
    </w:p>
    <w:p w14:paraId="26F508E9" w14:textId="21639F73" w:rsidR="00304487" w:rsidRDefault="00304487" w:rsidP="00276580">
      <w:pPr>
        <w:pStyle w:val="Default"/>
      </w:pPr>
    </w:p>
    <w:p w14:paraId="05E8B93A" w14:textId="217161F6" w:rsidR="00304487" w:rsidRDefault="00304487" w:rsidP="00276580">
      <w:pPr>
        <w:pStyle w:val="Default"/>
      </w:pPr>
      <w:r>
        <w:t xml:space="preserve">Mrs. Barnhill said actually it was June, they came to us in June. </w:t>
      </w:r>
    </w:p>
    <w:p w14:paraId="15C7EEE4" w14:textId="3224501C" w:rsidR="00304487" w:rsidRDefault="00304487" w:rsidP="00276580">
      <w:pPr>
        <w:pStyle w:val="Default"/>
      </w:pPr>
    </w:p>
    <w:p w14:paraId="36220D40" w14:textId="64D64433" w:rsidR="00304487" w:rsidRDefault="00304487" w:rsidP="00276580">
      <w:pPr>
        <w:pStyle w:val="Default"/>
      </w:pPr>
      <w:r>
        <w:t xml:space="preserve">Chairman Dayvolt said I was thinking it was. </w:t>
      </w:r>
    </w:p>
    <w:p w14:paraId="0B034BB2" w14:textId="187BA61C" w:rsidR="00304487" w:rsidRDefault="00304487" w:rsidP="00276580">
      <w:pPr>
        <w:pStyle w:val="Default"/>
      </w:pPr>
    </w:p>
    <w:p w14:paraId="5AA04DB9" w14:textId="333D8BB3" w:rsidR="00304487" w:rsidRDefault="00304487" w:rsidP="00276580">
      <w:pPr>
        <w:pStyle w:val="Default"/>
      </w:pPr>
      <w:r>
        <w:t xml:space="preserve">Mrs. Barnhill said and we just got an update in September. </w:t>
      </w:r>
    </w:p>
    <w:p w14:paraId="5B252BA4" w14:textId="685741D8" w:rsidR="001465DE" w:rsidRDefault="001465DE" w:rsidP="00276580">
      <w:pPr>
        <w:pStyle w:val="Default"/>
      </w:pPr>
    </w:p>
    <w:p w14:paraId="7685F9A5" w14:textId="5292063C" w:rsidR="00AD0730" w:rsidRDefault="00AD0730" w:rsidP="00276580">
      <w:pPr>
        <w:pStyle w:val="Default"/>
      </w:pPr>
      <w:r>
        <w:t xml:space="preserve">Chairman Dayvolt said we gave them six months didn’t we, to finish it up. </w:t>
      </w:r>
    </w:p>
    <w:p w14:paraId="470602DD" w14:textId="4CA8B4AC" w:rsidR="00AD0730" w:rsidRDefault="00AD0730" w:rsidP="00276580">
      <w:pPr>
        <w:pStyle w:val="Default"/>
      </w:pPr>
    </w:p>
    <w:p w14:paraId="7F2802E5" w14:textId="5C5247D1" w:rsidR="00AD0730" w:rsidRDefault="00AD0730" w:rsidP="00276580">
      <w:pPr>
        <w:pStyle w:val="Default"/>
      </w:pPr>
      <w:r>
        <w:t>Mrs. Barnhill said yes, in June</w:t>
      </w:r>
      <w:r w:rsidR="004A3020">
        <w:t>,</w:t>
      </w:r>
      <w:r>
        <w:t xml:space="preserve"> you gave them until the 19</w:t>
      </w:r>
      <w:r w:rsidRPr="00AD0730">
        <w:rPr>
          <w:vertAlign w:val="superscript"/>
        </w:rPr>
        <w:t>th</w:t>
      </w:r>
      <w:r>
        <w:t xml:space="preserve"> of December. </w:t>
      </w:r>
    </w:p>
    <w:p w14:paraId="1D35A682" w14:textId="77777777" w:rsidR="001465DE" w:rsidRDefault="001465DE" w:rsidP="00276580">
      <w:pPr>
        <w:pStyle w:val="Default"/>
      </w:pPr>
    </w:p>
    <w:p w14:paraId="0AB180E3" w14:textId="3C3EA7BE" w:rsidR="001277CD" w:rsidRDefault="004A3020" w:rsidP="00276580">
      <w:pPr>
        <w:pStyle w:val="Default"/>
      </w:pPr>
      <w:r>
        <w:t xml:space="preserve">Chairman Dayvolt said and then we gave them another three months was it to remove the home. </w:t>
      </w:r>
    </w:p>
    <w:p w14:paraId="1B80AB11" w14:textId="322F798D" w:rsidR="004A3020" w:rsidRDefault="004A3020" w:rsidP="00276580">
      <w:pPr>
        <w:pStyle w:val="Default"/>
      </w:pPr>
    </w:p>
    <w:p w14:paraId="6256EFE9" w14:textId="20B1938B" w:rsidR="004A3020" w:rsidRDefault="004A3020" w:rsidP="00276580">
      <w:pPr>
        <w:pStyle w:val="Default"/>
      </w:pPr>
      <w:r>
        <w:t>Mrs. Barnhill said I don’t recall that.</w:t>
      </w:r>
    </w:p>
    <w:p w14:paraId="5776060C" w14:textId="65D2F04B" w:rsidR="004A3020" w:rsidRDefault="004A3020" w:rsidP="00276580">
      <w:pPr>
        <w:pStyle w:val="Default"/>
      </w:pPr>
    </w:p>
    <w:p w14:paraId="685969B3" w14:textId="2114D264" w:rsidR="004A3020" w:rsidRDefault="004A3020" w:rsidP="00276580">
      <w:pPr>
        <w:pStyle w:val="Default"/>
      </w:pPr>
      <w:r>
        <w:t>Chairman Dayvolt said there was an additional…</w:t>
      </w:r>
    </w:p>
    <w:p w14:paraId="06D846BB" w14:textId="321E31FA" w:rsidR="004A3020" w:rsidRDefault="004A3020" w:rsidP="00276580">
      <w:pPr>
        <w:pStyle w:val="Default"/>
      </w:pPr>
    </w:p>
    <w:p w14:paraId="4B700695" w14:textId="50CB0B0B" w:rsidR="004A3020" w:rsidRDefault="004A3020" w:rsidP="00276580">
      <w:pPr>
        <w:pStyle w:val="Default"/>
      </w:pPr>
      <w:r>
        <w:t>Mrs. Barnhill said well they get additional time</w:t>
      </w:r>
      <w:r w:rsidR="001D2DEA">
        <w:t>; this was just to get their certificate of occupancy.</w:t>
      </w:r>
    </w:p>
    <w:p w14:paraId="0DF6C363" w14:textId="4EB2568D" w:rsidR="001D2DEA" w:rsidRDefault="001D2DEA" w:rsidP="00276580">
      <w:pPr>
        <w:pStyle w:val="Default"/>
      </w:pPr>
    </w:p>
    <w:p w14:paraId="2AAF31CC" w14:textId="763F50FE" w:rsidR="001D2DEA" w:rsidRDefault="001D2DEA" w:rsidP="00276580">
      <w:pPr>
        <w:pStyle w:val="Default"/>
      </w:pPr>
      <w:r>
        <w:t xml:space="preserve">Chairman Dayvolt said yes. </w:t>
      </w:r>
    </w:p>
    <w:p w14:paraId="76132498" w14:textId="576FD307" w:rsidR="001D2DEA" w:rsidRDefault="001D2DEA" w:rsidP="00276580">
      <w:pPr>
        <w:pStyle w:val="Default"/>
      </w:pPr>
    </w:p>
    <w:p w14:paraId="77FF9E76" w14:textId="47B66AAB" w:rsidR="001D2DEA" w:rsidRDefault="00613AE5" w:rsidP="00276580">
      <w:pPr>
        <w:pStyle w:val="Default"/>
      </w:pPr>
      <w:r>
        <w:t xml:space="preserve">Mrs. Barnhill continued </w:t>
      </w:r>
      <w:r w:rsidR="00A9476B">
        <w:t xml:space="preserve">what </w:t>
      </w:r>
      <w:r>
        <w:t>the deadlines</w:t>
      </w:r>
      <w:r w:rsidR="00A9476B">
        <w:t xml:space="preserve"> are</w:t>
      </w:r>
      <w:r>
        <w:t xml:space="preserve">. </w:t>
      </w:r>
    </w:p>
    <w:p w14:paraId="4F209B75" w14:textId="30F8C952" w:rsidR="00613AE5" w:rsidRDefault="00613AE5" w:rsidP="00276580">
      <w:pPr>
        <w:pStyle w:val="Default"/>
      </w:pPr>
    </w:p>
    <w:p w14:paraId="53502541" w14:textId="16099309" w:rsidR="00613AE5" w:rsidRDefault="00613AE5" w:rsidP="00276580">
      <w:pPr>
        <w:pStyle w:val="Default"/>
      </w:pPr>
      <w:r>
        <w:t>Chairman Dayvolt asked what do we tell them.</w:t>
      </w:r>
    </w:p>
    <w:p w14:paraId="085A8A27" w14:textId="1472B165" w:rsidR="00613AE5" w:rsidRDefault="00613AE5" w:rsidP="00276580">
      <w:pPr>
        <w:pStyle w:val="Default"/>
      </w:pPr>
    </w:p>
    <w:p w14:paraId="0F0C1E26" w14:textId="17700430" w:rsidR="00613AE5" w:rsidRDefault="00613AE5" w:rsidP="00276580">
      <w:pPr>
        <w:pStyle w:val="Default"/>
      </w:pPr>
      <w:r>
        <w:t xml:space="preserve">Mrs. Barnhill said for what. </w:t>
      </w:r>
    </w:p>
    <w:p w14:paraId="3F5D728A" w14:textId="7EFFEE72" w:rsidR="00613AE5" w:rsidRDefault="00613AE5" w:rsidP="00276580">
      <w:pPr>
        <w:pStyle w:val="Default"/>
      </w:pPr>
    </w:p>
    <w:p w14:paraId="3B6B9535" w14:textId="24FDE5BD" w:rsidR="00613AE5" w:rsidRDefault="00613AE5" w:rsidP="00276580">
      <w:pPr>
        <w:pStyle w:val="Default"/>
      </w:pPr>
      <w:r>
        <w:t>Chairman Dayvolt said for the removal</w:t>
      </w:r>
      <w:r w:rsidR="007B08F7">
        <w:t xml:space="preserve"> after they were supposed to have their COO.</w:t>
      </w:r>
    </w:p>
    <w:p w14:paraId="3B63478C" w14:textId="6ABC8F10" w:rsidR="007B08F7" w:rsidRDefault="007B08F7" w:rsidP="00276580">
      <w:pPr>
        <w:pStyle w:val="Default"/>
      </w:pPr>
    </w:p>
    <w:p w14:paraId="5EC94468" w14:textId="5B25262D" w:rsidR="007B08F7" w:rsidRDefault="007B08F7" w:rsidP="00276580">
      <w:pPr>
        <w:pStyle w:val="Default"/>
      </w:pPr>
      <w:r>
        <w:t>Mrs. Barnhill said it was six months after COO.</w:t>
      </w:r>
    </w:p>
    <w:p w14:paraId="3B366763" w14:textId="31290F0B" w:rsidR="007B08F7" w:rsidRDefault="007B08F7" w:rsidP="00276580">
      <w:pPr>
        <w:pStyle w:val="Default"/>
      </w:pPr>
    </w:p>
    <w:p w14:paraId="0F32D6D1" w14:textId="39318114" w:rsidR="007B08F7" w:rsidRDefault="007B08F7" w:rsidP="00276580">
      <w:pPr>
        <w:pStyle w:val="Default"/>
      </w:pPr>
      <w:r>
        <w:t xml:space="preserve">Chairman Dayvolt said it was. </w:t>
      </w:r>
    </w:p>
    <w:p w14:paraId="317EEDCA" w14:textId="6D752E54" w:rsidR="007B08F7" w:rsidRDefault="007B08F7" w:rsidP="00276580">
      <w:pPr>
        <w:pStyle w:val="Default"/>
      </w:pPr>
    </w:p>
    <w:p w14:paraId="437F4573" w14:textId="628DE562" w:rsidR="007B08F7" w:rsidRDefault="007B08F7" w:rsidP="00276580">
      <w:pPr>
        <w:pStyle w:val="Default"/>
      </w:pPr>
      <w:r>
        <w:t xml:space="preserve">Mrs. Barnhill said that was the original variance, that was what was approved in the </w:t>
      </w:r>
      <w:r w:rsidR="00645A11">
        <w:t xml:space="preserve">original. </w:t>
      </w:r>
    </w:p>
    <w:p w14:paraId="78A5D436" w14:textId="0CCB263D" w:rsidR="00645A11" w:rsidRDefault="00645A11" w:rsidP="00276580">
      <w:pPr>
        <w:pStyle w:val="Default"/>
      </w:pPr>
    </w:p>
    <w:p w14:paraId="6886A722" w14:textId="2E1ACFD1" w:rsidR="00645A11" w:rsidRDefault="00645A11" w:rsidP="00276580">
      <w:pPr>
        <w:pStyle w:val="Default"/>
      </w:pPr>
      <w:r>
        <w:t>Attorney Doll said 2020.</w:t>
      </w:r>
    </w:p>
    <w:p w14:paraId="55A34942" w14:textId="743E5BFD" w:rsidR="00645A11" w:rsidRDefault="00645A11" w:rsidP="00276580">
      <w:pPr>
        <w:pStyle w:val="Default"/>
      </w:pPr>
    </w:p>
    <w:p w14:paraId="175BF226" w14:textId="6257DE14" w:rsidR="00645A11" w:rsidRDefault="00645A11" w:rsidP="00276580">
      <w:pPr>
        <w:pStyle w:val="Default"/>
      </w:pPr>
      <w:r>
        <w:t>Mrs. Barnhill said in 2020.</w:t>
      </w:r>
    </w:p>
    <w:p w14:paraId="49482EB0" w14:textId="5FEF97FB" w:rsidR="00645A11" w:rsidRDefault="00645A11" w:rsidP="00276580">
      <w:pPr>
        <w:pStyle w:val="Default"/>
      </w:pPr>
    </w:p>
    <w:p w14:paraId="05A6558C" w14:textId="11B9F7BD" w:rsidR="00645A11" w:rsidRDefault="00645A11" w:rsidP="00276580">
      <w:pPr>
        <w:pStyle w:val="Default"/>
      </w:pPr>
      <w:r>
        <w:t xml:space="preserve">Attorney Doll said yes. </w:t>
      </w:r>
    </w:p>
    <w:p w14:paraId="2661B719" w14:textId="0DB9FEB8" w:rsidR="00645A11" w:rsidRDefault="00645A11" w:rsidP="00276580">
      <w:pPr>
        <w:pStyle w:val="Default"/>
      </w:pPr>
    </w:p>
    <w:p w14:paraId="336D9B02" w14:textId="5B1ED3EA" w:rsidR="00645A11" w:rsidRDefault="00645A11" w:rsidP="00276580">
      <w:pPr>
        <w:pStyle w:val="Default"/>
      </w:pPr>
      <w:r>
        <w:t xml:space="preserve">Mrs. Barnhill said so they received the ILP that same day. </w:t>
      </w:r>
    </w:p>
    <w:p w14:paraId="48B496F1" w14:textId="530F7AB5" w:rsidR="00645A11" w:rsidRDefault="00645A11" w:rsidP="00276580">
      <w:pPr>
        <w:pStyle w:val="Default"/>
      </w:pPr>
    </w:p>
    <w:p w14:paraId="13E365D2" w14:textId="542E9FC4" w:rsidR="00645A11" w:rsidRDefault="00645A11" w:rsidP="00276580">
      <w:pPr>
        <w:pStyle w:val="Default"/>
      </w:pPr>
      <w:r>
        <w:t xml:space="preserve">Shari Sherman asked do you have any documentation from Ferrellgas as to </w:t>
      </w:r>
      <w:r w:rsidR="00E414A0">
        <w:t>the</w:t>
      </w:r>
      <w:r w:rsidR="00A9476B">
        <w:t>y’re</w:t>
      </w:r>
      <w:r w:rsidR="00E414A0">
        <w:t xml:space="preserve"> not</w:t>
      </w:r>
      <w:r w:rsidR="00A9476B">
        <w:t xml:space="preserve"> or</w:t>
      </w:r>
      <w:r w:rsidR="00E414A0">
        <w:t xml:space="preserve"> the</w:t>
      </w:r>
      <w:r w:rsidR="00A9476B">
        <w:t xml:space="preserve"> parts</w:t>
      </w:r>
      <w:r w:rsidR="00E414A0">
        <w:t xml:space="preserve"> are on back order. </w:t>
      </w:r>
    </w:p>
    <w:p w14:paraId="4577D083" w14:textId="208703F0" w:rsidR="00E414A0" w:rsidRDefault="00E414A0" w:rsidP="00276580">
      <w:pPr>
        <w:pStyle w:val="Default"/>
      </w:pPr>
    </w:p>
    <w:p w14:paraId="76AED990" w14:textId="5011B895" w:rsidR="00E414A0" w:rsidRDefault="00E414A0" w:rsidP="00276580">
      <w:pPr>
        <w:pStyle w:val="Default"/>
      </w:pPr>
      <w:r>
        <w:t xml:space="preserve">Amber Quick said I could call them and ask them to give me something in writing. </w:t>
      </w:r>
    </w:p>
    <w:p w14:paraId="52E3116E" w14:textId="6C2098FA" w:rsidR="00E414A0" w:rsidRDefault="00E414A0" w:rsidP="00276580">
      <w:pPr>
        <w:pStyle w:val="Default"/>
      </w:pPr>
    </w:p>
    <w:p w14:paraId="39999DDD" w14:textId="2D82D6B1" w:rsidR="00E414A0" w:rsidRDefault="00E414A0" w:rsidP="00276580">
      <w:pPr>
        <w:pStyle w:val="Default"/>
      </w:pPr>
      <w:r>
        <w:t>Shari Sherman asked y</w:t>
      </w:r>
      <w:r w:rsidR="00DF2C4C">
        <w:t>ou</w:t>
      </w:r>
      <w:r>
        <w:t xml:space="preserve"> said you did. </w:t>
      </w:r>
    </w:p>
    <w:p w14:paraId="5E58B492" w14:textId="0C142B52" w:rsidR="00E414A0" w:rsidRDefault="00E414A0" w:rsidP="00276580">
      <w:pPr>
        <w:pStyle w:val="Default"/>
      </w:pPr>
    </w:p>
    <w:p w14:paraId="7CCE99F0" w14:textId="00E4CECC" w:rsidR="00E414A0" w:rsidRDefault="00E414A0" w:rsidP="00276580">
      <w:pPr>
        <w:pStyle w:val="Default"/>
      </w:pPr>
      <w:r>
        <w:t xml:space="preserve">Amber Quick said I could call them and ask them, but they just called and told me </w:t>
      </w:r>
      <w:r w:rsidR="00041AC5">
        <w:t xml:space="preserve">that it’s on backorder </w:t>
      </w:r>
      <w:r w:rsidR="00DF2C4C">
        <w:t xml:space="preserve">and </w:t>
      </w:r>
      <w:r w:rsidR="00041AC5">
        <w:t>they would call us as soon as they received them in at the facility and then they would come out as soon as they received them.</w:t>
      </w:r>
    </w:p>
    <w:p w14:paraId="0FEDD019" w14:textId="315507E1" w:rsidR="00041AC5" w:rsidRDefault="00041AC5" w:rsidP="00276580">
      <w:pPr>
        <w:pStyle w:val="Default"/>
      </w:pPr>
    </w:p>
    <w:p w14:paraId="261C1071" w14:textId="11DB38DB" w:rsidR="00041AC5" w:rsidRDefault="00041AC5" w:rsidP="00276580">
      <w:pPr>
        <w:pStyle w:val="Default"/>
      </w:pPr>
      <w:r>
        <w:t>Shari Sherman asked but they haven’t give</w:t>
      </w:r>
      <w:r w:rsidR="00862FD4">
        <w:t>n</w:t>
      </w:r>
      <w:r>
        <w:t xml:space="preserve"> you a time when they’re…</w:t>
      </w:r>
    </w:p>
    <w:p w14:paraId="6E26D21F" w14:textId="77777777" w:rsidR="00645A11" w:rsidRDefault="00645A11" w:rsidP="00276580">
      <w:pPr>
        <w:pStyle w:val="Default"/>
      </w:pPr>
    </w:p>
    <w:p w14:paraId="0081B335" w14:textId="70460E56" w:rsidR="00613AE5" w:rsidRDefault="00041AC5" w:rsidP="00276580">
      <w:pPr>
        <w:pStyle w:val="Default"/>
      </w:pPr>
      <w:r>
        <w:t xml:space="preserve">Amber Quick said </w:t>
      </w:r>
      <w:r w:rsidR="00D62578">
        <w:t>nuh-uh.</w:t>
      </w:r>
    </w:p>
    <w:p w14:paraId="1ACA7F91" w14:textId="658CB09F" w:rsidR="00041AC5" w:rsidRDefault="00041AC5" w:rsidP="00276580">
      <w:pPr>
        <w:pStyle w:val="Default"/>
      </w:pPr>
    </w:p>
    <w:p w14:paraId="6160A085" w14:textId="67B1EB9D" w:rsidR="00041AC5" w:rsidRDefault="00041AC5" w:rsidP="00276580">
      <w:pPr>
        <w:pStyle w:val="Default"/>
      </w:pPr>
      <w:r>
        <w:t>Dave Goldenberg said what part</w:t>
      </w:r>
      <w:r w:rsidR="00862FD4">
        <w:t xml:space="preserve">s are on backorder. </w:t>
      </w:r>
    </w:p>
    <w:p w14:paraId="2FA8CDD0" w14:textId="79EC6DFD" w:rsidR="00862FD4" w:rsidRDefault="00862FD4" w:rsidP="00276580">
      <w:pPr>
        <w:pStyle w:val="Default"/>
      </w:pPr>
    </w:p>
    <w:p w14:paraId="7E448369" w14:textId="16FA8B37" w:rsidR="00862FD4" w:rsidRDefault="00862FD4" w:rsidP="00276580">
      <w:pPr>
        <w:pStyle w:val="Default"/>
      </w:pPr>
      <w:r>
        <w:t>Matt Quick said the valve</w:t>
      </w:r>
      <w:r w:rsidR="00776871">
        <w:t>s</w:t>
      </w:r>
      <w:r>
        <w:t xml:space="preserve"> for the tank</w:t>
      </w:r>
      <w:r w:rsidR="00776871">
        <w:t xml:space="preserve">, the LP tank and then there’s a valve that goes on the house and I think he had the line to bury, </w:t>
      </w:r>
      <w:r w:rsidR="00B87034">
        <w:t xml:space="preserve">you know </w:t>
      </w:r>
      <w:r w:rsidR="00776871">
        <w:t>from the tank to the house cause it</w:t>
      </w:r>
      <w:r w:rsidR="00B87034">
        <w:t>’</w:t>
      </w:r>
      <w:r w:rsidR="00776871">
        <w:t xml:space="preserve">s all stubbed </w:t>
      </w:r>
      <w:r w:rsidR="00B87034">
        <w:t xml:space="preserve">out now, the heating and air did </w:t>
      </w:r>
      <w:r w:rsidR="00AB1B0F">
        <w:t xml:space="preserve">all </w:t>
      </w:r>
      <w:r w:rsidR="00B87034">
        <w:t>that</w:t>
      </w:r>
      <w:r w:rsidR="00AB1B0F">
        <w:t xml:space="preserve"> you know</w:t>
      </w:r>
      <w:r w:rsidR="00B87034">
        <w:t>.</w:t>
      </w:r>
    </w:p>
    <w:p w14:paraId="1DDD355B" w14:textId="4A549536" w:rsidR="00B87034" w:rsidRDefault="00B87034" w:rsidP="00276580">
      <w:pPr>
        <w:pStyle w:val="Default"/>
      </w:pPr>
    </w:p>
    <w:p w14:paraId="29ED1874" w14:textId="6D433218" w:rsidR="00B87034" w:rsidRDefault="00B87034" w:rsidP="00276580">
      <w:pPr>
        <w:pStyle w:val="Default"/>
      </w:pPr>
      <w:r>
        <w:t xml:space="preserve">Mike Moesner said </w:t>
      </w:r>
      <w:r w:rsidR="00AB1B0F">
        <w:t xml:space="preserve">so it’s </w:t>
      </w:r>
      <w:r>
        <w:t xml:space="preserve">the regulator </w:t>
      </w:r>
      <w:r w:rsidR="00AB1B0F">
        <w:t xml:space="preserve">that goes on the tank and the regulator that goes into the house. </w:t>
      </w:r>
    </w:p>
    <w:p w14:paraId="45E5ADCB" w14:textId="17490DF4" w:rsidR="00AB1B0F" w:rsidRDefault="00AB1B0F" w:rsidP="00276580">
      <w:pPr>
        <w:pStyle w:val="Default"/>
      </w:pPr>
    </w:p>
    <w:p w14:paraId="68A90EDF" w14:textId="73D325F5" w:rsidR="00AB1B0F" w:rsidRDefault="00AB1B0F" w:rsidP="00276580">
      <w:pPr>
        <w:pStyle w:val="Default"/>
      </w:pPr>
      <w:r>
        <w:t xml:space="preserve">Matt Quick said yea and then the line buried and that’s it. </w:t>
      </w:r>
    </w:p>
    <w:p w14:paraId="0664230A" w14:textId="4AA0F400" w:rsidR="00AB1B0F" w:rsidRDefault="00AB1B0F" w:rsidP="00276580">
      <w:pPr>
        <w:pStyle w:val="Default"/>
      </w:pPr>
    </w:p>
    <w:p w14:paraId="1BBD74C6" w14:textId="2F114152" w:rsidR="00AB1B0F" w:rsidRDefault="00AB1B0F" w:rsidP="00276580">
      <w:pPr>
        <w:pStyle w:val="Default"/>
      </w:pPr>
      <w:r>
        <w:t xml:space="preserve">Mike Moesner said that’s not a big deal to find. </w:t>
      </w:r>
    </w:p>
    <w:p w14:paraId="4403ABA6" w14:textId="5BDCD65F" w:rsidR="00AB1B0F" w:rsidRDefault="00AB1B0F" w:rsidP="00276580">
      <w:pPr>
        <w:pStyle w:val="Default"/>
      </w:pPr>
    </w:p>
    <w:p w14:paraId="4218D6E6" w14:textId="6BB0ED66" w:rsidR="00AB1B0F" w:rsidRDefault="00AB1B0F" w:rsidP="00276580">
      <w:pPr>
        <w:pStyle w:val="Default"/>
      </w:pPr>
      <w:r>
        <w:t xml:space="preserve">Amber Quick said I don’t know what’s taking so long. </w:t>
      </w:r>
    </w:p>
    <w:p w14:paraId="7D9042EF" w14:textId="2264C5C9" w:rsidR="00AB1B0F" w:rsidRDefault="00AB1B0F" w:rsidP="00276580">
      <w:pPr>
        <w:pStyle w:val="Default"/>
      </w:pPr>
    </w:p>
    <w:p w14:paraId="0F046659" w14:textId="5C3D3A80" w:rsidR="00AB1B0F" w:rsidRDefault="00FF3A31" w:rsidP="00276580">
      <w:pPr>
        <w:pStyle w:val="Default"/>
      </w:pPr>
      <w:r>
        <w:t xml:space="preserve">Matt Quick said they’ve already been paid for the tank to be filled and the line to be put on and everything. </w:t>
      </w:r>
    </w:p>
    <w:p w14:paraId="33FA31DE" w14:textId="2057F023" w:rsidR="00FF3A31" w:rsidRDefault="00FF3A31" w:rsidP="00276580">
      <w:pPr>
        <w:pStyle w:val="Default"/>
      </w:pPr>
    </w:p>
    <w:p w14:paraId="68A42410" w14:textId="4A9E8DFC" w:rsidR="00FF3A31" w:rsidRDefault="00FF3A31" w:rsidP="00276580">
      <w:pPr>
        <w:pStyle w:val="Default"/>
      </w:pPr>
      <w:r>
        <w:t xml:space="preserve">Mike Moesner said cause I had to replace one two or three months ago and just went and got it. </w:t>
      </w:r>
    </w:p>
    <w:p w14:paraId="3FB9C946" w14:textId="556B5C45" w:rsidR="00FF3A31" w:rsidRDefault="00FF3A31" w:rsidP="00276580">
      <w:pPr>
        <w:pStyle w:val="Default"/>
      </w:pPr>
    </w:p>
    <w:p w14:paraId="12BF94BE" w14:textId="06B441EC" w:rsidR="00FF3A31" w:rsidRDefault="003A0569" w:rsidP="00276580">
      <w:pPr>
        <w:pStyle w:val="Default"/>
      </w:pPr>
      <w:r>
        <w:t>Amber Quick said Ferrellgas said they had to order it</w:t>
      </w:r>
      <w:r w:rsidR="00221A95">
        <w:t>,</w:t>
      </w:r>
      <w:r>
        <w:t xml:space="preserve"> so I don’t know. </w:t>
      </w:r>
    </w:p>
    <w:p w14:paraId="6CB2CC39" w14:textId="77777777" w:rsidR="003A0569" w:rsidRDefault="003A0569" w:rsidP="00276580">
      <w:pPr>
        <w:pStyle w:val="Default"/>
      </w:pPr>
    </w:p>
    <w:p w14:paraId="0C291E25" w14:textId="4C51C1EA" w:rsidR="003A0569" w:rsidRDefault="003A0569" w:rsidP="00276580">
      <w:pPr>
        <w:pStyle w:val="Default"/>
      </w:pPr>
      <w:r>
        <w:t xml:space="preserve">Dave Goldenberg said still two and a half weeks ago wouldn’t have made the December deadline that we had. </w:t>
      </w:r>
    </w:p>
    <w:p w14:paraId="77891D46" w14:textId="77777777" w:rsidR="00221A95" w:rsidRDefault="00221A95" w:rsidP="00276580">
      <w:pPr>
        <w:pStyle w:val="Default"/>
      </w:pPr>
    </w:p>
    <w:p w14:paraId="5D1CC8D4" w14:textId="79EEE192" w:rsidR="003A0569" w:rsidRDefault="003A0569" w:rsidP="00276580">
      <w:pPr>
        <w:pStyle w:val="Default"/>
      </w:pPr>
      <w:r>
        <w:t xml:space="preserve">Shari Sherman said </w:t>
      </w:r>
      <w:r w:rsidR="00F72E7B">
        <w:t>uh-huh.</w:t>
      </w:r>
    </w:p>
    <w:p w14:paraId="5C508D88" w14:textId="19527F0A" w:rsidR="00F72E7B" w:rsidRDefault="00F72E7B" w:rsidP="00276580">
      <w:pPr>
        <w:pStyle w:val="Default"/>
      </w:pPr>
    </w:p>
    <w:p w14:paraId="0CE053F0" w14:textId="52381F7E" w:rsidR="00F72E7B" w:rsidRDefault="00F72E7B" w:rsidP="00276580">
      <w:pPr>
        <w:pStyle w:val="Default"/>
      </w:pPr>
      <w:r>
        <w:t xml:space="preserve">Dave Goldenberg continued </w:t>
      </w:r>
      <w:r w:rsidR="0013493D">
        <w:t xml:space="preserve">so </w:t>
      </w:r>
      <w:r>
        <w:t>this has now been going on for five years.</w:t>
      </w:r>
    </w:p>
    <w:p w14:paraId="05882A2C" w14:textId="53C67AA7" w:rsidR="00F72E7B" w:rsidRDefault="00F72E7B" w:rsidP="00276580">
      <w:pPr>
        <w:pStyle w:val="Default"/>
      </w:pPr>
    </w:p>
    <w:p w14:paraId="005C3A01" w14:textId="1F72A9E8" w:rsidR="00F72E7B" w:rsidRDefault="00F72E7B" w:rsidP="00276580">
      <w:pPr>
        <w:pStyle w:val="Default"/>
      </w:pPr>
      <w:r>
        <w:t>Attorney Doll</w:t>
      </w:r>
      <w:r w:rsidR="0013493D">
        <w:t xml:space="preserve"> said more than five years. </w:t>
      </w:r>
    </w:p>
    <w:p w14:paraId="1A3FB08F" w14:textId="186518D8" w:rsidR="00F72E7B" w:rsidRDefault="00F72E7B" w:rsidP="00276580">
      <w:pPr>
        <w:pStyle w:val="Default"/>
      </w:pPr>
    </w:p>
    <w:p w14:paraId="7976E777" w14:textId="0CECF513" w:rsidR="00F72E7B" w:rsidRDefault="00F72E7B" w:rsidP="00276580">
      <w:pPr>
        <w:pStyle w:val="Default"/>
      </w:pPr>
      <w:r>
        <w:t xml:space="preserve">Shari Sherman said six years. </w:t>
      </w:r>
    </w:p>
    <w:p w14:paraId="7982962E" w14:textId="21C854B7" w:rsidR="0013493D" w:rsidRDefault="0013493D" w:rsidP="00276580">
      <w:pPr>
        <w:pStyle w:val="Default"/>
      </w:pPr>
    </w:p>
    <w:p w14:paraId="1D66C53A" w14:textId="5D14FEF9" w:rsidR="0013493D" w:rsidRDefault="0013493D" w:rsidP="00276580">
      <w:pPr>
        <w:pStyle w:val="Default"/>
      </w:pPr>
      <w:r>
        <w:t>Dave Goldenberg said six years, that’s … I could build it in that time so you know, and then you come to the meeting we hear another problem</w:t>
      </w:r>
      <w:r w:rsidR="00AB3EB8">
        <w:t>.  He continued</w:t>
      </w:r>
      <w:r>
        <w:t xml:space="preserve"> have you made any comment to the town about </w:t>
      </w:r>
      <w:r w:rsidR="00AB3EB8">
        <w:t xml:space="preserve">what you were running into or that Ferrell wasn’t giving you guys the parts or is this the first time we’re hearing about it. </w:t>
      </w:r>
    </w:p>
    <w:p w14:paraId="0986746C" w14:textId="062CFE2C" w:rsidR="00AB3EB8" w:rsidRDefault="00AB3EB8" w:rsidP="00276580">
      <w:pPr>
        <w:pStyle w:val="Default"/>
      </w:pPr>
    </w:p>
    <w:p w14:paraId="071F9489" w14:textId="25C837FC" w:rsidR="00AB3EB8" w:rsidRDefault="00AB3EB8" w:rsidP="00276580">
      <w:pPr>
        <w:pStyle w:val="Default"/>
      </w:pPr>
      <w:r>
        <w:t xml:space="preserve">Matt Quick said it’s the </w:t>
      </w:r>
      <w:r w:rsidR="005F0604">
        <w:t>first</w:t>
      </w:r>
      <w:r w:rsidR="00221A95">
        <w:t xml:space="preserve"> </w:t>
      </w:r>
      <w:r w:rsidR="005F0604">
        <w:t>time</w:t>
      </w:r>
      <w:r>
        <w:t xml:space="preserve"> you guys are hearing about it yea</w:t>
      </w:r>
      <w:r w:rsidR="00374B90">
        <w:t xml:space="preserve">, I mean, who are we supposed to tell. </w:t>
      </w:r>
    </w:p>
    <w:p w14:paraId="2E65823B" w14:textId="77777777" w:rsidR="003A0569" w:rsidRDefault="003A0569" w:rsidP="00276580">
      <w:pPr>
        <w:pStyle w:val="Default"/>
      </w:pPr>
    </w:p>
    <w:p w14:paraId="37786589" w14:textId="070ADE01" w:rsidR="00613AE5" w:rsidRDefault="00374B90" w:rsidP="00276580">
      <w:pPr>
        <w:pStyle w:val="Default"/>
      </w:pPr>
      <w:r>
        <w:t>Amber Quick said we live out the country so nobody complains</w:t>
      </w:r>
      <w:r w:rsidR="005F0604">
        <w:t>.</w:t>
      </w:r>
    </w:p>
    <w:p w14:paraId="46F37619" w14:textId="05067D98" w:rsidR="005F0604" w:rsidRDefault="005F0604" w:rsidP="00276580">
      <w:pPr>
        <w:pStyle w:val="Default"/>
      </w:pPr>
    </w:p>
    <w:p w14:paraId="0B6EF495" w14:textId="4417D603" w:rsidR="005F0604" w:rsidRDefault="005F0604" w:rsidP="00276580">
      <w:pPr>
        <w:pStyle w:val="Default"/>
      </w:pPr>
      <w:r>
        <w:t>Dave Goldenberg said Molly, at least get it on record that there’s a problem, you know we’re not hearing anything until the meetings. He continued and then you’re asking for extensions and extensions and extensions</w:t>
      </w:r>
      <w:r w:rsidR="002E3597">
        <w:t xml:space="preserve">, I’m having a problem. </w:t>
      </w:r>
    </w:p>
    <w:p w14:paraId="617A08D4" w14:textId="21B1A1C2" w:rsidR="002E3597" w:rsidRDefault="002E3597" w:rsidP="00276580">
      <w:pPr>
        <w:pStyle w:val="Default"/>
      </w:pPr>
    </w:p>
    <w:p w14:paraId="369742CE" w14:textId="01B74E30" w:rsidR="002E3597" w:rsidRDefault="002E3597" w:rsidP="00276580">
      <w:pPr>
        <w:pStyle w:val="Default"/>
      </w:pPr>
      <w:r>
        <w:t xml:space="preserve">Matt Quick said just so you guys understand, I know this is all on me ‘cause I bought it, but the place where I bought it, the guy that put it in was supposed to have done all </w:t>
      </w:r>
      <w:r w:rsidR="00774BE6">
        <w:t>this, he was supposed to have the house done, move in ready</w:t>
      </w:r>
      <w:r w:rsidR="00B72F80">
        <w:t xml:space="preserve">, </w:t>
      </w:r>
      <w:r w:rsidR="00774BE6">
        <w:t xml:space="preserve">all we </w:t>
      </w:r>
      <w:r w:rsidR="00A40FC4">
        <w:t>was doing</w:t>
      </w:r>
      <w:r w:rsidR="00774BE6">
        <w:t xml:space="preserve"> was paint</w:t>
      </w:r>
      <w:r w:rsidR="00B72F80">
        <w:t>ing</w:t>
      </w:r>
      <w:r w:rsidR="00774BE6">
        <w:t xml:space="preserve"> the walls and he skipped out </w:t>
      </w:r>
      <w:r w:rsidR="00A40FC4">
        <w:t xml:space="preserve">on everything </w:t>
      </w:r>
      <w:r w:rsidR="00774BE6">
        <w:t>and took the ac unit</w:t>
      </w:r>
      <w:r w:rsidR="00A40FC4">
        <w:t xml:space="preserve"> with him</w:t>
      </w:r>
      <w:r w:rsidR="00782382">
        <w:t>.  He continued</w:t>
      </w:r>
      <w:r w:rsidR="00A40FC4">
        <w:t xml:space="preserve"> it’s been a total mess but I know </w:t>
      </w:r>
      <w:r w:rsidR="00B72F80">
        <w:t xml:space="preserve">that </w:t>
      </w:r>
      <w:r w:rsidR="00A40FC4">
        <w:t>probably don’t mean nothing to you guys, be that</w:t>
      </w:r>
      <w:r w:rsidR="00B72F80">
        <w:t>’</w:t>
      </w:r>
      <w:r w:rsidR="00A40FC4">
        <w:t xml:space="preserve">s a mess we got ourselves into. </w:t>
      </w:r>
    </w:p>
    <w:p w14:paraId="7E306094" w14:textId="20F60CB2" w:rsidR="00A40FC4" w:rsidRDefault="00A40FC4" w:rsidP="00276580">
      <w:pPr>
        <w:pStyle w:val="Default"/>
      </w:pPr>
    </w:p>
    <w:p w14:paraId="1A51D71E" w14:textId="3AC2994D" w:rsidR="00A40FC4" w:rsidRDefault="00A40FC4" w:rsidP="00276580">
      <w:pPr>
        <w:pStyle w:val="Default"/>
      </w:pPr>
      <w:r>
        <w:t>Chairman Dayvolt said we understand that</w:t>
      </w:r>
      <w:r w:rsidR="000F0519">
        <w:t xml:space="preserve">, but it’s been five years. </w:t>
      </w:r>
    </w:p>
    <w:p w14:paraId="567FE94D" w14:textId="04261002" w:rsidR="000F0519" w:rsidRDefault="000F0519" w:rsidP="00276580">
      <w:pPr>
        <w:pStyle w:val="Default"/>
      </w:pPr>
    </w:p>
    <w:p w14:paraId="4340D8D2" w14:textId="43BD0953" w:rsidR="000F0519" w:rsidRDefault="000F0519" w:rsidP="00276580">
      <w:pPr>
        <w:pStyle w:val="Default"/>
      </w:pPr>
      <w:r>
        <w:t>Shari Sherman said did you file anything against the person who ran off with your money and everything</w:t>
      </w:r>
      <w:r w:rsidR="00AC36CF">
        <w:t>.</w:t>
      </w:r>
      <w:r>
        <w:t xml:space="preserve"> </w:t>
      </w:r>
    </w:p>
    <w:p w14:paraId="15A4D21D" w14:textId="6F1D5423" w:rsidR="000F0519" w:rsidRDefault="000F0519" w:rsidP="00276580">
      <w:pPr>
        <w:pStyle w:val="Default"/>
      </w:pPr>
    </w:p>
    <w:p w14:paraId="5331A5FE" w14:textId="3CF5F1CE" w:rsidR="000F0519" w:rsidRDefault="000F0519" w:rsidP="00276580">
      <w:pPr>
        <w:pStyle w:val="Default"/>
      </w:pPr>
      <w:r>
        <w:t>Matt Quick said not yet no, we got a lawyer in Santa Claus and we talked to him about</w:t>
      </w:r>
      <w:r w:rsidR="009627CD">
        <w:t xml:space="preserve"> it</w:t>
      </w:r>
      <w:r>
        <w:t xml:space="preserve"> and honestly what he says is</w:t>
      </w:r>
      <w:r w:rsidR="009627CD">
        <w:t>,</w:t>
      </w:r>
      <w:r>
        <w:t xml:space="preserve"> that there’s not much we can do about it.</w:t>
      </w:r>
    </w:p>
    <w:p w14:paraId="2AD9317B" w14:textId="694C06D6" w:rsidR="00AC36CF" w:rsidRDefault="00AC36CF" w:rsidP="00276580">
      <w:pPr>
        <w:pStyle w:val="Default"/>
      </w:pPr>
    </w:p>
    <w:p w14:paraId="24AF20B4" w14:textId="10A3E047" w:rsidR="00AC36CF" w:rsidRDefault="00AC36CF" w:rsidP="00276580">
      <w:pPr>
        <w:pStyle w:val="Default"/>
      </w:pPr>
      <w:r>
        <w:t xml:space="preserve">Shari Sherman said well after six years, probably not. </w:t>
      </w:r>
    </w:p>
    <w:p w14:paraId="79DFB76A" w14:textId="168C637C" w:rsidR="00AC36CF" w:rsidRDefault="00AC36CF" w:rsidP="00276580">
      <w:pPr>
        <w:pStyle w:val="Default"/>
      </w:pPr>
    </w:p>
    <w:p w14:paraId="22D136D5" w14:textId="2E32BFCB" w:rsidR="00AC36CF" w:rsidRDefault="00AC36CF" w:rsidP="00276580">
      <w:pPr>
        <w:pStyle w:val="Default"/>
      </w:pPr>
      <w:r>
        <w:t xml:space="preserve">Matt Quick said that’s probably been a year ago when we got the attorney. He continued I mean I knew the guy real good, I didn’t figure </w:t>
      </w:r>
      <w:r w:rsidR="00782382">
        <w:t xml:space="preserve">ole Henry would do this but he did. </w:t>
      </w:r>
    </w:p>
    <w:p w14:paraId="68CBE31D" w14:textId="70D4BE34" w:rsidR="00782382" w:rsidRDefault="00782382" w:rsidP="00276580">
      <w:pPr>
        <w:pStyle w:val="Default"/>
      </w:pPr>
    </w:p>
    <w:p w14:paraId="2C91B599" w14:textId="6BF49314" w:rsidR="00782382" w:rsidRDefault="00782382" w:rsidP="00276580">
      <w:pPr>
        <w:pStyle w:val="Default"/>
      </w:pPr>
      <w:r>
        <w:t>Chairman Dayvolt asked well</w:t>
      </w:r>
      <w:r w:rsidR="001B2EFA">
        <w:t>,</w:t>
      </w:r>
      <w:r>
        <w:t xml:space="preserve"> what do we do ladies and gentlemen.</w:t>
      </w:r>
    </w:p>
    <w:p w14:paraId="1BA718C0" w14:textId="746D35DE" w:rsidR="00782382" w:rsidRDefault="00782382" w:rsidP="00276580">
      <w:pPr>
        <w:pStyle w:val="Default"/>
      </w:pPr>
    </w:p>
    <w:p w14:paraId="1CB887BA" w14:textId="20BB5948" w:rsidR="00782382" w:rsidRDefault="00782382" w:rsidP="00276580">
      <w:pPr>
        <w:pStyle w:val="Default"/>
      </w:pPr>
      <w:r>
        <w:lastRenderedPageBreak/>
        <w:t xml:space="preserve">Mike Moesner said we’re gonna have to put some teeth in </w:t>
      </w:r>
      <w:r w:rsidR="00303D48">
        <w:t>the date</w:t>
      </w:r>
      <w:r w:rsidR="001B2EFA">
        <w:t>,</w:t>
      </w:r>
      <w:r w:rsidR="00303D48">
        <w:t xml:space="preserve"> if it’s not done by a certain date, that there’s gonna have to be some monetary penalties, wouldn’t – are we allowed to do that Morrie. </w:t>
      </w:r>
    </w:p>
    <w:p w14:paraId="0217E5E6" w14:textId="69DB53F0" w:rsidR="00303D48" w:rsidRDefault="00303D48" w:rsidP="00276580">
      <w:pPr>
        <w:pStyle w:val="Default"/>
      </w:pPr>
    </w:p>
    <w:p w14:paraId="1E2FFE8D" w14:textId="119D0798" w:rsidR="00303D48" w:rsidRDefault="00303D48" w:rsidP="00276580">
      <w:pPr>
        <w:pStyle w:val="Default"/>
      </w:pPr>
      <w:r>
        <w:t xml:space="preserve">Attorney Doll said you have a $300 a day violation </w:t>
      </w:r>
      <w:r w:rsidR="006C3170">
        <w:t xml:space="preserve">fee in our ordinance, generally courts assess that. </w:t>
      </w:r>
    </w:p>
    <w:p w14:paraId="5039167A" w14:textId="3920325E" w:rsidR="006C3170" w:rsidRDefault="006C3170" w:rsidP="00276580">
      <w:pPr>
        <w:pStyle w:val="Default"/>
      </w:pPr>
    </w:p>
    <w:p w14:paraId="1DE6FE54" w14:textId="77777777" w:rsidR="00422496" w:rsidRDefault="006C3170" w:rsidP="00276580">
      <w:pPr>
        <w:pStyle w:val="Default"/>
      </w:pPr>
      <w:r>
        <w:t>Mike Moesner said we haven’t pushed it to that extent in the past</w:t>
      </w:r>
      <w:r w:rsidR="00422496">
        <w:t>…</w:t>
      </w:r>
    </w:p>
    <w:p w14:paraId="3F03FC6E" w14:textId="77777777" w:rsidR="00422496" w:rsidRDefault="00422496" w:rsidP="00276580">
      <w:pPr>
        <w:pStyle w:val="Default"/>
      </w:pPr>
    </w:p>
    <w:p w14:paraId="0B316734" w14:textId="77777777" w:rsidR="00422496" w:rsidRDefault="00422496" w:rsidP="00276580">
      <w:pPr>
        <w:pStyle w:val="Default"/>
      </w:pPr>
      <w:r>
        <w:t xml:space="preserve">Attorney Doll said no. </w:t>
      </w:r>
    </w:p>
    <w:p w14:paraId="193D9F81" w14:textId="77777777" w:rsidR="00422496" w:rsidRDefault="00422496" w:rsidP="00276580">
      <w:pPr>
        <w:pStyle w:val="Default"/>
      </w:pPr>
    </w:p>
    <w:p w14:paraId="23391724" w14:textId="1379BEC5" w:rsidR="006C3170" w:rsidRDefault="00422496" w:rsidP="00276580">
      <w:pPr>
        <w:pStyle w:val="Default"/>
      </w:pPr>
      <w:r>
        <w:t>Mike Moesner continued</w:t>
      </w:r>
      <w:r w:rsidR="006C3170">
        <w:t xml:space="preserve"> we’ve tried to be open </w:t>
      </w:r>
      <w:r>
        <w:t>and allowing you to get it done, but we can’t keep extending these dates forever because if you’re going to do that other people are going to do the same thing</w:t>
      </w:r>
      <w:r w:rsidR="0040399E">
        <w:t xml:space="preserve"> and we can’t do that.  He said </w:t>
      </w:r>
      <w:r>
        <w:t xml:space="preserve">we’re going to have to have a time </w:t>
      </w:r>
      <w:r w:rsidR="0040399E">
        <w:t>and after that time period</w:t>
      </w:r>
      <w:r w:rsidR="009B7F44">
        <w:t>,</w:t>
      </w:r>
      <w:r w:rsidR="0040399E">
        <w:t xml:space="preserve"> if </w:t>
      </w:r>
      <w:r w:rsidR="000A797B">
        <w:t>it’s not</w:t>
      </w:r>
      <w:r>
        <w:t xml:space="preserve"> done there</w:t>
      </w:r>
      <w:r w:rsidR="009B7F44">
        <w:t xml:space="preserve">’s </w:t>
      </w:r>
      <w:r w:rsidR="000A797B">
        <w:t>going to</w:t>
      </w:r>
      <w:r>
        <w:t xml:space="preserve"> be monetary consequences tied to it. </w:t>
      </w:r>
    </w:p>
    <w:p w14:paraId="0B960BA1" w14:textId="1648C867" w:rsidR="00AC36CF" w:rsidRDefault="00AC36CF" w:rsidP="00276580">
      <w:pPr>
        <w:pStyle w:val="Default"/>
      </w:pPr>
    </w:p>
    <w:p w14:paraId="013CD1A4" w14:textId="1BBAADE0" w:rsidR="00AC36CF" w:rsidRDefault="000A797B" w:rsidP="00276580">
      <w:pPr>
        <w:pStyle w:val="Default"/>
      </w:pPr>
      <w:r>
        <w:t>Shari Sherman said you’re saying that once you get those parts</w:t>
      </w:r>
      <w:r w:rsidR="003E5253">
        <w:t xml:space="preserve">, they put them in, you can move in, is that correct. </w:t>
      </w:r>
    </w:p>
    <w:p w14:paraId="612887DB" w14:textId="6AF0D497" w:rsidR="003E5253" w:rsidRDefault="003E5253" w:rsidP="00276580">
      <w:pPr>
        <w:pStyle w:val="Default"/>
      </w:pPr>
    </w:p>
    <w:p w14:paraId="3418A49C" w14:textId="72D32EA0" w:rsidR="003E5253" w:rsidRDefault="003E5253" w:rsidP="00276580">
      <w:pPr>
        <w:pStyle w:val="Default"/>
      </w:pPr>
      <w:r>
        <w:t xml:space="preserve">Attorney Doll said they could paint. </w:t>
      </w:r>
    </w:p>
    <w:p w14:paraId="2AB0A23E" w14:textId="554CF093" w:rsidR="003E5253" w:rsidRDefault="003E5253" w:rsidP="00276580">
      <w:pPr>
        <w:pStyle w:val="Default"/>
      </w:pPr>
    </w:p>
    <w:p w14:paraId="03B61F42" w14:textId="60B48E05" w:rsidR="003E5253" w:rsidRDefault="003E5253" w:rsidP="00276580">
      <w:pPr>
        <w:pStyle w:val="Default"/>
      </w:pPr>
      <w:r>
        <w:t>Matt Quick said no</w:t>
      </w:r>
      <w:r w:rsidR="008F0B11">
        <w:t>,</w:t>
      </w:r>
      <w:r>
        <w:t xml:space="preserve"> we could paint.</w:t>
      </w:r>
    </w:p>
    <w:p w14:paraId="1D30D9D1" w14:textId="7620E33D" w:rsidR="005F0604" w:rsidRDefault="005F0604" w:rsidP="00276580">
      <w:pPr>
        <w:pStyle w:val="Default"/>
      </w:pPr>
    </w:p>
    <w:p w14:paraId="66BAA3D4" w14:textId="0AA06461" w:rsidR="005F0604" w:rsidRDefault="003E5253" w:rsidP="00276580">
      <w:pPr>
        <w:pStyle w:val="Default"/>
      </w:pPr>
      <w:r>
        <w:t>Shari Sherman said well</w:t>
      </w:r>
      <w:r w:rsidR="00875090">
        <w:t>,</w:t>
      </w:r>
      <w:r>
        <w:t xml:space="preserve"> you could paint </w:t>
      </w:r>
      <w:r w:rsidR="008F0B11">
        <w:t>and…</w:t>
      </w:r>
    </w:p>
    <w:p w14:paraId="01DCADA2" w14:textId="09FDD26F" w:rsidR="008F0B11" w:rsidRDefault="008F0B11" w:rsidP="00276580">
      <w:pPr>
        <w:pStyle w:val="Default"/>
      </w:pPr>
    </w:p>
    <w:p w14:paraId="697E90BD" w14:textId="28158A3D" w:rsidR="008F0B11" w:rsidRDefault="008F0B11" w:rsidP="00276580">
      <w:pPr>
        <w:pStyle w:val="Default"/>
      </w:pPr>
      <w:r>
        <w:t xml:space="preserve">Matt Quick said we could paint and install kitchen </w:t>
      </w:r>
      <w:r w:rsidR="000E7E3C">
        <w:t>cabinets;</w:t>
      </w:r>
      <w:r>
        <w:t xml:space="preserve"> we got the cabinets but we can’t put them in ‘til we paint.  He continued on the inside we ain’t lacking much</w:t>
      </w:r>
      <w:r w:rsidR="000E7E3C">
        <w:t>, it’s the…</w:t>
      </w:r>
    </w:p>
    <w:p w14:paraId="5D651B47" w14:textId="0AD459D3" w:rsidR="000E7E3C" w:rsidRDefault="000E7E3C" w:rsidP="00276580">
      <w:pPr>
        <w:pStyle w:val="Default"/>
      </w:pPr>
    </w:p>
    <w:p w14:paraId="0F869DC4" w14:textId="24ADD3B2" w:rsidR="000E7E3C" w:rsidRDefault="000E7E3C" w:rsidP="00276580">
      <w:pPr>
        <w:pStyle w:val="Default"/>
      </w:pPr>
      <w:r>
        <w:t>Chairman Dayvolt said for them to get the certificate of occupancy the outside has to be finished.</w:t>
      </w:r>
    </w:p>
    <w:p w14:paraId="3B9F23C3" w14:textId="632BD058" w:rsidR="000E7E3C" w:rsidRDefault="000E7E3C" w:rsidP="00276580">
      <w:pPr>
        <w:pStyle w:val="Default"/>
      </w:pPr>
    </w:p>
    <w:p w14:paraId="22E4BE60" w14:textId="6ACA3EA5" w:rsidR="000E7E3C" w:rsidRDefault="000E7E3C" w:rsidP="00276580">
      <w:pPr>
        <w:pStyle w:val="Default"/>
      </w:pPr>
      <w:r>
        <w:t xml:space="preserve">Mrs. Barnhill said I did have the County Building </w:t>
      </w:r>
      <w:r w:rsidR="008A2D4E">
        <w:t>Inspector;</w:t>
      </w:r>
      <w:r>
        <w:t xml:space="preserve"> he wrote a little thing that’s in your packets about what he’s looking for to receive a certificate of occupancy.  She continued he looks at </w:t>
      </w:r>
      <w:r w:rsidR="002064F8">
        <w:t xml:space="preserve">it </w:t>
      </w:r>
      <w:r w:rsidR="00602B21">
        <w:t xml:space="preserve">to make sure it </w:t>
      </w:r>
      <w:r>
        <w:t>i</w:t>
      </w:r>
      <w:r w:rsidR="00602B21">
        <w:t>s</w:t>
      </w:r>
      <w:r w:rsidR="008A2D4E">
        <w:t xml:space="preserve"> livable</w:t>
      </w:r>
      <w:r w:rsidR="00602B21">
        <w:t>,</w:t>
      </w:r>
      <w:r w:rsidR="008A2D4E">
        <w:t xml:space="preserve"> safe</w:t>
      </w:r>
      <w:r w:rsidR="00602B21">
        <w:t>,</w:t>
      </w:r>
      <w:r w:rsidR="008A2D4E">
        <w:t xml:space="preserve"> sound and secure is how he puts it.  She said he wants complete exterior covers</w:t>
      </w:r>
      <w:r w:rsidR="00602B21">
        <w:t xml:space="preserve">, supporting structures, functioning utilities and supporting equipment, at </w:t>
      </w:r>
      <w:r w:rsidR="002C3F8E">
        <w:t xml:space="preserve">least </w:t>
      </w:r>
      <w:r w:rsidR="00602B21">
        <w:t>one bathroom, a functioning kitchen, labeled circuit breakers, stair railing</w:t>
      </w:r>
      <w:r w:rsidR="00B210F6">
        <w:t xml:space="preserve">, railing around elevated spaces both interior and exterior, safe egress from all exterior doors, and no exposed safety hazards. </w:t>
      </w:r>
    </w:p>
    <w:p w14:paraId="3D505043" w14:textId="4D23EDE2" w:rsidR="00B210F6" w:rsidRDefault="00B210F6" w:rsidP="00276580">
      <w:pPr>
        <w:pStyle w:val="Default"/>
      </w:pPr>
    </w:p>
    <w:p w14:paraId="7669E53E" w14:textId="09C77B2B" w:rsidR="00B210F6" w:rsidRDefault="00B210F6" w:rsidP="00276580">
      <w:pPr>
        <w:pStyle w:val="Default"/>
      </w:pPr>
      <w:r>
        <w:t xml:space="preserve">Attorney Doll asked do you have a copy of that. </w:t>
      </w:r>
    </w:p>
    <w:p w14:paraId="44CCCBA1" w14:textId="180B4269" w:rsidR="00573C2B" w:rsidRDefault="00573C2B" w:rsidP="00276580">
      <w:pPr>
        <w:pStyle w:val="Default"/>
      </w:pPr>
    </w:p>
    <w:p w14:paraId="02FF7ED5" w14:textId="06360AFC" w:rsidR="00475C03" w:rsidRDefault="00475C03" w:rsidP="00276580">
      <w:pPr>
        <w:pStyle w:val="Default"/>
      </w:pPr>
      <w:r>
        <w:t xml:space="preserve">Matt Quick said nope. </w:t>
      </w:r>
    </w:p>
    <w:p w14:paraId="62500850" w14:textId="335BC9B1" w:rsidR="00475C03" w:rsidRDefault="00475C03" w:rsidP="00276580">
      <w:pPr>
        <w:pStyle w:val="Default"/>
      </w:pPr>
    </w:p>
    <w:p w14:paraId="635562F7" w14:textId="2978C537" w:rsidR="00475C03" w:rsidRDefault="00475C03" w:rsidP="00276580">
      <w:pPr>
        <w:pStyle w:val="Default"/>
      </w:pPr>
      <w:r>
        <w:t xml:space="preserve">Mrs. Barnhill said I can give you my copy. </w:t>
      </w:r>
    </w:p>
    <w:p w14:paraId="19328BC0" w14:textId="43280424" w:rsidR="00475C03" w:rsidRDefault="00475C03" w:rsidP="00276580">
      <w:pPr>
        <w:pStyle w:val="Default"/>
      </w:pPr>
    </w:p>
    <w:p w14:paraId="656F0344" w14:textId="77777777" w:rsidR="00BD210A" w:rsidRDefault="00475C03" w:rsidP="00276580">
      <w:pPr>
        <w:pStyle w:val="Default"/>
      </w:pPr>
      <w:r>
        <w:t>Attorney Doll said let’s pass that to him</w:t>
      </w:r>
      <w:r w:rsidR="00064338">
        <w:t xml:space="preserve"> and ask him</w:t>
      </w:r>
      <w:r w:rsidR="00BD210A">
        <w:t xml:space="preserve">, Mike then would you…thank you. </w:t>
      </w:r>
    </w:p>
    <w:p w14:paraId="38702B3A" w14:textId="77777777" w:rsidR="00BD210A" w:rsidRDefault="00BD210A" w:rsidP="00276580">
      <w:pPr>
        <w:pStyle w:val="Default"/>
      </w:pPr>
    </w:p>
    <w:p w14:paraId="27305F05" w14:textId="77777777" w:rsidR="00BD210A" w:rsidRDefault="00BD210A" w:rsidP="00276580">
      <w:pPr>
        <w:pStyle w:val="Default"/>
      </w:pPr>
      <w:r>
        <w:lastRenderedPageBreak/>
        <w:t xml:space="preserve">Jeff Valiant said Molly, I don’t have that. </w:t>
      </w:r>
    </w:p>
    <w:p w14:paraId="4D29EA63" w14:textId="77777777" w:rsidR="00BD210A" w:rsidRDefault="00BD210A" w:rsidP="00276580">
      <w:pPr>
        <w:pStyle w:val="Default"/>
      </w:pPr>
    </w:p>
    <w:p w14:paraId="5076D2E9" w14:textId="34D88B3F" w:rsidR="00BD210A" w:rsidRDefault="00BD210A" w:rsidP="00276580">
      <w:pPr>
        <w:pStyle w:val="Default"/>
      </w:pPr>
      <w:r>
        <w:t>Attorney Doll said I don’t either, if you’ll read that to yourself then tell us how long</w:t>
      </w:r>
      <w:r w:rsidR="0048325D">
        <w:t xml:space="preserve">, no ifs no ands, no buts, how long will it take you to meet those conditions. </w:t>
      </w:r>
    </w:p>
    <w:p w14:paraId="0D9D140E" w14:textId="5E1726F7" w:rsidR="0048325D" w:rsidRDefault="0048325D" w:rsidP="00276580">
      <w:pPr>
        <w:pStyle w:val="Default"/>
      </w:pPr>
    </w:p>
    <w:p w14:paraId="6D855343" w14:textId="77777777" w:rsidR="00D12F2D" w:rsidRDefault="00DD0A3E" w:rsidP="00276580">
      <w:pPr>
        <w:pStyle w:val="Default"/>
      </w:pPr>
      <w:r>
        <w:t>Mrs. Barnhill said so if the Board decides on a final deadline tonight, if they don’t meet that, what would the repercussions</w:t>
      </w:r>
      <w:r w:rsidR="00D12F2D">
        <w:t xml:space="preserve"> be.</w:t>
      </w:r>
    </w:p>
    <w:p w14:paraId="34C3CC55" w14:textId="77777777" w:rsidR="00D12F2D" w:rsidRDefault="00D12F2D" w:rsidP="00276580">
      <w:pPr>
        <w:pStyle w:val="Default"/>
      </w:pPr>
    </w:p>
    <w:p w14:paraId="6011E126" w14:textId="4DC5FB1D" w:rsidR="00D12F2D" w:rsidRDefault="00D12F2D" w:rsidP="00276580">
      <w:pPr>
        <w:pStyle w:val="Default"/>
      </w:pPr>
      <w:r>
        <w:t xml:space="preserve">Attorney Doll said it depends on the motion, what does the Board want, I mean they </w:t>
      </w:r>
      <w:r w:rsidR="0022599A">
        <w:t xml:space="preserve">may </w:t>
      </w:r>
      <w:r>
        <w:t xml:space="preserve">not want to give them another extension. </w:t>
      </w:r>
    </w:p>
    <w:p w14:paraId="315FF6FA" w14:textId="77777777" w:rsidR="00D12F2D" w:rsidRDefault="00D12F2D" w:rsidP="00276580">
      <w:pPr>
        <w:pStyle w:val="Default"/>
      </w:pPr>
    </w:p>
    <w:p w14:paraId="393EAF51" w14:textId="06EC163C" w:rsidR="0048325D" w:rsidRDefault="00D12F2D" w:rsidP="00276580">
      <w:pPr>
        <w:pStyle w:val="Default"/>
      </w:pPr>
      <w:r>
        <w:t xml:space="preserve">Mrs. Barnhill said this is the final extension. </w:t>
      </w:r>
    </w:p>
    <w:p w14:paraId="2A1DB784" w14:textId="511613E0" w:rsidR="00D12F2D" w:rsidRDefault="00D12F2D" w:rsidP="00276580">
      <w:pPr>
        <w:pStyle w:val="Default"/>
      </w:pPr>
    </w:p>
    <w:p w14:paraId="570558CE" w14:textId="099E95FB" w:rsidR="00D12F2D" w:rsidRDefault="00D12F2D" w:rsidP="00276580">
      <w:pPr>
        <w:pStyle w:val="Default"/>
      </w:pPr>
      <w:r>
        <w:t xml:space="preserve">Mike Moesner said well I would be in favor of an extension but </w:t>
      </w:r>
      <w:r w:rsidR="00671F22">
        <w:t>th</w:t>
      </w:r>
      <w:r w:rsidR="0022599A">
        <w:t>is</w:t>
      </w:r>
      <w:r w:rsidR="00671F22">
        <w:t xml:space="preserve"> extension, that would be the last one and anything past that date would fall to this monetary fine, per day. </w:t>
      </w:r>
    </w:p>
    <w:p w14:paraId="48BE61FC" w14:textId="4AC1ECAB" w:rsidR="00671F22" w:rsidRDefault="00671F22" w:rsidP="00276580">
      <w:pPr>
        <w:pStyle w:val="Default"/>
      </w:pPr>
    </w:p>
    <w:p w14:paraId="0CA13A16" w14:textId="3F92206C" w:rsidR="00671F22" w:rsidRDefault="00671F22" w:rsidP="00276580">
      <w:pPr>
        <w:pStyle w:val="Default"/>
      </w:pPr>
      <w:r>
        <w:t>Attorney Doll said I don’t think you can assess that</w:t>
      </w:r>
      <w:r w:rsidR="0022599A">
        <w:t>;</w:t>
      </w:r>
      <w:r>
        <w:t xml:space="preserve"> I think only a court can assess that fine. </w:t>
      </w:r>
    </w:p>
    <w:p w14:paraId="12496BCE" w14:textId="25B987CB" w:rsidR="00671F22" w:rsidRDefault="00671F22" w:rsidP="00276580">
      <w:pPr>
        <w:pStyle w:val="Default"/>
      </w:pPr>
    </w:p>
    <w:p w14:paraId="599B34EF" w14:textId="3025C173" w:rsidR="00671F22" w:rsidRDefault="00671F22" w:rsidP="00276580">
      <w:pPr>
        <w:pStyle w:val="Default"/>
      </w:pPr>
      <w:r>
        <w:t xml:space="preserve">Mrs. Barnhill said so you’d have to ask Morrie to take </w:t>
      </w:r>
      <w:r w:rsidR="00620345">
        <w:t xml:space="preserve">it to court. </w:t>
      </w:r>
    </w:p>
    <w:p w14:paraId="337B28F4" w14:textId="16DED9C2" w:rsidR="00620345" w:rsidRDefault="00620345" w:rsidP="00276580">
      <w:pPr>
        <w:pStyle w:val="Default"/>
      </w:pPr>
    </w:p>
    <w:p w14:paraId="7E549508" w14:textId="3FD93002" w:rsidR="00620345" w:rsidRDefault="00620345" w:rsidP="00276580">
      <w:pPr>
        <w:pStyle w:val="Default"/>
      </w:pPr>
      <w:r>
        <w:t xml:space="preserve">Attorney Doll said let me see your ordinance. </w:t>
      </w:r>
    </w:p>
    <w:p w14:paraId="0A13A04F" w14:textId="2DF9B989" w:rsidR="00620345" w:rsidRDefault="00620345" w:rsidP="00276580">
      <w:pPr>
        <w:pStyle w:val="Default"/>
      </w:pPr>
    </w:p>
    <w:p w14:paraId="604F9782" w14:textId="44B3853E" w:rsidR="00620345" w:rsidRDefault="00620345" w:rsidP="00276580">
      <w:pPr>
        <w:pStyle w:val="Default"/>
      </w:pPr>
      <w:r>
        <w:t xml:space="preserve">Mrs. Barnhill said here’s the penalty. </w:t>
      </w:r>
    </w:p>
    <w:p w14:paraId="360B74B0" w14:textId="7088639E" w:rsidR="00620345" w:rsidRDefault="00620345" w:rsidP="00276580">
      <w:pPr>
        <w:pStyle w:val="Default"/>
      </w:pPr>
    </w:p>
    <w:p w14:paraId="3B62A2E1" w14:textId="1D1CACCF" w:rsidR="00620345" w:rsidRDefault="00C503E3" w:rsidP="00276580">
      <w:pPr>
        <w:pStyle w:val="Default"/>
      </w:pPr>
      <w:r>
        <w:t xml:space="preserve">Attorney Doll </w:t>
      </w:r>
      <w:r w:rsidR="006B793A">
        <w:t>said “A</w:t>
      </w:r>
      <w:r w:rsidR="00042F4F">
        <w:t>ny person, firm or corporation</w:t>
      </w:r>
      <w:r w:rsidR="006B63E2">
        <w:t xml:space="preserve">, or anyone acting on behalf thereof who violates a provision of the Article or regulation enacted under its </w:t>
      </w:r>
      <w:r w:rsidR="006B793A">
        <w:t>authority</w:t>
      </w:r>
      <w:r w:rsidR="006B63E2">
        <w:t>, shall be guilty of a misdemeanor</w:t>
      </w:r>
      <w:r w:rsidR="006B793A">
        <w:t>” only a court determine that “</w:t>
      </w:r>
      <w:r w:rsidR="006B63E2">
        <w:t>and, upon conviction, shall be fined not less tha</w:t>
      </w:r>
      <w:r w:rsidR="00FA0840">
        <w:t>n</w:t>
      </w:r>
      <w:r w:rsidR="006B63E2">
        <w:t xml:space="preserve"> ten dollars and not more than three hundred dollars for each day’s violation.”</w:t>
      </w:r>
      <w:r w:rsidR="006B793A">
        <w:t xml:space="preserve">  He </w:t>
      </w:r>
      <w:r w:rsidR="00C32601">
        <w:t>continued</w:t>
      </w:r>
      <w:r w:rsidR="006B793A">
        <w:t xml:space="preserve"> it takes a judge to be able to assess the fine.</w:t>
      </w:r>
    </w:p>
    <w:p w14:paraId="581F895C" w14:textId="4CE5839C" w:rsidR="00C32601" w:rsidRDefault="00C32601" w:rsidP="00276580">
      <w:pPr>
        <w:pStyle w:val="Default"/>
      </w:pPr>
    </w:p>
    <w:p w14:paraId="1BF6D4CF" w14:textId="38924BF8" w:rsidR="00C32601" w:rsidRDefault="00C32601" w:rsidP="00276580">
      <w:pPr>
        <w:pStyle w:val="Default"/>
      </w:pPr>
      <w:r>
        <w:t xml:space="preserve">Mrs. Barnhill said and if it gets to that point then they’d need to remove the newer home and they’re left with the older home. </w:t>
      </w:r>
    </w:p>
    <w:p w14:paraId="5F7935AB" w14:textId="480CD363" w:rsidR="00C32601" w:rsidRDefault="00C32601" w:rsidP="00276580">
      <w:pPr>
        <w:pStyle w:val="Default"/>
      </w:pPr>
    </w:p>
    <w:p w14:paraId="2F1656E1" w14:textId="2A0C817C" w:rsidR="00C32601" w:rsidRDefault="00C32601" w:rsidP="00276580">
      <w:pPr>
        <w:pStyle w:val="Default"/>
      </w:pPr>
      <w:r>
        <w:t>Attorney Doll said perhaps</w:t>
      </w:r>
      <w:r w:rsidR="00003D02">
        <w:t>.</w:t>
      </w:r>
    </w:p>
    <w:p w14:paraId="3CD042D2" w14:textId="1CA044CA" w:rsidR="00003D02" w:rsidRDefault="00003D02" w:rsidP="00276580">
      <w:pPr>
        <w:pStyle w:val="Default"/>
      </w:pPr>
    </w:p>
    <w:p w14:paraId="4B7BAC55" w14:textId="43929239" w:rsidR="00003D02" w:rsidRDefault="00003D02" w:rsidP="00276580">
      <w:pPr>
        <w:pStyle w:val="Default"/>
      </w:pPr>
      <w:r>
        <w:t xml:space="preserve">Mrs. Barnhill said because that would be in violation. </w:t>
      </w:r>
    </w:p>
    <w:p w14:paraId="69006E2B" w14:textId="508F632D" w:rsidR="00003D02" w:rsidRDefault="00003D02" w:rsidP="00276580">
      <w:pPr>
        <w:pStyle w:val="Default"/>
      </w:pPr>
    </w:p>
    <w:p w14:paraId="27DCA358" w14:textId="37807F3A" w:rsidR="00003D02" w:rsidRDefault="00003D02" w:rsidP="00276580">
      <w:pPr>
        <w:pStyle w:val="Default"/>
      </w:pPr>
      <w:r>
        <w:t>Attorney Doll said you’ve got to say, somebody at some point either tonight or a different date, has to say that this in violation of the districts</w:t>
      </w:r>
      <w:r w:rsidR="002D4F9D">
        <w:t>’</w:t>
      </w:r>
      <w:r>
        <w:t xml:space="preserve"> rules</w:t>
      </w:r>
      <w:r w:rsidR="00301F44">
        <w:t xml:space="preserve"> of Warrick County</w:t>
      </w:r>
      <w:r w:rsidR="00950F6E">
        <w:t>.  He continued</w:t>
      </w:r>
      <w:r w:rsidR="00301F44">
        <w:t xml:space="preserve"> and they can either ask for a period of time to remove something, to finish it and remove something, and the Board can elect to do or not to do that, or we take it to court if you want a monetary violation.</w:t>
      </w:r>
    </w:p>
    <w:p w14:paraId="2F536CBC" w14:textId="2E7F3E64" w:rsidR="00301F44" w:rsidRDefault="00301F44" w:rsidP="00276580">
      <w:pPr>
        <w:pStyle w:val="Default"/>
      </w:pPr>
    </w:p>
    <w:p w14:paraId="628950DA" w14:textId="0B778F79" w:rsidR="00301F44" w:rsidRDefault="00301F44" w:rsidP="00276580">
      <w:pPr>
        <w:pStyle w:val="Default"/>
      </w:pPr>
      <w:r>
        <w:t>Shari Sherman asked why have you done nothing</w:t>
      </w:r>
      <w:r w:rsidR="002D4F9D">
        <w:t xml:space="preserve"> from 2020 to 2025.</w:t>
      </w:r>
    </w:p>
    <w:p w14:paraId="04C7D519" w14:textId="0146E625" w:rsidR="002D4F9D" w:rsidRDefault="002D4F9D" w:rsidP="00276580">
      <w:pPr>
        <w:pStyle w:val="Default"/>
      </w:pPr>
    </w:p>
    <w:p w14:paraId="17F7C68D" w14:textId="3F4F38D1" w:rsidR="002D4F9D" w:rsidRDefault="002D4F9D" w:rsidP="00276580">
      <w:pPr>
        <w:pStyle w:val="Default"/>
      </w:pPr>
      <w:r>
        <w:t xml:space="preserve">Matt Quick said I’ve done a lot, you should </w:t>
      </w:r>
      <w:r w:rsidR="00950F6E">
        <w:t>‘</w:t>
      </w:r>
      <w:r>
        <w:t>ve see</w:t>
      </w:r>
      <w:r w:rsidR="000E273B">
        <w:t>n</w:t>
      </w:r>
      <w:r>
        <w:t xml:space="preserve"> what I was left to start with, I mean</w:t>
      </w:r>
      <w:r w:rsidR="00950F6E">
        <w:t>,</w:t>
      </w:r>
      <w:r>
        <w:t xml:space="preserve"> like I said for the first probably three and a half years there we were dealing with Henry himself and </w:t>
      </w:r>
      <w:r>
        <w:lastRenderedPageBreak/>
        <w:t>he’d show up and wouldn’t do nothing</w:t>
      </w:r>
      <w:r w:rsidR="00955B2E">
        <w:t>.  He continued</w:t>
      </w:r>
      <w:r>
        <w:t xml:space="preserve"> </w:t>
      </w:r>
      <w:r w:rsidR="000E273B">
        <w:t xml:space="preserve">he’d </w:t>
      </w:r>
      <w:r w:rsidR="008B4B34">
        <w:t>send his hired flunky out there and he wouldn’t do nothing, oh I need this</w:t>
      </w:r>
      <w:r w:rsidR="00955B2E">
        <w:t>,</w:t>
      </w:r>
      <w:r w:rsidR="008B4B34">
        <w:t xml:space="preserve"> I need that, then he leaves and don’t come back</w:t>
      </w:r>
      <w:r w:rsidR="00955B2E">
        <w:t>.  He said</w:t>
      </w:r>
      <w:r w:rsidR="008B4B34">
        <w:t xml:space="preserve"> now we can’t get a hold of either one of them, </w:t>
      </w:r>
      <w:r w:rsidR="000E273B">
        <w:t>they</w:t>
      </w:r>
      <w:r w:rsidR="008B4B34">
        <w:t xml:space="preserve"> won’t return my phone calls, and like I sa</w:t>
      </w:r>
      <w:r w:rsidR="000E273B">
        <w:t>id</w:t>
      </w:r>
      <w:r w:rsidR="008B4B34">
        <w:t xml:space="preserve"> his business is gone right after we bought the house</w:t>
      </w:r>
      <w:r w:rsidR="000E273B">
        <w:t>, his business closed down, he don’t even do that no more</w:t>
      </w:r>
      <w:r w:rsidR="00950F6E">
        <w:t>,</w:t>
      </w:r>
      <w:r w:rsidR="000E273B">
        <w:t xml:space="preserve"> ya know. </w:t>
      </w:r>
    </w:p>
    <w:p w14:paraId="1D69B2C2" w14:textId="7AFB903E" w:rsidR="00955B2E" w:rsidRDefault="00955B2E" w:rsidP="00276580">
      <w:pPr>
        <w:pStyle w:val="Default"/>
      </w:pPr>
    </w:p>
    <w:p w14:paraId="1FD99D93" w14:textId="517F6E33" w:rsidR="00955B2E" w:rsidRDefault="00955B2E" w:rsidP="00276580">
      <w:pPr>
        <w:pStyle w:val="Default"/>
      </w:pPr>
      <w:r>
        <w:t>Jeff Valiant asked how long, based on what you just read there, that coun</w:t>
      </w:r>
      <w:r w:rsidR="00476D05">
        <w:t>awl</w:t>
      </w:r>
      <w:r>
        <w:t xml:space="preserve"> sent over to you, how long do you need. </w:t>
      </w:r>
    </w:p>
    <w:p w14:paraId="777914D9" w14:textId="77777777" w:rsidR="00D12F2D" w:rsidRDefault="00D12F2D" w:rsidP="00276580">
      <w:pPr>
        <w:pStyle w:val="Default"/>
      </w:pPr>
    </w:p>
    <w:p w14:paraId="29B51C64" w14:textId="0518AA6B" w:rsidR="00BD210A" w:rsidRDefault="00ED602F" w:rsidP="00276580">
      <w:pPr>
        <w:pStyle w:val="Default"/>
      </w:pPr>
      <w:r>
        <w:t xml:space="preserve">Matt Quick said sixty days.  </w:t>
      </w:r>
    </w:p>
    <w:p w14:paraId="1E4E9068" w14:textId="4706AED6" w:rsidR="00ED602F" w:rsidRDefault="00ED602F" w:rsidP="00276580">
      <w:pPr>
        <w:pStyle w:val="Default"/>
      </w:pPr>
    </w:p>
    <w:p w14:paraId="666E2567" w14:textId="3C66581A" w:rsidR="00ED602F" w:rsidRDefault="00ED602F" w:rsidP="00276580">
      <w:pPr>
        <w:pStyle w:val="Default"/>
      </w:pPr>
      <w:r>
        <w:t xml:space="preserve">Jeff Valiant said ninety days, I’m good with a hard </w:t>
      </w:r>
      <w:r w:rsidR="00714290">
        <w:t xml:space="preserve">number. </w:t>
      </w:r>
    </w:p>
    <w:p w14:paraId="3D4EC0F3" w14:textId="114D0C83" w:rsidR="00714290" w:rsidRDefault="00714290" w:rsidP="00276580">
      <w:pPr>
        <w:pStyle w:val="Default"/>
      </w:pPr>
    </w:p>
    <w:p w14:paraId="53E5B616" w14:textId="45B578D8" w:rsidR="00714290" w:rsidRDefault="00714290" w:rsidP="00276580">
      <w:pPr>
        <w:pStyle w:val="Default"/>
      </w:pPr>
      <w:r>
        <w:t>Attorney Doll said no exceptions, no ifs, no ands, no buts.</w:t>
      </w:r>
    </w:p>
    <w:p w14:paraId="5DE9DB2C" w14:textId="6F8A059E" w:rsidR="00714290" w:rsidRDefault="00714290" w:rsidP="00276580">
      <w:pPr>
        <w:pStyle w:val="Default"/>
      </w:pPr>
    </w:p>
    <w:p w14:paraId="1D06680D" w14:textId="72890486" w:rsidR="00714290" w:rsidRDefault="00714290" w:rsidP="00276580">
      <w:pPr>
        <w:pStyle w:val="Default"/>
      </w:pPr>
      <w:r>
        <w:t xml:space="preserve">Matt Quick asked it’s just to get this one done or to get the other one gone too. </w:t>
      </w:r>
    </w:p>
    <w:p w14:paraId="0D7F849D" w14:textId="700F3F4B" w:rsidR="00714290" w:rsidRDefault="00714290" w:rsidP="00276580">
      <w:pPr>
        <w:pStyle w:val="Default"/>
      </w:pPr>
    </w:p>
    <w:p w14:paraId="13FC0C4C" w14:textId="07E95DFC" w:rsidR="00714290" w:rsidRDefault="00714290" w:rsidP="00276580">
      <w:pPr>
        <w:pStyle w:val="Default"/>
      </w:pPr>
      <w:r>
        <w:t xml:space="preserve">Jeff Valiant said to get your certificate of occupancy. </w:t>
      </w:r>
    </w:p>
    <w:p w14:paraId="1EC73C6E" w14:textId="5C65FE0F" w:rsidR="00714290" w:rsidRDefault="00714290" w:rsidP="00276580">
      <w:pPr>
        <w:pStyle w:val="Default"/>
      </w:pPr>
    </w:p>
    <w:p w14:paraId="4FD064D5" w14:textId="412373C3" w:rsidR="00714290" w:rsidRDefault="00714290" w:rsidP="00276580">
      <w:pPr>
        <w:pStyle w:val="Default"/>
      </w:pPr>
      <w:r>
        <w:t>Chairman Dayvolt said to get it done.</w:t>
      </w:r>
    </w:p>
    <w:p w14:paraId="081CD569" w14:textId="5533E141" w:rsidR="00714290" w:rsidRDefault="00714290" w:rsidP="00276580">
      <w:pPr>
        <w:pStyle w:val="Default"/>
      </w:pPr>
    </w:p>
    <w:p w14:paraId="425558B9" w14:textId="4E687FF8" w:rsidR="00714290" w:rsidRDefault="00714290" w:rsidP="00276580">
      <w:pPr>
        <w:pStyle w:val="Default"/>
      </w:pPr>
      <w:r>
        <w:t xml:space="preserve">Mrs. Barnhill said so </w:t>
      </w:r>
      <w:r w:rsidR="003436BD">
        <w:t>it would be done, you would call the Building Inspector and he would come out and issue the certificate of occupancy.</w:t>
      </w:r>
    </w:p>
    <w:p w14:paraId="1A0236E5" w14:textId="6200B4F3" w:rsidR="003436BD" w:rsidRDefault="003436BD" w:rsidP="00276580">
      <w:pPr>
        <w:pStyle w:val="Default"/>
      </w:pPr>
    </w:p>
    <w:p w14:paraId="502AAC3D" w14:textId="65D58EA2" w:rsidR="003436BD" w:rsidRDefault="003436BD" w:rsidP="00276580">
      <w:pPr>
        <w:pStyle w:val="Default"/>
      </w:pPr>
      <w:r>
        <w:t xml:space="preserve">Matt Quick said alright. </w:t>
      </w:r>
    </w:p>
    <w:p w14:paraId="4CCDBEEF" w14:textId="0C22A7C0" w:rsidR="003436BD" w:rsidRDefault="003436BD" w:rsidP="00276580">
      <w:pPr>
        <w:pStyle w:val="Default"/>
      </w:pPr>
    </w:p>
    <w:p w14:paraId="288A2AD2" w14:textId="67B126A6" w:rsidR="003436BD" w:rsidRDefault="003436BD" w:rsidP="00276580">
      <w:pPr>
        <w:pStyle w:val="Default"/>
      </w:pPr>
      <w:r>
        <w:t xml:space="preserve">Attorney Doll said then you’ve got additional time to remove your old home, ok. </w:t>
      </w:r>
    </w:p>
    <w:p w14:paraId="12249A21" w14:textId="2139A614" w:rsidR="003436BD" w:rsidRDefault="003436BD" w:rsidP="00276580">
      <w:pPr>
        <w:pStyle w:val="Default"/>
      </w:pPr>
    </w:p>
    <w:p w14:paraId="3BA508AF" w14:textId="38B09998" w:rsidR="003436BD" w:rsidRDefault="003436BD" w:rsidP="00276580">
      <w:pPr>
        <w:pStyle w:val="Default"/>
      </w:pPr>
      <w:r>
        <w:t xml:space="preserve">Matt Quick said ok. </w:t>
      </w:r>
    </w:p>
    <w:p w14:paraId="6A0120ED" w14:textId="48591397" w:rsidR="003436BD" w:rsidRDefault="003436BD" w:rsidP="00276580">
      <w:pPr>
        <w:pStyle w:val="Default"/>
      </w:pPr>
    </w:p>
    <w:p w14:paraId="1C516C7D" w14:textId="24E5DF85" w:rsidR="003436BD" w:rsidRDefault="00B976CE" w:rsidP="00276580">
      <w:pPr>
        <w:pStyle w:val="Default"/>
      </w:pPr>
      <w:r>
        <w:t xml:space="preserve">Jeff Valiant said so how long. </w:t>
      </w:r>
    </w:p>
    <w:p w14:paraId="21BCAB3D" w14:textId="5E02064B" w:rsidR="00B976CE" w:rsidRDefault="00B976CE" w:rsidP="00276580">
      <w:pPr>
        <w:pStyle w:val="Default"/>
      </w:pPr>
    </w:p>
    <w:p w14:paraId="0EB861DC" w14:textId="06760D80" w:rsidR="00B976CE" w:rsidRDefault="00B976CE" w:rsidP="00276580">
      <w:pPr>
        <w:pStyle w:val="Default"/>
      </w:pPr>
      <w:r>
        <w:t xml:space="preserve">Chairman Dayvolt said you’re gonna have to be knees and elbows. </w:t>
      </w:r>
    </w:p>
    <w:p w14:paraId="79F0A803" w14:textId="206A63FE" w:rsidR="00B976CE" w:rsidRDefault="00B976CE" w:rsidP="00276580">
      <w:pPr>
        <w:pStyle w:val="Default"/>
      </w:pPr>
    </w:p>
    <w:p w14:paraId="2C8AC624" w14:textId="34733E13" w:rsidR="00B976CE" w:rsidRDefault="00B976CE" w:rsidP="00276580">
      <w:pPr>
        <w:pStyle w:val="Default"/>
      </w:pPr>
      <w:r>
        <w:t>Matt Quick said if you guys will give, let’s say three months to get it done.</w:t>
      </w:r>
    </w:p>
    <w:p w14:paraId="44212DF4" w14:textId="47ECB551" w:rsidR="00B976CE" w:rsidRDefault="00B976CE" w:rsidP="00276580">
      <w:pPr>
        <w:pStyle w:val="Default"/>
      </w:pPr>
    </w:p>
    <w:p w14:paraId="5EF4CFCC" w14:textId="0EFA39C8" w:rsidR="00B976CE" w:rsidRDefault="00B976CE" w:rsidP="00276580">
      <w:pPr>
        <w:pStyle w:val="Default"/>
      </w:pPr>
      <w:r>
        <w:t xml:space="preserve">Jeff Valiant said if that’s what you’re saying. </w:t>
      </w:r>
    </w:p>
    <w:p w14:paraId="30875871" w14:textId="5358B606" w:rsidR="00B976CE" w:rsidRDefault="00B976CE" w:rsidP="00276580">
      <w:pPr>
        <w:pStyle w:val="Default"/>
      </w:pPr>
    </w:p>
    <w:p w14:paraId="0D4BEF41" w14:textId="6BFCD6D2" w:rsidR="00B976CE" w:rsidRDefault="00B976CE" w:rsidP="00276580">
      <w:pPr>
        <w:pStyle w:val="Default"/>
      </w:pPr>
      <w:r>
        <w:t>Matt Quick said somehow</w:t>
      </w:r>
      <w:r w:rsidR="00403396">
        <w:t>,</w:t>
      </w:r>
      <w:r>
        <w:t xml:space="preserve"> I’ll make it happen, with work and everything it’s hard but if I have to, I’ll take time off</w:t>
      </w:r>
      <w:r w:rsidR="0004566D">
        <w:t>,</w:t>
      </w:r>
      <w:r w:rsidR="00403396">
        <w:t xml:space="preserve"> ya know. </w:t>
      </w:r>
    </w:p>
    <w:p w14:paraId="67D0BC0C" w14:textId="4DCB08AD" w:rsidR="00403396" w:rsidRDefault="00403396" w:rsidP="00276580">
      <w:pPr>
        <w:pStyle w:val="Default"/>
      </w:pPr>
    </w:p>
    <w:p w14:paraId="0118B968" w14:textId="0D743596" w:rsidR="00403396" w:rsidRDefault="00403396" w:rsidP="00276580">
      <w:pPr>
        <w:pStyle w:val="Default"/>
      </w:pPr>
      <w:r>
        <w:t xml:space="preserve">Jeff Valiant </w:t>
      </w:r>
      <w:r w:rsidR="001F1E20">
        <w:t xml:space="preserve">made a motion to give the Quicks’ a </w:t>
      </w:r>
      <w:r w:rsidR="00027A3C">
        <w:t>three-month</w:t>
      </w:r>
      <w:r w:rsidR="001F1E20">
        <w:t xml:space="preserve"> extension to get the certificate of occupancy and I’ll go three months from today not the last meeting when it was supposed to </w:t>
      </w:r>
      <w:r w:rsidR="00325208">
        <w:t>b</w:t>
      </w:r>
      <w:r w:rsidR="001F1E20">
        <w:t xml:space="preserve">e done and that would be the final extension.  </w:t>
      </w:r>
    </w:p>
    <w:p w14:paraId="448AE568" w14:textId="1F8F95FC" w:rsidR="001F1E20" w:rsidRDefault="001F1E20" w:rsidP="00276580">
      <w:pPr>
        <w:pStyle w:val="Default"/>
      </w:pPr>
    </w:p>
    <w:p w14:paraId="627997CC" w14:textId="339DC0F0" w:rsidR="001F1E20" w:rsidRDefault="001F1E20" w:rsidP="00276580">
      <w:pPr>
        <w:pStyle w:val="Default"/>
      </w:pPr>
      <w:r>
        <w:t>Mike Moesner seconded the motion.</w:t>
      </w:r>
    </w:p>
    <w:p w14:paraId="429FCF7B" w14:textId="07E787F7" w:rsidR="001F1E20" w:rsidRDefault="001F1E20" w:rsidP="00276580">
      <w:pPr>
        <w:pStyle w:val="Default"/>
      </w:pPr>
    </w:p>
    <w:p w14:paraId="4E5E5990" w14:textId="701CE8E4" w:rsidR="0084451A" w:rsidRDefault="001F1E20" w:rsidP="00276580">
      <w:pPr>
        <w:pStyle w:val="Default"/>
      </w:pPr>
      <w:r>
        <w:t xml:space="preserve">Jeff Valiant said and beyond that </w:t>
      </w:r>
      <w:r w:rsidR="00027A3C">
        <w:t>point we would turn it over to the county</w:t>
      </w:r>
      <w:r w:rsidR="00476D05">
        <w:t xml:space="preserve"> attorney</w:t>
      </w:r>
      <w:r w:rsidR="00027A3C">
        <w:t>.</w:t>
      </w:r>
    </w:p>
    <w:p w14:paraId="2B552DF6" w14:textId="77777777" w:rsidR="0084451A" w:rsidRDefault="0084451A" w:rsidP="00276580">
      <w:pPr>
        <w:pStyle w:val="Default"/>
      </w:pPr>
    </w:p>
    <w:p w14:paraId="05D85EBD" w14:textId="77777777" w:rsidR="0084451A" w:rsidRDefault="0084451A" w:rsidP="00276580">
      <w:pPr>
        <w:pStyle w:val="Default"/>
      </w:pPr>
      <w:r>
        <w:t xml:space="preserve">Matt Quick said what about removing the other one. </w:t>
      </w:r>
    </w:p>
    <w:p w14:paraId="056D14AB" w14:textId="77777777" w:rsidR="0084451A" w:rsidRDefault="0084451A" w:rsidP="00276580">
      <w:pPr>
        <w:pStyle w:val="Default"/>
      </w:pPr>
    </w:p>
    <w:p w14:paraId="5857BFE2" w14:textId="160EB2D4" w:rsidR="001F1E20" w:rsidRDefault="0084451A" w:rsidP="0084451A">
      <w:pPr>
        <w:pStyle w:val="Default"/>
      </w:pPr>
      <w:r>
        <w:t xml:space="preserve">Chairman Dayvolt said do you understand what you just said.  He asked do you understand what Mr. Valiant just said. </w:t>
      </w:r>
    </w:p>
    <w:p w14:paraId="4CEF3AFE" w14:textId="10B70329" w:rsidR="006B1E00" w:rsidRDefault="006B1E00" w:rsidP="0084451A">
      <w:pPr>
        <w:pStyle w:val="Default"/>
      </w:pPr>
    </w:p>
    <w:p w14:paraId="5800EA0D" w14:textId="6E60B954" w:rsidR="006B1E00" w:rsidRDefault="006B1E00" w:rsidP="0084451A">
      <w:pPr>
        <w:pStyle w:val="Default"/>
      </w:pPr>
      <w:r>
        <w:t xml:space="preserve">Attorney Doll said it is tied to a date, if you don’t... </w:t>
      </w:r>
    </w:p>
    <w:p w14:paraId="0FB2AB34" w14:textId="545E9BB8" w:rsidR="006B1E00" w:rsidRDefault="006B1E00" w:rsidP="0084451A">
      <w:pPr>
        <w:pStyle w:val="Default"/>
      </w:pPr>
    </w:p>
    <w:p w14:paraId="4C88B3AA" w14:textId="6BC0E06D" w:rsidR="006B1E00" w:rsidRDefault="006B1E00" w:rsidP="0084451A">
      <w:pPr>
        <w:pStyle w:val="Default"/>
      </w:pPr>
      <w:r>
        <w:t xml:space="preserve">Matt Quick said it basically three months or we’re going to court, </w:t>
      </w:r>
      <w:r w:rsidR="0074203B">
        <w:t xml:space="preserve">I mean, </w:t>
      </w:r>
      <w:r>
        <w:t xml:space="preserve">that’s the end of it. </w:t>
      </w:r>
    </w:p>
    <w:p w14:paraId="7133A62D" w14:textId="79862136" w:rsidR="00475C03" w:rsidRDefault="00475C03" w:rsidP="00276580">
      <w:pPr>
        <w:pStyle w:val="Default"/>
      </w:pPr>
      <w:r>
        <w:t xml:space="preserve"> </w:t>
      </w:r>
    </w:p>
    <w:p w14:paraId="015C46BC" w14:textId="3572C769" w:rsidR="00475C03" w:rsidRDefault="0074203B" w:rsidP="00276580">
      <w:pPr>
        <w:pStyle w:val="Default"/>
      </w:pPr>
      <w:r>
        <w:t xml:space="preserve">Jeff Valiant said yes. </w:t>
      </w:r>
    </w:p>
    <w:p w14:paraId="02464B39" w14:textId="5DC07D8E" w:rsidR="0074203B" w:rsidRDefault="0074203B" w:rsidP="00276580">
      <w:pPr>
        <w:pStyle w:val="Default"/>
      </w:pPr>
    </w:p>
    <w:p w14:paraId="3C9DA51A" w14:textId="6D11CB39" w:rsidR="0074203B" w:rsidRDefault="0074203B" w:rsidP="00276580">
      <w:pPr>
        <w:pStyle w:val="Default"/>
      </w:pPr>
      <w:r>
        <w:t>Mrs. Barnhill said so that will be May 4</w:t>
      </w:r>
      <w:r w:rsidRPr="0074203B">
        <w:rPr>
          <w:vertAlign w:val="superscript"/>
        </w:rPr>
        <w:t>th</w:t>
      </w:r>
      <w:r>
        <w:t xml:space="preserve"> because the 2</w:t>
      </w:r>
      <w:r w:rsidRPr="0074203B">
        <w:rPr>
          <w:vertAlign w:val="superscript"/>
        </w:rPr>
        <w:t>nd</w:t>
      </w:r>
      <w:r>
        <w:t xml:space="preserve"> is on a Saturday, so let’s make it a business day. </w:t>
      </w:r>
    </w:p>
    <w:p w14:paraId="5EAE4556" w14:textId="5EA6E95B" w:rsidR="0074203B" w:rsidRDefault="0074203B" w:rsidP="00276580">
      <w:pPr>
        <w:pStyle w:val="Default"/>
      </w:pPr>
    </w:p>
    <w:p w14:paraId="44531E3A" w14:textId="5D96EDEB" w:rsidR="0074203B" w:rsidRDefault="0074203B" w:rsidP="00276580">
      <w:pPr>
        <w:pStyle w:val="Default"/>
      </w:pPr>
      <w:r>
        <w:t xml:space="preserve">Jeff Valiant said </w:t>
      </w:r>
      <w:r w:rsidR="007F2185">
        <w:t>M</w:t>
      </w:r>
      <w:r>
        <w:t>ay the 4</w:t>
      </w:r>
      <w:r w:rsidRPr="0074203B">
        <w:rPr>
          <w:vertAlign w:val="superscript"/>
        </w:rPr>
        <w:t>th</w:t>
      </w:r>
      <w:r>
        <w:t xml:space="preserve"> be with you on getting this done. </w:t>
      </w:r>
    </w:p>
    <w:p w14:paraId="7182F2FE" w14:textId="47B0FB13" w:rsidR="0074203B" w:rsidRDefault="0074203B" w:rsidP="00276580">
      <w:pPr>
        <w:pStyle w:val="Default"/>
      </w:pPr>
    </w:p>
    <w:p w14:paraId="6B9CEB08" w14:textId="4A6D0D0F" w:rsidR="0074203B" w:rsidRDefault="0074203B" w:rsidP="00276580">
      <w:pPr>
        <w:pStyle w:val="Default"/>
      </w:pPr>
      <w:r>
        <w:t xml:space="preserve">Matt Quick asked and what about </w:t>
      </w:r>
      <w:r w:rsidR="007F5920">
        <w:t xml:space="preserve">removing </w:t>
      </w:r>
      <w:r>
        <w:t>the other one</w:t>
      </w:r>
      <w:r w:rsidR="007F5920">
        <w:t>, how long is…</w:t>
      </w:r>
    </w:p>
    <w:p w14:paraId="549AC493" w14:textId="50742A38" w:rsidR="007F5920" w:rsidRDefault="007F5920" w:rsidP="00276580">
      <w:pPr>
        <w:pStyle w:val="Default"/>
      </w:pPr>
    </w:p>
    <w:p w14:paraId="138498FD" w14:textId="19B807EA" w:rsidR="007F5920" w:rsidRDefault="007F5920" w:rsidP="00276580">
      <w:pPr>
        <w:pStyle w:val="Default"/>
      </w:pPr>
      <w:r>
        <w:t>Jeff Valiant said well once you get this, you have six months to get the other one</w:t>
      </w:r>
      <w:r w:rsidR="00E00F55">
        <w:t xml:space="preserve"> removed</w:t>
      </w:r>
      <w:r>
        <w:t xml:space="preserve">. </w:t>
      </w:r>
    </w:p>
    <w:p w14:paraId="04BD9439" w14:textId="77EC1297" w:rsidR="007F5920" w:rsidRDefault="007F5920" w:rsidP="00276580">
      <w:pPr>
        <w:pStyle w:val="Default"/>
      </w:pPr>
    </w:p>
    <w:p w14:paraId="36921A6D" w14:textId="1020907E" w:rsidR="007F5920" w:rsidRDefault="007F5920" w:rsidP="00276580">
      <w:pPr>
        <w:pStyle w:val="Default"/>
      </w:pPr>
      <w:r>
        <w:t xml:space="preserve">Matt Quick said that won’t be a problem. </w:t>
      </w:r>
    </w:p>
    <w:p w14:paraId="4C53E9F8" w14:textId="4A43B1C6" w:rsidR="007F5920" w:rsidRDefault="007F5920" w:rsidP="00276580">
      <w:pPr>
        <w:pStyle w:val="Default"/>
      </w:pPr>
    </w:p>
    <w:p w14:paraId="2207DB3D" w14:textId="1B70B401" w:rsidR="007F5920" w:rsidRDefault="007F5920" w:rsidP="00276580">
      <w:pPr>
        <w:pStyle w:val="Default"/>
      </w:pPr>
      <w:r>
        <w:t>Amber Quick said</w:t>
      </w:r>
      <w:r w:rsidR="00E43691">
        <w:t xml:space="preserve"> it will not take that long, I am ready for it to be gone now. </w:t>
      </w:r>
    </w:p>
    <w:p w14:paraId="4DB64D59" w14:textId="65C23801" w:rsidR="00E43691" w:rsidRDefault="00E43691" w:rsidP="00276580">
      <w:pPr>
        <w:pStyle w:val="Default"/>
      </w:pPr>
    </w:p>
    <w:p w14:paraId="66EB750C" w14:textId="24E38CBB" w:rsidR="00E43691" w:rsidRDefault="00E43691" w:rsidP="00276580">
      <w:pPr>
        <w:pStyle w:val="Default"/>
      </w:pPr>
      <w:r>
        <w:t>Jeff Valiant said so Mike</w:t>
      </w:r>
      <w:r w:rsidR="00CE4707">
        <w:t xml:space="preserve">, I don’t know if </w:t>
      </w:r>
      <w:r>
        <w:t>you still second that wi</w:t>
      </w:r>
      <w:r w:rsidR="00E00F55">
        <w:t>th</w:t>
      </w:r>
      <w:r>
        <w:t xml:space="preserve"> my motion. </w:t>
      </w:r>
    </w:p>
    <w:p w14:paraId="27BAE89B" w14:textId="487A3EB3" w:rsidR="00E43691" w:rsidRDefault="00E43691" w:rsidP="00276580">
      <w:pPr>
        <w:pStyle w:val="Default"/>
      </w:pPr>
    </w:p>
    <w:p w14:paraId="14C4424E" w14:textId="489A9E07" w:rsidR="00E43691" w:rsidRDefault="00E43691" w:rsidP="00276580">
      <w:pPr>
        <w:pStyle w:val="Default"/>
      </w:pPr>
      <w:r>
        <w:t>Mike Moesner said yes</w:t>
      </w:r>
      <w:r w:rsidR="00E00F55">
        <w:t>,</w:t>
      </w:r>
      <w:r>
        <w:t xml:space="preserve"> that’s fine. </w:t>
      </w:r>
    </w:p>
    <w:p w14:paraId="314A3996" w14:textId="07900643" w:rsidR="00CE4707" w:rsidRDefault="00CE4707" w:rsidP="00276580">
      <w:pPr>
        <w:pStyle w:val="Default"/>
      </w:pPr>
    </w:p>
    <w:p w14:paraId="3B4CF8DB" w14:textId="25E29B70" w:rsidR="00CE4707" w:rsidRDefault="00CE4707" w:rsidP="00276580">
      <w:pPr>
        <w:pStyle w:val="Default"/>
      </w:pPr>
      <w:r>
        <w:t>The motion carried 4 to 1, with Dave Gold</w:t>
      </w:r>
      <w:r w:rsidR="007B4377">
        <w:t>en</w:t>
      </w:r>
      <w:r>
        <w:t xml:space="preserve">berg being opposed. </w:t>
      </w:r>
    </w:p>
    <w:p w14:paraId="4AF39B49" w14:textId="78A9D3EB" w:rsidR="00CE4707" w:rsidRDefault="00CE4707" w:rsidP="00276580">
      <w:pPr>
        <w:pStyle w:val="Default"/>
      </w:pPr>
    </w:p>
    <w:p w14:paraId="2633DC54" w14:textId="47394AC2" w:rsidR="00497EEF" w:rsidRDefault="00497EEF" w:rsidP="00276580">
      <w:pPr>
        <w:pStyle w:val="Default"/>
      </w:pPr>
      <w:r>
        <w:t>Attorney Doll said now folks you can’t come in here May 4</w:t>
      </w:r>
      <w:r w:rsidRPr="00497EEF">
        <w:rPr>
          <w:vertAlign w:val="superscript"/>
        </w:rPr>
        <w:t>th</w:t>
      </w:r>
      <w:r>
        <w:t xml:space="preserve"> and say you need more time. </w:t>
      </w:r>
    </w:p>
    <w:p w14:paraId="7BF5D7C1" w14:textId="2162FACE" w:rsidR="00497EEF" w:rsidRDefault="00497EEF" w:rsidP="00276580">
      <w:pPr>
        <w:pStyle w:val="Default"/>
      </w:pPr>
    </w:p>
    <w:p w14:paraId="6D3C75B1" w14:textId="51552B85" w:rsidR="00497EEF" w:rsidRDefault="00497EEF" w:rsidP="00276580">
      <w:pPr>
        <w:pStyle w:val="Default"/>
      </w:pPr>
      <w:r>
        <w:t xml:space="preserve">Chairman Dayvolt said I don’t want to see you back here again. </w:t>
      </w:r>
    </w:p>
    <w:p w14:paraId="524C31A5" w14:textId="4E6FFE28" w:rsidR="00CE4707" w:rsidRDefault="00CE4707" w:rsidP="00276580">
      <w:pPr>
        <w:pStyle w:val="Default"/>
      </w:pPr>
    </w:p>
    <w:p w14:paraId="37A55E46" w14:textId="56389CC0" w:rsidR="00BD210A" w:rsidRDefault="00B76922" w:rsidP="00276580">
      <w:pPr>
        <w:pStyle w:val="Default"/>
      </w:pPr>
      <w:r>
        <w:t>Amber Quick said if it’s done before May 4</w:t>
      </w:r>
      <w:r w:rsidRPr="00B76922">
        <w:rPr>
          <w:vertAlign w:val="superscript"/>
        </w:rPr>
        <w:t>th</w:t>
      </w:r>
      <w:r>
        <w:t>, I’ll call in.</w:t>
      </w:r>
    </w:p>
    <w:p w14:paraId="54E264EA" w14:textId="0C4645D2" w:rsidR="00B76922" w:rsidRDefault="00B76922" w:rsidP="00276580">
      <w:pPr>
        <w:pStyle w:val="Default"/>
      </w:pPr>
    </w:p>
    <w:p w14:paraId="7EF13079" w14:textId="736079A6" w:rsidR="00B76922" w:rsidRDefault="00B76922" w:rsidP="00276580">
      <w:pPr>
        <w:pStyle w:val="Default"/>
      </w:pPr>
      <w:r>
        <w:t xml:space="preserve">Attorney Doll said pardon me. </w:t>
      </w:r>
    </w:p>
    <w:p w14:paraId="5727C579" w14:textId="2BCF89A7" w:rsidR="00B76922" w:rsidRDefault="00B76922" w:rsidP="00276580">
      <w:pPr>
        <w:pStyle w:val="Default"/>
      </w:pPr>
    </w:p>
    <w:p w14:paraId="53E08536" w14:textId="6065FC1D" w:rsidR="00B76922" w:rsidRDefault="00B76922" w:rsidP="00276580">
      <w:pPr>
        <w:pStyle w:val="Default"/>
      </w:pPr>
      <w:r>
        <w:t xml:space="preserve">Mrs. Barnhill said that’d be great. </w:t>
      </w:r>
    </w:p>
    <w:p w14:paraId="4385D2E8" w14:textId="7FF8D71C" w:rsidR="00B76922" w:rsidRDefault="00B76922" w:rsidP="00276580">
      <w:pPr>
        <w:pStyle w:val="Default"/>
      </w:pPr>
    </w:p>
    <w:p w14:paraId="08613C4B" w14:textId="5E099720" w:rsidR="00B76922" w:rsidRDefault="00B76922" w:rsidP="00276580">
      <w:pPr>
        <w:pStyle w:val="Default"/>
      </w:pPr>
      <w:r>
        <w:t xml:space="preserve">Attorney Doll said there’s no ability for </w:t>
      </w:r>
      <w:r w:rsidR="004C6077">
        <w:t xml:space="preserve">an extension the way that was worded. </w:t>
      </w:r>
    </w:p>
    <w:p w14:paraId="30F784F6" w14:textId="22B49F25" w:rsidR="004C6077" w:rsidRDefault="004C6077" w:rsidP="00276580">
      <w:pPr>
        <w:pStyle w:val="Default"/>
      </w:pPr>
    </w:p>
    <w:p w14:paraId="064A16C0" w14:textId="77A7AC5C" w:rsidR="004C6077" w:rsidRDefault="004C6077" w:rsidP="00276580">
      <w:pPr>
        <w:pStyle w:val="Default"/>
      </w:pPr>
      <w:r>
        <w:t xml:space="preserve">Jeff Valiant said yep, no extension. </w:t>
      </w:r>
    </w:p>
    <w:p w14:paraId="768C3DFA" w14:textId="7D32AA0F" w:rsidR="004C6077" w:rsidRDefault="004C6077" w:rsidP="00276580">
      <w:pPr>
        <w:pStyle w:val="Default"/>
      </w:pPr>
    </w:p>
    <w:p w14:paraId="1BB30699" w14:textId="132E212B" w:rsidR="004C6077" w:rsidRDefault="004C6077" w:rsidP="00276580">
      <w:pPr>
        <w:pStyle w:val="Default"/>
      </w:pPr>
      <w:r>
        <w:t xml:space="preserve">Shari Sherman said so you have to have it ready for the Inspector, and </w:t>
      </w:r>
      <w:r w:rsidR="00133196">
        <w:t>the Inspector has to be giving</w:t>
      </w:r>
      <w:r>
        <w:t xml:space="preserve"> you the occupancy </w:t>
      </w:r>
      <w:r w:rsidR="00133196">
        <w:t xml:space="preserve">letter </w:t>
      </w:r>
      <w:r>
        <w:t>before the 4</w:t>
      </w:r>
      <w:r w:rsidRPr="004C6077">
        <w:rPr>
          <w:vertAlign w:val="superscript"/>
        </w:rPr>
        <w:t>th</w:t>
      </w:r>
      <w:r>
        <w:t xml:space="preserve"> of May</w:t>
      </w:r>
      <w:r w:rsidR="00133196">
        <w:t>.</w:t>
      </w:r>
    </w:p>
    <w:p w14:paraId="6BBB20E5" w14:textId="04E9ECD4" w:rsidR="00133196" w:rsidRDefault="00133196" w:rsidP="00276580">
      <w:pPr>
        <w:pStyle w:val="Default"/>
      </w:pPr>
    </w:p>
    <w:p w14:paraId="1D2F2968" w14:textId="6A167C60" w:rsidR="00133196" w:rsidRDefault="00133196" w:rsidP="00276580">
      <w:pPr>
        <w:pStyle w:val="Default"/>
      </w:pPr>
      <w:r>
        <w:t xml:space="preserve">Chairman Dayvolt asked can we run down and get a copy of that for them. </w:t>
      </w:r>
    </w:p>
    <w:p w14:paraId="7BAE693B" w14:textId="6D07EE06" w:rsidR="00133196" w:rsidRDefault="00133196" w:rsidP="00276580">
      <w:pPr>
        <w:pStyle w:val="Default"/>
      </w:pPr>
    </w:p>
    <w:p w14:paraId="6443441A" w14:textId="5D8B1E6F" w:rsidR="00133196" w:rsidRDefault="00133196" w:rsidP="00276580">
      <w:pPr>
        <w:pStyle w:val="Default"/>
      </w:pPr>
      <w:r>
        <w:t>Attorney Doll said or can you print that again</w:t>
      </w:r>
      <w:r w:rsidR="00311A5E">
        <w:t xml:space="preserve">, do you have it on your internet. </w:t>
      </w:r>
    </w:p>
    <w:p w14:paraId="028CB481" w14:textId="6AF56239" w:rsidR="00133196" w:rsidRDefault="00133196" w:rsidP="00276580">
      <w:pPr>
        <w:pStyle w:val="Default"/>
      </w:pPr>
    </w:p>
    <w:p w14:paraId="62C608BD" w14:textId="3D1B6490" w:rsidR="00133196" w:rsidRDefault="00133196" w:rsidP="00276580">
      <w:pPr>
        <w:pStyle w:val="Default"/>
      </w:pPr>
      <w:r>
        <w:t xml:space="preserve">Jeff Valiant said yea, just let them have that one. </w:t>
      </w:r>
    </w:p>
    <w:p w14:paraId="5EEDB2CA" w14:textId="5FF0DE5A" w:rsidR="00311A5E" w:rsidRDefault="00311A5E" w:rsidP="00276580">
      <w:pPr>
        <w:pStyle w:val="Default"/>
      </w:pPr>
    </w:p>
    <w:p w14:paraId="368EFCE9" w14:textId="7B5877D6" w:rsidR="00311A5E" w:rsidRDefault="00311A5E" w:rsidP="00276580">
      <w:pPr>
        <w:pStyle w:val="Default"/>
      </w:pPr>
      <w:r>
        <w:t xml:space="preserve">Chairman Dayvolt said do you have a copy of that. </w:t>
      </w:r>
    </w:p>
    <w:p w14:paraId="0BFA41C9" w14:textId="1ABA6502" w:rsidR="00311A5E" w:rsidRDefault="00311A5E" w:rsidP="00276580">
      <w:pPr>
        <w:pStyle w:val="Default"/>
      </w:pPr>
    </w:p>
    <w:p w14:paraId="7BC1BEE9" w14:textId="1F2B0593" w:rsidR="00311A5E" w:rsidRDefault="00311A5E" w:rsidP="00276580">
      <w:pPr>
        <w:pStyle w:val="Default"/>
      </w:pPr>
      <w:r>
        <w:t xml:space="preserve">Amber Quick </w:t>
      </w:r>
      <w:r w:rsidR="00441F8F">
        <w:t>asked</w:t>
      </w:r>
      <w:r>
        <w:t xml:space="preserve"> the one you gave me. </w:t>
      </w:r>
    </w:p>
    <w:p w14:paraId="2CAD0291" w14:textId="044833FF" w:rsidR="00311A5E" w:rsidRDefault="00311A5E" w:rsidP="00276580">
      <w:pPr>
        <w:pStyle w:val="Default"/>
      </w:pPr>
    </w:p>
    <w:p w14:paraId="60FF5D68" w14:textId="78171526" w:rsidR="00311A5E" w:rsidRDefault="00311A5E" w:rsidP="00276580">
      <w:pPr>
        <w:pStyle w:val="Default"/>
      </w:pPr>
      <w:r>
        <w:t>Mrs. Barnhill said I thought there were copies in the packets but there wasn’t.</w:t>
      </w:r>
    </w:p>
    <w:p w14:paraId="289352EF" w14:textId="36E165AE" w:rsidR="00311A5E" w:rsidRDefault="00311A5E" w:rsidP="00276580">
      <w:pPr>
        <w:pStyle w:val="Default"/>
      </w:pPr>
    </w:p>
    <w:p w14:paraId="0006894D" w14:textId="783703D2" w:rsidR="00311A5E" w:rsidRDefault="00311A5E" w:rsidP="00276580">
      <w:pPr>
        <w:pStyle w:val="Default"/>
      </w:pPr>
      <w:r>
        <w:t>Jeff Valiant asked can they have that one</w:t>
      </w:r>
      <w:r w:rsidR="00485106">
        <w:t xml:space="preserve"> Molly</w:t>
      </w:r>
      <w:r>
        <w:t>.</w:t>
      </w:r>
    </w:p>
    <w:p w14:paraId="224C86D8" w14:textId="77777777" w:rsidR="00485106" w:rsidRDefault="00485106" w:rsidP="00276580">
      <w:pPr>
        <w:pStyle w:val="Default"/>
      </w:pPr>
    </w:p>
    <w:p w14:paraId="5937EBEF" w14:textId="13A12A3A" w:rsidR="00311A5E" w:rsidRDefault="00311A5E" w:rsidP="00276580">
      <w:pPr>
        <w:pStyle w:val="Default"/>
      </w:pPr>
      <w:r>
        <w:t xml:space="preserve">Attorney Doll said </w:t>
      </w:r>
      <w:r w:rsidR="00485106">
        <w:t>can they have that or do…</w:t>
      </w:r>
    </w:p>
    <w:p w14:paraId="28DDBA2E" w14:textId="5D3C38A5" w:rsidR="00485106" w:rsidRDefault="00485106" w:rsidP="00276580">
      <w:pPr>
        <w:pStyle w:val="Default"/>
      </w:pPr>
    </w:p>
    <w:p w14:paraId="6A560C26" w14:textId="103D186E" w:rsidR="00485106" w:rsidRDefault="00485106" w:rsidP="00276580">
      <w:pPr>
        <w:pStyle w:val="Default"/>
      </w:pPr>
      <w:r>
        <w:t xml:space="preserve">Mrs. Barnhill said yea they can have that. </w:t>
      </w:r>
    </w:p>
    <w:p w14:paraId="219367AF" w14:textId="2EFD59ED" w:rsidR="00B76922" w:rsidRDefault="00B76922" w:rsidP="00276580">
      <w:pPr>
        <w:pStyle w:val="Default"/>
      </w:pPr>
    </w:p>
    <w:p w14:paraId="486F9929" w14:textId="23D8BB77" w:rsidR="00B76922" w:rsidRDefault="00485106" w:rsidP="00276580">
      <w:pPr>
        <w:pStyle w:val="Default"/>
      </w:pPr>
      <w:r>
        <w:t>Jeff Valiant said I’m sur</w:t>
      </w:r>
      <w:r w:rsidR="00441F8F">
        <w:t>e</w:t>
      </w:r>
      <w:r>
        <w:t xml:space="preserve"> we</w:t>
      </w:r>
      <w:r w:rsidR="00441F8F">
        <w:t>’ve</w:t>
      </w:r>
      <w:r>
        <w:t xml:space="preserve"> got that. </w:t>
      </w:r>
    </w:p>
    <w:p w14:paraId="73E5861E" w14:textId="77777777" w:rsidR="00475C03" w:rsidRDefault="00475C03" w:rsidP="00276580">
      <w:pPr>
        <w:pStyle w:val="Default"/>
      </w:pPr>
    </w:p>
    <w:p w14:paraId="21CFCBDC" w14:textId="5F9BCF33" w:rsidR="00573C2B" w:rsidRDefault="00485106" w:rsidP="00276580">
      <w:pPr>
        <w:pStyle w:val="Default"/>
      </w:pPr>
      <w:r>
        <w:t xml:space="preserve">Attorney Doll said do you another copy in your office, that’s what I’m asking. </w:t>
      </w:r>
    </w:p>
    <w:p w14:paraId="7768C8F7" w14:textId="09F2AC16" w:rsidR="00485106" w:rsidRDefault="00485106" w:rsidP="00276580">
      <w:pPr>
        <w:pStyle w:val="Default"/>
      </w:pPr>
    </w:p>
    <w:p w14:paraId="3DC08150" w14:textId="1BCA5843" w:rsidR="00485106" w:rsidRDefault="00485106" w:rsidP="00276580">
      <w:pPr>
        <w:pStyle w:val="Default"/>
      </w:pPr>
      <w:r>
        <w:t>Mrs. Barnhill said he did not email it</w:t>
      </w:r>
      <w:r w:rsidR="00141120">
        <w:t xml:space="preserve">, he printed it. </w:t>
      </w:r>
    </w:p>
    <w:p w14:paraId="3CA8C8C6" w14:textId="322B23E1" w:rsidR="00141120" w:rsidRDefault="00141120" w:rsidP="00276580">
      <w:pPr>
        <w:pStyle w:val="Default"/>
      </w:pPr>
    </w:p>
    <w:p w14:paraId="3C0C414F" w14:textId="21F22F44" w:rsidR="00141120" w:rsidRDefault="00141120" w:rsidP="00276580">
      <w:pPr>
        <w:pStyle w:val="Default"/>
      </w:pPr>
      <w:r>
        <w:t xml:space="preserve">Jeff Valiant said can you. </w:t>
      </w:r>
    </w:p>
    <w:p w14:paraId="630C1167" w14:textId="6104841E" w:rsidR="00141120" w:rsidRDefault="00141120" w:rsidP="00276580">
      <w:pPr>
        <w:pStyle w:val="Default"/>
      </w:pPr>
    </w:p>
    <w:p w14:paraId="054D5BBA" w14:textId="7E718E42" w:rsidR="00141120" w:rsidRDefault="00141120" w:rsidP="00276580">
      <w:pPr>
        <w:pStyle w:val="Default"/>
      </w:pPr>
      <w:r>
        <w:t xml:space="preserve">Mrs. Barnhill said let’s make a copy. </w:t>
      </w:r>
    </w:p>
    <w:p w14:paraId="656B7D53" w14:textId="67B3C306" w:rsidR="00141120" w:rsidRDefault="00141120" w:rsidP="00276580">
      <w:pPr>
        <w:pStyle w:val="Default"/>
      </w:pPr>
    </w:p>
    <w:p w14:paraId="2B83EF8A" w14:textId="5ABEC74A" w:rsidR="005F0604" w:rsidRDefault="00141120" w:rsidP="00276580">
      <w:pPr>
        <w:pStyle w:val="Default"/>
      </w:pPr>
      <w:r>
        <w:t xml:space="preserve">Attorney Doll said make enough for the Board. He continued ok while she’s making that copy folks, is there anything else on the agenda Molly. </w:t>
      </w:r>
    </w:p>
    <w:p w14:paraId="04777579" w14:textId="77777777" w:rsidR="00AF22F8" w:rsidRDefault="00AF22F8" w:rsidP="00AF22F8">
      <w:pPr>
        <w:rPr>
          <w:sz w:val="22"/>
          <w:szCs w:val="22"/>
        </w:rPr>
      </w:pPr>
    </w:p>
    <w:p w14:paraId="75E25C93" w14:textId="39DF00A2" w:rsidR="00AF22F8" w:rsidRDefault="00AF22F8" w:rsidP="00AF22F8">
      <w:pPr>
        <w:jc w:val="both"/>
        <w:rPr>
          <w:b/>
          <w:sz w:val="24"/>
          <w:szCs w:val="24"/>
          <w:u w:val="single"/>
        </w:rPr>
      </w:pPr>
      <w:r>
        <w:rPr>
          <w:b/>
          <w:sz w:val="24"/>
          <w:szCs w:val="24"/>
          <w:u w:val="single"/>
        </w:rPr>
        <w:t>ATTORNEY BUSINESS:</w:t>
      </w:r>
    </w:p>
    <w:p w14:paraId="3B281FA4" w14:textId="0D52B9C9" w:rsidR="001A064A" w:rsidRDefault="001A064A" w:rsidP="00AF22F8">
      <w:pPr>
        <w:jc w:val="both"/>
        <w:rPr>
          <w:b/>
          <w:sz w:val="24"/>
          <w:szCs w:val="24"/>
          <w:u w:val="single"/>
        </w:rPr>
      </w:pPr>
    </w:p>
    <w:p w14:paraId="39AE1A61" w14:textId="49D36CAA" w:rsidR="001A064A" w:rsidRDefault="001A064A" w:rsidP="00AF22F8">
      <w:pPr>
        <w:jc w:val="both"/>
        <w:rPr>
          <w:bCs/>
          <w:sz w:val="24"/>
          <w:szCs w:val="24"/>
        </w:rPr>
      </w:pPr>
      <w:r w:rsidRPr="001A064A">
        <w:rPr>
          <w:bCs/>
          <w:sz w:val="24"/>
          <w:szCs w:val="24"/>
        </w:rPr>
        <w:t xml:space="preserve">Chairman Dayvolt said </w:t>
      </w:r>
      <w:r>
        <w:rPr>
          <w:bCs/>
          <w:sz w:val="24"/>
          <w:szCs w:val="24"/>
        </w:rPr>
        <w:t xml:space="preserve">attorney business. </w:t>
      </w:r>
    </w:p>
    <w:p w14:paraId="4EFCA4E0" w14:textId="4D4E0D86" w:rsidR="001A064A" w:rsidRDefault="001A064A" w:rsidP="00AF22F8">
      <w:pPr>
        <w:jc w:val="both"/>
        <w:rPr>
          <w:bCs/>
          <w:sz w:val="24"/>
          <w:szCs w:val="24"/>
        </w:rPr>
      </w:pPr>
    </w:p>
    <w:p w14:paraId="4669B9F3" w14:textId="1FD6455E" w:rsidR="001A064A" w:rsidRPr="001A064A" w:rsidRDefault="001A064A" w:rsidP="00AF22F8">
      <w:pPr>
        <w:jc w:val="both"/>
        <w:rPr>
          <w:bCs/>
          <w:sz w:val="24"/>
          <w:szCs w:val="24"/>
        </w:rPr>
      </w:pPr>
      <w:r>
        <w:rPr>
          <w:bCs/>
          <w:sz w:val="24"/>
          <w:szCs w:val="24"/>
        </w:rPr>
        <w:t>Attorney Doll said none.</w:t>
      </w:r>
    </w:p>
    <w:p w14:paraId="08066765" w14:textId="77777777" w:rsidR="00AF22F8" w:rsidRDefault="00AF22F8" w:rsidP="00AF22F8">
      <w:pPr>
        <w:jc w:val="both"/>
        <w:rPr>
          <w:b/>
          <w:sz w:val="24"/>
          <w:szCs w:val="24"/>
          <w:u w:val="single"/>
        </w:rPr>
      </w:pPr>
    </w:p>
    <w:p w14:paraId="78B9480F" w14:textId="142C0CCD" w:rsidR="00AF22F8" w:rsidRDefault="00AF22F8" w:rsidP="00AF22F8">
      <w:pPr>
        <w:rPr>
          <w:b/>
          <w:bCs/>
          <w:sz w:val="24"/>
          <w:szCs w:val="24"/>
          <w:u w:val="single"/>
        </w:rPr>
      </w:pPr>
      <w:r>
        <w:rPr>
          <w:b/>
          <w:bCs/>
          <w:sz w:val="24"/>
          <w:szCs w:val="24"/>
          <w:u w:val="single"/>
        </w:rPr>
        <w:t xml:space="preserve">EXECUTIVE DIRECTOR BUSINESS: </w:t>
      </w:r>
    </w:p>
    <w:p w14:paraId="78F3D79B" w14:textId="3DA34BEC" w:rsidR="00CD4047" w:rsidRDefault="00CD4047" w:rsidP="00AF22F8">
      <w:pPr>
        <w:rPr>
          <w:b/>
          <w:bCs/>
          <w:sz w:val="24"/>
          <w:szCs w:val="24"/>
          <w:u w:val="single"/>
        </w:rPr>
      </w:pPr>
    </w:p>
    <w:p w14:paraId="3CA464E4" w14:textId="584AE35F" w:rsidR="00CD4047" w:rsidRPr="00CD4047" w:rsidRDefault="00357124" w:rsidP="00AF22F8">
      <w:pPr>
        <w:rPr>
          <w:sz w:val="24"/>
          <w:szCs w:val="24"/>
        </w:rPr>
      </w:pPr>
      <w:r>
        <w:rPr>
          <w:sz w:val="24"/>
          <w:szCs w:val="24"/>
        </w:rPr>
        <w:t>Mrs. Barnhill</w:t>
      </w:r>
      <w:r w:rsidR="00CD4047" w:rsidRPr="00CD4047">
        <w:rPr>
          <w:sz w:val="24"/>
          <w:szCs w:val="24"/>
        </w:rPr>
        <w:t xml:space="preserve"> said no</w:t>
      </w:r>
      <w:r w:rsidR="00141120">
        <w:rPr>
          <w:sz w:val="24"/>
          <w:szCs w:val="24"/>
        </w:rPr>
        <w:t>thing</w:t>
      </w:r>
      <w:r w:rsidR="00CD4047" w:rsidRPr="00CD4047">
        <w:rPr>
          <w:sz w:val="24"/>
          <w:szCs w:val="24"/>
        </w:rPr>
        <w:t>.</w:t>
      </w:r>
    </w:p>
    <w:p w14:paraId="6C89B3F4" w14:textId="77777777" w:rsidR="00854D7C" w:rsidRDefault="00854D7C" w:rsidP="00854D7C">
      <w:pPr>
        <w:pStyle w:val="BodyText"/>
      </w:pPr>
    </w:p>
    <w:p w14:paraId="79C99990" w14:textId="4A4B1BC1" w:rsidR="00854D7C" w:rsidRDefault="00152FE7" w:rsidP="00854D7C">
      <w:pPr>
        <w:pStyle w:val="BodyText"/>
      </w:pPr>
      <w:r>
        <w:t xml:space="preserve">Jeff Valiant </w:t>
      </w:r>
      <w:r w:rsidR="00CD4047">
        <w:t xml:space="preserve">made a motion to adjourn.  The motion was seconded by </w:t>
      </w:r>
      <w:r>
        <w:t xml:space="preserve">Mike Moesner </w:t>
      </w:r>
      <w:r w:rsidR="00846177">
        <w:t>and it carried unanimously.  The meeting adjourned at</w:t>
      </w:r>
      <w:r w:rsidR="00FA49DD">
        <w:t xml:space="preserve"> </w:t>
      </w:r>
      <w:r w:rsidR="00D34B4A">
        <w:t>6:50pm</w:t>
      </w:r>
      <w:r w:rsidR="00846177">
        <w:t>.</w:t>
      </w:r>
    </w:p>
    <w:p w14:paraId="17BFE61C" w14:textId="37EB6F61" w:rsidR="00CD4047" w:rsidRDefault="00CD4047" w:rsidP="00854D7C">
      <w:pPr>
        <w:pStyle w:val="BodyText"/>
      </w:pPr>
    </w:p>
    <w:p w14:paraId="5E1CA059" w14:textId="77777777" w:rsidR="00CD4047" w:rsidRDefault="00CD4047" w:rsidP="00854D7C">
      <w:pPr>
        <w:pStyle w:val="BodyText"/>
      </w:pPr>
    </w:p>
    <w:p w14:paraId="46152851" w14:textId="77777777" w:rsidR="00854D7C" w:rsidRPr="00517F7C" w:rsidRDefault="00854D7C" w:rsidP="00854D7C">
      <w:pPr>
        <w:spacing w:line="259" w:lineRule="auto"/>
        <w:ind w:left="4320" w:firstLine="720"/>
        <w:rPr>
          <w:rFonts w:eastAsia="Calibri"/>
          <w:sz w:val="24"/>
          <w:szCs w:val="24"/>
        </w:rPr>
      </w:pPr>
      <w:r w:rsidRPr="00517F7C">
        <w:rPr>
          <w:rFonts w:eastAsia="Calibri"/>
          <w:sz w:val="24"/>
          <w:szCs w:val="24"/>
        </w:rPr>
        <w:t>__________________________</w:t>
      </w:r>
    </w:p>
    <w:p w14:paraId="34B880C5" w14:textId="77777777" w:rsidR="00854D7C" w:rsidRPr="00517F7C" w:rsidRDefault="00854D7C" w:rsidP="00854D7C">
      <w:pPr>
        <w:spacing w:line="259" w:lineRule="auto"/>
        <w:rPr>
          <w:rFonts w:eastAsia="Calibri"/>
          <w:sz w:val="24"/>
          <w:szCs w:val="24"/>
        </w:rPr>
      </w:pPr>
      <w:r w:rsidRPr="00517F7C">
        <w:rPr>
          <w:rFonts w:eastAsia="Calibri"/>
          <w:sz w:val="24"/>
          <w:szCs w:val="24"/>
        </w:rPr>
        <w:tab/>
      </w:r>
      <w:r w:rsidRPr="00517F7C">
        <w:rPr>
          <w:rFonts w:eastAsia="Calibri"/>
          <w:sz w:val="24"/>
          <w:szCs w:val="24"/>
        </w:rPr>
        <w:tab/>
      </w:r>
      <w:r w:rsidRPr="00517F7C">
        <w:rPr>
          <w:rFonts w:eastAsia="Calibri"/>
          <w:sz w:val="24"/>
          <w:szCs w:val="24"/>
        </w:rPr>
        <w:tab/>
      </w:r>
      <w:r w:rsidRPr="00517F7C">
        <w:rPr>
          <w:rFonts w:eastAsia="Calibri"/>
          <w:sz w:val="24"/>
          <w:szCs w:val="24"/>
        </w:rPr>
        <w:tab/>
      </w:r>
      <w:r w:rsidRPr="00517F7C">
        <w:rPr>
          <w:rFonts w:eastAsia="Calibri"/>
          <w:sz w:val="24"/>
          <w:szCs w:val="24"/>
        </w:rPr>
        <w:tab/>
      </w:r>
      <w:r w:rsidRPr="00517F7C">
        <w:rPr>
          <w:rFonts w:eastAsia="Calibri"/>
          <w:sz w:val="24"/>
          <w:szCs w:val="24"/>
        </w:rPr>
        <w:tab/>
      </w:r>
      <w:r w:rsidRPr="00517F7C">
        <w:rPr>
          <w:rFonts w:eastAsia="Calibri"/>
          <w:sz w:val="24"/>
          <w:szCs w:val="24"/>
        </w:rPr>
        <w:tab/>
        <w:t>Terry Dayvolt, Chairman</w:t>
      </w:r>
    </w:p>
    <w:p w14:paraId="2530DB23" w14:textId="77777777" w:rsidR="00854D7C" w:rsidRPr="00B26AF5" w:rsidRDefault="00854D7C" w:rsidP="00854D7C">
      <w:pPr>
        <w:spacing w:line="259" w:lineRule="auto"/>
        <w:rPr>
          <w:rFonts w:eastAsia="Calibri"/>
        </w:rPr>
      </w:pPr>
    </w:p>
    <w:p w14:paraId="5E5391D3" w14:textId="77777777" w:rsidR="00854D7C" w:rsidRPr="00517F7C" w:rsidRDefault="00854D7C" w:rsidP="00854D7C">
      <w:pPr>
        <w:spacing w:line="259" w:lineRule="auto"/>
        <w:rPr>
          <w:rFonts w:eastAsia="Calibri"/>
          <w:sz w:val="24"/>
          <w:szCs w:val="24"/>
        </w:rPr>
      </w:pPr>
      <w:r w:rsidRPr="00517F7C">
        <w:rPr>
          <w:rFonts w:eastAsia="Calibri"/>
          <w:sz w:val="24"/>
          <w:szCs w:val="24"/>
        </w:rPr>
        <w:t>ATTEST:</w:t>
      </w:r>
    </w:p>
    <w:p w14:paraId="470E29C3" w14:textId="70298F3D" w:rsidR="00854D7C" w:rsidRPr="00517F7C" w:rsidRDefault="00854D7C" w:rsidP="00854D7C">
      <w:pPr>
        <w:spacing w:line="259" w:lineRule="auto"/>
        <w:rPr>
          <w:rFonts w:eastAsia="Calibri"/>
          <w:sz w:val="24"/>
          <w:szCs w:val="24"/>
        </w:rPr>
      </w:pPr>
      <w:r w:rsidRPr="00517F7C">
        <w:rPr>
          <w:rFonts w:eastAsia="Calibri"/>
          <w:sz w:val="24"/>
          <w:szCs w:val="24"/>
        </w:rPr>
        <w:t xml:space="preserve">The undersigned Secretary of the Warrick County Board of Zoning Appeals does hereby certify the above and foregoing is a full and complete record of the Minutes of the said Board at their monthly meeting held </w:t>
      </w:r>
      <w:r w:rsidR="00FA49DD">
        <w:rPr>
          <w:rFonts w:eastAsia="Calibri"/>
          <w:sz w:val="24"/>
          <w:szCs w:val="24"/>
        </w:rPr>
        <w:t>February 2, 2026</w:t>
      </w:r>
      <w:r w:rsidRPr="00517F7C">
        <w:rPr>
          <w:rFonts w:eastAsia="Calibri"/>
          <w:sz w:val="24"/>
          <w:szCs w:val="24"/>
        </w:rPr>
        <w:t>.</w:t>
      </w:r>
    </w:p>
    <w:p w14:paraId="0564FD14" w14:textId="77777777" w:rsidR="00854D7C" w:rsidRPr="00517F7C" w:rsidRDefault="00854D7C" w:rsidP="00854D7C">
      <w:pPr>
        <w:spacing w:line="259" w:lineRule="auto"/>
        <w:rPr>
          <w:rFonts w:eastAsia="Calibri"/>
          <w:sz w:val="24"/>
          <w:szCs w:val="24"/>
        </w:rPr>
      </w:pPr>
    </w:p>
    <w:p w14:paraId="0E4D9693" w14:textId="77777777" w:rsidR="00854D7C" w:rsidRPr="00517F7C" w:rsidRDefault="00854D7C" w:rsidP="00854D7C">
      <w:pPr>
        <w:spacing w:line="259" w:lineRule="auto"/>
        <w:rPr>
          <w:rFonts w:eastAsia="Calibri"/>
          <w:sz w:val="24"/>
          <w:szCs w:val="24"/>
        </w:rPr>
      </w:pPr>
    </w:p>
    <w:p w14:paraId="5196429E" w14:textId="77777777" w:rsidR="00854D7C" w:rsidRPr="00517F7C" w:rsidRDefault="00854D7C" w:rsidP="00854D7C">
      <w:pPr>
        <w:spacing w:line="259" w:lineRule="auto"/>
        <w:rPr>
          <w:rFonts w:eastAsia="Calibri"/>
          <w:sz w:val="24"/>
          <w:szCs w:val="24"/>
        </w:rPr>
      </w:pPr>
      <w:r w:rsidRPr="00517F7C">
        <w:rPr>
          <w:rFonts w:eastAsia="Calibri"/>
          <w:sz w:val="24"/>
          <w:szCs w:val="24"/>
        </w:rPr>
        <w:t>____________________________</w:t>
      </w:r>
    </w:p>
    <w:p w14:paraId="0C86909A" w14:textId="22A9433D" w:rsidR="00854D7C" w:rsidRPr="00517F7C" w:rsidRDefault="00FA49DD" w:rsidP="00854D7C">
      <w:pPr>
        <w:spacing w:line="259" w:lineRule="auto"/>
        <w:rPr>
          <w:rFonts w:eastAsia="Calibri"/>
          <w:sz w:val="24"/>
          <w:szCs w:val="24"/>
        </w:rPr>
      </w:pPr>
      <w:r>
        <w:rPr>
          <w:rFonts w:eastAsia="Calibri"/>
          <w:sz w:val="24"/>
          <w:szCs w:val="24"/>
        </w:rPr>
        <w:t>Molly Barnhill</w:t>
      </w:r>
      <w:r w:rsidR="00854D7C" w:rsidRPr="00517F7C">
        <w:rPr>
          <w:rFonts w:eastAsia="Calibri"/>
          <w:sz w:val="24"/>
          <w:szCs w:val="24"/>
        </w:rPr>
        <w:t>, Executive Director</w:t>
      </w:r>
    </w:p>
    <w:p w14:paraId="307B32FC" w14:textId="77777777" w:rsidR="00C914A9" w:rsidRPr="00746E88" w:rsidRDefault="00C914A9" w:rsidP="00816CF9">
      <w:pPr>
        <w:jc w:val="both"/>
        <w:rPr>
          <w:bCs/>
          <w:sz w:val="24"/>
          <w:szCs w:val="24"/>
        </w:rPr>
      </w:pPr>
    </w:p>
    <w:p w14:paraId="73FBC201" w14:textId="1C4E85BE" w:rsidR="00A01C77" w:rsidRPr="00746E88" w:rsidRDefault="00A01C77" w:rsidP="00816CF9">
      <w:pPr>
        <w:jc w:val="both"/>
        <w:rPr>
          <w:bCs/>
          <w:sz w:val="24"/>
          <w:szCs w:val="24"/>
        </w:rPr>
      </w:pPr>
    </w:p>
    <w:p w14:paraId="0B6D9ABA" w14:textId="77777777" w:rsidR="00A01C77" w:rsidRPr="00746E88" w:rsidRDefault="00A01C77" w:rsidP="00816CF9">
      <w:pPr>
        <w:jc w:val="both"/>
        <w:rPr>
          <w:sz w:val="24"/>
          <w:szCs w:val="24"/>
        </w:rPr>
      </w:pPr>
    </w:p>
    <w:p w14:paraId="1BE3051F" w14:textId="6F484469" w:rsidR="00640AB3" w:rsidRPr="00746E88" w:rsidRDefault="00640AB3" w:rsidP="00816CF9">
      <w:pPr>
        <w:jc w:val="both"/>
        <w:rPr>
          <w:i/>
          <w:iCs/>
          <w:sz w:val="24"/>
          <w:szCs w:val="24"/>
        </w:rPr>
      </w:pPr>
    </w:p>
    <w:p w14:paraId="42755B4B" w14:textId="77777777" w:rsidR="00640AB3" w:rsidRPr="00746E88" w:rsidRDefault="00640AB3" w:rsidP="00816CF9">
      <w:pPr>
        <w:jc w:val="both"/>
        <w:rPr>
          <w:sz w:val="24"/>
          <w:szCs w:val="24"/>
        </w:rPr>
      </w:pPr>
    </w:p>
    <w:sectPr w:rsidR="00640AB3" w:rsidRPr="00746E88" w:rsidSect="007638E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aperSrc w:first="4" w:other="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5934D" w14:textId="77777777" w:rsidR="006D6656" w:rsidRDefault="006D6656" w:rsidP="006D6656">
      <w:r>
        <w:separator/>
      </w:r>
    </w:p>
  </w:endnote>
  <w:endnote w:type="continuationSeparator" w:id="0">
    <w:p w14:paraId="0FA5ACD6" w14:textId="77777777" w:rsidR="006D6656" w:rsidRDefault="006D6656" w:rsidP="006D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E3F2" w14:textId="77777777" w:rsidR="006D6656" w:rsidRDefault="006D6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17160"/>
      <w:docPartObj>
        <w:docPartGallery w:val="Page Numbers (Bottom of Page)"/>
        <w:docPartUnique/>
      </w:docPartObj>
    </w:sdtPr>
    <w:sdtEndPr/>
    <w:sdtContent>
      <w:sdt>
        <w:sdtPr>
          <w:id w:val="-1769616900"/>
          <w:docPartObj>
            <w:docPartGallery w:val="Page Numbers (Top of Page)"/>
            <w:docPartUnique/>
          </w:docPartObj>
        </w:sdtPr>
        <w:sdtEndPr/>
        <w:sdtContent>
          <w:p w14:paraId="3648F085" w14:textId="5AAFF8C1" w:rsidR="006D6656" w:rsidRDefault="006D665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E32A3ED" w14:textId="77777777" w:rsidR="006D6656" w:rsidRDefault="006D66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08CA" w14:textId="77777777" w:rsidR="006D6656" w:rsidRDefault="006D6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E50FE" w14:textId="77777777" w:rsidR="006D6656" w:rsidRDefault="006D6656" w:rsidP="006D6656">
      <w:r>
        <w:separator/>
      </w:r>
    </w:p>
  </w:footnote>
  <w:footnote w:type="continuationSeparator" w:id="0">
    <w:p w14:paraId="74F4EE2A" w14:textId="77777777" w:rsidR="006D6656" w:rsidRDefault="006D6656" w:rsidP="006D6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7D09" w14:textId="77777777" w:rsidR="006D6656" w:rsidRDefault="006D6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842B" w14:textId="77777777" w:rsidR="006D6656" w:rsidRDefault="006D66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EF596" w14:textId="77777777" w:rsidR="006D6656" w:rsidRDefault="006D6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C97"/>
    <w:multiLevelType w:val="hybridMultilevel"/>
    <w:tmpl w:val="E3FA7242"/>
    <w:lvl w:ilvl="0" w:tplc="95E4D9C2">
      <w:start w:val="1"/>
      <w:numFmt w:val="decimal"/>
      <w:lvlText w:val="%1."/>
      <w:lvlJc w:val="left"/>
      <w:pPr>
        <w:tabs>
          <w:tab w:val="num" w:pos="720"/>
        </w:tabs>
        <w:ind w:left="720" w:hanging="63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3F15ECD"/>
    <w:multiLevelType w:val="hybridMultilevel"/>
    <w:tmpl w:val="E03CF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CF0E6D"/>
    <w:multiLevelType w:val="hybridMultilevel"/>
    <w:tmpl w:val="71FEBB70"/>
    <w:lvl w:ilvl="0" w:tplc="ADCCE3AA">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FF73AF0"/>
    <w:multiLevelType w:val="hybridMultilevel"/>
    <w:tmpl w:val="5A5270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9570A2"/>
    <w:multiLevelType w:val="hybridMultilevel"/>
    <w:tmpl w:val="9C60A660"/>
    <w:lvl w:ilvl="0" w:tplc="4AA27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507C79"/>
    <w:multiLevelType w:val="hybridMultilevel"/>
    <w:tmpl w:val="E03CF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60172E"/>
    <w:multiLevelType w:val="hybridMultilevel"/>
    <w:tmpl w:val="E3303008"/>
    <w:lvl w:ilvl="0" w:tplc="8A3485EA">
      <w:start w:val="1"/>
      <w:numFmt w:val="decimal"/>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DA95822"/>
    <w:multiLevelType w:val="hybridMultilevel"/>
    <w:tmpl w:val="E03CF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F591CAA"/>
    <w:multiLevelType w:val="hybridMultilevel"/>
    <w:tmpl w:val="6DE8EC14"/>
    <w:lvl w:ilvl="0" w:tplc="04090017">
      <w:start w:val="1"/>
      <w:numFmt w:val="lowerLetter"/>
      <w:lvlText w:val="%1)"/>
      <w:lvlJc w:val="left"/>
      <w:pPr>
        <w:ind w:left="900" w:hanging="360"/>
      </w:pPr>
      <w:rPr>
        <w:rFonts w:hint="default"/>
        <w:sz w:val="2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 w15:restartNumberingAfterBreak="0">
    <w:nsid w:val="336910AB"/>
    <w:multiLevelType w:val="hybridMultilevel"/>
    <w:tmpl w:val="676043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3C654006"/>
    <w:multiLevelType w:val="hybridMultilevel"/>
    <w:tmpl w:val="4C12CE22"/>
    <w:lvl w:ilvl="0" w:tplc="95E4D9C2">
      <w:start w:val="1"/>
      <w:numFmt w:val="decimal"/>
      <w:lvlText w:val="%1."/>
      <w:lvlJc w:val="left"/>
      <w:pPr>
        <w:tabs>
          <w:tab w:val="num" w:pos="720"/>
        </w:tabs>
        <w:ind w:left="720" w:hanging="63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7F82944"/>
    <w:multiLevelType w:val="hybridMultilevel"/>
    <w:tmpl w:val="E03CF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4D34ABD"/>
    <w:multiLevelType w:val="hybridMultilevel"/>
    <w:tmpl w:val="04BAB27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5827BF6"/>
    <w:multiLevelType w:val="hybridMultilevel"/>
    <w:tmpl w:val="E506930E"/>
    <w:lvl w:ilvl="0" w:tplc="AFA016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4"/>
  </w:num>
  <w:num w:numId="6">
    <w:abstractNumId w:val="1"/>
  </w:num>
  <w:num w:numId="7">
    <w:abstractNumId w:val="7"/>
  </w:num>
  <w:num w:numId="8">
    <w:abstractNumId w:val="0"/>
  </w:num>
  <w:num w:numId="9">
    <w:abstractNumId w:val="11"/>
  </w:num>
  <w:num w:numId="10">
    <w:abstractNumId w:val="12"/>
  </w:num>
  <w:num w:numId="11">
    <w:abstractNumId w:val="3"/>
  </w:num>
  <w:num w:numId="12">
    <w:abstractNumId w:val="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80"/>
    <w:rsid w:val="00001E3E"/>
    <w:rsid w:val="00003D02"/>
    <w:rsid w:val="00004160"/>
    <w:rsid w:val="00004698"/>
    <w:rsid w:val="00005AD4"/>
    <w:rsid w:val="000063CB"/>
    <w:rsid w:val="00017C26"/>
    <w:rsid w:val="00025CF1"/>
    <w:rsid w:val="00027A3C"/>
    <w:rsid w:val="000319CF"/>
    <w:rsid w:val="000329C3"/>
    <w:rsid w:val="00032D2A"/>
    <w:rsid w:val="0003329D"/>
    <w:rsid w:val="00034198"/>
    <w:rsid w:val="00034360"/>
    <w:rsid w:val="00041AC5"/>
    <w:rsid w:val="00042F4F"/>
    <w:rsid w:val="0004566D"/>
    <w:rsid w:val="00052986"/>
    <w:rsid w:val="00055154"/>
    <w:rsid w:val="00060A92"/>
    <w:rsid w:val="00060C08"/>
    <w:rsid w:val="00064338"/>
    <w:rsid w:val="00065659"/>
    <w:rsid w:val="00065A0E"/>
    <w:rsid w:val="0006651B"/>
    <w:rsid w:val="00072D65"/>
    <w:rsid w:val="000741E9"/>
    <w:rsid w:val="00081963"/>
    <w:rsid w:val="000A07DD"/>
    <w:rsid w:val="000A121D"/>
    <w:rsid w:val="000A3312"/>
    <w:rsid w:val="000A6B5B"/>
    <w:rsid w:val="000A797B"/>
    <w:rsid w:val="000B345A"/>
    <w:rsid w:val="000B7B30"/>
    <w:rsid w:val="000C2296"/>
    <w:rsid w:val="000C3FE0"/>
    <w:rsid w:val="000D1831"/>
    <w:rsid w:val="000D56C6"/>
    <w:rsid w:val="000D7187"/>
    <w:rsid w:val="000E1313"/>
    <w:rsid w:val="000E273B"/>
    <w:rsid w:val="000E7E3C"/>
    <w:rsid w:val="000F0519"/>
    <w:rsid w:val="000F528C"/>
    <w:rsid w:val="000F6CDE"/>
    <w:rsid w:val="00100EE9"/>
    <w:rsid w:val="0010747F"/>
    <w:rsid w:val="001113B8"/>
    <w:rsid w:val="00111C3C"/>
    <w:rsid w:val="00126600"/>
    <w:rsid w:val="001277CD"/>
    <w:rsid w:val="0013018E"/>
    <w:rsid w:val="001329E8"/>
    <w:rsid w:val="00132DDE"/>
    <w:rsid w:val="00133196"/>
    <w:rsid w:val="0013493D"/>
    <w:rsid w:val="001375D1"/>
    <w:rsid w:val="00141120"/>
    <w:rsid w:val="001465DE"/>
    <w:rsid w:val="00146E6F"/>
    <w:rsid w:val="00152FE7"/>
    <w:rsid w:val="00156E91"/>
    <w:rsid w:val="00171E4D"/>
    <w:rsid w:val="001851EF"/>
    <w:rsid w:val="00192674"/>
    <w:rsid w:val="001A064A"/>
    <w:rsid w:val="001A1FFB"/>
    <w:rsid w:val="001A2CC1"/>
    <w:rsid w:val="001A6D44"/>
    <w:rsid w:val="001A6FFB"/>
    <w:rsid w:val="001A7D0E"/>
    <w:rsid w:val="001B2EFA"/>
    <w:rsid w:val="001C0771"/>
    <w:rsid w:val="001C43E3"/>
    <w:rsid w:val="001D03ED"/>
    <w:rsid w:val="001D2DEA"/>
    <w:rsid w:val="001D3551"/>
    <w:rsid w:val="001E0B3E"/>
    <w:rsid w:val="001E2853"/>
    <w:rsid w:val="001E506E"/>
    <w:rsid w:val="001E5474"/>
    <w:rsid w:val="001E54C7"/>
    <w:rsid w:val="001E6CC2"/>
    <w:rsid w:val="001F1E20"/>
    <w:rsid w:val="001F2D44"/>
    <w:rsid w:val="002064F8"/>
    <w:rsid w:val="00212B7D"/>
    <w:rsid w:val="002159AA"/>
    <w:rsid w:val="0021639B"/>
    <w:rsid w:val="00221A95"/>
    <w:rsid w:val="002256E2"/>
    <w:rsid w:val="0022599A"/>
    <w:rsid w:val="00230EE2"/>
    <w:rsid w:val="00231F52"/>
    <w:rsid w:val="00235019"/>
    <w:rsid w:val="00235A0F"/>
    <w:rsid w:val="0024439E"/>
    <w:rsid w:val="00254882"/>
    <w:rsid w:val="00256F86"/>
    <w:rsid w:val="00270592"/>
    <w:rsid w:val="00272486"/>
    <w:rsid w:val="00274F09"/>
    <w:rsid w:val="00276580"/>
    <w:rsid w:val="0027737B"/>
    <w:rsid w:val="0029526E"/>
    <w:rsid w:val="0029752B"/>
    <w:rsid w:val="002976BF"/>
    <w:rsid w:val="002A1980"/>
    <w:rsid w:val="002A58E1"/>
    <w:rsid w:val="002A6438"/>
    <w:rsid w:val="002B0DA3"/>
    <w:rsid w:val="002B1561"/>
    <w:rsid w:val="002B2AC8"/>
    <w:rsid w:val="002B42DF"/>
    <w:rsid w:val="002B4D20"/>
    <w:rsid w:val="002B712D"/>
    <w:rsid w:val="002C3210"/>
    <w:rsid w:val="002C3F8E"/>
    <w:rsid w:val="002D178D"/>
    <w:rsid w:val="002D1A3A"/>
    <w:rsid w:val="002D2BC1"/>
    <w:rsid w:val="002D4F9D"/>
    <w:rsid w:val="002E3031"/>
    <w:rsid w:val="002E3597"/>
    <w:rsid w:val="002E540E"/>
    <w:rsid w:val="002E64B4"/>
    <w:rsid w:val="002F3E7F"/>
    <w:rsid w:val="002F7461"/>
    <w:rsid w:val="00301F44"/>
    <w:rsid w:val="00303D48"/>
    <w:rsid w:val="00304487"/>
    <w:rsid w:val="0030756D"/>
    <w:rsid w:val="00310AFD"/>
    <w:rsid w:val="00311A5E"/>
    <w:rsid w:val="00316DC5"/>
    <w:rsid w:val="003217A8"/>
    <w:rsid w:val="0032348C"/>
    <w:rsid w:val="00325208"/>
    <w:rsid w:val="0032576A"/>
    <w:rsid w:val="00326ACA"/>
    <w:rsid w:val="003354D5"/>
    <w:rsid w:val="0033591E"/>
    <w:rsid w:val="00342F89"/>
    <w:rsid w:val="003436BD"/>
    <w:rsid w:val="00345050"/>
    <w:rsid w:val="003549C5"/>
    <w:rsid w:val="00356EBC"/>
    <w:rsid w:val="00357124"/>
    <w:rsid w:val="0036066F"/>
    <w:rsid w:val="00363A18"/>
    <w:rsid w:val="00372B13"/>
    <w:rsid w:val="00374B90"/>
    <w:rsid w:val="0037509D"/>
    <w:rsid w:val="003812B2"/>
    <w:rsid w:val="003851E7"/>
    <w:rsid w:val="0038599D"/>
    <w:rsid w:val="00386DF7"/>
    <w:rsid w:val="0038760A"/>
    <w:rsid w:val="003916C8"/>
    <w:rsid w:val="003A0569"/>
    <w:rsid w:val="003A43C6"/>
    <w:rsid w:val="003B10D5"/>
    <w:rsid w:val="003B27C5"/>
    <w:rsid w:val="003B5ED5"/>
    <w:rsid w:val="003B6023"/>
    <w:rsid w:val="003C0B0C"/>
    <w:rsid w:val="003C2A6E"/>
    <w:rsid w:val="003C622F"/>
    <w:rsid w:val="003D134D"/>
    <w:rsid w:val="003D2561"/>
    <w:rsid w:val="003D4A74"/>
    <w:rsid w:val="003E5253"/>
    <w:rsid w:val="003F0331"/>
    <w:rsid w:val="003F188B"/>
    <w:rsid w:val="003F23D7"/>
    <w:rsid w:val="003F6A2B"/>
    <w:rsid w:val="00403396"/>
    <w:rsid w:val="0040399E"/>
    <w:rsid w:val="00403D6E"/>
    <w:rsid w:val="00411359"/>
    <w:rsid w:val="0041422D"/>
    <w:rsid w:val="0041535E"/>
    <w:rsid w:val="00415A8C"/>
    <w:rsid w:val="00422496"/>
    <w:rsid w:val="00423954"/>
    <w:rsid w:val="004254DE"/>
    <w:rsid w:val="004271C0"/>
    <w:rsid w:val="00427250"/>
    <w:rsid w:val="004336DA"/>
    <w:rsid w:val="00437F03"/>
    <w:rsid w:val="00441F8F"/>
    <w:rsid w:val="004514E0"/>
    <w:rsid w:val="00460063"/>
    <w:rsid w:val="00463168"/>
    <w:rsid w:val="004710D5"/>
    <w:rsid w:val="00475C03"/>
    <w:rsid w:val="00476D05"/>
    <w:rsid w:val="00482C58"/>
    <w:rsid w:val="0048325D"/>
    <w:rsid w:val="00485106"/>
    <w:rsid w:val="00485791"/>
    <w:rsid w:val="00490AAA"/>
    <w:rsid w:val="004947B7"/>
    <w:rsid w:val="00494DE0"/>
    <w:rsid w:val="00497EEF"/>
    <w:rsid w:val="004A1337"/>
    <w:rsid w:val="004A260B"/>
    <w:rsid w:val="004A2871"/>
    <w:rsid w:val="004A3020"/>
    <w:rsid w:val="004A3B25"/>
    <w:rsid w:val="004A6A87"/>
    <w:rsid w:val="004B2408"/>
    <w:rsid w:val="004B31D8"/>
    <w:rsid w:val="004B5518"/>
    <w:rsid w:val="004C1FCE"/>
    <w:rsid w:val="004C3C8F"/>
    <w:rsid w:val="004C6077"/>
    <w:rsid w:val="004C65E7"/>
    <w:rsid w:val="004D0804"/>
    <w:rsid w:val="004E00FC"/>
    <w:rsid w:val="004E432A"/>
    <w:rsid w:val="004E51A1"/>
    <w:rsid w:val="004E51B8"/>
    <w:rsid w:val="004E7FE0"/>
    <w:rsid w:val="004F1A08"/>
    <w:rsid w:val="004F1A28"/>
    <w:rsid w:val="004F418E"/>
    <w:rsid w:val="004F6FAA"/>
    <w:rsid w:val="00500301"/>
    <w:rsid w:val="00502B28"/>
    <w:rsid w:val="00502DC1"/>
    <w:rsid w:val="00504E5C"/>
    <w:rsid w:val="00517DB9"/>
    <w:rsid w:val="0052142F"/>
    <w:rsid w:val="00532D1C"/>
    <w:rsid w:val="00536DBC"/>
    <w:rsid w:val="005455C5"/>
    <w:rsid w:val="0055150D"/>
    <w:rsid w:val="005568F3"/>
    <w:rsid w:val="00557999"/>
    <w:rsid w:val="00573C2B"/>
    <w:rsid w:val="0057778F"/>
    <w:rsid w:val="00581C95"/>
    <w:rsid w:val="00584B8A"/>
    <w:rsid w:val="00585E6D"/>
    <w:rsid w:val="00586CB2"/>
    <w:rsid w:val="0059256E"/>
    <w:rsid w:val="00592E77"/>
    <w:rsid w:val="00597EF0"/>
    <w:rsid w:val="005A209A"/>
    <w:rsid w:val="005A3BB6"/>
    <w:rsid w:val="005A6100"/>
    <w:rsid w:val="005B1628"/>
    <w:rsid w:val="005C00FF"/>
    <w:rsid w:val="005E33EB"/>
    <w:rsid w:val="005F0604"/>
    <w:rsid w:val="005F651D"/>
    <w:rsid w:val="00602632"/>
    <w:rsid w:val="00602B21"/>
    <w:rsid w:val="00604F12"/>
    <w:rsid w:val="00613AE5"/>
    <w:rsid w:val="00620345"/>
    <w:rsid w:val="006227BE"/>
    <w:rsid w:val="00625B12"/>
    <w:rsid w:val="00640AB3"/>
    <w:rsid w:val="00641F70"/>
    <w:rsid w:val="00642AF6"/>
    <w:rsid w:val="00645A11"/>
    <w:rsid w:val="00646B15"/>
    <w:rsid w:val="00656357"/>
    <w:rsid w:val="00657236"/>
    <w:rsid w:val="00665E9E"/>
    <w:rsid w:val="00671F22"/>
    <w:rsid w:val="00676B64"/>
    <w:rsid w:val="00676EC3"/>
    <w:rsid w:val="00683D67"/>
    <w:rsid w:val="00685800"/>
    <w:rsid w:val="0068595B"/>
    <w:rsid w:val="00695798"/>
    <w:rsid w:val="0069658C"/>
    <w:rsid w:val="00697A26"/>
    <w:rsid w:val="006B1721"/>
    <w:rsid w:val="006B181B"/>
    <w:rsid w:val="006B1C9D"/>
    <w:rsid w:val="006B1E00"/>
    <w:rsid w:val="006B46DF"/>
    <w:rsid w:val="006B63E2"/>
    <w:rsid w:val="006B793A"/>
    <w:rsid w:val="006B7E13"/>
    <w:rsid w:val="006C21D3"/>
    <w:rsid w:val="006C3170"/>
    <w:rsid w:val="006C554F"/>
    <w:rsid w:val="006C6C96"/>
    <w:rsid w:val="006D4D8C"/>
    <w:rsid w:val="006D6656"/>
    <w:rsid w:val="006F19BE"/>
    <w:rsid w:val="006F3554"/>
    <w:rsid w:val="006F7CC9"/>
    <w:rsid w:val="007060DA"/>
    <w:rsid w:val="00710CE2"/>
    <w:rsid w:val="00711AA3"/>
    <w:rsid w:val="00714290"/>
    <w:rsid w:val="007143B9"/>
    <w:rsid w:val="0071442B"/>
    <w:rsid w:val="00714D50"/>
    <w:rsid w:val="007216D1"/>
    <w:rsid w:val="007406A7"/>
    <w:rsid w:val="0074203B"/>
    <w:rsid w:val="0074254F"/>
    <w:rsid w:val="007445A7"/>
    <w:rsid w:val="00746E88"/>
    <w:rsid w:val="007546F2"/>
    <w:rsid w:val="00756104"/>
    <w:rsid w:val="007569AB"/>
    <w:rsid w:val="00756DCB"/>
    <w:rsid w:val="00757848"/>
    <w:rsid w:val="00763276"/>
    <w:rsid w:val="007638EB"/>
    <w:rsid w:val="00763DCF"/>
    <w:rsid w:val="00774BE6"/>
    <w:rsid w:val="00776871"/>
    <w:rsid w:val="00781EB9"/>
    <w:rsid w:val="00782382"/>
    <w:rsid w:val="00783F61"/>
    <w:rsid w:val="0078710A"/>
    <w:rsid w:val="00793FFC"/>
    <w:rsid w:val="007949CE"/>
    <w:rsid w:val="00795781"/>
    <w:rsid w:val="007A3C17"/>
    <w:rsid w:val="007A485D"/>
    <w:rsid w:val="007A68F1"/>
    <w:rsid w:val="007B03E3"/>
    <w:rsid w:val="007B08F7"/>
    <w:rsid w:val="007B4377"/>
    <w:rsid w:val="007B4CC6"/>
    <w:rsid w:val="007B58FE"/>
    <w:rsid w:val="007B7731"/>
    <w:rsid w:val="007C1E36"/>
    <w:rsid w:val="007C33EC"/>
    <w:rsid w:val="007D51BE"/>
    <w:rsid w:val="007E1B8C"/>
    <w:rsid w:val="007F2185"/>
    <w:rsid w:val="007F5920"/>
    <w:rsid w:val="007F5C32"/>
    <w:rsid w:val="00801956"/>
    <w:rsid w:val="00803FCD"/>
    <w:rsid w:val="0081308C"/>
    <w:rsid w:val="00816CF9"/>
    <w:rsid w:val="00821135"/>
    <w:rsid w:val="008252D0"/>
    <w:rsid w:val="00830A23"/>
    <w:rsid w:val="008317E1"/>
    <w:rsid w:val="00836590"/>
    <w:rsid w:val="00837108"/>
    <w:rsid w:val="0084451A"/>
    <w:rsid w:val="00846177"/>
    <w:rsid w:val="00851DAB"/>
    <w:rsid w:val="00854441"/>
    <w:rsid w:val="00854D7C"/>
    <w:rsid w:val="00862FD4"/>
    <w:rsid w:val="00865F53"/>
    <w:rsid w:val="00866371"/>
    <w:rsid w:val="00873AD0"/>
    <w:rsid w:val="00875090"/>
    <w:rsid w:val="00882CD4"/>
    <w:rsid w:val="00886C8F"/>
    <w:rsid w:val="0089576D"/>
    <w:rsid w:val="00896DCE"/>
    <w:rsid w:val="008A1968"/>
    <w:rsid w:val="008A2D4E"/>
    <w:rsid w:val="008B3BF0"/>
    <w:rsid w:val="008B4B34"/>
    <w:rsid w:val="008B7ED1"/>
    <w:rsid w:val="008C1EE6"/>
    <w:rsid w:val="008C21DB"/>
    <w:rsid w:val="008D042D"/>
    <w:rsid w:val="008D059D"/>
    <w:rsid w:val="008E119A"/>
    <w:rsid w:val="008E35C1"/>
    <w:rsid w:val="008E6274"/>
    <w:rsid w:val="008F0B11"/>
    <w:rsid w:val="008F495A"/>
    <w:rsid w:val="008F5916"/>
    <w:rsid w:val="00901737"/>
    <w:rsid w:val="00903AE3"/>
    <w:rsid w:val="00904E90"/>
    <w:rsid w:val="00905C71"/>
    <w:rsid w:val="009109C9"/>
    <w:rsid w:val="0091163A"/>
    <w:rsid w:val="009141B4"/>
    <w:rsid w:val="009178C6"/>
    <w:rsid w:val="00921032"/>
    <w:rsid w:val="00925680"/>
    <w:rsid w:val="009328AD"/>
    <w:rsid w:val="0093420E"/>
    <w:rsid w:val="009343EA"/>
    <w:rsid w:val="00936391"/>
    <w:rsid w:val="00941A39"/>
    <w:rsid w:val="00944D2A"/>
    <w:rsid w:val="0094523E"/>
    <w:rsid w:val="009500F0"/>
    <w:rsid w:val="009500F6"/>
    <w:rsid w:val="00950F6E"/>
    <w:rsid w:val="00955B2E"/>
    <w:rsid w:val="00956BA4"/>
    <w:rsid w:val="009602B1"/>
    <w:rsid w:val="009627CD"/>
    <w:rsid w:val="00963F8F"/>
    <w:rsid w:val="00973687"/>
    <w:rsid w:val="0097480D"/>
    <w:rsid w:val="00975D7B"/>
    <w:rsid w:val="00983947"/>
    <w:rsid w:val="00991F17"/>
    <w:rsid w:val="009927FA"/>
    <w:rsid w:val="009953DF"/>
    <w:rsid w:val="00997CDA"/>
    <w:rsid w:val="009A4B79"/>
    <w:rsid w:val="009A730A"/>
    <w:rsid w:val="009A7862"/>
    <w:rsid w:val="009B03F5"/>
    <w:rsid w:val="009B1389"/>
    <w:rsid w:val="009B188E"/>
    <w:rsid w:val="009B1ABF"/>
    <w:rsid w:val="009B48D0"/>
    <w:rsid w:val="009B5047"/>
    <w:rsid w:val="009B7F44"/>
    <w:rsid w:val="009C1857"/>
    <w:rsid w:val="009C52E0"/>
    <w:rsid w:val="009D2A82"/>
    <w:rsid w:val="009D68A4"/>
    <w:rsid w:val="009E1CCE"/>
    <w:rsid w:val="009E46DE"/>
    <w:rsid w:val="00A01C77"/>
    <w:rsid w:val="00A07BE8"/>
    <w:rsid w:val="00A12F9A"/>
    <w:rsid w:val="00A15947"/>
    <w:rsid w:val="00A210E0"/>
    <w:rsid w:val="00A25589"/>
    <w:rsid w:val="00A31E01"/>
    <w:rsid w:val="00A326F3"/>
    <w:rsid w:val="00A40FC4"/>
    <w:rsid w:val="00A436FC"/>
    <w:rsid w:val="00A51117"/>
    <w:rsid w:val="00A52772"/>
    <w:rsid w:val="00A5292E"/>
    <w:rsid w:val="00A537F0"/>
    <w:rsid w:val="00A5384C"/>
    <w:rsid w:val="00A53AD9"/>
    <w:rsid w:val="00A5545D"/>
    <w:rsid w:val="00A7561B"/>
    <w:rsid w:val="00A8231D"/>
    <w:rsid w:val="00A84916"/>
    <w:rsid w:val="00A934E5"/>
    <w:rsid w:val="00A93CE2"/>
    <w:rsid w:val="00A9476B"/>
    <w:rsid w:val="00A955B2"/>
    <w:rsid w:val="00AA27C8"/>
    <w:rsid w:val="00AB1B0F"/>
    <w:rsid w:val="00AB2321"/>
    <w:rsid w:val="00AB3EB8"/>
    <w:rsid w:val="00AC3693"/>
    <w:rsid w:val="00AC36CF"/>
    <w:rsid w:val="00AD0730"/>
    <w:rsid w:val="00AD557B"/>
    <w:rsid w:val="00AD5786"/>
    <w:rsid w:val="00AD72CF"/>
    <w:rsid w:val="00AE0C63"/>
    <w:rsid w:val="00AE38DA"/>
    <w:rsid w:val="00AE742F"/>
    <w:rsid w:val="00AF058B"/>
    <w:rsid w:val="00AF22F8"/>
    <w:rsid w:val="00AF4490"/>
    <w:rsid w:val="00AF629B"/>
    <w:rsid w:val="00B03E16"/>
    <w:rsid w:val="00B1278C"/>
    <w:rsid w:val="00B1291D"/>
    <w:rsid w:val="00B13003"/>
    <w:rsid w:val="00B15334"/>
    <w:rsid w:val="00B210F6"/>
    <w:rsid w:val="00B21680"/>
    <w:rsid w:val="00B22C12"/>
    <w:rsid w:val="00B25348"/>
    <w:rsid w:val="00B2763B"/>
    <w:rsid w:val="00B30123"/>
    <w:rsid w:val="00B37BB9"/>
    <w:rsid w:val="00B40BA4"/>
    <w:rsid w:val="00B52946"/>
    <w:rsid w:val="00B53016"/>
    <w:rsid w:val="00B540AF"/>
    <w:rsid w:val="00B54639"/>
    <w:rsid w:val="00B57EEA"/>
    <w:rsid w:val="00B620F3"/>
    <w:rsid w:val="00B67142"/>
    <w:rsid w:val="00B71761"/>
    <w:rsid w:val="00B71A17"/>
    <w:rsid w:val="00B722EA"/>
    <w:rsid w:val="00B72F80"/>
    <w:rsid w:val="00B7445A"/>
    <w:rsid w:val="00B76922"/>
    <w:rsid w:val="00B76B1A"/>
    <w:rsid w:val="00B77FDE"/>
    <w:rsid w:val="00B82423"/>
    <w:rsid w:val="00B828FE"/>
    <w:rsid w:val="00B83EAB"/>
    <w:rsid w:val="00B8439C"/>
    <w:rsid w:val="00B84AD8"/>
    <w:rsid w:val="00B84B60"/>
    <w:rsid w:val="00B87034"/>
    <w:rsid w:val="00B975B9"/>
    <w:rsid w:val="00B976CE"/>
    <w:rsid w:val="00BA5A80"/>
    <w:rsid w:val="00BB2C9E"/>
    <w:rsid w:val="00BB4881"/>
    <w:rsid w:val="00BB4E78"/>
    <w:rsid w:val="00BB56C6"/>
    <w:rsid w:val="00BB72B0"/>
    <w:rsid w:val="00BC0157"/>
    <w:rsid w:val="00BC191E"/>
    <w:rsid w:val="00BC2322"/>
    <w:rsid w:val="00BC679E"/>
    <w:rsid w:val="00BD210A"/>
    <w:rsid w:val="00BD2224"/>
    <w:rsid w:val="00BE010A"/>
    <w:rsid w:val="00BE0A45"/>
    <w:rsid w:val="00BE1AC6"/>
    <w:rsid w:val="00BF4C85"/>
    <w:rsid w:val="00C01C63"/>
    <w:rsid w:val="00C05575"/>
    <w:rsid w:val="00C14C61"/>
    <w:rsid w:val="00C16AF1"/>
    <w:rsid w:val="00C17801"/>
    <w:rsid w:val="00C2791A"/>
    <w:rsid w:val="00C301A8"/>
    <w:rsid w:val="00C32601"/>
    <w:rsid w:val="00C33581"/>
    <w:rsid w:val="00C33BD1"/>
    <w:rsid w:val="00C37F82"/>
    <w:rsid w:val="00C45A97"/>
    <w:rsid w:val="00C45FB6"/>
    <w:rsid w:val="00C503E3"/>
    <w:rsid w:val="00C55738"/>
    <w:rsid w:val="00C7286B"/>
    <w:rsid w:val="00C736F5"/>
    <w:rsid w:val="00C73CF3"/>
    <w:rsid w:val="00C76ECF"/>
    <w:rsid w:val="00C77CD2"/>
    <w:rsid w:val="00C81404"/>
    <w:rsid w:val="00C819BD"/>
    <w:rsid w:val="00C914A9"/>
    <w:rsid w:val="00C96CEB"/>
    <w:rsid w:val="00C97822"/>
    <w:rsid w:val="00CA0439"/>
    <w:rsid w:val="00CA15C7"/>
    <w:rsid w:val="00CA4711"/>
    <w:rsid w:val="00CB1D9C"/>
    <w:rsid w:val="00CB4FE7"/>
    <w:rsid w:val="00CB77ED"/>
    <w:rsid w:val="00CB790E"/>
    <w:rsid w:val="00CC32A3"/>
    <w:rsid w:val="00CC7088"/>
    <w:rsid w:val="00CD19A7"/>
    <w:rsid w:val="00CD4047"/>
    <w:rsid w:val="00CD7D2E"/>
    <w:rsid w:val="00CE196A"/>
    <w:rsid w:val="00CE2F65"/>
    <w:rsid w:val="00CE4707"/>
    <w:rsid w:val="00D02062"/>
    <w:rsid w:val="00D12F2D"/>
    <w:rsid w:val="00D15509"/>
    <w:rsid w:val="00D17D0A"/>
    <w:rsid w:val="00D25150"/>
    <w:rsid w:val="00D2634E"/>
    <w:rsid w:val="00D3004F"/>
    <w:rsid w:val="00D30891"/>
    <w:rsid w:val="00D3151E"/>
    <w:rsid w:val="00D34931"/>
    <w:rsid w:val="00D34948"/>
    <w:rsid w:val="00D34B4A"/>
    <w:rsid w:val="00D40265"/>
    <w:rsid w:val="00D407F5"/>
    <w:rsid w:val="00D44AB5"/>
    <w:rsid w:val="00D52CBB"/>
    <w:rsid w:val="00D53357"/>
    <w:rsid w:val="00D54035"/>
    <w:rsid w:val="00D600EA"/>
    <w:rsid w:val="00D62578"/>
    <w:rsid w:val="00D66E98"/>
    <w:rsid w:val="00D67513"/>
    <w:rsid w:val="00D70BC4"/>
    <w:rsid w:val="00D7465D"/>
    <w:rsid w:val="00D74CCD"/>
    <w:rsid w:val="00D75116"/>
    <w:rsid w:val="00D7600B"/>
    <w:rsid w:val="00D77D64"/>
    <w:rsid w:val="00D857C8"/>
    <w:rsid w:val="00D868DB"/>
    <w:rsid w:val="00D91E8D"/>
    <w:rsid w:val="00D954AC"/>
    <w:rsid w:val="00D9621C"/>
    <w:rsid w:val="00DA4DEF"/>
    <w:rsid w:val="00DB59EC"/>
    <w:rsid w:val="00DC42E9"/>
    <w:rsid w:val="00DC5872"/>
    <w:rsid w:val="00DD0A3E"/>
    <w:rsid w:val="00DD2B58"/>
    <w:rsid w:val="00DD3239"/>
    <w:rsid w:val="00DD7789"/>
    <w:rsid w:val="00DD7F8D"/>
    <w:rsid w:val="00DE4ADC"/>
    <w:rsid w:val="00DF2C4C"/>
    <w:rsid w:val="00DF315C"/>
    <w:rsid w:val="00DF6BF7"/>
    <w:rsid w:val="00E00F55"/>
    <w:rsid w:val="00E022FE"/>
    <w:rsid w:val="00E02B07"/>
    <w:rsid w:val="00E0462F"/>
    <w:rsid w:val="00E137B7"/>
    <w:rsid w:val="00E175BB"/>
    <w:rsid w:val="00E2066C"/>
    <w:rsid w:val="00E2740C"/>
    <w:rsid w:val="00E33BD9"/>
    <w:rsid w:val="00E33CD0"/>
    <w:rsid w:val="00E35D01"/>
    <w:rsid w:val="00E35D02"/>
    <w:rsid w:val="00E414A0"/>
    <w:rsid w:val="00E41918"/>
    <w:rsid w:val="00E43691"/>
    <w:rsid w:val="00E54BA1"/>
    <w:rsid w:val="00E629FE"/>
    <w:rsid w:val="00E71BF9"/>
    <w:rsid w:val="00E83AAD"/>
    <w:rsid w:val="00E86FF3"/>
    <w:rsid w:val="00E91571"/>
    <w:rsid w:val="00E956E5"/>
    <w:rsid w:val="00EA010B"/>
    <w:rsid w:val="00EA2EE0"/>
    <w:rsid w:val="00EA73F9"/>
    <w:rsid w:val="00EB0CAA"/>
    <w:rsid w:val="00EB11A1"/>
    <w:rsid w:val="00EB192E"/>
    <w:rsid w:val="00EB204F"/>
    <w:rsid w:val="00EC1D4B"/>
    <w:rsid w:val="00EC57D8"/>
    <w:rsid w:val="00ED0DD9"/>
    <w:rsid w:val="00ED5A78"/>
    <w:rsid w:val="00ED602F"/>
    <w:rsid w:val="00EE0ED1"/>
    <w:rsid w:val="00EE34B0"/>
    <w:rsid w:val="00EE3591"/>
    <w:rsid w:val="00EF024B"/>
    <w:rsid w:val="00EF5321"/>
    <w:rsid w:val="00EF5F4E"/>
    <w:rsid w:val="00F0460C"/>
    <w:rsid w:val="00F11AD7"/>
    <w:rsid w:val="00F12995"/>
    <w:rsid w:val="00F1653B"/>
    <w:rsid w:val="00F209C0"/>
    <w:rsid w:val="00F22285"/>
    <w:rsid w:val="00F27988"/>
    <w:rsid w:val="00F334A6"/>
    <w:rsid w:val="00F40AC9"/>
    <w:rsid w:val="00F40B90"/>
    <w:rsid w:val="00F423D3"/>
    <w:rsid w:val="00F42436"/>
    <w:rsid w:val="00F437CD"/>
    <w:rsid w:val="00F50130"/>
    <w:rsid w:val="00F56A20"/>
    <w:rsid w:val="00F56E07"/>
    <w:rsid w:val="00F573B3"/>
    <w:rsid w:val="00F67C9D"/>
    <w:rsid w:val="00F70F73"/>
    <w:rsid w:val="00F72E7B"/>
    <w:rsid w:val="00F802A2"/>
    <w:rsid w:val="00F83588"/>
    <w:rsid w:val="00F83DD5"/>
    <w:rsid w:val="00F90D9B"/>
    <w:rsid w:val="00F95BCB"/>
    <w:rsid w:val="00FA0840"/>
    <w:rsid w:val="00FA2504"/>
    <w:rsid w:val="00FA3394"/>
    <w:rsid w:val="00FA37DC"/>
    <w:rsid w:val="00FA49DD"/>
    <w:rsid w:val="00FA6A0A"/>
    <w:rsid w:val="00FB2D4A"/>
    <w:rsid w:val="00FC1283"/>
    <w:rsid w:val="00FD3B09"/>
    <w:rsid w:val="00FE1AA5"/>
    <w:rsid w:val="00FE52A1"/>
    <w:rsid w:val="00FE55B2"/>
    <w:rsid w:val="00FF0846"/>
    <w:rsid w:val="00FF16DE"/>
    <w:rsid w:val="00FF3A31"/>
    <w:rsid w:val="00FF5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E2723"/>
  <w15:chartTrackingRefBased/>
  <w15:docId w15:val="{59114321-C906-4654-895E-B70846FD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58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76580"/>
    <w:pPr>
      <w:jc w:val="both"/>
    </w:pPr>
    <w:rPr>
      <w:sz w:val="24"/>
      <w:szCs w:val="24"/>
    </w:rPr>
  </w:style>
  <w:style w:type="character" w:customStyle="1" w:styleId="BodyTextChar">
    <w:name w:val="Body Text Char"/>
    <w:basedOn w:val="DefaultParagraphFont"/>
    <w:link w:val="BodyText"/>
    <w:uiPriority w:val="99"/>
    <w:rsid w:val="00276580"/>
    <w:rPr>
      <w:rFonts w:ascii="Times New Roman" w:eastAsia="Times New Roman" w:hAnsi="Times New Roman" w:cs="Times New Roman"/>
      <w:sz w:val="24"/>
      <w:szCs w:val="24"/>
    </w:rPr>
  </w:style>
  <w:style w:type="paragraph" w:styleId="NoSpacing">
    <w:name w:val="No Spacing"/>
    <w:uiPriority w:val="1"/>
    <w:qFormat/>
    <w:rsid w:val="00276580"/>
    <w:pPr>
      <w:spacing w:after="0" w:line="240" w:lineRule="auto"/>
    </w:pPr>
  </w:style>
  <w:style w:type="paragraph" w:customStyle="1" w:styleId="Default">
    <w:name w:val="Default"/>
    <w:rsid w:val="0027658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8C21DB"/>
    <w:pPr>
      <w:spacing w:after="120" w:line="480" w:lineRule="auto"/>
    </w:pPr>
  </w:style>
  <w:style w:type="character" w:customStyle="1" w:styleId="BodyText2Char">
    <w:name w:val="Body Text 2 Char"/>
    <w:basedOn w:val="DefaultParagraphFont"/>
    <w:link w:val="BodyText2"/>
    <w:uiPriority w:val="99"/>
    <w:semiHidden/>
    <w:rsid w:val="008C21DB"/>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8C21DB"/>
    <w:pPr>
      <w:spacing w:after="120" w:line="480" w:lineRule="auto"/>
      <w:ind w:left="360"/>
    </w:pPr>
  </w:style>
  <w:style w:type="character" w:customStyle="1" w:styleId="BodyTextIndent2Char">
    <w:name w:val="Body Text Indent 2 Char"/>
    <w:basedOn w:val="DefaultParagraphFont"/>
    <w:link w:val="BodyTextIndent2"/>
    <w:uiPriority w:val="99"/>
    <w:rsid w:val="008C21DB"/>
    <w:rPr>
      <w:rFonts w:ascii="Times New Roman" w:eastAsia="Times New Roman" w:hAnsi="Times New Roman" w:cs="Times New Roman"/>
      <w:sz w:val="20"/>
      <w:szCs w:val="20"/>
    </w:rPr>
  </w:style>
  <w:style w:type="paragraph" w:styleId="ListParagraph">
    <w:name w:val="List Paragraph"/>
    <w:basedOn w:val="Normal"/>
    <w:uiPriority w:val="34"/>
    <w:qFormat/>
    <w:rsid w:val="008C21DB"/>
    <w:pPr>
      <w:ind w:left="720"/>
    </w:pPr>
    <w:rPr>
      <w:rFonts w:ascii="Calibri" w:eastAsia="Calibri" w:hAnsi="Calibri"/>
      <w:sz w:val="22"/>
      <w:szCs w:val="22"/>
    </w:rPr>
  </w:style>
  <w:style w:type="paragraph" w:styleId="Header">
    <w:name w:val="header"/>
    <w:basedOn w:val="Normal"/>
    <w:link w:val="HeaderChar"/>
    <w:uiPriority w:val="99"/>
    <w:unhideWhenUsed/>
    <w:rsid w:val="006D6656"/>
    <w:pPr>
      <w:tabs>
        <w:tab w:val="center" w:pos="4680"/>
        <w:tab w:val="right" w:pos="9360"/>
      </w:tabs>
    </w:pPr>
  </w:style>
  <w:style w:type="character" w:customStyle="1" w:styleId="HeaderChar">
    <w:name w:val="Header Char"/>
    <w:basedOn w:val="DefaultParagraphFont"/>
    <w:link w:val="Header"/>
    <w:uiPriority w:val="99"/>
    <w:rsid w:val="006D665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D6656"/>
    <w:pPr>
      <w:tabs>
        <w:tab w:val="center" w:pos="4680"/>
        <w:tab w:val="right" w:pos="9360"/>
      </w:tabs>
    </w:pPr>
  </w:style>
  <w:style w:type="character" w:customStyle="1" w:styleId="FooterChar">
    <w:name w:val="Footer Char"/>
    <w:basedOn w:val="DefaultParagraphFont"/>
    <w:link w:val="Footer"/>
    <w:uiPriority w:val="99"/>
    <w:rsid w:val="006D665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00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B7E66-A132-4042-908C-BD694CDC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23</Pages>
  <Words>6290</Words>
  <Characters>3585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Newton</dc:creator>
  <cp:keywords/>
  <dc:description/>
  <cp:lastModifiedBy>Roberta Clark</cp:lastModifiedBy>
  <cp:revision>102</cp:revision>
  <cp:lastPrinted>2026-02-11T21:13:00Z</cp:lastPrinted>
  <dcterms:created xsi:type="dcterms:W3CDTF">2026-02-03T14:28:00Z</dcterms:created>
  <dcterms:modified xsi:type="dcterms:W3CDTF">2026-02-24T20:23:00Z</dcterms:modified>
</cp:coreProperties>
</file>